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18372D" w14:paraId="7E0B5371" w14:textId="77777777" w:rsidTr="00AD6748">
        <w:trPr>
          <w:jc w:val="right"/>
        </w:trPr>
        <w:tc>
          <w:tcPr>
            <w:tcW w:w="3963" w:type="dxa"/>
          </w:tcPr>
          <w:p w14:paraId="2D93114C" w14:textId="77777777" w:rsidR="0018372D" w:rsidRDefault="0018372D" w:rsidP="00AD6748">
            <w:pPr>
              <w:spacing w:line="276" w:lineRule="auto"/>
              <w:rPr>
                <w:rFonts w:ascii="Times New Roman" w:hAnsi="Times New Roman" w:cs="Times New Roman"/>
                <w:sz w:val="24"/>
                <w:szCs w:val="24"/>
              </w:rPr>
            </w:pPr>
            <w:r w:rsidRPr="00157EA0">
              <w:rPr>
                <w:rFonts w:ascii="Times New Roman" w:hAnsi="Times New Roman" w:cs="Times New Roman"/>
                <w:sz w:val="24"/>
                <w:szCs w:val="24"/>
              </w:rPr>
              <w:t>PATVIRTINTA</w:t>
            </w:r>
          </w:p>
        </w:tc>
      </w:tr>
      <w:tr w:rsidR="0018372D" w14:paraId="26BE0BCF" w14:textId="77777777" w:rsidTr="00AD6748">
        <w:trPr>
          <w:jc w:val="right"/>
        </w:trPr>
        <w:tc>
          <w:tcPr>
            <w:tcW w:w="3963" w:type="dxa"/>
          </w:tcPr>
          <w:p w14:paraId="138D1728" w14:textId="77777777" w:rsidR="0018372D" w:rsidRDefault="0018372D" w:rsidP="00AD6748">
            <w:pPr>
              <w:spacing w:line="276" w:lineRule="auto"/>
              <w:rPr>
                <w:rFonts w:ascii="Times New Roman" w:hAnsi="Times New Roman" w:cs="Times New Roman"/>
                <w:sz w:val="24"/>
                <w:szCs w:val="24"/>
              </w:rPr>
            </w:pPr>
            <w:r w:rsidRPr="00157EA0">
              <w:rPr>
                <w:rFonts w:ascii="Times New Roman" w:hAnsi="Times New Roman" w:cs="Times New Roman"/>
                <w:sz w:val="24"/>
                <w:szCs w:val="24"/>
              </w:rPr>
              <w:t>Kauno Kazio Griniaus progimnazijos</w:t>
            </w:r>
          </w:p>
        </w:tc>
      </w:tr>
      <w:tr w:rsidR="0018372D" w14:paraId="6ABE9F31" w14:textId="77777777" w:rsidTr="00AD6748">
        <w:trPr>
          <w:jc w:val="right"/>
        </w:trPr>
        <w:tc>
          <w:tcPr>
            <w:tcW w:w="3963" w:type="dxa"/>
          </w:tcPr>
          <w:p w14:paraId="63D7D977" w14:textId="573F5253" w:rsidR="0018372D" w:rsidRDefault="0018372D" w:rsidP="00AD6748">
            <w:pPr>
              <w:spacing w:line="276" w:lineRule="auto"/>
              <w:rPr>
                <w:rFonts w:ascii="Times New Roman" w:hAnsi="Times New Roman" w:cs="Times New Roman"/>
                <w:sz w:val="24"/>
                <w:szCs w:val="24"/>
              </w:rPr>
            </w:pPr>
            <w:r w:rsidRPr="00157EA0">
              <w:rPr>
                <w:rFonts w:ascii="Times New Roman" w:hAnsi="Times New Roman" w:cs="Times New Roman"/>
                <w:sz w:val="24"/>
                <w:szCs w:val="24"/>
              </w:rPr>
              <w:t>direktoriaus 202</w:t>
            </w:r>
            <w:r>
              <w:rPr>
                <w:rFonts w:ascii="Times New Roman" w:hAnsi="Times New Roman" w:cs="Times New Roman"/>
                <w:sz w:val="24"/>
                <w:szCs w:val="24"/>
              </w:rPr>
              <w:t>0</w:t>
            </w:r>
            <w:r w:rsidRPr="00157EA0">
              <w:rPr>
                <w:rFonts w:ascii="Times New Roman" w:hAnsi="Times New Roman" w:cs="Times New Roman"/>
                <w:sz w:val="24"/>
                <w:szCs w:val="24"/>
              </w:rPr>
              <w:t xml:space="preserve"> m. </w:t>
            </w:r>
            <w:r>
              <w:rPr>
                <w:rFonts w:ascii="Times New Roman" w:hAnsi="Times New Roman" w:cs="Times New Roman"/>
                <w:sz w:val="24"/>
                <w:szCs w:val="24"/>
              </w:rPr>
              <w:t>rug</w:t>
            </w:r>
            <w:r w:rsidR="00606A29">
              <w:rPr>
                <w:rFonts w:ascii="Times New Roman" w:hAnsi="Times New Roman" w:cs="Times New Roman"/>
                <w:sz w:val="24"/>
                <w:szCs w:val="24"/>
              </w:rPr>
              <w:t>sėjo</w:t>
            </w:r>
            <w:r>
              <w:rPr>
                <w:rFonts w:ascii="Times New Roman" w:hAnsi="Times New Roman" w:cs="Times New Roman"/>
                <w:sz w:val="24"/>
                <w:szCs w:val="24"/>
              </w:rPr>
              <w:t xml:space="preserve"> </w:t>
            </w:r>
            <w:r w:rsidR="00606A29">
              <w:rPr>
                <w:rFonts w:ascii="Times New Roman" w:hAnsi="Times New Roman" w:cs="Times New Roman"/>
                <w:sz w:val="24"/>
                <w:szCs w:val="24"/>
              </w:rPr>
              <w:t>4</w:t>
            </w:r>
            <w:r w:rsidR="00086ABA">
              <w:rPr>
                <w:rFonts w:ascii="Times New Roman" w:hAnsi="Times New Roman" w:cs="Times New Roman"/>
                <w:sz w:val="24"/>
                <w:szCs w:val="24"/>
              </w:rPr>
              <w:t xml:space="preserve"> </w:t>
            </w:r>
            <w:r w:rsidRPr="00157EA0">
              <w:rPr>
                <w:rFonts w:ascii="Times New Roman" w:hAnsi="Times New Roman" w:cs="Times New Roman"/>
                <w:sz w:val="24"/>
                <w:szCs w:val="24"/>
              </w:rPr>
              <w:t>d.</w:t>
            </w:r>
            <w:r>
              <w:rPr>
                <w:rFonts w:ascii="Times New Roman" w:hAnsi="Times New Roman" w:cs="Times New Roman"/>
                <w:sz w:val="24"/>
                <w:szCs w:val="24"/>
              </w:rPr>
              <w:t xml:space="preserve">   </w:t>
            </w:r>
          </w:p>
        </w:tc>
      </w:tr>
      <w:tr w:rsidR="0018372D" w14:paraId="1FEB456E" w14:textId="77777777" w:rsidTr="00AD6748">
        <w:trPr>
          <w:jc w:val="right"/>
        </w:trPr>
        <w:tc>
          <w:tcPr>
            <w:tcW w:w="3963" w:type="dxa"/>
          </w:tcPr>
          <w:p w14:paraId="2DEE0965" w14:textId="76ED2E6A" w:rsidR="0018372D" w:rsidRDefault="0018372D" w:rsidP="00AD6748">
            <w:pPr>
              <w:spacing w:line="276" w:lineRule="auto"/>
              <w:rPr>
                <w:rFonts w:ascii="Times New Roman" w:hAnsi="Times New Roman" w:cs="Times New Roman"/>
                <w:sz w:val="24"/>
                <w:szCs w:val="24"/>
              </w:rPr>
            </w:pPr>
            <w:r w:rsidRPr="00157EA0">
              <w:rPr>
                <w:rFonts w:ascii="Times New Roman" w:hAnsi="Times New Roman" w:cs="Times New Roman"/>
                <w:sz w:val="24"/>
                <w:szCs w:val="24"/>
              </w:rPr>
              <w:t xml:space="preserve">įsakymu Nr. </w:t>
            </w:r>
            <w:r w:rsidR="00086ABA">
              <w:rPr>
                <w:rFonts w:ascii="Times New Roman" w:hAnsi="Times New Roman" w:cs="Times New Roman"/>
                <w:sz w:val="24"/>
                <w:szCs w:val="24"/>
              </w:rPr>
              <w:t>1V-</w:t>
            </w:r>
            <w:r w:rsidR="00606A29">
              <w:rPr>
                <w:rFonts w:ascii="Times New Roman" w:hAnsi="Times New Roman" w:cs="Times New Roman"/>
                <w:sz w:val="24"/>
                <w:szCs w:val="24"/>
              </w:rPr>
              <w:t>57</w:t>
            </w:r>
          </w:p>
        </w:tc>
      </w:tr>
    </w:tbl>
    <w:p w14:paraId="4C5F0151" w14:textId="77777777" w:rsidR="0043198D" w:rsidRPr="004E17A3" w:rsidRDefault="0043198D" w:rsidP="00EC4FFC">
      <w:pPr>
        <w:spacing w:after="0" w:line="240" w:lineRule="auto"/>
        <w:jc w:val="both"/>
        <w:rPr>
          <w:rFonts w:ascii="Times New Roman" w:eastAsia="Times New Roman" w:hAnsi="Times New Roman" w:cs="Times New Roman"/>
          <w:b/>
          <w:bCs/>
          <w:color w:val="000000" w:themeColor="text1"/>
          <w:sz w:val="24"/>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86C5F8" w14:textId="7E78CBB1" w:rsidR="0043198D" w:rsidRPr="0018372D" w:rsidRDefault="0043198D" w:rsidP="0018372D">
      <w:pPr>
        <w:spacing w:after="0" w:line="276" w:lineRule="auto"/>
        <w:jc w:val="center"/>
        <w:rPr>
          <w:rFonts w:ascii="Times New Roman" w:eastAsia="Times New Roman" w:hAnsi="Times New Roman" w:cs="Times New Roman"/>
          <w:b/>
          <w:bCs/>
          <w:sz w:val="24"/>
          <w:szCs w:val="24"/>
          <w:lang w:eastAsia="lt-LT"/>
        </w:rPr>
      </w:pPr>
      <w:r w:rsidRPr="0018372D">
        <w:rPr>
          <w:rFonts w:ascii="Times New Roman" w:eastAsia="Times New Roman" w:hAnsi="Times New Roman" w:cs="Times New Roman"/>
          <w:b/>
          <w:bCs/>
          <w:sz w:val="24"/>
          <w:szCs w:val="24"/>
          <w:lang w:eastAsia="lt-LT"/>
        </w:rPr>
        <w:t>KAUNO KAZIO GRINIAUS PROGIMNAZIJOS DARBO</w:t>
      </w:r>
      <w:r w:rsidR="004B01FE">
        <w:rPr>
          <w:rFonts w:ascii="Times New Roman" w:eastAsia="Times New Roman" w:hAnsi="Times New Roman" w:cs="Times New Roman"/>
          <w:b/>
          <w:bCs/>
          <w:sz w:val="24"/>
          <w:szCs w:val="24"/>
          <w:lang w:eastAsia="lt-LT"/>
        </w:rPr>
        <w:t xml:space="preserve"> </w:t>
      </w:r>
      <w:r w:rsidRPr="0018372D">
        <w:rPr>
          <w:rFonts w:ascii="Times New Roman" w:eastAsia="Times New Roman" w:hAnsi="Times New Roman" w:cs="Times New Roman"/>
          <w:b/>
          <w:bCs/>
          <w:sz w:val="24"/>
          <w:szCs w:val="24"/>
          <w:lang w:eastAsia="lt-LT"/>
        </w:rPr>
        <w:t>TVARKOS TAISYKLĖS</w:t>
      </w:r>
    </w:p>
    <w:p w14:paraId="45054318" w14:textId="77777777" w:rsidR="004E17A3" w:rsidRPr="0018372D" w:rsidRDefault="004E17A3" w:rsidP="0018372D">
      <w:pPr>
        <w:spacing w:line="276" w:lineRule="auto"/>
        <w:jc w:val="center"/>
        <w:rPr>
          <w:rFonts w:ascii="Times New Roman" w:eastAsia="Times New Roman" w:hAnsi="Times New Roman" w:cs="Times New Roman"/>
          <w:b/>
          <w:bCs/>
          <w:sz w:val="24"/>
          <w:szCs w:val="24"/>
          <w:lang w:eastAsia="lt-LT"/>
        </w:rPr>
      </w:pPr>
    </w:p>
    <w:p w14:paraId="75EBD146" w14:textId="77777777" w:rsidR="0043198D" w:rsidRPr="0018372D" w:rsidRDefault="0043198D" w:rsidP="0018372D">
      <w:pPr>
        <w:spacing w:line="276" w:lineRule="auto"/>
        <w:jc w:val="center"/>
        <w:rPr>
          <w:rFonts w:ascii="Times New Roman" w:eastAsia="Times New Roman" w:hAnsi="Times New Roman" w:cs="Times New Roman"/>
          <w:b/>
          <w:bCs/>
          <w:sz w:val="24"/>
          <w:szCs w:val="24"/>
          <w:lang w:eastAsia="lt-LT"/>
        </w:rPr>
      </w:pPr>
      <w:r w:rsidRPr="0018372D">
        <w:rPr>
          <w:rFonts w:ascii="Times New Roman" w:eastAsia="Times New Roman" w:hAnsi="Times New Roman" w:cs="Times New Roman"/>
          <w:b/>
          <w:bCs/>
          <w:sz w:val="24"/>
          <w:szCs w:val="24"/>
          <w:lang w:eastAsia="lt-LT"/>
        </w:rPr>
        <w:t>I SKYRIUS</w:t>
      </w:r>
    </w:p>
    <w:p w14:paraId="72C8574C" w14:textId="77777777" w:rsidR="0043198D" w:rsidRPr="0018372D" w:rsidRDefault="0043198D" w:rsidP="0018372D">
      <w:pPr>
        <w:spacing w:line="276" w:lineRule="auto"/>
        <w:jc w:val="center"/>
        <w:rPr>
          <w:rFonts w:ascii="Times New Roman" w:eastAsia="Times New Roman" w:hAnsi="Times New Roman" w:cs="Times New Roman"/>
          <w:b/>
          <w:bCs/>
          <w:sz w:val="24"/>
          <w:szCs w:val="24"/>
          <w:lang w:eastAsia="lt-LT"/>
        </w:rPr>
      </w:pPr>
      <w:r w:rsidRPr="0018372D">
        <w:rPr>
          <w:rFonts w:ascii="Times New Roman" w:eastAsia="Times New Roman" w:hAnsi="Times New Roman" w:cs="Times New Roman"/>
          <w:b/>
          <w:bCs/>
          <w:sz w:val="24"/>
          <w:szCs w:val="24"/>
          <w:lang w:eastAsia="lt-LT"/>
        </w:rPr>
        <w:t>BENDROSIOS NUOSTATOS</w:t>
      </w:r>
    </w:p>
    <w:p w14:paraId="3E4C5636" w14:textId="4BDA6762" w:rsidR="0043198D" w:rsidRPr="00EC4FFC" w:rsidRDefault="0043198D" w:rsidP="00DF39D6">
      <w:pPr>
        <w:spacing w:after="0" w:line="276" w:lineRule="auto"/>
        <w:ind w:firstLine="709"/>
        <w:jc w:val="both"/>
        <w:rPr>
          <w:rFonts w:ascii="Times New Roman" w:eastAsia="Times New Roman" w:hAnsi="Times New Roman" w:cs="Times New Roman"/>
          <w:sz w:val="24"/>
          <w:szCs w:val="24"/>
          <w:lang w:eastAsia="lt-LT"/>
        </w:rPr>
      </w:pPr>
      <w:r w:rsidRPr="00EC4FFC">
        <w:rPr>
          <w:rFonts w:ascii="Times New Roman" w:eastAsia="Times New Roman" w:hAnsi="Times New Roman" w:cs="Times New Roman"/>
          <w:sz w:val="24"/>
          <w:szCs w:val="24"/>
          <w:lang w:eastAsia="lt-LT"/>
        </w:rPr>
        <w:t>1.</w:t>
      </w:r>
      <w:r w:rsidR="00D90613">
        <w:rPr>
          <w:rFonts w:ascii="Times New Roman" w:eastAsia="Times New Roman" w:hAnsi="Times New Roman" w:cs="Times New Roman"/>
          <w:sz w:val="24"/>
          <w:szCs w:val="24"/>
          <w:lang w:eastAsia="lt-LT"/>
        </w:rPr>
        <w:t xml:space="preserve"> </w:t>
      </w:r>
      <w:r w:rsidRPr="00EC4FFC">
        <w:rPr>
          <w:rFonts w:ascii="Times New Roman" w:eastAsia="Times New Roman" w:hAnsi="Times New Roman" w:cs="Times New Roman"/>
          <w:sz w:val="24"/>
          <w:szCs w:val="24"/>
          <w:lang w:eastAsia="lt-LT"/>
        </w:rPr>
        <w:t>Šios darbo tvarkos taisyklės (toliau vadinama</w:t>
      </w:r>
      <w:r w:rsidR="008B60DD">
        <w:rPr>
          <w:rFonts w:ascii="Times New Roman" w:eastAsia="Times New Roman" w:hAnsi="Times New Roman" w:cs="Times New Roman"/>
          <w:sz w:val="24"/>
          <w:szCs w:val="24"/>
          <w:lang w:eastAsia="lt-LT"/>
        </w:rPr>
        <w:t xml:space="preserve"> -</w:t>
      </w:r>
      <w:r w:rsidRPr="00EC4FFC">
        <w:rPr>
          <w:rFonts w:ascii="Times New Roman" w:eastAsia="Times New Roman" w:hAnsi="Times New Roman" w:cs="Times New Roman"/>
          <w:sz w:val="24"/>
          <w:szCs w:val="24"/>
          <w:lang w:eastAsia="lt-LT"/>
        </w:rPr>
        <w:t xml:space="preserve"> </w:t>
      </w:r>
      <w:r w:rsidR="00F1273A">
        <w:rPr>
          <w:rFonts w:ascii="Times New Roman" w:eastAsia="Times New Roman" w:hAnsi="Times New Roman" w:cs="Times New Roman"/>
          <w:sz w:val="24"/>
          <w:szCs w:val="24"/>
          <w:lang w:eastAsia="lt-LT"/>
        </w:rPr>
        <w:t>t</w:t>
      </w:r>
      <w:r w:rsidRPr="00EC4FFC">
        <w:rPr>
          <w:rFonts w:ascii="Times New Roman" w:eastAsia="Times New Roman" w:hAnsi="Times New Roman" w:cs="Times New Roman"/>
          <w:sz w:val="24"/>
          <w:szCs w:val="24"/>
          <w:lang w:eastAsia="lt-LT"/>
        </w:rPr>
        <w:t>aisyklės)</w:t>
      </w:r>
      <w:r w:rsidR="0018372D">
        <w:rPr>
          <w:rFonts w:ascii="Times New Roman" w:eastAsia="Times New Roman" w:hAnsi="Times New Roman" w:cs="Times New Roman"/>
          <w:sz w:val="24"/>
          <w:szCs w:val="24"/>
          <w:lang w:eastAsia="lt-LT"/>
        </w:rPr>
        <w:t xml:space="preserve"> </w:t>
      </w:r>
      <w:r w:rsidRPr="00EC4FFC">
        <w:rPr>
          <w:rFonts w:ascii="Times New Roman" w:eastAsia="Times New Roman" w:hAnsi="Times New Roman" w:cs="Times New Roman"/>
          <w:sz w:val="24"/>
          <w:szCs w:val="24"/>
          <w:lang w:eastAsia="lt-LT"/>
        </w:rPr>
        <w:t>reglamentuoja Kauno Kazio Griniaus progimnazijos (toliau –</w:t>
      </w:r>
      <w:r w:rsidR="00F1273A">
        <w:rPr>
          <w:rFonts w:ascii="Times New Roman" w:eastAsia="Times New Roman" w:hAnsi="Times New Roman" w:cs="Times New Roman"/>
          <w:sz w:val="24"/>
          <w:szCs w:val="24"/>
          <w:lang w:eastAsia="lt-LT"/>
        </w:rPr>
        <w:t>m</w:t>
      </w:r>
      <w:r w:rsidRPr="00EC4FFC">
        <w:rPr>
          <w:rFonts w:ascii="Times New Roman" w:eastAsia="Times New Roman" w:hAnsi="Times New Roman" w:cs="Times New Roman"/>
          <w:sz w:val="24"/>
          <w:szCs w:val="24"/>
          <w:lang w:eastAsia="lt-LT"/>
        </w:rPr>
        <w:t xml:space="preserve">okykla) bendruomenės darbą ir vidaus tvarką. </w:t>
      </w:r>
    </w:p>
    <w:p w14:paraId="119437DB" w14:textId="1961C162" w:rsidR="0043198D" w:rsidRPr="00EC4FFC" w:rsidRDefault="0043198D" w:rsidP="00DF39D6">
      <w:pPr>
        <w:spacing w:after="0" w:line="276" w:lineRule="auto"/>
        <w:ind w:firstLine="709"/>
        <w:jc w:val="both"/>
        <w:rPr>
          <w:rFonts w:ascii="Times New Roman" w:eastAsia="Times New Roman" w:hAnsi="Times New Roman" w:cs="Times New Roman"/>
          <w:sz w:val="24"/>
          <w:szCs w:val="24"/>
          <w:lang w:eastAsia="lt-LT"/>
        </w:rPr>
      </w:pPr>
      <w:r w:rsidRPr="00EC4FFC">
        <w:rPr>
          <w:rFonts w:ascii="Times New Roman" w:eastAsia="Times New Roman" w:hAnsi="Times New Roman" w:cs="Times New Roman"/>
          <w:sz w:val="24"/>
          <w:szCs w:val="24"/>
          <w:lang w:eastAsia="lt-LT"/>
        </w:rPr>
        <w:t>2.</w:t>
      </w:r>
      <w:r w:rsidR="00D90613">
        <w:rPr>
          <w:rFonts w:ascii="Times New Roman" w:eastAsia="Times New Roman" w:hAnsi="Times New Roman" w:cs="Times New Roman"/>
          <w:sz w:val="24"/>
          <w:szCs w:val="24"/>
          <w:lang w:eastAsia="lt-LT"/>
        </w:rPr>
        <w:t xml:space="preserve"> </w:t>
      </w:r>
      <w:r w:rsidRPr="00EC4FFC">
        <w:rPr>
          <w:rFonts w:ascii="Times New Roman" w:eastAsia="Times New Roman" w:hAnsi="Times New Roman" w:cs="Times New Roman"/>
          <w:sz w:val="24"/>
          <w:szCs w:val="24"/>
          <w:lang w:eastAsia="lt-LT"/>
        </w:rPr>
        <w:t>Taisyklės –lokalinis teisės aktas,</w:t>
      </w:r>
      <w:r w:rsidR="00185B76" w:rsidRPr="00EC4FFC">
        <w:rPr>
          <w:rFonts w:ascii="Times New Roman" w:eastAsia="Times New Roman" w:hAnsi="Times New Roman" w:cs="Times New Roman"/>
          <w:sz w:val="24"/>
          <w:szCs w:val="24"/>
          <w:lang w:eastAsia="lt-LT"/>
        </w:rPr>
        <w:t xml:space="preserve"> </w:t>
      </w:r>
      <w:r w:rsidRPr="00EC4FFC">
        <w:rPr>
          <w:rFonts w:ascii="Times New Roman" w:eastAsia="Times New Roman" w:hAnsi="Times New Roman" w:cs="Times New Roman"/>
          <w:sz w:val="24"/>
          <w:szCs w:val="24"/>
          <w:lang w:eastAsia="lt-LT"/>
        </w:rPr>
        <w:t>neprieštaraujantis Lietuvos Respublikos darbo kodeksui</w:t>
      </w:r>
      <w:r w:rsidR="00022F1C">
        <w:rPr>
          <w:rFonts w:ascii="Times New Roman" w:eastAsia="Times New Roman" w:hAnsi="Times New Roman" w:cs="Times New Roman"/>
          <w:sz w:val="24"/>
          <w:szCs w:val="24"/>
          <w:lang w:eastAsia="lt-LT"/>
        </w:rPr>
        <w:t xml:space="preserve"> </w:t>
      </w:r>
      <w:r w:rsidRPr="00EC4FFC">
        <w:rPr>
          <w:rFonts w:ascii="Times New Roman" w:eastAsia="Times New Roman" w:hAnsi="Times New Roman" w:cs="Times New Roman"/>
          <w:sz w:val="24"/>
          <w:szCs w:val="24"/>
          <w:lang w:eastAsia="lt-LT"/>
        </w:rPr>
        <w:t xml:space="preserve">(toliau –DK) ir kitiems įstatymams, reglamentuojantiems darbuotojų priėmimą ir atleidimą, pagrindines teises, pareigas ir darbo sutartį sudariusių šalių atsakomybę, darbo režimą, poilsio laiką, darbuotojų skatinimą ir nuobaudas, taip pat kitus </w:t>
      </w:r>
      <w:r w:rsidR="00F1273A">
        <w:rPr>
          <w:rFonts w:ascii="Times New Roman" w:eastAsia="Times New Roman" w:hAnsi="Times New Roman" w:cs="Times New Roman"/>
          <w:sz w:val="24"/>
          <w:szCs w:val="24"/>
          <w:lang w:eastAsia="lt-LT"/>
        </w:rPr>
        <w:t>m</w:t>
      </w:r>
      <w:r w:rsidRPr="00EC4FFC">
        <w:rPr>
          <w:rFonts w:ascii="Times New Roman" w:eastAsia="Times New Roman" w:hAnsi="Times New Roman" w:cs="Times New Roman"/>
          <w:sz w:val="24"/>
          <w:szCs w:val="24"/>
          <w:lang w:eastAsia="lt-LT"/>
        </w:rPr>
        <w:t xml:space="preserve">okyklos darbo santykius reguliuojančius klausimus. Taisyklėmis siekiama apginti ir suderinti </w:t>
      </w:r>
      <w:r w:rsidR="00F1273A">
        <w:rPr>
          <w:rFonts w:ascii="Times New Roman" w:eastAsia="Times New Roman" w:hAnsi="Times New Roman" w:cs="Times New Roman"/>
          <w:sz w:val="24"/>
          <w:szCs w:val="24"/>
          <w:lang w:eastAsia="lt-LT"/>
        </w:rPr>
        <w:t>m</w:t>
      </w:r>
      <w:r w:rsidRPr="00EC4FFC">
        <w:rPr>
          <w:rFonts w:ascii="Times New Roman" w:eastAsia="Times New Roman" w:hAnsi="Times New Roman" w:cs="Times New Roman"/>
          <w:sz w:val="24"/>
          <w:szCs w:val="24"/>
          <w:lang w:eastAsia="lt-LT"/>
        </w:rPr>
        <w:t xml:space="preserve">okyklos darbuotojų ir </w:t>
      </w:r>
      <w:r w:rsidR="00F1273A">
        <w:rPr>
          <w:rFonts w:ascii="Times New Roman" w:eastAsia="Times New Roman" w:hAnsi="Times New Roman" w:cs="Times New Roman"/>
          <w:sz w:val="24"/>
          <w:szCs w:val="24"/>
          <w:lang w:eastAsia="lt-LT"/>
        </w:rPr>
        <w:t>m</w:t>
      </w:r>
      <w:r w:rsidRPr="00EC4FFC">
        <w:rPr>
          <w:rFonts w:ascii="Times New Roman" w:eastAsia="Times New Roman" w:hAnsi="Times New Roman" w:cs="Times New Roman"/>
          <w:sz w:val="24"/>
          <w:szCs w:val="24"/>
          <w:lang w:eastAsia="lt-LT"/>
        </w:rPr>
        <w:t>okyklos direktoriaus interesus. Šių Taisyklių nuostatos taikomos tiek, kiek šių teisinių santykių nereglamentuoja kiti Lietuvos Respublikos įstatymai bei teisiniai</w:t>
      </w:r>
      <w:r w:rsidR="00185B76" w:rsidRPr="00EC4FFC">
        <w:rPr>
          <w:rFonts w:ascii="Times New Roman" w:eastAsia="Times New Roman" w:hAnsi="Times New Roman" w:cs="Times New Roman"/>
          <w:sz w:val="24"/>
          <w:szCs w:val="24"/>
          <w:lang w:eastAsia="lt-LT"/>
        </w:rPr>
        <w:t xml:space="preserve"> </w:t>
      </w:r>
      <w:r w:rsidRPr="00EC4FFC">
        <w:rPr>
          <w:rFonts w:ascii="Times New Roman" w:eastAsia="Times New Roman" w:hAnsi="Times New Roman" w:cs="Times New Roman"/>
          <w:sz w:val="24"/>
          <w:szCs w:val="24"/>
          <w:lang w:eastAsia="lt-LT"/>
        </w:rPr>
        <w:t>aktai.</w:t>
      </w:r>
    </w:p>
    <w:p w14:paraId="7E2F75B1" w14:textId="2FE92580" w:rsidR="00111D25" w:rsidRPr="00EC4FFC" w:rsidRDefault="0043198D" w:rsidP="00DF39D6">
      <w:pPr>
        <w:spacing w:after="0" w:line="276" w:lineRule="auto"/>
        <w:ind w:firstLine="709"/>
        <w:jc w:val="both"/>
        <w:rPr>
          <w:rFonts w:ascii="Times New Roman" w:eastAsia="Times New Roman" w:hAnsi="Times New Roman" w:cs="Times New Roman"/>
          <w:sz w:val="24"/>
          <w:szCs w:val="24"/>
          <w:lang w:eastAsia="lt-LT"/>
        </w:rPr>
      </w:pPr>
      <w:r w:rsidRPr="00EC4FFC">
        <w:rPr>
          <w:rFonts w:ascii="Times New Roman" w:eastAsia="Times New Roman" w:hAnsi="Times New Roman" w:cs="Times New Roman"/>
          <w:sz w:val="24"/>
          <w:szCs w:val="24"/>
          <w:lang w:eastAsia="lt-LT"/>
        </w:rPr>
        <w:t>3.</w:t>
      </w:r>
      <w:r w:rsidR="00D90613">
        <w:rPr>
          <w:rFonts w:ascii="Times New Roman" w:eastAsia="Times New Roman" w:hAnsi="Times New Roman" w:cs="Times New Roman"/>
          <w:sz w:val="24"/>
          <w:szCs w:val="24"/>
          <w:lang w:eastAsia="lt-LT"/>
        </w:rPr>
        <w:t xml:space="preserve"> </w:t>
      </w:r>
      <w:r w:rsidRPr="00EC4FFC">
        <w:rPr>
          <w:rFonts w:ascii="Times New Roman" w:eastAsia="Times New Roman" w:hAnsi="Times New Roman" w:cs="Times New Roman"/>
          <w:sz w:val="24"/>
          <w:szCs w:val="24"/>
          <w:lang w:eastAsia="lt-LT"/>
        </w:rPr>
        <w:t>Mokykla</w:t>
      </w:r>
      <w:r w:rsidR="00316E26">
        <w:rPr>
          <w:rFonts w:ascii="Times New Roman" w:eastAsia="Times New Roman" w:hAnsi="Times New Roman" w:cs="Times New Roman"/>
          <w:sz w:val="24"/>
          <w:szCs w:val="24"/>
          <w:lang w:eastAsia="lt-LT"/>
        </w:rPr>
        <w:t xml:space="preserve"> </w:t>
      </w:r>
      <w:r w:rsidRPr="00EC4FFC">
        <w:rPr>
          <w:rFonts w:ascii="Times New Roman" w:eastAsia="Times New Roman" w:hAnsi="Times New Roman" w:cs="Times New Roman"/>
          <w:sz w:val="24"/>
          <w:szCs w:val="24"/>
          <w:lang w:eastAsia="lt-LT"/>
        </w:rPr>
        <w:t>savo veiklą grindžianti</w:t>
      </w:r>
      <w:r w:rsidR="00185B76" w:rsidRPr="00EC4FFC">
        <w:rPr>
          <w:rFonts w:ascii="Times New Roman" w:eastAsia="Times New Roman" w:hAnsi="Times New Roman" w:cs="Times New Roman"/>
          <w:sz w:val="24"/>
          <w:szCs w:val="24"/>
          <w:lang w:eastAsia="lt-LT"/>
        </w:rPr>
        <w:t xml:space="preserve"> </w:t>
      </w:r>
      <w:r w:rsidRPr="00EC4FFC">
        <w:rPr>
          <w:rFonts w:ascii="Times New Roman" w:eastAsia="Times New Roman" w:hAnsi="Times New Roman" w:cs="Times New Roman"/>
          <w:sz w:val="24"/>
          <w:szCs w:val="24"/>
          <w:lang w:eastAsia="lt-LT"/>
        </w:rPr>
        <w:t>Lietuvos Respublikos Konstitucija, LR Švietimo ir kitais įstatymais, Vaiko teisių konvencija, Lietuvos Respublikos Vyriausybės nutarimais, LR Švietimo ir mokslo ministerijos norminiais aktais, DK, Kauno miesto Mero potvarkiais, Kauno miesto savivaldybės tarybos sprendimais,  Kauno miesto savivaldybės administracijos Švietimo skyriaus vedėjo įsakymais</w:t>
      </w:r>
      <w:r w:rsidR="00111D25" w:rsidRPr="00EC4FFC">
        <w:rPr>
          <w:rFonts w:ascii="Times New Roman" w:eastAsia="Times New Roman" w:hAnsi="Times New Roman" w:cs="Times New Roman"/>
          <w:sz w:val="24"/>
          <w:szCs w:val="24"/>
          <w:lang w:eastAsia="lt-LT"/>
        </w:rPr>
        <w:t xml:space="preserve"> </w:t>
      </w:r>
      <w:r w:rsidRPr="00EC4FFC">
        <w:rPr>
          <w:rFonts w:ascii="Times New Roman" w:eastAsia="Times New Roman" w:hAnsi="Times New Roman" w:cs="Times New Roman"/>
          <w:sz w:val="24"/>
          <w:szCs w:val="24"/>
          <w:lang w:eastAsia="lt-LT"/>
        </w:rPr>
        <w:t xml:space="preserve">bei </w:t>
      </w:r>
      <w:r w:rsidR="00F1273A">
        <w:rPr>
          <w:rFonts w:ascii="Times New Roman" w:eastAsia="Times New Roman" w:hAnsi="Times New Roman" w:cs="Times New Roman"/>
          <w:sz w:val="24"/>
          <w:szCs w:val="24"/>
          <w:lang w:eastAsia="lt-LT"/>
        </w:rPr>
        <w:t>m</w:t>
      </w:r>
      <w:r w:rsidRPr="00EC4FFC">
        <w:rPr>
          <w:rFonts w:ascii="Times New Roman" w:eastAsia="Times New Roman" w:hAnsi="Times New Roman" w:cs="Times New Roman"/>
          <w:sz w:val="24"/>
          <w:szCs w:val="24"/>
          <w:lang w:eastAsia="lt-LT"/>
        </w:rPr>
        <w:t>okyklos nuostatais.</w:t>
      </w:r>
    </w:p>
    <w:p w14:paraId="7DC2FCC9" w14:textId="7735AC2D" w:rsidR="00111D25" w:rsidRPr="00EC4FFC" w:rsidRDefault="0043198D" w:rsidP="00DF39D6">
      <w:pPr>
        <w:spacing w:after="0" w:line="276" w:lineRule="auto"/>
        <w:ind w:firstLine="709"/>
        <w:jc w:val="both"/>
        <w:rPr>
          <w:rFonts w:ascii="Times New Roman" w:eastAsia="Times New Roman" w:hAnsi="Times New Roman" w:cs="Times New Roman"/>
          <w:sz w:val="24"/>
          <w:szCs w:val="24"/>
          <w:lang w:eastAsia="lt-LT"/>
        </w:rPr>
      </w:pPr>
      <w:r w:rsidRPr="00EC4FFC">
        <w:rPr>
          <w:rFonts w:ascii="Times New Roman" w:eastAsia="Times New Roman" w:hAnsi="Times New Roman" w:cs="Times New Roman"/>
          <w:sz w:val="24"/>
          <w:szCs w:val="24"/>
          <w:lang w:eastAsia="lt-LT"/>
        </w:rPr>
        <w:t>4.</w:t>
      </w:r>
      <w:r w:rsidR="00D90613">
        <w:rPr>
          <w:rFonts w:ascii="Times New Roman" w:eastAsia="Times New Roman" w:hAnsi="Times New Roman" w:cs="Times New Roman"/>
          <w:sz w:val="24"/>
          <w:szCs w:val="24"/>
          <w:lang w:eastAsia="lt-LT"/>
        </w:rPr>
        <w:t xml:space="preserve"> </w:t>
      </w:r>
      <w:r w:rsidRPr="00EC4FFC">
        <w:rPr>
          <w:rFonts w:ascii="Times New Roman" w:eastAsia="Times New Roman" w:hAnsi="Times New Roman" w:cs="Times New Roman"/>
          <w:sz w:val="24"/>
          <w:szCs w:val="24"/>
          <w:lang w:eastAsia="lt-LT"/>
        </w:rPr>
        <w:t>Su Taisyklėmis pedagoginius darbuotojus pasirašytinai supažindina rašt</w:t>
      </w:r>
      <w:r w:rsidR="00111D25" w:rsidRPr="00EC4FFC">
        <w:rPr>
          <w:rFonts w:ascii="Times New Roman" w:eastAsia="Times New Roman" w:hAnsi="Times New Roman" w:cs="Times New Roman"/>
          <w:sz w:val="24"/>
          <w:szCs w:val="24"/>
          <w:lang w:eastAsia="lt-LT"/>
        </w:rPr>
        <w:t>vedė</w:t>
      </w:r>
      <w:r w:rsidRPr="00EC4FFC">
        <w:rPr>
          <w:rFonts w:ascii="Times New Roman" w:eastAsia="Times New Roman" w:hAnsi="Times New Roman" w:cs="Times New Roman"/>
          <w:sz w:val="24"/>
          <w:szCs w:val="24"/>
          <w:lang w:eastAsia="lt-LT"/>
        </w:rPr>
        <w:t>,</w:t>
      </w:r>
      <w:r w:rsidR="00111D25" w:rsidRPr="00EC4FFC">
        <w:rPr>
          <w:rFonts w:ascii="Times New Roman" w:eastAsia="Times New Roman" w:hAnsi="Times New Roman" w:cs="Times New Roman"/>
          <w:sz w:val="24"/>
          <w:szCs w:val="24"/>
          <w:lang w:eastAsia="lt-LT"/>
        </w:rPr>
        <w:t xml:space="preserve"> </w:t>
      </w:r>
      <w:r w:rsidR="00F1273A">
        <w:rPr>
          <w:rFonts w:ascii="Times New Roman" w:eastAsia="Times New Roman" w:hAnsi="Times New Roman" w:cs="Times New Roman"/>
          <w:sz w:val="24"/>
          <w:szCs w:val="24"/>
          <w:lang w:eastAsia="lt-LT"/>
        </w:rPr>
        <w:t>m</w:t>
      </w:r>
      <w:r w:rsidRPr="00EC4FFC">
        <w:rPr>
          <w:rFonts w:ascii="Times New Roman" w:eastAsia="Times New Roman" w:hAnsi="Times New Roman" w:cs="Times New Roman"/>
          <w:sz w:val="24"/>
          <w:szCs w:val="24"/>
          <w:lang w:eastAsia="lt-LT"/>
        </w:rPr>
        <w:t>okyklos direktoriaus pavedimu,</w:t>
      </w:r>
      <w:r w:rsidR="00111D25" w:rsidRPr="00EC4FFC">
        <w:rPr>
          <w:rFonts w:ascii="Times New Roman" w:eastAsia="Times New Roman" w:hAnsi="Times New Roman" w:cs="Times New Roman"/>
          <w:sz w:val="24"/>
          <w:szCs w:val="24"/>
          <w:lang w:eastAsia="lt-LT"/>
        </w:rPr>
        <w:t xml:space="preserve"> </w:t>
      </w:r>
      <w:r w:rsidRPr="00EC4FFC">
        <w:rPr>
          <w:rFonts w:ascii="Times New Roman" w:eastAsia="Times New Roman" w:hAnsi="Times New Roman" w:cs="Times New Roman"/>
          <w:sz w:val="24"/>
          <w:szCs w:val="24"/>
          <w:lang w:eastAsia="lt-LT"/>
        </w:rPr>
        <w:t>pagalbinius darbuotojus –</w:t>
      </w:r>
      <w:r w:rsidR="00E17784">
        <w:rPr>
          <w:rFonts w:ascii="Times New Roman" w:eastAsia="Times New Roman" w:hAnsi="Times New Roman" w:cs="Times New Roman"/>
          <w:sz w:val="24"/>
          <w:szCs w:val="24"/>
          <w:lang w:eastAsia="lt-LT"/>
        </w:rPr>
        <w:t xml:space="preserve"> </w:t>
      </w:r>
      <w:r w:rsidR="00F1273A">
        <w:rPr>
          <w:rFonts w:ascii="Times New Roman" w:eastAsia="Times New Roman" w:hAnsi="Times New Roman" w:cs="Times New Roman"/>
          <w:sz w:val="24"/>
          <w:szCs w:val="24"/>
          <w:lang w:eastAsia="lt-LT"/>
        </w:rPr>
        <w:t>m</w:t>
      </w:r>
      <w:r w:rsidRPr="00EC4FFC">
        <w:rPr>
          <w:rFonts w:ascii="Times New Roman" w:eastAsia="Times New Roman" w:hAnsi="Times New Roman" w:cs="Times New Roman"/>
          <w:sz w:val="24"/>
          <w:szCs w:val="24"/>
          <w:lang w:eastAsia="lt-LT"/>
        </w:rPr>
        <w:t>okyklos</w:t>
      </w:r>
      <w:r w:rsidR="00111D25" w:rsidRPr="00EC4FFC">
        <w:rPr>
          <w:rFonts w:ascii="Times New Roman" w:eastAsia="Times New Roman" w:hAnsi="Times New Roman" w:cs="Times New Roman"/>
          <w:sz w:val="24"/>
          <w:szCs w:val="24"/>
          <w:lang w:eastAsia="lt-LT"/>
        </w:rPr>
        <w:t xml:space="preserve"> </w:t>
      </w:r>
      <w:r w:rsidRPr="00EC4FFC">
        <w:rPr>
          <w:rFonts w:ascii="Times New Roman" w:eastAsia="Times New Roman" w:hAnsi="Times New Roman" w:cs="Times New Roman"/>
          <w:sz w:val="24"/>
          <w:szCs w:val="24"/>
          <w:lang w:eastAsia="lt-LT"/>
        </w:rPr>
        <w:t>direktoriaus pavaduotojas</w:t>
      </w:r>
      <w:r w:rsidR="00111D25" w:rsidRPr="00EC4FFC">
        <w:rPr>
          <w:rFonts w:ascii="Times New Roman" w:eastAsia="Times New Roman" w:hAnsi="Times New Roman" w:cs="Times New Roman"/>
          <w:sz w:val="24"/>
          <w:szCs w:val="24"/>
          <w:lang w:eastAsia="lt-LT"/>
        </w:rPr>
        <w:t xml:space="preserve"> </w:t>
      </w:r>
      <w:r w:rsidRPr="00EC4FFC">
        <w:rPr>
          <w:rFonts w:ascii="Times New Roman" w:eastAsia="Times New Roman" w:hAnsi="Times New Roman" w:cs="Times New Roman"/>
          <w:sz w:val="24"/>
          <w:szCs w:val="24"/>
          <w:lang w:eastAsia="lt-LT"/>
        </w:rPr>
        <w:t>ūkio reikalams.</w:t>
      </w:r>
    </w:p>
    <w:p w14:paraId="3C68A407" w14:textId="6C010C36" w:rsidR="00111D25" w:rsidRPr="00EC4FFC" w:rsidRDefault="0043198D" w:rsidP="00DF39D6">
      <w:pPr>
        <w:spacing w:after="0" w:line="276" w:lineRule="auto"/>
        <w:ind w:firstLine="709"/>
        <w:jc w:val="both"/>
        <w:rPr>
          <w:rFonts w:ascii="Times New Roman" w:eastAsia="Times New Roman" w:hAnsi="Times New Roman" w:cs="Times New Roman"/>
          <w:sz w:val="24"/>
          <w:szCs w:val="24"/>
          <w:lang w:eastAsia="lt-LT"/>
        </w:rPr>
      </w:pPr>
      <w:r w:rsidRPr="00EC4FFC">
        <w:rPr>
          <w:rFonts w:ascii="Times New Roman" w:eastAsia="Times New Roman" w:hAnsi="Times New Roman" w:cs="Times New Roman"/>
          <w:sz w:val="24"/>
          <w:szCs w:val="24"/>
          <w:lang w:eastAsia="lt-LT"/>
        </w:rPr>
        <w:t>5.</w:t>
      </w:r>
      <w:r w:rsidR="00D90613">
        <w:rPr>
          <w:rFonts w:ascii="Times New Roman" w:eastAsia="Times New Roman" w:hAnsi="Times New Roman" w:cs="Times New Roman"/>
          <w:sz w:val="24"/>
          <w:szCs w:val="24"/>
          <w:lang w:eastAsia="lt-LT"/>
        </w:rPr>
        <w:t xml:space="preserve"> </w:t>
      </w:r>
      <w:r w:rsidRPr="00EC4FFC">
        <w:rPr>
          <w:rFonts w:ascii="Times New Roman" w:eastAsia="Times New Roman" w:hAnsi="Times New Roman" w:cs="Times New Roman"/>
          <w:sz w:val="24"/>
          <w:szCs w:val="24"/>
          <w:lang w:eastAsia="lt-LT"/>
        </w:rPr>
        <w:t xml:space="preserve">Taisykles įsakymu tvirtina </w:t>
      </w:r>
      <w:r w:rsidR="00F1273A">
        <w:rPr>
          <w:rFonts w:ascii="Times New Roman" w:eastAsia="Times New Roman" w:hAnsi="Times New Roman" w:cs="Times New Roman"/>
          <w:sz w:val="24"/>
          <w:szCs w:val="24"/>
          <w:lang w:eastAsia="lt-LT"/>
        </w:rPr>
        <w:t>m</w:t>
      </w:r>
      <w:r w:rsidRPr="00EC4FFC">
        <w:rPr>
          <w:rFonts w:ascii="Times New Roman" w:eastAsia="Times New Roman" w:hAnsi="Times New Roman" w:cs="Times New Roman"/>
          <w:sz w:val="24"/>
          <w:szCs w:val="24"/>
          <w:lang w:eastAsia="lt-LT"/>
        </w:rPr>
        <w:t>okyklos</w:t>
      </w:r>
      <w:r w:rsidR="00111D25" w:rsidRPr="00EC4FFC">
        <w:rPr>
          <w:rFonts w:ascii="Times New Roman" w:eastAsia="Times New Roman" w:hAnsi="Times New Roman" w:cs="Times New Roman"/>
          <w:sz w:val="24"/>
          <w:szCs w:val="24"/>
          <w:lang w:eastAsia="lt-LT"/>
        </w:rPr>
        <w:t xml:space="preserve"> </w:t>
      </w:r>
      <w:r w:rsidRPr="00EC4FFC">
        <w:rPr>
          <w:rFonts w:ascii="Times New Roman" w:eastAsia="Times New Roman" w:hAnsi="Times New Roman" w:cs="Times New Roman"/>
          <w:sz w:val="24"/>
          <w:szCs w:val="24"/>
          <w:lang w:eastAsia="lt-LT"/>
        </w:rPr>
        <w:t>direktorius.</w:t>
      </w:r>
    </w:p>
    <w:p w14:paraId="156987DF" w14:textId="39EE93F4" w:rsidR="00111D25" w:rsidRPr="00EC4FFC" w:rsidRDefault="0043198D" w:rsidP="00DF39D6">
      <w:pPr>
        <w:spacing w:after="0" w:line="276" w:lineRule="auto"/>
        <w:ind w:firstLine="709"/>
        <w:jc w:val="both"/>
        <w:rPr>
          <w:rFonts w:ascii="Times New Roman" w:eastAsia="Times New Roman" w:hAnsi="Times New Roman" w:cs="Times New Roman"/>
          <w:sz w:val="24"/>
          <w:szCs w:val="24"/>
          <w:lang w:eastAsia="lt-LT"/>
        </w:rPr>
      </w:pPr>
      <w:r w:rsidRPr="00EC4FFC">
        <w:rPr>
          <w:rFonts w:ascii="Times New Roman" w:eastAsia="Times New Roman" w:hAnsi="Times New Roman" w:cs="Times New Roman"/>
          <w:sz w:val="24"/>
          <w:szCs w:val="24"/>
          <w:lang w:eastAsia="lt-LT"/>
        </w:rPr>
        <w:t>6.</w:t>
      </w:r>
      <w:r w:rsidR="00D90613">
        <w:rPr>
          <w:rFonts w:ascii="Times New Roman" w:eastAsia="Times New Roman" w:hAnsi="Times New Roman" w:cs="Times New Roman"/>
          <w:sz w:val="24"/>
          <w:szCs w:val="24"/>
          <w:lang w:eastAsia="lt-LT"/>
        </w:rPr>
        <w:t xml:space="preserve"> </w:t>
      </w:r>
      <w:r w:rsidRPr="00EC4FFC">
        <w:rPr>
          <w:rFonts w:ascii="Times New Roman" w:eastAsia="Times New Roman" w:hAnsi="Times New Roman" w:cs="Times New Roman"/>
          <w:sz w:val="24"/>
          <w:szCs w:val="24"/>
          <w:lang w:eastAsia="lt-LT"/>
        </w:rPr>
        <w:t xml:space="preserve">Taisyklių pakeitimus gali inicijuoti </w:t>
      </w:r>
      <w:r w:rsidR="00F1273A">
        <w:rPr>
          <w:rFonts w:ascii="Times New Roman" w:eastAsia="Times New Roman" w:hAnsi="Times New Roman" w:cs="Times New Roman"/>
          <w:sz w:val="24"/>
          <w:szCs w:val="24"/>
          <w:lang w:eastAsia="lt-LT"/>
        </w:rPr>
        <w:t>m</w:t>
      </w:r>
      <w:r w:rsidRPr="00EC4FFC">
        <w:rPr>
          <w:rFonts w:ascii="Times New Roman" w:eastAsia="Times New Roman" w:hAnsi="Times New Roman" w:cs="Times New Roman"/>
          <w:sz w:val="24"/>
          <w:szCs w:val="24"/>
          <w:lang w:eastAsia="lt-LT"/>
        </w:rPr>
        <w:t>okyklos direktorius arba bent kuris mokyklos darbuotojas.</w:t>
      </w:r>
    </w:p>
    <w:p w14:paraId="0C8E3C00" w14:textId="0550ED87" w:rsidR="00111D25" w:rsidRPr="00EC4FFC" w:rsidRDefault="0043198D" w:rsidP="00DF39D6">
      <w:pPr>
        <w:spacing w:after="0" w:line="276" w:lineRule="auto"/>
        <w:ind w:firstLine="709"/>
        <w:jc w:val="both"/>
        <w:rPr>
          <w:rFonts w:ascii="Times New Roman" w:eastAsia="Times New Roman" w:hAnsi="Times New Roman" w:cs="Times New Roman"/>
          <w:sz w:val="24"/>
          <w:szCs w:val="24"/>
          <w:lang w:eastAsia="lt-LT"/>
        </w:rPr>
      </w:pPr>
      <w:r w:rsidRPr="00EC4FFC">
        <w:rPr>
          <w:rFonts w:ascii="Times New Roman" w:eastAsia="Times New Roman" w:hAnsi="Times New Roman" w:cs="Times New Roman"/>
          <w:sz w:val="24"/>
          <w:szCs w:val="24"/>
          <w:lang w:eastAsia="lt-LT"/>
        </w:rPr>
        <w:t>7.</w:t>
      </w:r>
      <w:r w:rsidR="00D90613">
        <w:rPr>
          <w:rFonts w:ascii="Times New Roman" w:eastAsia="Times New Roman" w:hAnsi="Times New Roman" w:cs="Times New Roman"/>
          <w:sz w:val="24"/>
          <w:szCs w:val="24"/>
          <w:lang w:eastAsia="lt-LT"/>
        </w:rPr>
        <w:t xml:space="preserve">  </w:t>
      </w:r>
      <w:r w:rsidRPr="00EC4FFC">
        <w:rPr>
          <w:rFonts w:ascii="Times New Roman" w:eastAsia="Times New Roman" w:hAnsi="Times New Roman" w:cs="Times New Roman"/>
          <w:sz w:val="24"/>
          <w:szCs w:val="24"/>
          <w:lang w:eastAsia="lt-LT"/>
        </w:rPr>
        <w:t xml:space="preserve">Šių </w:t>
      </w:r>
      <w:r w:rsidR="00F1273A">
        <w:rPr>
          <w:rFonts w:ascii="Times New Roman" w:eastAsia="Times New Roman" w:hAnsi="Times New Roman" w:cs="Times New Roman"/>
          <w:sz w:val="24"/>
          <w:szCs w:val="24"/>
          <w:lang w:eastAsia="lt-LT"/>
        </w:rPr>
        <w:t>t</w:t>
      </w:r>
      <w:r w:rsidRPr="00EC4FFC">
        <w:rPr>
          <w:rFonts w:ascii="Times New Roman" w:eastAsia="Times New Roman" w:hAnsi="Times New Roman" w:cs="Times New Roman"/>
          <w:sz w:val="24"/>
          <w:szCs w:val="24"/>
          <w:lang w:eastAsia="lt-LT"/>
        </w:rPr>
        <w:t xml:space="preserve">aisyklių įgyvendinimo kontrolę vykdo </w:t>
      </w:r>
      <w:r w:rsidR="00F1273A">
        <w:rPr>
          <w:rFonts w:ascii="Times New Roman" w:eastAsia="Times New Roman" w:hAnsi="Times New Roman" w:cs="Times New Roman"/>
          <w:sz w:val="24"/>
          <w:szCs w:val="24"/>
          <w:lang w:eastAsia="lt-LT"/>
        </w:rPr>
        <w:t>m</w:t>
      </w:r>
      <w:r w:rsidRPr="00EC4FFC">
        <w:rPr>
          <w:rFonts w:ascii="Times New Roman" w:eastAsia="Times New Roman" w:hAnsi="Times New Roman" w:cs="Times New Roman"/>
          <w:sz w:val="24"/>
          <w:szCs w:val="24"/>
          <w:lang w:eastAsia="lt-LT"/>
        </w:rPr>
        <w:t>okyklos</w:t>
      </w:r>
      <w:r w:rsidR="00111D25" w:rsidRPr="00EC4FFC">
        <w:rPr>
          <w:rFonts w:ascii="Times New Roman" w:eastAsia="Times New Roman" w:hAnsi="Times New Roman" w:cs="Times New Roman"/>
          <w:sz w:val="24"/>
          <w:szCs w:val="24"/>
          <w:lang w:eastAsia="lt-LT"/>
        </w:rPr>
        <w:t xml:space="preserve"> </w:t>
      </w:r>
      <w:r w:rsidRPr="00EC4FFC">
        <w:rPr>
          <w:rFonts w:ascii="Times New Roman" w:eastAsia="Times New Roman" w:hAnsi="Times New Roman" w:cs="Times New Roman"/>
          <w:sz w:val="24"/>
          <w:szCs w:val="24"/>
          <w:lang w:eastAsia="lt-LT"/>
        </w:rPr>
        <w:t>direktorius arba jo įgalioti asmenys.</w:t>
      </w:r>
    </w:p>
    <w:p w14:paraId="47A07223" w14:textId="1616E033" w:rsidR="00111D25" w:rsidRDefault="0043198D" w:rsidP="00DF39D6">
      <w:pPr>
        <w:spacing w:after="0" w:line="276" w:lineRule="auto"/>
        <w:ind w:firstLine="709"/>
        <w:jc w:val="both"/>
        <w:rPr>
          <w:rFonts w:ascii="Times New Roman" w:eastAsia="Times New Roman" w:hAnsi="Times New Roman" w:cs="Times New Roman"/>
          <w:sz w:val="24"/>
          <w:szCs w:val="24"/>
          <w:lang w:eastAsia="lt-LT"/>
        </w:rPr>
      </w:pPr>
      <w:r w:rsidRPr="00EC4FFC">
        <w:rPr>
          <w:rFonts w:ascii="Times New Roman" w:eastAsia="Times New Roman" w:hAnsi="Times New Roman" w:cs="Times New Roman"/>
          <w:sz w:val="24"/>
          <w:szCs w:val="24"/>
          <w:lang w:eastAsia="lt-LT"/>
        </w:rPr>
        <w:t>8.</w:t>
      </w:r>
      <w:r w:rsidR="00D90613">
        <w:rPr>
          <w:rFonts w:ascii="Times New Roman" w:eastAsia="Times New Roman" w:hAnsi="Times New Roman" w:cs="Times New Roman"/>
          <w:sz w:val="24"/>
          <w:szCs w:val="24"/>
          <w:lang w:eastAsia="lt-LT"/>
        </w:rPr>
        <w:t xml:space="preserve"> </w:t>
      </w:r>
      <w:r w:rsidRPr="00EC4FFC">
        <w:rPr>
          <w:rFonts w:ascii="Times New Roman" w:eastAsia="Times New Roman" w:hAnsi="Times New Roman" w:cs="Times New Roman"/>
          <w:sz w:val="24"/>
          <w:szCs w:val="24"/>
          <w:lang w:eastAsia="lt-LT"/>
        </w:rPr>
        <w:t>Mokyklos direktorius(ar</w:t>
      </w:r>
      <w:r w:rsidR="00111D25" w:rsidRPr="00EC4FFC">
        <w:rPr>
          <w:rFonts w:ascii="Times New Roman" w:eastAsia="Times New Roman" w:hAnsi="Times New Roman" w:cs="Times New Roman"/>
          <w:sz w:val="24"/>
          <w:szCs w:val="24"/>
          <w:lang w:eastAsia="lt-LT"/>
        </w:rPr>
        <w:t xml:space="preserve"> </w:t>
      </w:r>
      <w:r w:rsidRPr="00EC4FFC">
        <w:rPr>
          <w:rFonts w:ascii="Times New Roman" w:eastAsia="Times New Roman" w:hAnsi="Times New Roman" w:cs="Times New Roman"/>
          <w:sz w:val="24"/>
          <w:szCs w:val="24"/>
          <w:lang w:eastAsia="lt-LT"/>
        </w:rPr>
        <w:t>jį pavaduojantis</w:t>
      </w:r>
      <w:r w:rsidR="00111D25" w:rsidRPr="00EC4FFC">
        <w:rPr>
          <w:rFonts w:ascii="Times New Roman" w:eastAsia="Times New Roman" w:hAnsi="Times New Roman" w:cs="Times New Roman"/>
          <w:sz w:val="24"/>
          <w:szCs w:val="24"/>
          <w:lang w:eastAsia="lt-LT"/>
        </w:rPr>
        <w:t xml:space="preserve"> </w:t>
      </w:r>
      <w:r w:rsidRPr="00EC4FFC">
        <w:rPr>
          <w:rFonts w:ascii="Times New Roman" w:eastAsia="Times New Roman" w:hAnsi="Times New Roman" w:cs="Times New Roman"/>
          <w:sz w:val="24"/>
          <w:szCs w:val="24"/>
          <w:lang w:eastAsia="lt-LT"/>
        </w:rPr>
        <w:t xml:space="preserve">asmuo), neskirdamas drausminės nuobaudos, turi teisę pakartotinai supažindinti darbuotojus su šiomis </w:t>
      </w:r>
      <w:r w:rsidR="00F1273A">
        <w:rPr>
          <w:rFonts w:ascii="Times New Roman" w:eastAsia="Times New Roman" w:hAnsi="Times New Roman" w:cs="Times New Roman"/>
          <w:sz w:val="24"/>
          <w:szCs w:val="24"/>
          <w:lang w:eastAsia="lt-LT"/>
        </w:rPr>
        <w:t>t</w:t>
      </w:r>
      <w:r w:rsidRPr="00EC4FFC">
        <w:rPr>
          <w:rFonts w:ascii="Times New Roman" w:eastAsia="Times New Roman" w:hAnsi="Times New Roman" w:cs="Times New Roman"/>
          <w:sz w:val="24"/>
          <w:szCs w:val="24"/>
          <w:lang w:eastAsia="lt-LT"/>
        </w:rPr>
        <w:t>aisyklėmis, jei pastebi, kad darbuotojai aplaidžiai laikosi jose išdėstytų</w:t>
      </w:r>
      <w:r w:rsidR="00111D25" w:rsidRPr="00EC4FFC">
        <w:rPr>
          <w:rFonts w:ascii="Times New Roman" w:eastAsia="Times New Roman" w:hAnsi="Times New Roman" w:cs="Times New Roman"/>
          <w:sz w:val="24"/>
          <w:szCs w:val="24"/>
          <w:lang w:eastAsia="lt-LT"/>
        </w:rPr>
        <w:t xml:space="preserve"> </w:t>
      </w:r>
      <w:r w:rsidRPr="00EC4FFC">
        <w:rPr>
          <w:rFonts w:ascii="Times New Roman" w:eastAsia="Times New Roman" w:hAnsi="Times New Roman" w:cs="Times New Roman"/>
          <w:sz w:val="24"/>
          <w:szCs w:val="24"/>
          <w:lang w:eastAsia="lt-LT"/>
        </w:rPr>
        <w:t>reikalavimų.</w:t>
      </w:r>
    </w:p>
    <w:p w14:paraId="40A7757F" w14:textId="77777777" w:rsidR="004E17A3" w:rsidRPr="00EC4FFC" w:rsidRDefault="004E17A3" w:rsidP="00DF39D6">
      <w:pPr>
        <w:spacing w:after="0" w:line="276" w:lineRule="auto"/>
        <w:jc w:val="both"/>
        <w:rPr>
          <w:rFonts w:ascii="Times New Roman" w:eastAsia="Times New Roman" w:hAnsi="Times New Roman" w:cs="Times New Roman"/>
          <w:sz w:val="24"/>
          <w:szCs w:val="24"/>
          <w:lang w:eastAsia="lt-LT"/>
        </w:rPr>
      </w:pPr>
    </w:p>
    <w:p w14:paraId="73534FDE" w14:textId="77777777" w:rsidR="00111D25" w:rsidRPr="0018372D" w:rsidRDefault="0043198D" w:rsidP="00DF39D6">
      <w:pPr>
        <w:spacing w:after="0" w:line="276" w:lineRule="auto"/>
        <w:jc w:val="center"/>
        <w:rPr>
          <w:rFonts w:ascii="Times New Roman" w:eastAsia="Times New Roman" w:hAnsi="Times New Roman" w:cs="Times New Roman"/>
          <w:b/>
          <w:bCs/>
          <w:sz w:val="24"/>
          <w:szCs w:val="24"/>
          <w:lang w:eastAsia="lt-LT"/>
        </w:rPr>
      </w:pPr>
      <w:r w:rsidRPr="0018372D">
        <w:rPr>
          <w:rFonts w:ascii="Times New Roman" w:eastAsia="Times New Roman" w:hAnsi="Times New Roman" w:cs="Times New Roman"/>
          <w:b/>
          <w:bCs/>
          <w:sz w:val="24"/>
          <w:szCs w:val="24"/>
          <w:lang w:eastAsia="lt-LT"/>
        </w:rPr>
        <w:t>II SKYRIUS</w:t>
      </w:r>
    </w:p>
    <w:p w14:paraId="5E2BE378" w14:textId="77777777" w:rsidR="00111D25" w:rsidRPr="0018372D" w:rsidRDefault="0043198D" w:rsidP="00DF39D6">
      <w:pPr>
        <w:spacing w:after="0" w:line="276" w:lineRule="auto"/>
        <w:jc w:val="center"/>
        <w:rPr>
          <w:rFonts w:ascii="Times New Roman" w:eastAsia="Times New Roman" w:hAnsi="Times New Roman" w:cs="Times New Roman"/>
          <w:b/>
          <w:bCs/>
          <w:sz w:val="24"/>
          <w:szCs w:val="24"/>
          <w:lang w:eastAsia="lt-LT"/>
        </w:rPr>
      </w:pPr>
      <w:r w:rsidRPr="0018372D">
        <w:rPr>
          <w:rFonts w:ascii="Times New Roman" w:eastAsia="Times New Roman" w:hAnsi="Times New Roman" w:cs="Times New Roman"/>
          <w:b/>
          <w:bCs/>
          <w:sz w:val="24"/>
          <w:szCs w:val="24"/>
          <w:lang w:eastAsia="lt-LT"/>
        </w:rPr>
        <w:t>DARBO SUTARTIES SUDARYMAS, KEITIMAS, NUTRAUKIMAS</w:t>
      </w:r>
    </w:p>
    <w:p w14:paraId="748A9598" w14:textId="20F50748" w:rsidR="00111D25" w:rsidRPr="00EC4FFC" w:rsidRDefault="00D90613"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9.</w:t>
      </w:r>
      <w:r w:rsidR="00111D25" w:rsidRPr="00EC4FF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riėmimo į darbą tvarka:</w:t>
      </w:r>
    </w:p>
    <w:p w14:paraId="0399D984" w14:textId="3CDB3193" w:rsidR="00111D25" w:rsidRPr="00EC4FFC" w:rsidRDefault="00D90613"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9.1.</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konkurso tvarka į </w:t>
      </w:r>
      <w:r w:rsidR="009C317B">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ą priimami:</w:t>
      </w:r>
      <w:r w:rsidR="00111D25"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irektorius, direktoriaus pavaduotojai;</w:t>
      </w:r>
    </w:p>
    <w:p w14:paraId="59C57745" w14:textId="2D6AB822" w:rsidR="004260E8"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9.2.</w:t>
      </w:r>
      <w:r w:rsidR="00D90613">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ne konkurso tvarka priimami: mokytojai, pagalbos vaikui specialistai</w:t>
      </w:r>
      <w:r w:rsidR="00111D25"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w:t>
      </w:r>
      <w:proofErr w:type="spellStart"/>
      <w:r w:rsidR="0043198D" w:rsidRPr="00EC4FFC">
        <w:rPr>
          <w:rFonts w:ascii="Times New Roman" w:eastAsia="Times New Roman" w:hAnsi="Times New Roman" w:cs="Times New Roman"/>
          <w:sz w:val="24"/>
          <w:szCs w:val="24"/>
          <w:lang w:eastAsia="lt-LT"/>
        </w:rPr>
        <w:t>soc</w:t>
      </w:r>
      <w:proofErr w:type="spellEnd"/>
      <w:r w:rsidR="0043198D" w:rsidRPr="00EC4FFC">
        <w:rPr>
          <w:rFonts w:ascii="Times New Roman" w:eastAsia="Times New Roman" w:hAnsi="Times New Roman" w:cs="Times New Roman"/>
          <w:sz w:val="24"/>
          <w:szCs w:val="24"/>
          <w:lang w:eastAsia="lt-LT"/>
        </w:rPr>
        <w:t>. pedagogas, logopedas, spec. pedagogas, psichologas, bibliotekos darbuotojai, mokytojo padėjėjai), aptarnaujančio personalo darbuotojai: rašt</w:t>
      </w:r>
      <w:r w:rsidR="00111D25" w:rsidRPr="00EC4FFC">
        <w:rPr>
          <w:rFonts w:ascii="Times New Roman" w:eastAsia="Times New Roman" w:hAnsi="Times New Roman" w:cs="Times New Roman"/>
          <w:sz w:val="24"/>
          <w:szCs w:val="24"/>
          <w:lang w:eastAsia="lt-LT"/>
        </w:rPr>
        <w:t>vedys</w:t>
      </w:r>
      <w:r w:rsidR="0043198D" w:rsidRPr="00EC4FFC">
        <w:rPr>
          <w:rFonts w:ascii="Times New Roman" w:eastAsia="Times New Roman" w:hAnsi="Times New Roman" w:cs="Times New Roman"/>
          <w:sz w:val="24"/>
          <w:szCs w:val="24"/>
          <w:lang w:eastAsia="lt-LT"/>
        </w:rPr>
        <w:t>, IT specialistai, valytojos, kiemsargiai</w:t>
      </w:r>
      <w:r w:rsidR="00111D25" w:rsidRPr="00EC4FFC">
        <w:rPr>
          <w:rFonts w:ascii="Times New Roman" w:eastAsia="Times New Roman" w:hAnsi="Times New Roman" w:cs="Times New Roman"/>
          <w:sz w:val="24"/>
          <w:szCs w:val="24"/>
          <w:lang w:eastAsia="lt-LT"/>
        </w:rPr>
        <w:t xml:space="preserve"> ir</w:t>
      </w:r>
      <w:r w:rsidR="0043198D" w:rsidRPr="00EC4FFC">
        <w:rPr>
          <w:rFonts w:ascii="Times New Roman" w:eastAsia="Times New Roman" w:hAnsi="Times New Roman" w:cs="Times New Roman"/>
          <w:sz w:val="24"/>
          <w:szCs w:val="24"/>
          <w:lang w:eastAsia="lt-LT"/>
        </w:rPr>
        <w:t xml:space="preserve"> kt.</w:t>
      </w:r>
    </w:p>
    <w:p w14:paraId="161B756E" w14:textId="459ACDF2" w:rsidR="0043198D"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10.</w:t>
      </w:r>
      <w:r w:rsidR="00D54371"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Specialūs reikalavimai nustatomi direktoriui, pavaduotojams</w:t>
      </w:r>
      <w:r w:rsidR="00D54371"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edagogams, pagalbos</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 mokiniui specialistams, raštinės vadovui, bibliotekinink</w:t>
      </w:r>
      <w:r w:rsidR="00D54371" w:rsidRPr="00EC4FFC">
        <w:rPr>
          <w:rFonts w:ascii="Times New Roman" w:eastAsia="Times New Roman" w:hAnsi="Times New Roman" w:cs="Times New Roman"/>
          <w:sz w:val="24"/>
          <w:szCs w:val="24"/>
          <w:lang w:eastAsia="lt-LT"/>
        </w:rPr>
        <w:t>ui</w:t>
      </w:r>
      <w:r w:rsidR="0043198D" w:rsidRPr="00EC4FFC">
        <w:rPr>
          <w:rFonts w:ascii="Times New Roman" w:eastAsia="Times New Roman" w:hAnsi="Times New Roman" w:cs="Times New Roman"/>
          <w:sz w:val="24"/>
          <w:szCs w:val="24"/>
          <w:lang w:eastAsia="lt-LT"/>
        </w:rPr>
        <w:t xml:space="preserve">, IT specialistams, mokytojo padėjėjams. </w:t>
      </w:r>
    </w:p>
    <w:p w14:paraId="3674CD5C" w14:textId="0B342514" w:rsidR="00D54371"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C4FFC">
        <w:rPr>
          <w:rFonts w:ascii="Times New Roman" w:eastAsia="Times New Roman" w:hAnsi="Times New Roman" w:cs="Times New Roman"/>
          <w:sz w:val="24"/>
          <w:szCs w:val="24"/>
          <w:lang w:eastAsia="lt-LT"/>
        </w:rPr>
        <w:t>1</w:t>
      </w:r>
      <w:r w:rsidR="0043198D" w:rsidRPr="00EC4FFC">
        <w:rPr>
          <w:rFonts w:ascii="Times New Roman" w:eastAsia="Times New Roman" w:hAnsi="Times New Roman" w:cs="Times New Roman"/>
          <w:sz w:val="24"/>
          <w:szCs w:val="24"/>
          <w:lang w:eastAsia="lt-LT"/>
        </w:rPr>
        <w:t>1.</w:t>
      </w:r>
      <w:r w:rsidR="00D9061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riimamas į darbą asmuo, pasirašytinai supažindintas su dokumentais</w:t>
      </w:r>
      <w:r w:rsidR="00D54371"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asirašo</w:t>
      </w:r>
      <w:r w:rsidR="00D54371" w:rsidRPr="00EC4FFC">
        <w:rPr>
          <w:rFonts w:ascii="Times New Roman" w:eastAsia="Times New Roman" w:hAnsi="Times New Roman" w:cs="Times New Roman"/>
          <w:sz w:val="24"/>
          <w:szCs w:val="24"/>
          <w:lang w:eastAsia="lt-LT"/>
        </w:rPr>
        <w:t xml:space="preserve">  s</w:t>
      </w:r>
      <w:r w:rsidR="0043198D" w:rsidRPr="00EC4FFC">
        <w:rPr>
          <w:rFonts w:ascii="Times New Roman" w:eastAsia="Times New Roman" w:hAnsi="Times New Roman" w:cs="Times New Roman"/>
          <w:sz w:val="24"/>
          <w:szCs w:val="24"/>
          <w:lang w:eastAsia="lt-LT"/>
        </w:rPr>
        <w:t>pecialiame žurnale. Kiekvienas darbuotojas, su kuriuos sudaroma darbo sutartis, yra informuojamas, kad kiekviena darbo sutarties šalis DK nustatyta tvarka privalo atlyginti savo darbo pareigų pažeidimu dėl jos kaltės kitai sutarties šaliai padarytą turtinę, taip pat neturtinę žalą.</w:t>
      </w:r>
    </w:p>
    <w:p w14:paraId="39F71871" w14:textId="65527E08" w:rsidR="00D54371"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EC4FFC">
        <w:rPr>
          <w:rFonts w:ascii="Times New Roman" w:eastAsia="Times New Roman" w:hAnsi="Times New Roman" w:cs="Times New Roman"/>
          <w:sz w:val="24"/>
          <w:szCs w:val="24"/>
          <w:lang w:eastAsia="lt-LT"/>
        </w:rPr>
        <w:t>12</w:t>
      </w:r>
      <w:r w:rsidR="0043198D" w:rsidRPr="00EC4FFC">
        <w:rPr>
          <w:rFonts w:ascii="Times New Roman" w:eastAsia="Times New Roman" w:hAnsi="Times New Roman" w:cs="Times New Roman"/>
          <w:sz w:val="24"/>
          <w:szCs w:val="24"/>
          <w:lang w:eastAsia="lt-LT"/>
        </w:rPr>
        <w:t>.</w:t>
      </w:r>
      <w:r w:rsidR="00D54371" w:rsidRPr="00EC4FF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o sutarties pasikeitimo ir pasibaigimo pagrindai numatyti LR Darbo kodekse.</w:t>
      </w:r>
    </w:p>
    <w:p w14:paraId="35AD1C0E" w14:textId="36C078B3" w:rsidR="004E17A3"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4D1A2691" w14:textId="1C2FA11E" w:rsidR="004E17A3" w:rsidRPr="0018372D" w:rsidRDefault="0043198D" w:rsidP="00DF39D6">
      <w:pPr>
        <w:spacing w:after="0" w:line="276" w:lineRule="auto"/>
        <w:jc w:val="center"/>
        <w:rPr>
          <w:rFonts w:ascii="Times New Roman" w:eastAsia="Times New Roman" w:hAnsi="Times New Roman" w:cs="Times New Roman"/>
          <w:b/>
          <w:bCs/>
          <w:sz w:val="24"/>
          <w:szCs w:val="24"/>
          <w:lang w:eastAsia="lt-LT"/>
        </w:rPr>
      </w:pPr>
      <w:r w:rsidRPr="0018372D">
        <w:rPr>
          <w:rFonts w:ascii="Times New Roman" w:eastAsia="Times New Roman" w:hAnsi="Times New Roman" w:cs="Times New Roman"/>
          <w:b/>
          <w:bCs/>
          <w:sz w:val="24"/>
          <w:szCs w:val="24"/>
          <w:lang w:eastAsia="lt-LT"/>
        </w:rPr>
        <w:t>III</w:t>
      </w:r>
      <w:r w:rsidR="00DD6C5C">
        <w:rPr>
          <w:rFonts w:ascii="Times New Roman" w:eastAsia="Times New Roman" w:hAnsi="Times New Roman" w:cs="Times New Roman"/>
          <w:b/>
          <w:bCs/>
          <w:sz w:val="24"/>
          <w:szCs w:val="24"/>
          <w:lang w:eastAsia="lt-LT"/>
        </w:rPr>
        <w:t xml:space="preserve"> </w:t>
      </w:r>
      <w:r w:rsidR="00D90613">
        <w:rPr>
          <w:rFonts w:ascii="Times New Roman" w:eastAsia="Times New Roman" w:hAnsi="Times New Roman" w:cs="Times New Roman"/>
          <w:b/>
          <w:bCs/>
          <w:sz w:val="24"/>
          <w:szCs w:val="24"/>
          <w:lang w:eastAsia="lt-LT"/>
        </w:rPr>
        <w:t xml:space="preserve"> </w:t>
      </w:r>
      <w:r w:rsidRPr="0018372D">
        <w:rPr>
          <w:rFonts w:ascii="Times New Roman" w:eastAsia="Times New Roman" w:hAnsi="Times New Roman" w:cs="Times New Roman"/>
          <w:b/>
          <w:bCs/>
          <w:sz w:val="24"/>
          <w:szCs w:val="24"/>
          <w:lang w:eastAsia="lt-LT"/>
        </w:rPr>
        <w:t>SKYRIUS</w:t>
      </w:r>
    </w:p>
    <w:p w14:paraId="7F466E93" w14:textId="77777777" w:rsidR="00D54371" w:rsidRPr="0018372D" w:rsidRDefault="0043198D" w:rsidP="00DF39D6">
      <w:pPr>
        <w:spacing w:after="0" w:line="276" w:lineRule="auto"/>
        <w:jc w:val="center"/>
        <w:rPr>
          <w:rFonts w:ascii="Times New Roman" w:eastAsia="Times New Roman" w:hAnsi="Times New Roman" w:cs="Times New Roman"/>
          <w:b/>
          <w:bCs/>
          <w:sz w:val="24"/>
          <w:szCs w:val="24"/>
          <w:lang w:eastAsia="lt-LT"/>
        </w:rPr>
      </w:pPr>
      <w:r w:rsidRPr="0018372D">
        <w:rPr>
          <w:rFonts w:ascii="Times New Roman" w:eastAsia="Times New Roman" w:hAnsi="Times New Roman" w:cs="Times New Roman"/>
          <w:b/>
          <w:bCs/>
          <w:sz w:val="24"/>
          <w:szCs w:val="24"/>
          <w:lang w:eastAsia="lt-LT"/>
        </w:rPr>
        <w:t>DARBO LAIKAS</w:t>
      </w:r>
    </w:p>
    <w:p w14:paraId="455198B2" w14:textId="19B12985" w:rsidR="00D54371" w:rsidRPr="00EC4FFC" w:rsidRDefault="00DF39D6" w:rsidP="00DF39D6">
      <w:pPr>
        <w:tabs>
          <w:tab w:val="left" w:pos="567"/>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C4FFC">
        <w:rPr>
          <w:rFonts w:ascii="Times New Roman" w:eastAsia="Times New Roman" w:hAnsi="Times New Roman" w:cs="Times New Roman"/>
          <w:sz w:val="24"/>
          <w:szCs w:val="24"/>
          <w:lang w:eastAsia="lt-LT"/>
        </w:rPr>
        <w:t>1</w:t>
      </w:r>
      <w:r w:rsidR="0043198D" w:rsidRPr="00EC4FFC">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o laikas</w:t>
      </w:r>
      <w:r w:rsidR="00D54371"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ne pedagoginiams darbuotojams ir pagalbos mokiniui specialistams nustatomas vadovaujantis DK ir Darbo laiko režimo valstybės ir savivaldybių įmonėse, įstaigose ir organizacijose nustatymo aprašu, patvirtintu Lietuvos Respublikos Vyriausybės 2017 m. birželio 21 d. nutarimu Nr. 496 „Dėl Lietuvos Respublikos darbo kodekso įgyvendinimo“.</w:t>
      </w:r>
    </w:p>
    <w:p w14:paraId="665BB4C3" w14:textId="715FDA73" w:rsidR="00D54371"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C4FFC">
        <w:rPr>
          <w:rFonts w:ascii="Times New Roman" w:eastAsia="Times New Roman" w:hAnsi="Times New Roman" w:cs="Times New Roman"/>
          <w:sz w:val="24"/>
          <w:szCs w:val="24"/>
          <w:lang w:eastAsia="lt-LT"/>
        </w:rPr>
        <w:t>1</w:t>
      </w:r>
      <w:r w:rsidR="0043198D" w:rsidRPr="00EC4FFC">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Visiems darbuotojams, dirbantiems ne mažiau kai 1 etatu</w:t>
      </w:r>
      <w:r w:rsidR="00D54371"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nustatyta 5 darbo dienų</w:t>
      </w:r>
      <w:r w:rsidR="00D54371"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o savaitė su dviem poilsio dienomis šeštadieniais ir sekmadieniais:</w:t>
      </w:r>
    </w:p>
    <w:p w14:paraId="67327D58" w14:textId="5E4188D9" w:rsidR="00D54371"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C4FFC">
        <w:rPr>
          <w:rFonts w:ascii="Times New Roman" w:eastAsia="Times New Roman" w:hAnsi="Times New Roman" w:cs="Times New Roman"/>
          <w:sz w:val="24"/>
          <w:szCs w:val="24"/>
          <w:lang w:eastAsia="lt-LT"/>
        </w:rPr>
        <w:t>1</w:t>
      </w:r>
      <w:r w:rsidR="0043198D" w:rsidRPr="00EC4FFC">
        <w:rPr>
          <w:rFonts w:ascii="Times New Roman" w:eastAsia="Times New Roman" w:hAnsi="Times New Roman" w:cs="Times New Roman"/>
          <w:sz w:val="24"/>
          <w:szCs w:val="24"/>
          <w:lang w:eastAsia="lt-LT"/>
        </w:rPr>
        <w:t>4.1.</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40 valandų</w:t>
      </w:r>
      <w:r w:rsidR="00E17784">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w:t>
      </w:r>
      <w:r w:rsidR="00E17784">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irektoriui, jo pavaduotojams</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skyrių vedėjams), psichologui, rašt</w:t>
      </w:r>
      <w:r w:rsidR="00D54371" w:rsidRPr="00EC4FFC">
        <w:rPr>
          <w:rFonts w:ascii="Times New Roman" w:eastAsia="Times New Roman" w:hAnsi="Times New Roman" w:cs="Times New Roman"/>
          <w:sz w:val="24"/>
          <w:szCs w:val="24"/>
          <w:lang w:eastAsia="lt-LT"/>
        </w:rPr>
        <w:t>vedžiui, administratoriui</w:t>
      </w:r>
      <w:r w:rsidR="0043198D" w:rsidRPr="00EC4FFC">
        <w:rPr>
          <w:rFonts w:ascii="Times New Roman" w:eastAsia="Times New Roman" w:hAnsi="Times New Roman" w:cs="Times New Roman"/>
          <w:sz w:val="24"/>
          <w:szCs w:val="24"/>
          <w:lang w:eastAsia="lt-LT"/>
        </w:rPr>
        <w:t>, psichologui,</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informacinių technologijų specialistui, bibliotekininkui, valytojams, kiemsargiams, </w:t>
      </w:r>
      <w:r w:rsidR="00D54371" w:rsidRPr="00EC4FFC">
        <w:rPr>
          <w:rFonts w:ascii="Times New Roman" w:eastAsia="Times New Roman" w:hAnsi="Times New Roman" w:cs="Times New Roman"/>
          <w:sz w:val="24"/>
          <w:szCs w:val="24"/>
          <w:lang w:eastAsia="lt-LT"/>
        </w:rPr>
        <w:t>budintiesiems</w:t>
      </w:r>
      <w:r w:rsidR="0043198D" w:rsidRPr="00EC4FFC">
        <w:rPr>
          <w:rFonts w:ascii="Times New Roman" w:eastAsia="Times New Roman" w:hAnsi="Times New Roman" w:cs="Times New Roman"/>
          <w:sz w:val="24"/>
          <w:szCs w:val="24"/>
          <w:lang w:eastAsia="lt-LT"/>
        </w:rPr>
        <w:t xml:space="preserve">, </w:t>
      </w:r>
      <w:r w:rsidR="00D54371" w:rsidRPr="00EC4FFC">
        <w:rPr>
          <w:rFonts w:ascii="Times New Roman" w:eastAsia="Times New Roman" w:hAnsi="Times New Roman" w:cs="Times New Roman"/>
          <w:sz w:val="24"/>
          <w:szCs w:val="24"/>
          <w:lang w:eastAsia="lt-LT"/>
        </w:rPr>
        <w:t>ūkvedžiui</w:t>
      </w:r>
      <w:r w:rsidR="0043198D" w:rsidRPr="00EC4FFC">
        <w:rPr>
          <w:rFonts w:ascii="Times New Roman" w:eastAsia="Times New Roman" w:hAnsi="Times New Roman" w:cs="Times New Roman"/>
          <w:sz w:val="24"/>
          <w:szCs w:val="24"/>
          <w:lang w:eastAsia="lt-LT"/>
        </w:rPr>
        <w:t>,</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tojo padėjėjui;</w:t>
      </w:r>
    </w:p>
    <w:p w14:paraId="16FF9760" w14:textId="50C80D06" w:rsidR="00D54371"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C4FFC">
        <w:rPr>
          <w:rFonts w:ascii="Times New Roman" w:eastAsia="Times New Roman" w:hAnsi="Times New Roman" w:cs="Times New Roman"/>
          <w:sz w:val="24"/>
          <w:szCs w:val="24"/>
          <w:lang w:eastAsia="lt-LT"/>
        </w:rPr>
        <w:t>1</w:t>
      </w:r>
      <w:r w:rsidR="0043198D" w:rsidRPr="00EC4FFC">
        <w:rPr>
          <w:rFonts w:ascii="Times New Roman" w:eastAsia="Times New Roman" w:hAnsi="Times New Roman" w:cs="Times New Roman"/>
          <w:sz w:val="24"/>
          <w:szCs w:val="24"/>
          <w:lang w:eastAsia="lt-LT"/>
        </w:rPr>
        <w:t>4.2.</w:t>
      </w:r>
      <w:r w:rsidR="004260E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36</w:t>
      </w:r>
      <w:r w:rsidR="00E17784">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valandų</w:t>
      </w:r>
      <w:r w:rsidR="00E17784">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w:t>
      </w:r>
      <w:r w:rsidR="00E17784">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socialiniam pedagogui,</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tojams;</w:t>
      </w:r>
    </w:p>
    <w:p w14:paraId="665F01C2" w14:textId="19A837F7" w:rsidR="00D54371"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C4FFC">
        <w:rPr>
          <w:rFonts w:ascii="Times New Roman" w:eastAsia="Times New Roman" w:hAnsi="Times New Roman" w:cs="Times New Roman"/>
          <w:sz w:val="24"/>
          <w:szCs w:val="24"/>
          <w:lang w:eastAsia="lt-LT"/>
        </w:rPr>
        <w:t>1</w:t>
      </w:r>
      <w:r w:rsidR="0043198D" w:rsidRPr="00EC4FFC">
        <w:rPr>
          <w:rFonts w:ascii="Times New Roman" w:eastAsia="Times New Roman" w:hAnsi="Times New Roman" w:cs="Times New Roman"/>
          <w:sz w:val="24"/>
          <w:szCs w:val="24"/>
          <w:lang w:eastAsia="lt-LT"/>
        </w:rPr>
        <w:t>4.3.</w:t>
      </w:r>
      <w:r w:rsidR="00D54371" w:rsidRPr="00EC4FF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23</w:t>
      </w:r>
      <w:r w:rsidR="00E17784">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valandos</w:t>
      </w:r>
      <w:r w:rsidR="00E17784">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w:t>
      </w:r>
      <w:r w:rsidR="00E17784">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logopedui, specialiajam pedagogui;</w:t>
      </w:r>
    </w:p>
    <w:p w14:paraId="65D35F0B" w14:textId="252C2DEC" w:rsidR="00D54371"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C4FFC">
        <w:rPr>
          <w:rFonts w:ascii="Times New Roman" w:eastAsia="Times New Roman" w:hAnsi="Times New Roman" w:cs="Times New Roman"/>
          <w:sz w:val="24"/>
          <w:szCs w:val="24"/>
          <w:lang w:eastAsia="lt-LT"/>
        </w:rPr>
        <w:t>1</w:t>
      </w:r>
      <w:r w:rsidR="0043198D" w:rsidRPr="00EC4FFC">
        <w:rPr>
          <w:rFonts w:ascii="Times New Roman" w:eastAsia="Times New Roman" w:hAnsi="Times New Roman" w:cs="Times New Roman"/>
          <w:sz w:val="24"/>
          <w:szCs w:val="24"/>
          <w:lang w:eastAsia="lt-LT"/>
        </w:rPr>
        <w:t>4.4.</w:t>
      </w:r>
      <w:r w:rsidR="00D54371" w:rsidRPr="00EC4FF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36</w:t>
      </w:r>
      <w:r w:rsidR="00E17784">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valandų</w:t>
      </w:r>
      <w:r w:rsidR="00E17784">
        <w:rPr>
          <w:rFonts w:ascii="Times New Roman" w:eastAsia="Times New Roman" w:hAnsi="Times New Roman" w:cs="Times New Roman"/>
          <w:sz w:val="24"/>
          <w:szCs w:val="24"/>
          <w:lang w:eastAsia="lt-LT"/>
        </w:rPr>
        <w:t xml:space="preserve"> – </w:t>
      </w:r>
      <w:r w:rsidR="0043198D" w:rsidRPr="00EC4FFC">
        <w:rPr>
          <w:rFonts w:ascii="Times New Roman" w:eastAsia="Times New Roman" w:hAnsi="Times New Roman" w:cs="Times New Roman"/>
          <w:sz w:val="24"/>
          <w:szCs w:val="24"/>
          <w:lang w:eastAsia="lt-LT"/>
        </w:rPr>
        <w:t>visos</w:t>
      </w:r>
      <w:r w:rsidR="00E17784">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ienos grupės pedagogui</w:t>
      </w:r>
      <w:r w:rsidR="004260E8">
        <w:rPr>
          <w:rFonts w:ascii="Times New Roman" w:eastAsia="Times New Roman" w:hAnsi="Times New Roman" w:cs="Times New Roman"/>
          <w:sz w:val="24"/>
          <w:szCs w:val="24"/>
          <w:lang w:eastAsia="lt-LT"/>
        </w:rPr>
        <w:t>.</w:t>
      </w:r>
    </w:p>
    <w:p w14:paraId="78F21497" w14:textId="4DC70CAC" w:rsidR="00D54371"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C4FFC">
        <w:rPr>
          <w:rFonts w:ascii="Times New Roman" w:eastAsia="Times New Roman" w:hAnsi="Times New Roman" w:cs="Times New Roman"/>
          <w:sz w:val="24"/>
          <w:szCs w:val="24"/>
          <w:lang w:eastAsia="lt-LT"/>
        </w:rPr>
        <w:t>1</w:t>
      </w:r>
      <w:r w:rsidR="0043198D" w:rsidRPr="00EC4FFC">
        <w:rPr>
          <w:rFonts w:ascii="Times New Roman" w:eastAsia="Times New Roman" w:hAnsi="Times New Roman" w:cs="Times New Roman"/>
          <w:sz w:val="24"/>
          <w:szCs w:val="24"/>
          <w:lang w:eastAsia="lt-LT"/>
        </w:rPr>
        <w:t>5.</w:t>
      </w:r>
      <w:r w:rsidR="00D54371" w:rsidRPr="00EC4FF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as valstybinių švenčių išvakarėse darbas trumpinamas pagalbiniam personalui ir administracijai priskirtiems darbuotojams.</w:t>
      </w:r>
    </w:p>
    <w:p w14:paraId="7A0CDEC3" w14:textId="4D2C60AE" w:rsidR="00D54371"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C4FFC">
        <w:rPr>
          <w:rFonts w:ascii="Times New Roman" w:eastAsia="Times New Roman" w:hAnsi="Times New Roman" w:cs="Times New Roman"/>
          <w:sz w:val="24"/>
          <w:szCs w:val="24"/>
          <w:lang w:eastAsia="lt-LT"/>
        </w:rPr>
        <w:t>1</w:t>
      </w:r>
      <w:r w:rsidR="0043198D" w:rsidRPr="00EC4FFC">
        <w:rPr>
          <w:rFonts w:ascii="Times New Roman" w:eastAsia="Times New Roman" w:hAnsi="Times New Roman" w:cs="Times New Roman"/>
          <w:sz w:val="24"/>
          <w:szCs w:val="24"/>
          <w:lang w:eastAsia="lt-LT"/>
        </w:rPr>
        <w:t>6.</w:t>
      </w:r>
      <w:r w:rsidR="004260E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kloje dirbama</w:t>
      </w:r>
      <w:r w:rsidR="00D54371"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enkias dienas per savaitę</w:t>
      </w:r>
      <w:r w:rsidR="00D54371"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nuo 7.00 val. iki 20.00 val.</w:t>
      </w:r>
      <w:r w:rsidR="00D54371"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asibaigus darbo laikui ar poilsio dienomis</w:t>
      </w:r>
      <w:r w:rsidR="00D54371" w:rsidRPr="00EC4FFC">
        <w:rPr>
          <w:rFonts w:ascii="Times New Roman" w:eastAsia="Times New Roman" w:hAnsi="Times New Roman" w:cs="Times New Roman"/>
          <w:sz w:val="24"/>
          <w:szCs w:val="24"/>
          <w:lang w:eastAsia="lt-LT"/>
        </w:rPr>
        <w:t xml:space="preserve"> </w:t>
      </w:r>
      <w:r w:rsidR="009C317B">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je</w:t>
      </w:r>
      <w:r w:rsidR="00D54371"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uotoja</w:t>
      </w:r>
      <w:r w:rsidR="00D54371" w:rsidRPr="00EC4FFC">
        <w:rPr>
          <w:rFonts w:ascii="Times New Roman" w:eastAsia="Times New Roman" w:hAnsi="Times New Roman" w:cs="Times New Roman"/>
          <w:sz w:val="24"/>
          <w:szCs w:val="24"/>
          <w:lang w:eastAsia="lt-LT"/>
        </w:rPr>
        <w:t xml:space="preserve">ms </w:t>
      </w:r>
      <w:r w:rsidR="0043198D" w:rsidRPr="00EC4FFC">
        <w:rPr>
          <w:rFonts w:ascii="Times New Roman" w:eastAsia="Times New Roman" w:hAnsi="Times New Roman" w:cs="Times New Roman"/>
          <w:sz w:val="24"/>
          <w:szCs w:val="24"/>
          <w:lang w:eastAsia="lt-LT"/>
        </w:rPr>
        <w:t>galima dirbti tik esant tarnybiniam būtinumui, gavus Mokyklos</w:t>
      </w:r>
      <w:r w:rsidR="00D54371"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direktoriaus sutikimą. </w:t>
      </w:r>
    </w:p>
    <w:p w14:paraId="5ACACD0F" w14:textId="41AE86E2" w:rsidR="0039168A"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C4FFC">
        <w:rPr>
          <w:rFonts w:ascii="Times New Roman" w:eastAsia="Times New Roman" w:hAnsi="Times New Roman" w:cs="Times New Roman"/>
          <w:sz w:val="24"/>
          <w:szCs w:val="24"/>
          <w:lang w:eastAsia="lt-LT"/>
        </w:rPr>
        <w:t>1</w:t>
      </w:r>
      <w:r w:rsidR="0043198D" w:rsidRPr="00EC4FFC">
        <w:rPr>
          <w:rFonts w:ascii="Times New Roman" w:eastAsia="Times New Roman" w:hAnsi="Times New Roman" w:cs="Times New Roman"/>
          <w:sz w:val="24"/>
          <w:szCs w:val="24"/>
          <w:lang w:eastAsia="lt-LT"/>
        </w:rPr>
        <w:t>7.</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Visi darbuotojai dirba pagal </w:t>
      </w:r>
      <w:r w:rsidR="009C317B">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irektoriaus patvirtintus darbo laiko grafikus. Mokyklos</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irektoriaus darbo grafiką tvirtina</w:t>
      </w:r>
      <w:r w:rsidR="0039168A" w:rsidRPr="00EC4FFC">
        <w:rPr>
          <w:rFonts w:ascii="Times New Roman" w:eastAsia="Times New Roman" w:hAnsi="Times New Roman" w:cs="Times New Roman"/>
          <w:sz w:val="24"/>
          <w:szCs w:val="24"/>
          <w:lang w:eastAsia="lt-LT"/>
        </w:rPr>
        <w:t xml:space="preserve"> Kauno</w:t>
      </w:r>
      <w:r w:rsidR="0043198D" w:rsidRPr="00EC4FFC">
        <w:rPr>
          <w:rFonts w:ascii="Times New Roman" w:eastAsia="Times New Roman" w:hAnsi="Times New Roman" w:cs="Times New Roman"/>
          <w:sz w:val="24"/>
          <w:szCs w:val="24"/>
          <w:lang w:eastAsia="lt-LT"/>
        </w:rPr>
        <w:t xml:space="preserve"> miesto savivaldybės </w:t>
      </w:r>
      <w:r w:rsidR="009C317B">
        <w:rPr>
          <w:rFonts w:ascii="Times New Roman" w:eastAsia="Times New Roman" w:hAnsi="Times New Roman" w:cs="Times New Roman"/>
          <w:sz w:val="24"/>
          <w:szCs w:val="24"/>
          <w:lang w:eastAsia="lt-LT"/>
        </w:rPr>
        <w:t>a</w:t>
      </w:r>
      <w:r w:rsidR="0043198D" w:rsidRPr="00EC4FFC">
        <w:rPr>
          <w:rFonts w:ascii="Times New Roman" w:eastAsia="Times New Roman" w:hAnsi="Times New Roman" w:cs="Times New Roman"/>
          <w:sz w:val="24"/>
          <w:szCs w:val="24"/>
          <w:lang w:eastAsia="lt-LT"/>
        </w:rPr>
        <w:t>dministracijos direktoriaus įgaliotas asmuo.</w:t>
      </w:r>
    </w:p>
    <w:p w14:paraId="312999C8" w14:textId="5433EA67" w:rsidR="0039168A"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C4FFC">
        <w:rPr>
          <w:rFonts w:ascii="Times New Roman" w:eastAsia="Times New Roman" w:hAnsi="Times New Roman" w:cs="Times New Roman"/>
          <w:sz w:val="24"/>
          <w:szCs w:val="24"/>
          <w:lang w:eastAsia="lt-LT"/>
        </w:rPr>
        <w:t>1</w:t>
      </w:r>
      <w:r w:rsidR="0043198D" w:rsidRPr="00EC4FFC">
        <w:rPr>
          <w:rFonts w:ascii="Times New Roman" w:eastAsia="Times New Roman" w:hAnsi="Times New Roman" w:cs="Times New Roman"/>
          <w:sz w:val="24"/>
          <w:szCs w:val="24"/>
          <w:lang w:eastAsia="lt-LT"/>
        </w:rPr>
        <w:t>8.</w:t>
      </w:r>
      <w:r w:rsidR="004260E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tojų darbo grafikas sudaromas atsižvelgiant į pamokų tvarkaraštį</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ir jų savaitės darbo valandų normą. Šie grafikai gali kisti priklausomai nuo turimo etato ar jo dalies.</w:t>
      </w:r>
    </w:p>
    <w:p w14:paraId="23FD65A0" w14:textId="7B4DC3B3" w:rsidR="0039168A"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C4FFC">
        <w:rPr>
          <w:rFonts w:ascii="Times New Roman" w:eastAsia="Times New Roman" w:hAnsi="Times New Roman" w:cs="Times New Roman"/>
          <w:sz w:val="24"/>
          <w:szCs w:val="24"/>
          <w:lang w:eastAsia="lt-LT"/>
        </w:rPr>
        <w:t>1</w:t>
      </w:r>
      <w:r w:rsidR="0043198D" w:rsidRPr="00EC4FFC">
        <w:rPr>
          <w:rFonts w:ascii="Times New Roman" w:eastAsia="Times New Roman" w:hAnsi="Times New Roman" w:cs="Times New Roman"/>
          <w:sz w:val="24"/>
          <w:szCs w:val="24"/>
          <w:lang w:eastAsia="lt-LT"/>
        </w:rPr>
        <w:t>9.</w:t>
      </w:r>
      <w:r w:rsidR="004260E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o grafikus darbuotojams</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pagal kuravimo sritį rengia direktoriaus pavaduotojai. Grafikus patvirtina </w:t>
      </w:r>
      <w:r w:rsidR="009C317B">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irektorius.</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o grafikas gali būti koreguojamas pagal poreikį</w:t>
      </w:r>
      <w:r w:rsidR="0039168A" w:rsidRPr="00EC4FFC">
        <w:rPr>
          <w:rFonts w:ascii="Times New Roman" w:eastAsia="Times New Roman" w:hAnsi="Times New Roman" w:cs="Times New Roman"/>
          <w:sz w:val="24"/>
          <w:szCs w:val="24"/>
          <w:lang w:eastAsia="lt-LT"/>
        </w:rPr>
        <w:t xml:space="preserve"> </w:t>
      </w:r>
      <w:r w:rsidR="009C317B">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 direktoriaus ir darbuotojo sutarimu.</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o grafikai skelbiami informacinėse lentose.</w:t>
      </w:r>
    </w:p>
    <w:p w14:paraId="4B30680B" w14:textId="181828DB" w:rsidR="0039168A"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C4FFC">
        <w:rPr>
          <w:rFonts w:ascii="Times New Roman" w:eastAsia="Times New Roman" w:hAnsi="Times New Roman" w:cs="Times New Roman"/>
          <w:sz w:val="24"/>
          <w:szCs w:val="24"/>
          <w:lang w:eastAsia="lt-LT"/>
        </w:rPr>
        <w:t>2</w:t>
      </w:r>
      <w:r w:rsidR="0043198D" w:rsidRPr="00EC4FFC">
        <w:rPr>
          <w:rFonts w:ascii="Times New Roman" w:eastAsia="Times New Roman" w:hAnsi="Times New Roman" w:cs="Times New Roman"/>
          <w:sz w:val="24"/>
          <w:szCs w:val="24"/>
          <w:lang w:eastAsia="lt-LT"/>
        </w:rPr>
        <w:t>0.</w:t>
      </w:r>
      <w:r w:rsidR="0039168A" w:rsidRPr="00EC4FF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agalbinio</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ersonalo</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darbuotojų darbo grafikai (pietų pertraukos laikas) gali būti sudaromi ilgiau nei vieneriems metams. Juos rengia direktoriaus pavaduotojas ūkio reikalams, tvirtinami </w:t>
      </w:r>
      <w:r w:rsidR="009C317B">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irektoriaus įsakymu:</w:t>
      </w:r>
    </w:p>
    <w:p w14:paraId="1B143B53" w14:textId="7ABBBFF9" w:rsidR="0039168A"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C4FFC">
        <w:rPr>
          <w:rFonts w:ascii="Times New Roman" w:eastAsia="Times New Roman" w:hAnsi="Times New Roman" w:cs="Times New Roman"/>
          <w:sz w:val="24"/>
          <w:szCs w:val="24"/>
          <w:lang w:eastAsia="lt-LT"/>
        </w:rPr>
        <w:t>2</w:t>
      </w:r>
      <w:r w:rsidR="0043198D" w:rsidRPr="00EC4FFC">
        <w:rPr>
          <w:rFonts w:ascii="Times New Roman" w:eastAsia="Times New Roman" w:hAnsi="Times New Roman" w:cs="Times New Roman"/>
          <w:sz w:val="24"/>
          <w:szCs w:val="24"/>
          <w:lang w:eastAsia="lt-LT"/>
        </w:rPr>
        <w:t>0.1.</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Mokyklos </w:t>
      </w:r>
      <w:r w:rsidR="0039168A" w:rsidRPr="00EC4FFC">
        <w:rPr>
          <w:rFonts w:ascii="Times New Roman" w:eastAsia="Times New Roman" w:hAnsi="Times New Roman" w:cs="Times New Roman"/>
          <w:sz w:val="24"/>
          <w:szCs w:val="24"/>
          <w:lang w:eastAsia="lt-LT"/>
        </w:rPr>
        <w:t xml:space="preserve">budinčiųjų </w:t>
      </w:r>
      <w:r w:rsidR="0043198D" w:rsidRPr="00EC4FFC">
        <w:rPr>
          <w:rFonts w:ascii="Times New Roman" w:eastAsia="Times New Roman" w:hAnsi="Times New Roman" w:cs="Times New Roman"/>
          <w:sz w:val="24"/>
          <w:szCs w:val="24"/>
          <w:lang w:eastAsia="lt-LT"/>
        </w:rPr>
        <w:t>darbo pradžia –7.00</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val.,</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o dienos pabaiga –</w:t>
      </w:r>
      <w:r w:rsidR="0039168A" w:rsidRPr="00EC4FFC">
        <w:rPr>
          <w:rFonts w:ascii="Times New Roman" w:eastAsia="Times New Roman" w:hAnsi="Times New Roman" w:cs="Times New Roman"/>
          <w:sz w:val="24"/>
          <w:szCs w:val="24"/>
          <w:lang w:eastAsia="lt-LT"/>
        </w:rPr>
        <w:t>21</w:t>
      </w:r>
      <w:r w:rsidR="0043198D" w:rsidRPr="00EC4FFC">
        <w:rPr>
          <w:rFonts w:ascii="Times New Roman" w:eastAsia="Times New Roman" w:hAnsi="Times New Roman" w:cs="Times New Roman"/>
          <w:sz w:val="24"/>
          <w:szCs w:val="24"/>
          <w:lang w:eastAsia="lt-LT"/>
        </w:rPr>
        <w:t>.00</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val.; </w:t>
      </w:r>
    </w:p>
    <w:p w14:paraId="7234A402" w14:textId="0E18B09F" w:rsidR="0039168A"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C4FFC">
        <w:rPr>
          <w:rFonts w:ascii="Times New Roman" w:eastAsia="Times New Roman" w:hAnsi="Times New Roman" w:cs="Times New Roman"/>
          <w:sz w:val="24"/>
          <w:szCs w:val="24"/>
          <w:lang w:eastAsia="lt-LT"/>
        </w:rPr>
        <w:t>2</w:t>
      </w:r>
      <w:r w:rsidR="0043198D" w:rsidRPr="00EC4FFC">
        <w:rPr>
          <w:rFonts w:ascii="Times New Roman" w:eastAsia="Times New Roman" w:hAnsi="Times New Roman" w:cs="Times New Roman"/>
          <w:sz w:val="24"/>
          <w:szCs w:val="24"/>
          <w:lang w:eastAsia="lt-LT"/>
        </w:rPr>
        <w:t>0.</w:t>
      </w:r>
      <w:r w:rsidR="0039168A" w:rsidRPr="00EC4FFC">
        <w:rPr>
          <w:rFonts w:ascii="Times New Roman" w:eastAsia="Times New Roman" w:hAnsi="Times New Roman" w:cs="Times New Roman"/>
          <w:sz w:val="24"/>
          <w:szCs w:val="24"/>
          <w:lang w:eastAsia="lt-LT"/>
        </w:rPr>
        <w:t>2</w:t>
      </w:r>
      <w:r w:rsidR="0043198D" w:rsidRPr="00EC4FFC">
        <w:rPr>
          <w:rFonts w:ascii="Times New Roman" w:eastAsia="Times New Roman" w:hAnsi="Times New Roman" w:cs="Times New Roman"/>
          <w:sz w:val="24"/>
          <w:szCs w:val="24"/>
          <w:lang w:eastAsia="lt-LT"/>
        </w:rPr>
        <w:t>.</w:t>
      </w:r>
      <w:r w:rsidR="004260E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Budinčių valytojų darbo pradžia–8.00val.,kitų valytojų darbo pradžia 12.00</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val.;</w:t>
      </w:r>
    </w:p>
    <w:p w14:paraId="6884DE28" w14:textId="29F2EFB9" w:rsidR="0039168A"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C4FFC">
        <w:rPr>
          <w:rFonts w:ascii="Times New Roman" w:eastAsia="Times New Roman" w:hAnsi="Times New Roman" w:cs="Times New Roman"/>
          <w:sz w:val="24"/>
          <w:szCs w:val="24"/>
          <w:lang w:eastAsia="lt-LT"/>
        </w:rPr>
        <w:t>2</w:t>
      </w:r>
      <w:r w:rsidR="0043198D" w:rsidRPr="00EC4FFC">
        <w:rPr>
          <w:rFonts w:ascii="Times New Roman" w:eastAsia="Times New Roman" w:hAnsi="Times New Roman" w:cs="Times New Roman"/>
          <w:sz w:val="24"/>
          <w:szCs w:val="24"/>
          <w:lang w:eastAsia="lt-LT"/>
        </w:rPr>
        <w:t>1.</w:t>
      </w:r>
      <w:r w:rsidR="0039168A" w:rsidRPr="00EC4FF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klos darbuotojų darbo grafikai tvirtinami</w:t>
      </w:r>
      <w:r w:rsidR="0039168A" w:rsidRPr="00EC4FFC">
        <w:rPr>
          <w:rFonts w:ascii="Times New Roman" w:eastAsia="Times New Roman" w:hAnsi="Times New Roman" w:cs="Times New Roman"/>
          <w:sz w:val="24"/>
          <w:szCs w:val="24"/>
          <w:lang w:eastAsia="lt-LT"/>
        </w:rPr>
        <w:t xml:space="preserve"> </w:t>
      </w:r>
      <w:r w:rsidR="00E20A23">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irektoriaus įsakymu.</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Esant pakeitimam, darbo grafikai koreguojami ir tvirtinami iš naujo.</w:t>
      </w:r>
    </w:p>
    <w:p w14:paraId="4C4B8111" w14:textId="0AC1BCC1" w:rsidR="0039168A"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C4FFC">
        <w:rPr>
          <w:rFonts w:ascii="Times New Roman" w:eastAsia="Times New Roman" w:hAnsi="Times New Roman" w:cs="Times New Roman"/>
          <w:sz w:val="24"/>
          <w:szCs w:val="24"/>
          <w:lang w:eastAsia="lt-LT"/>
        </w:rPr>
        <w:t>2</w:t>
      </w:r>
      <w:r w:rsidR="0043198D" w:rsidRPr="00EC4FFC">
        <w:rPr>
          <w:rFonts w:ascii="Times New Roman" w:eastAsia="Times New Roman" w:hAnsi="Times New Roman" w:cs="Times New Roman"/>
          <w:sz w:val="24"/>
          <w:szCs w:val="24"/>
          <w:lang w:eastAsia="lt-LT"/>
        </w:rPr>
        <w:t>2.</w:t>
      </w:r>
      <w:r w:rsidR="004260E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Jeigu darbuotojai darbo metu turi išeiti iš </w:t>
      </w:r>
      <w:r w:rsidR="00E20A23">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atalpų</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o tikslais</w:t>
      </w:r>
      <w:r w:rsidR="00E20A23">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pasitarimai, posėdžiai), turi apie tai informuoti budintį </w:t>
      </w:r>
      <w:r w:rsidR="00E20A23">
        <w:rPr>
          <w:rFonts w:ascii="Times New Roman" w:eastAsia="Times New Roman" w:hAnsi="Times New Roman" w:cs="Times New Roman"/>
          <w:sz w:val="24"/>
          <w:szCs w:val="24"/>
          <w:lang w:eastAsia="lt-LT"/>
        </w:rPr>
        <w:t>a</w:t>
      </w:r>
      <w:r w:rsidR="0043198D" w:rsidRPr="00EC4FFC">
        <w:rPr>
          <w:rFonts w:ascii="Times New Roman" w:eastAsia="Times New Roman" w:hAnsi="Times New Roman" w:cs="Times New Roman"/>
          <w:sz w:val="24"/>
          <w:szCs w:val="24"/>
          <w:lang w:eastAsia="lt-LT"/>
        </w:rPr>
        <w:t>dministracijos</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vadovą,</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nurodyti išvykimo tikslą,</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gauti sutikimą</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ir užsirašyti darbo apskaitos žurnale, esančiame </w:t>
      </w:r>
      <w:r w:rsidR="00364D09">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raštinėje.</w:t>
      </w:r>
    </w:p>
    <w:p w14:paraId="1F2ECC88" w14:textId="09991505" w:rsidR="0039168A"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C4FFC">
        <w:rPr>
          <w:rFonts w:ascii="Times New Roman" w:eastAsia="Times New Roman" w:hAnsi="Times New Roman" w:cs="Times New Roman"/>
          <w:sz w:val="24"/>
          <w:szCs w:val="24"/>
          <w:lang w:eastAsia="lt-LT"/>
        </w:rPr>
        <w:t>2</w:t>
      </w:r>
      <w:r w:rsidR="0043198D" w:rsidRPr="00EC4FFC">
        <w:rPr>
          <w:rFonts w:ascii="Times New Roman" w:eastAsia="Times New Roman" w:hAnsi="Times New Roman" w:cs="Times New Roman"/>
          <w:sz w:val="24"/>
          <w:szCs w:val="24"/>
          <w:lang w:eastAsia="lt-LT"/>
        </w:rPr>
        <w:t>3.</w:t>
      </w:r>
      <w:r w:rsidR="004260E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Organizuojant</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su mokiniais išvykas, keliones,</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lyvaujant projektuose, užimant kitos šalies projektų vadovus ir mokinius Lietuvoje,</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taip pat patiems pedagogams kartu su mokiniais dalyvaujant projektinėje ar kitokioje veikloje kitoje šalyje ir nuolat atsakingiems už išvykusių mokinių gyvybę ir sveikatą, darbuotojai gali dalyvauti tiks gavę direktoriaus leidimą, kuris įforminamas įsakymu.</w:t>
      </w:r>
    </w:p>
    <w:p w14:paraId="616932C1" w14:textId="2FE394D5" w:rsidR="0039168A"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C4FFC">
        <w:rPr>
          <w:rFonts w:ascii="Times New Roman" w:eastAsia="Times New Roman" w:hAnsi="Times New Roman" w:cs="Times New Roman"/>
          <w:sz w:val="24"/>
          <w:szCs w:val="24"/>
          <w:lang w:eastAsia="lt-LT"/>
        </w:rPr>
        <w:t>2</w:t>
      </w:r>
      <w:r w:rsidR="0043198D" w:rsidRPr="00EC4FFC">
        <w:rPr>
          <w:rFonts w:ascii="Times New Roman" w:eastAsia="Times New Roman" w:hAnsi="Times New Roman" w:cs="Times New Roman"/>
          <w:sz w:val="24"/>
          <w:szCs w:val="24"/>
          <w:lang w:eastAsia="lt-LT"/>
        </w:rPr>
        <w:t>4.</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Atskirais išimtinais atvejais (pvz.</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avaduojant mokytoją, kai sujungiamos klasės, kiti ugdymo proceso atvejai)suderinus su darbuotoju jam</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skiriama papildoma laisva darbo diena mokinių atostogų metu.</w:t>
      </w:r>
    </w:p>
    <w:p w14:paraId="1BCCFC8B" w14:textId="3A9125D5" w:rsidR="0039168A"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2</w:t>
      </w:r>
      <w:r w:rsidR="0043198D" w:rsidRPr="00EC4FFC">
        <w:rPr>
          <w:rFonts w:ascii="Times New Roman" w:eastAsia="Times New Roman" w:hAnsi="Times New Roman" w:cs="Times New Roman"/>
          <w:sz w:val="24"/>
          <w:szCs w:val="24"/>
          <w:lang w:eastAsia="lt-LT"/>
        </w:rPr>
        <w:t>5.</w:t>
      </w:r>
      <w:r w:rsidR="004260E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tojų</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darbo laiką apsprendžia jo darbo krūvio sandara. </w:t>
      </w:r>
    </w:p>
    <w:p w14:paraId="22011F96" w14:textId="11AED132" w:rsidR="0039168A"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E755D9">
        <w:rPr>
          <w:rFonts w:ascii="Times New Roman" w:eastAsia="Times New Roman" w:hAnsi="Times New Roman" w:cs="Times New Roman"/>
          <w:sz w:val="24"/>
          <w:szCs w:val="24"/>
          <w:lang w:eastAsia="lt-LT"/>
        </w:rPr>
        <w:t>2</w:t>
      </w:r>
      <w:r w:rsidR="0043198D" w:rsidRPr="00EC4FFC">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xml:space="preserve"> </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Į pagalbos vaikui specialistų</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o laiką</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įskaitomos kontaktinės valandos(laikas, per kurį jie tiesiogiai dirba su mokiniais</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juos konsultuojant arba vykdant kitas veiklas su mokiniais) ir papildomos valandos (laikas, skirtas netiesioginiam darbui su mokiniais, jų dokumentų analizė, priemonių rengimas, konsultacijos tėvams,</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lankymasis namuose, pasitarimai,</w:t>
      </w:r>
      <w:r w:rsidR="0039168A" w:rsidRPr="00EC4FFC">
        <w:rPr>
          <w:rFonts w:ascii="Times New Roman" w:eastAsia="Times New Roman" w:hAnsi="Times New Roman" w:cs="Times New Roman"/>
          <w:sz w:val="24"/>
          <w:szCs w:val="24"/>
          <w:lang w:eastAsia="lt-LT"/>
        </w:rPr>
        <w:t xml:space="preserve"> </w:t>
      </w:r>
      <w:proofErr w:type="spellStart"/>
      <w:r w:rsidR="0043198D" w:rsidRPr="00EC4FFC">
        <w:rPr>
          <w:rFonts w:ascii="Times New Roman" w:eastAsia="Times New Roman" w:hAnsi="Times New Roman" w:cs="Times New Roman"/>
          <w:sz w:val="24"/>
          <w:szCs w:val="24"/>
          <w:lang w:eastAsia="lt-LT"/>
        </w:rPr>
        <w:t>kt</w:t>
      </w:r>
      <w:proofErr w:type="spellEnd"/>
      <w:r w:rsidR="0043198D" w:rsidRPr="00EC4FFC">
        <w:rPr>
          <w:rFonts w:ascii="Times New Roman" w:eastAsia="Times New Roman" w:hAnsi="Times New Roman" w:cs="Times New Roman"/>
          <w:sz w:val="24"/>
          <w:szCs w:val="24"/>
          <w:lang w:eastAsia="lt-LT"/>
        </w:rPr>
        <w:t>),</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skirtos pareigybės aprašyme numatytų darbų atlikimui. Visos šios valandos dirbamos mokykloje, išskyrus pasitarimus tarnybose, seminarus, kitus kvalifikacinius renginius</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ir lankymąsi namuose.</w:t>
      </w:r>
    </w:p>
    <w:p w14:paraId="20259516" w14:textId="5274CD47" w:rsidR="0039168A"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2</w:t>
      </w:r>
      <w:r w:rsidR="0043198D" w:rsidRPr="00EC4FFC">
        <w:rPr>
          <w:rFonts w:ascii="Times New Roman" w:eastAsia="Times New Roman" w:hAnsi="Times New Roman" w:cs="Times New Roman"/>
          <w:sz w:val="24"/>
          <w:szCs w:val="24"/>
          <w:lang w:eastAsia="lt-LT"/>
        </w:rPr>
        <w:t>7.</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Viršvalandiniu darbu nelaikomas administracijos darbuotojų (direktoriaus, jo pavaduotojų, skyrių vedėjų) darbas, viršijantis nustatytą darbo trukmę. Už šį darbą jiems skiriama papildoma laisva diena ne mokinių pamokų metu.</w:t>
      </w:r>
    </w:p>
    <w:p w14:paraId="5CD52D6E" w14:textId="042ED910" w:rsidR="0039168A"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2</w:t>
      </w:r>
      <w:r w:rsidR="0043198D" w:rsidRPr="00EC4FFC">
        <w:rPr>
          <w:rFonts w:ascii="Times New Roman" w:eastAsia="Times New Roman" w:hAnsi="Times New Roman" w:cs="Times New Roman"/>
          <w:sz w:val="24"/>
          <w:szCs w:val="24"/>
          <w:lang w:eastAsia="lt-LT"/>
        </w:rPr>
        <w:t>8.</w:t>
      </w:r>
      <w:r w:rsidR="004260E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uotojai turi laikytis nustatyto darbo laiko režimo. Tiesioginis vadovas privalo kontroliuoti, kaip jam pavaldūs darbuotojai laikosi nustatyto darbo laiko režimo.</w:t>
      </w:r>
    </w:p>
    <w:p w14:paraId="793CB6E4" w14:textId="66825D7B" w:rsidR="0039168A"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2</w:t>
      </w:r>
      <w:r w:rsidR="0043198D" w:rsidRPr="00EC4FFC">
        <w:rPr>
          <w:rFonts w:ascii="Times New Roman" w:eastAsia="Times New Roman" w:hAnsi="Times New Roman" w:cs="Times New Roman"/>
          <w:sz w:val="24"/>
          <w:szCs w:val="24"/>
          <w:lang w:eastAsia="lt-LT"/>
        </w:rPr>
        <w:t>9.</w:t>
      </w:r>
      <w:r w:rsidR="004260E8">
        <w:rPr>
          <w:rFonts w:ascii="Times New Roman" w:eastAsia="Times New Roman" w:hAnsi="Times New Roman" w:cs="Times New Roman"/>
          <w:sz w:val="24"/>
          <w:szCs w:val="24"/>
          <w:lang w:eastAsia="lt-LT"/>
        </w:rPr>
        <w:t xml:space="preserve"> </w:t>
      </w:r>
      <w:r w:rsidR="00DD6C5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Dienomis, kai vyksta šventiniai renginiai, tradicinės </w:t>
      </w:r>
      <w:r w:rsidR="00DD6C5C">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šventės, organizuojami bendri </w:t>
      </w:r>
      <w:r w:rsidR="00364D09">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edagogų kvalifikacijos tobulinimo</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seminarai, </w:t>
      </w:r>
      <w:r w:rsidR="00DD6C5C">
        <w:rPr>
          <w:rFonts w:ascii="Times New Roman" w:eastAsia="Times New Roman" w:hAnsi="Times New Roman" w:cs="Times New Roman"/>
          <w:sz w:val="24"/>
          <w:szCs w:val="24"/>
          <w:lang w:eastAsia="lt-LT"/>
        </w:rPr>
        <w:t>a</w:t>
      </w:r>
      <w:r w:rsidR="0043198D" w:rsidRPr="00EC4FFC">
        <w:rPr>
          <w:rFonts w:ascii="Times New Roman" w:eastAsia="Times New Roman" w:hAnsi="Times New Roman" w:cs="Times New Roman"/>
          <w:sz w:val="24"/>
          <w:szCs w:val="24"/>
          <w:lang w:eastAsia="lt-LT"/>
        </w:rPr>
        <w:t>dministracijos sprendimu</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gali būti trumpinamos pamokos.</w:t>
      </w:r>
    </w:p>
    <w:p w14:paraId="2941322E" w14:textId="76A664DC" w:rsidR="0039168A"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3</w:t>
      </w:r>
      <w:r w:rsidR="0043198D" w:rsidRPr="00EC4FFC">
        <w:rPr>
          <w:rFonts w:ascii="Times New Roman" w:eastAsia="Times New Roman" w:hAnsi="Times New Roman" w:cs="Times New Roman"/>
          <w:sz w:val="24"/>
          <w:szCs w:val="24"/>
          <w:lang w:eastAsia="lt-LT"/>
        </w:rPr>
        <w:t>0.</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inių atostogų metu</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edagoginiai darbuotojai</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irba pagal nuolatinį</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o grafiką,</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todėl</w:t>
      </w:r>
      <w:r w:rsidR="0039168A"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rivalo planuoti darbo laiką taip, kad būtų užtikrintas nuolatinis darbo veiksmingas.</w:t>
      </w:r>
    </w:p>
    <w:p w14:paraId="452ED12C" w14:textId="767DAF0F" w:rsidR="008D58E0"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3</w:t>
      </w:r>
      <w:r w:rsidR="0043198D" w:rsidRPr="00EC4FFC">
        <w:rPr>
          <w:rFonts w:ascii="Times New Roman" w:eastAsia="Times New Roman" w:hAnsi="Times New Roman" w:cs="Times New Roman"/>
          <w:sz w:val="24"/>
          <w:szCs w:val="24"/>
          <w:lang w:eastAsia="lt-LT"/>
        </w:rPr>
        <w:t>1.</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o laik</w:t>
      </w:r>
      <w:r w:rsidR="008D58E0" w:rsidRPr="00EC4FFC">
        <w:rPr>
          <w:rFonts w:ascii="Times New Roman" w:eastAsia="Times New Roman" w:hAnsi="Times New Roman" w:cs="Times New Roman"/>
          <w:sz w:val="24"/>
          <w:szCs w:val="24"/>
          <w:lang w:eastAsia="lt-LT"/>
        </w:rPr>
        <w:t xml:space="preserve">o </w:t>
      </w:r>
      <w:r w:rsidR="0043198D" w:rsidRPr="00EC4FFC">
        <w:rPr>
          <w:rFonts w:ascii="Times New Roman" w:eastAsia="Times New Roman" w:hAnsi="Times New Roman" w:cs="Times New Roman"/>
          <w:sz w:val="24"/>
          <w:szCs w:val="24"/>
          <w:lang w:eastAsia="lt-LT"/>
        </w:rPr>
        <w:t>apskaitos žiniaraščius</w:t>
      </w:r>
      <w:r w:rsidR="008D58E0"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ildo direktoriaus paskirtas</w:t>
      </w:r>
      <w:r w:rsidR="008D58E0"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irektoriaus pavaduotojas, vadovaudamasis Lietuvos Respublikos Vyriausybės 2004 m. sausio 27 d. nutarimu Nr. 78</w:t>
      </w:r>
      <w:r w:rsidR="00DD6C5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 „Dėl Darbo laiko apskaitos žiniaraščio pavyzdinės</w:t>
      </w:r>
      <w:r w:rsidR="008D58E0" w:rsidRPr="00EC4FFC">
        <w:rPr>
          <w:rFonts w:ascii="Times New Roman" w:eastAsia="Times New Roman" w:hAnsi="Times New Roman" w:cs="Times New Roman"/>
          <w:sz w:val="24"/>
          <w:szCs w:val="24"/>
          <w:lang w:eastAsia="lt-LT"/>
        </w:rPr>
        <w:t xml:space="preserve"> </w:t>
      </w:r>
      <w:r w:rsidR="004260E8">
        <w:rPr>
          <w:rFonts w:ascii="Times New Roman" w:eastAsia="Times New Roman" w:hAnsi="Times New Roman" w:cs="Times New Roman"/>
          <w:sz w:val="24"/>
          <w:szCs w:val="24"/>
          <w:lang w:eastAsia="lt-LT"/>
        </w:rPr>
        <w:t>fo</w:t>
      </w:r>
      <w:r w:rsidR="0043198D" w:rsidRPr="00EC4FFC">
        <w:rPr>
          <w:rFonts w:ascii="Times New Roman" w:eastAsia="Times New Roman" w:hAnsi="Times New Roman" w:cs="Times New Roman"/>
          <w:sz w:val="24"/>
          <w:szCs w:val="24"/>
          <w:lang w:eastAsia="lt-LT"/>
        </w:rPr>
        <w:t>rmos ir jo pildymo tvarkos aprašo patvirtinimo“ bei Mokyklos</w:t>
      </w:r>
      <w:r w:rsidR="008D58E0"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irektoriaus patvirtintu „Darbo laiko apskaitos žiniaraščio pildymo tvarkos aprašu“.</w:t>
      </w:r>
    </w:p>
    <w:p w14:paraId="25BB2EB2" w14:textId="77777777" w:rsidR="004E17A3" w:rsidRPr="00EC4FFC" w:rsidRDefault="004E17A3" w:rsidP="00DF39D6">
      <w:pPr>
        <w:spacing w:after="0" w:line="276" w:lineRule="auto"/>
        <w:jc w:val="both"/>
        <w:rPr>
          <w:rFonts w:ascii="Times New Roman" w:eastAsia="Times New Roman" w:hAnsi="Times New Roman" w:cs="Times New Roman"/>
          <w:sz w:val="24"/>
          <w:szCs w:val="24"/>
          <w:lang w:eastAsia="lt-LT"/>
        </w:rPr>
      </w:pPr>
    </w:p>
    <w:p w14:paraId="18FB2F18" w14:textId="46DEF247" w:rsidR="00E755D9" w:rsidRPr="0018372D" w:rsidRDefault="0043198D" w:rsidP="00DF39D6">
      <w:pPr>
        <w:spacing w:after="0" w:line="276" w:lineRule="auto"/>
        <w:jc w:val="center"/>
        <w:rPr>
          <w:rFonts w:ascii="Times New Roman" w:eastAsia="Times New Roman" w:hAnsi="Times New Roman" w:cs="Times New Roman"/>
          <w:b/>
          <w:bCs/>
          <w:sz w:val="24"/>
          <w:szCs w:val="24"/>
          <w:lang w:eastAsia="lt-LT"/>
        </w:rPr>
      </w:pPr>
      <w:r w:rsidRPr="0018372D">
        <w:rPr>
          <w:rFonts w:ascii="Times New Roman" w:eastAsia="Times New Roman" w:hAnsi="Times New Roman" w:cs="Times New Roman"/>
          <w:b/>
          <w:bCs/>
          <w:sz w:val="24"/>
          <w:szCs w:val="24"/>
          <w:lang w:eastAsia="lt-LT"/>
        </w:rPr>
        <w:t>IV</w:t>
      </w:r>
      <w:r w:rsidR="00DF39D6">
        <w:rPr>
          <w:rFonts w:ascii="Times New Roman" w:eastAsia="Times New Roman" w:hAnsi="Times New Roman" w:cs="Times New Roman"/>
          <w:b/>
          <w:bCs/>
          <w:sz w:val="24"/>
          <w:szCs w:val="24"/>
          <w:lang w:eastAsia="lt-LT"/>
        </w:rPr>
        <w:t xml:space="preserve"> </w:t>
      </w:r>
      <w:r w:rsidRPr="0018372D">
        <w:rPr>
          <w:rFonts w:ascii="Times New Roman" w:eastAsia="Times New Roman" w:hAnsi="Times New Roman" w:cs="Times New Roman"/>
          <w:b/>
          <w:bCs/>
          <w:sz w:val="24"/>
          <w:szCs w:val="24"/>
          <w:lang w:eastAsia="lt-LT"/>
        </w:rPr>
        <w:t xml:space="preserve"> SKYRIUS</w:t>
      </w:r>
    </w:p>
    <w:p w14:paraId="774A69AE" w14:textId="77777777" w:rsidR="008D58E0" w:rsidRDefault="0043198D" w:rsidP="00DF39D6">
      <w:pPr>
        <w:spacing w:after="0" w:line="276" w:lineRule="auto"/>
        <w:jc w:val="center"/>
        <w:rPr>
          <w:rFonts w:ascii="Times New Roman" w:eastAsia="Times New Roman" w:hAnsi="Times New Roman" w:cs="Times New Roman"/>
          <w:sz w:val="24"/>
          <w:szCs w:val="24"/>
          <w:lang w:eastAsia="lt-LT"/>
        </w:rPr>
      </w:pPr>
      <w:r w:rsidRPr="0018372D">
        <w:rPr>
          <w:rFonts w:ascii="Times New Roman" w:eastAsia="Times New Roman" w:hAnsi="Times New Roman" w:cs="Times New Roman"/>
          <w:b/>
          <w:bCs/>
          <w:sz w:val="24"/>
          <w:szCs w:val="24"/>
          <w:lang w:eastAsia="lt-LT"/>
        </w:rPr>
        <w:t xml:space="preserve">POILSIO </w:t>
      </w:r>
      <w:r w:rsidR="0014678B" w:rsidRPr="0018372D">
        <w:rPr>
          <w:rFonts w:ascii="Times New Roman" w:eastAsia="Times New Roman" w:hAnsi="Times New Roman" w:cs="Times New Roman"/>
          <w:b/>
          <w:bCs/>
          <w:sz w:val="24"/>
          <w:szCs w:val="24"/>
          <w:lang w:eastAsia="lt-LT"/>
        </w:rPr>
        <w:t>LAIKAS</w:t>
      </w:r>
    </w:p>
    <w:p w14:paraId="23D5F86F" w14:textId="2642A0C8" w:rsidR="004260E8"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6C5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3</w:t>
      </w:r>
      <w:r w:rsidR="0043198D" w:rsidRPr="00EC4FFC">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edagogams kasmetinės atostogos</w:t>
      </w:r>
      <w:r w:rsidR="008D58E0"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suteikiamos per mokinių vasaros atostogas, neišnaudota atostogų dalis –per mokinių rudens, žiemos ar pavasario atostogas. Esant motyvuotam prašymui, išimtiniais atvejais,</w:t>
      </w:r>
      <w:r w:rsidR="008D58E0"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kasmetinės atostogos gali būti suteikiamos ugdomojo proceso metu,</w:t>
      </w:r>
      <w:r w:rsidR="008D58E0"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jeigu</w:t>
      </w:r>
      <w:r w:rsidR="008D58E0"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yra galimybė pedagogą pavaduoti, bet ne ilgiau kaip 14</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o dienų.</w:t>
      </w:r>
      <w:r w:rsidR="004260E8">
        <w:rPr>
          <w:rFonts w:ascii="Times New Roman" w:eastAsia="Times New Roman" w:hAnsi="Times New Roman" w:cs="Times New Roman"/>
          <w:sz w:val="24"/>
          <w:szCs w:val="24"/>
          <w:lang w:eastAsia="lt-LT"/>
        </w:rPr>
        <w:t xml:space="preserve"> </w:t>
      </w:r>
    </w:p>
    <w:p w14:paraId="60F7C3C7" w14:textId="07F8E92A" w:rsidR="008D58E0"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260E8">
        <w:rPr>
          <w:rFonts w:ascii="Times New Roman" w:eastAsia="Times New Roman" w:hAnsi="Times New Roman" w:cs="Times New Roman"/>
          <w:sz w:val="24"/>
          <w:szCs w:val="24"/>
          <w:lang w:eastAsia="lt-LT"/>
        </w:rPr>
        <w:t>33</w:t>
      </w:r>
      <w:r w:rsidR="0043198D" w:rsidRPr="00EC4FF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Kasmetinių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minimalių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atostogų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trukmė</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 ne pedagogams –20 darbo</w:t>
      </w:r>
      <w:r w:rsidR="008D58E0"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dienų, pedagogams –40 d. d. </w:t>
      </w:r>
    </w:p>
    <w:p w14:paraId="1C1E9FD5" w14:textId="651ED9C4" w:rsidR="0014678B"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3</w:t>
      </w:r>
      <w:r w:rsidR="004260E8">
        <w:rPr>
          <w:rFonts w:ascii="Times New Roman" w:eastAsia="Times New Roman" w:hAnsi="Times New Roman" w:cs="Times New Roman"/>
          <w:sz w:val="24"/>
          <w:szCs w:val="24"/>
          <w:lang w:eastAsia="lt-LT"/>
        </w:rPr>
        <w:t>4</w:t>
      </w:r>
      <w:r w:rsidR="0043198D" w:rsidRPr="00EC4FFC">
        <w:rPr>
          <w:rFonts w:ascii="Times New Roman" w:eastAsia="Times New Roman" w:hAnsi="Times New Roman" w:cs="Times New Roman"/>
          <w:sz w:val="24"/>
          <w:szCs w:val="24"/>
          <w:lang w:eastAsia="lt-LT"/>
        </w:rPr>
        <w:t>.</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Kasmet iki kovo15 d.</w:t>
      </w:r>
      <w:r w:rsidR="0014678B"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darbuotojai </w:t>
      </w:r>
      <w:r w:rsidR="0014678B"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turi nurodyti bendrame darbuotojų kasmetinių atostogų grafiko projekte planuojamų atostogų datas. Bendras darbuotojų atostogų grafikas tvirtinamas </w:t>
      </w:r>
      <w:r w:rsidR="00DD6C5C">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14678B"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irektoriaus</w:t>
      </w:r>
      <w:r w:rsidR="0014678B"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 įsakymu. Darbuotojai,</w:t>
      </w:r>
      <w:r w:rsidR="0014678B"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dėl svarbių priežasčių negalintys grafike nurodytu laiku išeiti atostogų, apie tai turi įspėti </w:t>
      </w:r>
      <w:r w:rsidR="00DD6C5C">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14678B"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direktorių </w:t>
      </w:r>
      <w:r w:rsidR="0014678B"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ir pateikti jam rašytinį prašymą apie atostogų suteikimą kitu laiku ne vėliau kaip likus 10d. iki numatytų atostogų. </w:t>
      </w:r>
    </w:p>
    <w:p w14:paraId="5DE66F7D" w14:textId="6498B9D7" w:rsidR="0014678B" w:rsidRPr="00EC4FFC" w:rsidRDefault="00DF39D6"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6C5C">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3</w:t>
      </w:r>
      <w:r w:rsidR="0043198D" w:rsidRPr="00EC4FFC">
        <w:rPr>
          <w:rFonts w:ascii="Times New Roman" w:eastAsia="Times New Roman" w:hAnsi="Times New Roman" w:cs="Times New Roman"/>
          <w:sz w:val="24"/>
          <w:szCs w:val="24"/>
          <w:lang w:eastAsia="lt-LT"/>
        </w:rPr>
        <w:t>5.</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Atostoginiai darbuotojams išmokami DK nustatyta tvarka.</w:t>
      </w:r>
    </w:p>
    <w:p w14:paraId="6C5008B1" w14:textId="6BDD24A2" w:rsidR="0014678B" w:rsidRPr="00EC4FFC" w:rsidRDefault="00DD6C5C"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3</w:t>
      </w:r>
      <w:r w:rsidR="0043198D" w:rsidRPr="00EC4FFC">
        <w:rPr>
          <w:rFonts w:ascii="Times New Roman" w:eastAsia="Times New Roman" w:hAnsi="Times New Roman" w:cs="Times New Roman"/>
          <w:sz w:val="24"/>
          <w:szCs w:val="24"/>
          <w:lang w:eastAsia="lt-LT"/>
        </w:rPr>
        <w:t>6.</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Jei darbuotojas dėl svarbių priežasčių nepanaudotų kasmetinių atostogų paprašo likus mažiau nei 5 d. d. iki numatomos atostogų dienos, prašyme jis nurodo sutinkantis, jog atlygis už atostogas būtų išmokėtas kartu su atlyginimu už einamąjį mėnesį.</w:t>
      </w:r>
    </w:p>
    <w:p w14:paraId="556A58EC" w14:textId="1EDF4599" w:rsidR="0014678B" w:rsidRPr="00EC4FFC" w:rsidRDefault="00DD6C5C"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3</w:t>
      </w:r>
      <w:r w:rsidR="0043198D" w:rsidRPr="00EC4FFC">
        <w:rPr>
          <w:rFonts w:ascii="Times New Roman" w:eastAsia="Times New Roman" w:hAnsi="Times New Roman" w:cs="Times New Roman"/>
          <w:sz w:val="24"/>
          <w:szCs w:val="24"/>
          <w:lang w:eastAsia="lt-LT"/>
        </w:rPr>
        <w:t>7.</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Darbuotojams, dirbantiems ne visą darbo laiką, kasmetinės atostogos netrumpinamos. </w:t>
      </w:r>
    </w:p>
    <w:p w14:paraId="6BE241DB" w14:textId="3DCA3ED3" w:rsidR="0014678B" w:rsidRPr="00EC4FFC" w:rsidRDefault="00DD6C5C" w:rsidP="00DD6C5C">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3</w:t>
      </w:r>
      <w:r w:rsidR="0043198D" w:rsidRPr="00EC4FFC">
        <w:rPr>
          <w:rFonts w:ascii="Times New Roman" w:eastAsia="Times New Roman" w:hAnsi="Times New Roman" w:cs="Times New Roman"/>
          <w:sz w:val="24"/>
          <w:szCs w:val="24"/>
          <w:lang w:eastAsia="lt-LT"/>
        </w:rPr>
        <w:t>8.</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uotojams, dirbantiems Mokykloje keliose pareigose, atostogos, jų prašymu, gali būti suteikiamos vienu metu.</w:t>
      </w:r>
      <w:r w:rsidR="0014678B" w:rsidRPr="00EC4FFC">
        <w:rPr>
          <w:rFonts w:ascii="Times New Roman" w:eastAsia="Times New Roman" w:hAnsi="Times New Roman" w:cs="Times New Roman"/>
          <w:sz w:val="24"/>
          <w:szCs w:val="24"/>
          <w:lang w:eastAsia="lt-LT"/>
        </w:rPr>
        <w:t xml:space="preserve"> </w:t>
      </w:r>
    </w:p>
    <w:p w14:paraId="00555BC5" w14:textId="2954336B" w:rsidR="0014678B" w:rsidRPr="00EC4FFC" w:rsidRDefault="00DD6C5C"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3</w:t>
      </w:r>
      <w:r w:rsidR="0043198D" w:rsidRPr="00EC4FFC">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Visiems darbuotojams (išskyrus pedagogus) už ilgalaikį nepertraukiamą darbą darbovietėje, vadovaujantis Lietuvos Respublikos Vyriausybės 2017 m. birželio 21 d. nutarimu Nr. 496 „Dėl Lietuvos Respublikos darbo kodekso įgyvendinimo“, šalia kasmetinių minimalių atostogų suteikiamos kasmetinės papildomos atostogos.</w:t>
      </w:r>
    </w:p>
    <w:p w14:paraId="65AE32B0" w14:textId="3E422B9A" w:rsidR="0014678B" w:rsidRPr="00EC4FFC" w:rsidRDefault="00DD6C5C"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4</w:t>
      </w:r>
      <w:r w:rsidR="0043198D" w:rsidRPr="00EC4FFC">
        <w:rPr>
          <w:rFonts w:ascii="Times New Roman" w:eastAsia="Times New Roman" w:hAnsi="Times New Roman" w:cs="Times New Roman"/>
          <w:sz w:val="24"/>
          <w:szCs w:val="24"/>
          <w:lang w:eastAsia="lt-LT"/>
        </w:rPr>
        <w:t>0.</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Atšaukti iš kasmetinių atostogų galima tik</w:t>
      </w:r>
      <w:r w:rsidR="0014678B"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darbuotojo sutikimu, nurodant atšaukimo priežastį. </w:t>
      </w:r>
    </w:p>
    <w:p w14:paraId="66DB6486" w14:textId="5B390A23" w:rsidR="0014678B" w:rsidRPr="00EC4FFC" w:rsidRDefault="00DD6C5C"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E755D9">
        <w:rPr>
          <w:rFonts w:ascii="Times New Roman" w:eastAsia="Times New Roman" w:hAnsi="Times New Roman" w:cs="Times New Roman"/>
          <w:sz w:val="24"/>
          <w:szCs w:val="24"/>
          <w:lang w:eastAsia="lt-LT"/>
        </w:rPr>
        <w:t>4</w:t>
      </w:r>
      <w:r w:rsidR="0043198D" w:rsidRPr="00EC4FFC">
        <w:rPr>
          <w:rFonts w:ascii="Times New Roman" w:eastAsia="Times New Roman" w:hAnsi="Times New Roman" w:cs="Times New Roman"/>
          <w:sz w:val="24"/>
          <w:szCs w:val="24"/>
          <w:lang w:eastAsia="lt-LT"/>
        </w:rPr>
        <w:t>1.</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erkelti arba pratęsti kasmetines atostogas galima tik darbuotojo prašymu arba sutikimu. Perkeltos kasmetinės atostogos paprastai suteikiamos tais pačiais darbo metais. Nesant galimybei-nuk</w:t>
      </w:r>
      <w:r w:rsidR="00E755D9">
        <w:rPr>
          <w:rFonts w:ascii="Times New Roman" w:eastAsia="Times New Roman" w:hAnsi="Times New Roman" w:cs="Times New Roman"/>
          <w:sz w:val="24"/>
          <w:szCs w:val="24"/>
          <w:lang w:eastAsia="lt-LT"/>
        </w:rPr>
        <w:t>e</w:t>
      </w:r>
      <w:r w:rsidR="0043198D" w:rsidRPr="00EC4FFC">
        <w:rPr>
          <w:rFonts w:ascii="Times New Roman" w:eastAsia="Times New Roman" w:hAnsi="Times New Roman" w:cs="Times New Roman"/>
          <w:sz w:val="24"/>
          <w:szCs w:val="24"/>
          <w:lang w:eastAsia="lt-LT"/>
        </w:rPr>
        <w:t>l</w:t>
      </w:r>
      <w:r w:rsidR="00E755D9">
        <w:rPr>
          <w:rFonts w:ascii="Times New Roman" w:eastAsia="Times New Roman" w:hAnsi="Times New Roman" w:cs="Times New Roman"/>
          <w:sz w:val="24"/>
          <w:szCs w:val="24"/>
          <w:lang w:eastAsia="lt-LT"/>
        </w:rPr>
        <w:t>ia</w:t>
      </w:r>
      <w:r w:rsidR="0043198D" w:rsidRPr="00EC4FFC">
        <w:rPr>
          <w:rFonts w:ascii="Times New Roman" w:eastAsia="Times New Roman" w:hAnsi="Times New Roman" w:cs="Times New Roman"/>
          <w:sz w:val="24"/>
          <w:szCs w:val="24"/>
          <w:lang w:eastAsia="lt-LT"/>
        </w:rPr>
        <w:t>mos kitiems metams.</w:t>
      </w:r>
    </w:p>
    <w:p w14:paraId="09AC6810" w14:textId="27EBF8DE" w:rsidR="0014678B" w:rsidRPr="00EC4FFC" w:rsidRDefault="00DD6C5C"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4</w:t>
      </w:r>
      <w:r w:rsidR="0043198D" w:rsidRPr="00EC4FFC">
        <w:rPr>
          <w:rFonts w:ascii="Times New Roman" w:eastAsia="Times New Roman" w:hAnsi="Times New Roman" w:cs="Times New Roman"/>
          <w:sz w:val="24"/>
          <w:szCs w:val="24"/>
          <w:lang w:eastAsia="lt-LT"/>
        </w:rPr>
        <w:t>2.</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uotojų darbingumui ir sveikatai užtikrint</w:t>
      </w:r>
      <w:r w:rsidR="0014678B"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nustatomos šios papildomo poilsio rūšys: </w:t>
      </w:r>
    </w:p>
    <w:p w14:paraId="3620D932" w14:textId="7BF5EE3F" w:rsidR="0014678B" w:rsidRPr="00EC4FFC" w:rsidRDefault="00DD6C5C"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4</w:t>
      </w:r>
      <w:r w:rsidR="0043198D" w:rsidRPr="00EC4FFC">
        <w:rPr>
          <w:rFonts w:ascii="Times New Roman" w:eastAsia="Times New Roman" w:hAnsi="Times New Roman" w:cs="Times New Roman"/>
          <w:sz w:val="24"/>
          <w:szCs w:val="24"/>
          <w:lang w:eastAsia="lt-LT"/>
        </w:rPr>
        <w:t>2.1.</w:t>
      </w:r>
      <w:r w:rsidR="004260E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ertrauka pailsėti ir pavalgyti</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ne trumpesnė nei 30 minučių);</w:t>
      </w:r>
    </w:p>
    <w:p w14:paraId="25393386" w14:textId="77AE196B" w:rsidR="0014678B" w:rsidRPr="00EC4FFC" w:rsidRDefault="00DD6C5C"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4</w:t>
      </w:r>
      <w:r w:rsidR="0043198D" w:rsidRPr="00EC4FFC">
        <w:rPr>
          <w:rFonts w:ascii="Times New Roman" w:eastAsia="Times New Roman" w:hAnsi="Times New Roman" w:cs="Times New Roman"/>
          <w:sz w:val="24"/>
          <w:szCs w:val="24"/>
          <w:lang w:eastAsia="lt-LT"/>
        </w:rPr>
        <w:t>2.2.</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uotojams, dirbantiems pedagoginį darbą (tarp jų mokytojams, atitinkamą savaitės dieną vykdantiems budinčiojo mokytojo funkcijas), suteikiama galimybė pavalgyti per laisvą jų tvarkaraštyje pamoką arba per ilgąją pertrauką, susitariant su kolega, kuris gali pakeisti</w:t>
      </w:r>
      <w:r w:rsidR="0014678B"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jį budėjimo vietoje; </w:t>
      </w:r>
    </w:p>
    <w:p w14:paraId="1E7A65C9" w14:textId="36D3D563" w:rsidR="0014678B" w:rsidRPr="00EC4FFC" w:rsidRDefault="00DD6C5C"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4</w:t>
      </w:r>
      <w:r w:rsidR="0043198D" w:rsidRPr="00EC4FFC">
        <w:rPr>
          <w:rFonts w:ascii="Times New Roman" w:eastAsia="Times New Roman" w:hAnsi="Times New Roman" w:cs="Times New Roman"/>
          <w:sz w:val="24"/>
          <w:szCs w:val="24"/>
          <w:lang w:eastAsia="lt-LT"/>
        </w:rPr>
        <w:t>2.3.</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rašt</w:t>
      </w:r>
      <w:r w:rsidR="0014678B" w:rsidRPr="00EC4FFC">
        <w:rPr>
          <w:rFonts w:ascii="Times New Roman" w:eastAsia="Times New Roman" w:hAnsi="Times New Roman" w:cs="Times New Roman"/>
          <w:sz w:val="24"/>
          <w:szCs w:val="24"/>
          <w:lang w:eastAsia="lt-LT"/>
        </w:rPr>
        <w:t xml:space="preserve">vedžiui </w:t>
      </w:r>
      <w:r w:rsidR="0043198D" w:rsidRPr="00EC4FFC">
        <w:rPr>
          <w:rFonts w:ascii="Times New Roman" w:eastAsia="Times New Roman" w:hAnsi="Times New Roman" w:cs="Times New Roman"/>
          <w:sz w:val="24"/>
          <w:szCs w:val="24"/>
          <w:lang w:eastAsia="lt-LT"/>
        </w:rPr>
        <w:t>nepertraukiamai dirbti prie kompiuterio skiriamos specialiosios 5 min. pertraukos savo nuožiūr</w:t>
      </w:r>
      <w:r w:rsidR="004260E8">
        <w:rPr>
          <w:rFonts w:ascii="Times New Roman" w:eastAsia="Times New Roman" w:hAnsi="Times New Roman" w:cs="Times New Roman"/>
          <w:sz w:val="24"/>
          <w:szCs w:val="24"/>
          <w:lang w:eastAsia="lt-LT"/>
        </w:rPr>
        <w:t>a</w:t>
      </w:r>
      <w:r w:rsidR="0043198D" w:rsidRPr="00EC4FFC">
        <w:rPr>
          <w:rFonts w:ascii="Times New Roman" w:eastAsia="Times New Roman" w:hAnsi="Times New Roman" w:cs="Times New Roman"/>
          <w:sz w:val="24"/>
          <w:szCs w:val="24"/>
          <w:lang w:eastAsia="lt-LT"/>
        </w:rPr>
        <w:t>;</w:t>
      </w:r>
    </w:p>
    <w:p w14:paraId="589F9C25" w14:textId="00A83EF0" w:rsidR="0014678B" w:rsidRPr="00EC4FFC" w:rsidRDefault="00DD6C5C"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4</w:t>
      </w:r>
      <w:r w:rsidR="0043198D" w:rsidRPr="00EC4FFC">
        <w:rPr>
          <w:rFonts w:ascii="Times New Roman" w:eastAsia="Times New Roman" w:hAnsi="Times New Roman" w:cs="Times New Roman"/>
          <w:sz w:val="24"/>
          <w:szCs w:val="24"/>
          <w:lang w:eastAsia="lt-LT"/>
        </w:rPr>
        <w:t>2.4.</w:t>
      </w:r>
      <w:r w:rsidR="004260E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260E8">
        <w:rPr>
          <w:rFonts w:ascii="Times New Roman" w:eastAsia="Times New Roman" w:hAnsi="Times New Roman" w:cs="Times New Roman"/>
          <w:sz w:val="24"/>
          <w:szCs w:val="24"/>
          <w:lang w:eastAsia="lt-LT"/>
        </w:rPr>
        <w:t>s</w:t>
      </w:r>
      <w:r w:rsidR="0043198D" w:rsidRPr="00EC4FFC">
        <w:rPr>
          <w:rFonts w:ascii="Times New Roman" w:eastAsia="Times New Roman" w:hAnsi="Times New Roman" w:cs="Times New Roman"/>
          <w:sz w:val="24"/>
          <w:szCs w:val="24"/>
          <w:lang w:eastAsia="lt-LT"/>
        </w:rPr>
        <w:t>pecialiosios pertraukos</w:t>
      </w:r>
      <w:r w:rsidR="0014678B"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nustatomos po 1 valandos nuo darbo su kompiuteriu pradžios; </w:t>
      </w:r>
    </w:p>
    <w:p w14:paraId="7E362642" w14:textId="0EA7D4F7" w:rsidR="0014678B" w:rsidRPr="00EC4FFC" w:rsidRDefault="00DD6C5C"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4</w:t>
      </w:r>
      <w:r w:rsidR="0043198D" w:rsidRPr="00EC4FFC">
        <w:rPr>
          <w:rFonts w:ascii="Times New Roman" w:eastAsia="Times New Roman" w:hAnsi="Times New Roman" w:cs="Times New Roman"/>
          <w:sz w:val="24"/>
          <w:szCs w:val="24"/>
          <w:lang w:eastAsia="lt-LT"/>
        </w:rPr>
        <w:t>2.5.</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specialiosios pertraukos kiemsargiams, dirbantiems lauke</w:t>
      </w:r>
      <w:r w:rsidR="0014678B"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kai aplinkos</w:t>
      </w:r>
      <w:r w:rsidR="0014678B" w:rsidRPr="00EC4FFC">
        <w:rPr>
          <w:rFonts w:ascii="Times New Roman" w:eastAsia="Times New Roman" w:hAnsi="Times New Roman" w:cs="Times New Roman"/>
          <w:sz w:val="24"/>
          <w:szCs w:val="24"/>
          <w:lang w:eastAsia="lt-LT"/>
        </w:rPr>
        <w:t xml:space="preserve"> t</w:t>
      </w:r>
      <w:r w:rsidR="0043198D" w:rsidRPr="00EC4FFC">
        <w:rPr>
          <w:rFonts w:ascii="Times New Roman" w:eastAsia="Times New Roman" w:hAnsi="Times New Roman" w:cs="Times New Roman"/>
          <w:sz w:val="24"/>
          <w:szCs w:val="24"/>
          <w:lang w:eastAsia="lt-LT"/>
        </w:rPr>
        <w:t>emperatūra žemesnė kaip -10 C, suteikiamos kas valandą po 10 minučių.</w:t>
      </w:r>
    </w:p>
    <w:p w14:paraId="7E66A49D" w14:textId="4F5CC63C" w:rsidR="00435660" w:rsidRPr="00EC4FFC" w:rsidRDefault="00DD6C5C"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4</w:t>
      </w:r>
      <w:r w:rsidR="0043198D" w:rsidRPr="00EC4FFC">
        <w:rPr>
          <w:rFonts w:ascii="Times New Roman" w:eastAsia="Times New Roman" w:hAnsi="Times New Roman" w:cs="Times New Roman"/>
          <w:sz w:val="24"/>
          <w:szCs w:val="24"/>
          <w:lang w:eastAsia="lt-LT"/>
        </w:rPr>
        <w:t>3.</w:t>
      </w:r>
      <w:r w:rsidR="004260E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uotojams, auginantiems du vaikus iki 12 metų, suteikiama viena papildoma poilsio diena (</w:t>
      </w:r>
      <w:proofErr w:type="spellStart"/>
      <w:r w:rsidR="0043198D" w:rsidRPr="00EC4FFC">
        <w:rPr>
          <w:rFonts w:ascii="Times New Roman" w:eastAsia="Times New Roman" w:hAnsi="Times New Roman" w:cs="Times New Roman"/>
          <w:sz w:val="24"/>
          <w:szCs w:val="24"/>
          <w:lang w:eastAsia="lt-LT"/>
        </w:rPr>
        <w:t>mamadienis</w:t>
      </w:r>
      <w:proofErr w:type="spellEnd"/>
      <w:r w:rsidR="0043198D" w:rsidRPr="00EC4FFC">
        <w:rPr>
          <w:rFonts w:ascii="Times New Roman" w:eastAsia="Times New Roman" w:hAnsi="Times New Roman" w:cs="Times New Roman"/>
          <w:sz w:val="24"/>
          <w:szCs w:val="24"/>
          <w:lang w:eastAsia="lt-LT"/>
        </w:rPr>
        <w:t>) per mėnesį, o auginantiems tris ir daugiau vaikų iki 12 metų –dvi papildomos dienos per mėnesį. Mokytojas, turintis du ir daugiau vaikų iki 12 metų, gali pageidauti vienos nepamokinės dienos per savaitę, tokiu atveju jam papildomos poilsio dienos per mėnesį nėra suteikiamos.</w:t>
      </w:r>
      <w:r w:rsidR="00435660"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rašymai šioms atostogoms turi būti pateikiami kiekvieno mėnesio pradžioje, kad būtų galima suderinti efektyvų darbo tęstinumą.</w:t>
      </w:r>
    </w:p>
    <w:p w14:paraId="42C617F1" w14:textId="0E7E9509" w:rsidR="00435660" w:rsidRPr="00EC4FFC" w:rsidRDefault="00DD6C5C"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4</w:t>
      </w:r>
      <w:r w:rsidR="0043198D" w:rsidRPr="00EC4FFC">
        <w:rPr>
          <w:rFonts w:ascii="Times New Roman" w:eastAsia="Times New Roman" w:hAnsi="Times New Roman" w:cs="Times New Roman"/>
          <w:sz w:val="24"/>
          <w:szCs w:val="24"/>
          <w:lang w:eastAsia="lt-LT"/>
        </w:rPr>
        <w:t>4.</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tojams, kurių savaitės pamokų tvarkaraščiuose nėra pamokų, darbo apskaitos tvarkaraštyje rašoma laisva diena.</w:t>
      </w:r>
    </w:p>
    <w:p w14:paraId="44914A99" w14:textId="62C91C73" w:rsidR="00185B76" w:rsidRPr="00EC4FFC" w:rsidRDefault="00DD6C5C"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sidRPr="00DA469A">
        <w:rPr>
          <w:rFonts w:ascii="Times New Roman" w:eastAsia="Times New Roman" w:hAnsi="Times New Roman" w:cs="Times New Roman"/>
          <w:sz w:val="24"/>
          <w:szCs w:val="24"/>
          <w:lang w:eastAsia="lt-LT"/>
        </w:rPr>
        <w:t>4</w:t>
      </w:r>
      <w:r w:rsidR="0043198D" w:rsidRPr="00DA469A">
        <w:rPr>
          <w:rFonts w:ascii="Times New Roman" w:eastAsia="Times New Roman" w:hAnsi="Times New Roman" w:cs="Times New Roman"/>
          <w:sz w:val="24"/>
          <w:szCs w:val="24"/>
          <w:lang w:eastAsia="lt-LT"/>
        </w:rPr>
        <w:t>5.</w:t>
      </w:r>
      <w:r w:rsidR="004260E8" w:rsidRPr="00DA469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DA469A" w:rsidRPr="00DA469A">
        <w:rPr>
          <w:rFonts w:ascii="Times New Roman" w:eastAsia="Times New Roman" w:hAnsi="Times New Roman" w:cs="Times New Roman"/>
          <w:sz w:val="24"/>
          <w:szCs w:val="24"/>
          <w:lang w:eastAsia="lt-LT"/>
        </w:rPr>
        <w:t>D</w:t>
      </w:r>
      <w:r w:rsidR="0043198D" w:rsidRPr="00DA469A">
        <w:rPr>
          <w:rFonts w:ascii="Times New Roman" w:eastAsia="Times New Roman" w:hAnsi="Times New Roman" w:cs="Times New Roman"/>
          <w:sz w:val="24"/>
          <w:szCs w:val="24"/>
          <w:lang w:eastAsia="lt-LT"/>
        </w:rPr>
        <w:t>ieniniams sargams,</w:t>
      </w:r>
      <w:r w:rsidR="004260E8" w:rsidRPr="00DA469A">
        <w:rPr>
          <w:rFonts w:ascii="Times New Roman" w:eastAsia="Times New Roman" w:hAnsi="Times New Roman" w:cs="Times New Roman"/>
          <w:sz w:val="24"/>
          <w:szCs w:val="24"/>
          <w:lang w:eastAsia="lt-LT"/>
        </w:rPr>
        <w:t xml:space="preserve"> </w:t>
      </w:r>
      <w:r w:rsidR="0043198D" w:rsidRPr="00DA469A">
        <w:rPr>
          <w:rFonts w:ascii="Times New Roman" w:eastAsia="Times New Roman" w:hAnsi="Times New Roman" w:cs="Times New Roman"/>
          <w:sz w:val="24"/>
          <w:szCs w:val="24"/>
          <w:lang w:eastAsia="lt-LT"/>
        </w:rPr>
        <w:t>kuriems</w:t>
      </w:r>
      <w:r w:rsidR="00435660" w:rsidRPr="00DA469A">
        <w:rPr>
          <w:rFonts w:ascii="Times New Roman" w:eastAsia="Times New Roman" w:hAnsi="Times New Roman" w:cs="Times New Roman"/>
          <w:sz w:val="24"/>
          <w:szCs w:val="24"/>
          <w:lang w:eastAsia="lt-LT"/>
        </w:rPr>
        <w:t xml:space="preserve"> </w:t>
      </w:r>
      <w:r w:rsidR="0043198D" w:rsidRPr="00DA469A">
        <w:rPr>
          <w:rFonts w:ascii="Times New Roman" w:eastAsia="Times New Roman" w:hAnsi="Times New Roman" w:cs="Times New Roman"/>
          <w:sz w:val="24"/>
          <w:szCs w:val="24"/>
          <w:lang w:eastAsia="lt-LT"/>
        </w:rPr>
        <w:t xml:space="preserve">dėl darbo pobūdžio sąlygų negalima daryti pertraukos pailsėti, suteikiama galimybė pavalgyti darbo vietoje, įskaitant </w:t>
      </w:r>
      <w:r w:rsidR="0043198D" w:rsidRPr="00EC4FFC">
        <w:rPr>
          <w:rFonts w:ascii="Times New Roman" w:eastAsia="Times New Roman" w:hAnsi="Times New Roman" w:cs="Times New Roman"/>
          <w:sz w:val="24"/>
          <w:szCs w:val="24"/>
          <w:lang w:eastAsia="lt-LT"/>
        </w:rPr>
        <w:t>šį laiką į bendrą darbo laiką.</w:t>
      </w:r>
    </w:p>
    <w:p w14:paraId="14E7A574" w14:textId="042B767A" w:rsidR="00185B76" w:rsidRPr="00EC4FFC" w:rsidRDefault="00DD6C5C"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4</w:t>
      </w:r>
      <w:r w:rsidR="0043198D" w:rsidRPr="00EC4FFC">
        <w:rPr>
          <w:rFonts w:ascii="Times New Roman" w:eastAsia="Times New Roman" w:hAnsi="Times New Roman" w:cs="Times New Roman"/>
          <w:sz w:val="24"/>
          <w:szCs w:val="24"/>
          <w:lang w:eastAsia="lt-LT"/>
        </w:rPr>
        <w:t>6.</w:t>
      </w:r>
      <w:r w:rsidR="004260E8">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Apmokamos mokymosi atostogos suteikiamos tik tiems darbuotojams, kurie laiko stojamuosius egzaminus ar mokosi savo iniciatyva tam, kad persikvalifikuotų ar pakeltų kvalifikaciją, reikalingą tiesioginiam jų pareigų atlikimui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je.</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uotojai, besimokantys savo nuožiūra, gal</w:t>
      </w:r>
      <w:r w:rsidR="00C522F5">
        <w:rPr>
          <w:rFonts w:ascii="Times New Roman" w:eastAsia="Times New Roman" w:hAnsi="Times New Roman" w:cs="Times New Roman"/>
          <w:sz w:val="24"/>
          <w:szCs w:val="24"/>
          <w:lang w:eastAsia="lt-LT"/>
        </w:rPr>
        <w:t>i</w:t>
      </w:r>
      <w:r w:rsidR="0043198D" w:rsidRPr="00EC4FFC">
        <w:rPr>
          <w:rFonts w:ascii="Times New Roman" w:eastAsia="Times New Roman" w:hAnsi="Times New Roman" w:cs="Times New Roman"/>
          <w:sz w:val="24"/>
          <w:szCs w:val="24"/>
          <w:lang w:eastAsia="lt-LT"/>
        </w:rPr>
        <w:t xml:space="preserve"> imti nemokamas atostogas.</w:t>
      </w:r>
    </w:p>
    <w:p w14:paraId="15C30CC3" w14:textId="2E6ACB02" w:rsidR="00185B76" w:rsidRDefault="00DD6C5C"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4</w:t>
      </w:r>
      <w:r w:rsidR="0043198D" w:rsidRPr="00EC4FFC">
        <w:rPr>
          <w:rFonts w:ascii="Times New Roman" w:eastAsia="Times New Roman" w:hAnsi="Times New Roman" w:cs="Times New Roman"/>
          <w:sz w:val="24"/>
          <w:szCs w:val="24"/>
          <w:lang w:eastAsia="lt-LT"/>
        </w:rPr>
        <w:t>7.</w:t>
      </w:r>
      <w:r w:rsidR="004260E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Kitų rūšių atostogos suteikiamos Lietuvos Respublikos teisės aktų nustatyta tvarka.</w:t>
      </w:r>
    </w:p>
    <w:p w14:paraId="0AD37D64" w14:textId="77777777" w:rsidR="0049772A" w:rsidRDefault="0049772A" w:rsidP="00DF39D6">
      <w:pPr>
        <w:spacing w:after="0" w:line="276" w:lineRule="auto"/>
        <w:jc w:val="both"/>
        <w:rPr>
          <w:rFonts w:ascii="Times New Roman" w:eastAsia="Times New Roman" w:hAnsi="Times New Roman" w:cs="Times New Roman"/>
          <w:sz w:val="24"/>
          <w:szCs w:val="24"/>
          <w:lang w:eastAsia="lt-LT"/>
        </w:rPr>
      </w:pPr>
    </w:p>
    <w:p w14:paraId="6E7E23D1" w14:textId="53AC4D29" w:rsidR="00185B76" w:rsidRPr="0018372D" w:rsidRDefault="0043198D" w:rsidP="00DF39D6">
      <w:pPr>
        <w:spacing w:after="0" w:line="276" w:lineRule="auto"/>
        <w:jc w:val="center"/>
        <w:rPr>
          <w:rFonts w:ascii="Times New Roman" w:eastAsia="Times New Roman" w:hAnsi="Times New Roman" w:cs="Times New Roman"/>
          <w:b/>
          <w:bCs/>
          <w:sz w:val="24"/>
          <w:szCs w:val="24"/>
          <w:lang w:eastAsia="lt-LT"/>
        </w:rPr>
      </w:pPr>
      <w:r w:rsidRPr="0018372D">
        <w:rPr>
          <w:rFonts w:ascii="Times New Roman" w:eastAsia="Times New Roman" w:hAnsi="Times New Roman" w:cs="Times New Roman"/>
          <w:b/>
          <w:bCs/>
          <w:sz w:val="24"/>
          <w:szCs w:val="24"/>
          <w:lang w:eastAsia="lt-LT"/>
        </w:rPr>
        <w:t>V</w:t>
      </w:r>
      <w:r w:rsidR="00DD6C5C">
        <w:rPr>
          <w:rFonts w:ascii="Times New Roman" w:eastAsia="Times New Roman" w:hAnsi="Times New Roman" w:cs="Times New Roman"/>
          <w:b/>
          <w:bCs/>
          <w:sz w:val="24"/>
          <w:szCs w:val="24"/>
          <w:lang w:eastAsia="lt-LT"/>
        </w:rPr>
        <w:t xml:space="preserve"> </w:t>
      </w:r>
      <w:r w:rsidRPr="0018372D">
        <w:rPr>
          <w:rFonts w:ascii="Times New Roman" w:eastAsia="Times New Roman" w:hAnsi="Times New Roman" w:cs="Times New Roman"/>
          <w:b/>
          <w:bCs/>
          <w:sz w:val="24"/>
          <w:szCs w:val="24"/>
          <w:lang w:eastAsia="lt-LT"/>
        </w:rPr>
        <w:t>SKYRIUS</w:t>
      </w:r>
    </w:p>
    <w:p w14:paraId="7830F57E" w14:textId="261CAFE0" w:rsidR="00185B76" w:rsidRPr="0018372D" w:rsidRDefault="0043198D" w:rsidP="00DF39D6">
      <w:pPr>
        <w:spacing w:after="0" w:line="276" w:lineRule="auto"/>
        <w:jc w:val="center"/>
        <w:rPr>
          <w:rFonts w:ascii="Times New Roman" w:eastAsia="Times New Roman" w:hAnsi="Times New Roman" w:cs="Times New Roman"/>
          <w:b/>
          <w:bCs/>
          <w:sz w:val="24"/>
          <w:szCs w:val="24"/>
          <w:lang w:eastAsia="lt-LT"/>
        </w:rPr>
      </w:pPr>
      <w:r w:rsidRPr="0018372D">
        <w:rPr>
          <w:rFonts w:ascii="Times New Roman" w:eastAsia="Times New Roman" w:hAnsi="Times New Roman" w:cs="Times New Roman"/>
          <w:b/>
          <w:bCs/>
          <w:sz w:val="24"/>
          <w:szCs w:val="24"/>
          <w:lang w:eastAsia="lt-LT"/>
        </w:rPr>
        <w:t>BENDRIEJI</w:t>
      </w:r>
      <w:r w:rsidR="00DD6C5C">
        <w:rPr>
          <w:rFonts w:ascii="Times New Roman" w:eastAsia="Times New Roman" w:hAnsi="Times New Roman" w:cs="Times New Roman"/>
          <w:b/>
          <w:bCs/>
          <w:sz w:val="24"/>
          <w:szCs w:val="24"/>
          <w:lang w:eastAsia="lt-LT"/>
        </w:rPr>
        <w:t xml:space="preserve">  </w:t>
      </w:r>
      <w:r w:rsidRPr="0018372D">
        <w:rPr>
          <w:rFonts w:ascii="Times New Roman" w:eastAsia="Times New Roman" w:hAnsi="Times New Roman" w:cs="Times New Roman"/>
          <w:b/>
          <w:bCs/>
          <w:sz w:val="24"/>
          <w:szCs w:val="24"/>
          <w:lang w:eastAsia="lt-LT"/>
        </w:rPr>
        <w:t>DARBO</w:t>
      </w:r>
      <w:r w:rsidR="00DD6C5C">
        <w:rPr>
          <w:rFonts w:ascii="Times New Roman" w:eastAsia="Times New Roman" w:hAnsi="Times New Roman" w:cs="Times New Roman"/>
          <w:b/>
          <w:bCs/>
          <w:sz w:val="24"/>
          <w:szCs w:val="24"/>
          <w:lang w:eastAsia="lt-LT"/>
        </w:rPr>
        <w:t xml:space="preserve"> </w:t>
      </w:r>
      <w:r w:rsidRPr="0018372D">
        <w:rPr>
          <w:rFonts w:ascii="Times New Roman" w:eastAsia="Times New Roman" w:hAnsi="Times New Roman" w:cs="Times New Roman"/>
          <w:b/>
          <w:bCs/>
          <w:sz w:val="24"/>
          <w:szCs w:val="24"/>
          <w:lang w:eastAsia="lt-LT"/>
        </w:rPr>
        <w:t>TVARKOS</w:t>
      </w:r>
      <w:r w:rsidR="00DD6C5C">
        <w:rPr>
          <w:rFonts w:ascii="Times New Roman" w:eastAsia="Times New Roman" w:hAnsi="Times New Roman" w:cs="Times New Roman"/>
          <w:b/>
          <w:bCs/>
          <w:sz w:val="24"/>
          <w:szCs w:val="24"/>
          <w:lang w:eastAsia="lt-LT"/>
        </w:rPr>
        <w:t xml:space="preserve">  </w:t>
      </w:r>
      <w:r w:rsidRPr="0018372D">
        <w:rPr>
          <w:rFonts w:ascii="Times New Roman" w:eastAsia="Times New Roman" w:hAnsi="Times New Roman" w:cs="Times New Roman"/>
          <w:b/>
          <w:bCs/>
          <w:sz w:val="24"/>
          <w:szCs w:val="24"/>
          <w:lang w:eastAsia="lt-LT"/>
        </w:rPr>
        <w:t>REIKALAVIMAI</w:t>
      </w:r>
    </w:p>
    <w:p w14:paraId="1EA665E2" w14:textId="56910618" w:rsidR="00185B76" w:rsidRPr="00EC4FFC" w:rsidRDefault="00DD6C5C"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4</w:t>
      </w:r>
      <w:r w:rsidR="0043198D" w:rsidRPr="00EC4FFC">
        <w:rPr>
          <w:rFonts w:ascii="Times New Roman" w:eastAsia="Times New Roman" w:hAnsi="Times New Roman" w:cs="Times New Roman"/>
          <w:sz w:val="24"/>
          <w:szCs w:val="24"/>
          <w:lang w:eastAsia="lt-LT"/>
        </w:rPr>
        <w:t>8.</w:t>
      </w:r>
      <w:r w:rsidR="004260E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Kiekvienas</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klos</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bendruomen</w:t>
      </w:r>
      <w:r w:rsidR="00DA469A">
        <w:rPr>
          <w:rFonts w:ascii="Times New Roman" w:eastAsia="Times New Roman" w:hAnsi="Times New Roman" w:cs="Times New Roman"/>
          <w:sz w:val="24"/>
          <w:szCs w:val="24"/>
          <w:lang w:eastAsia="lt-LT"/>
        </w:rPr>
        <w:t>ė</w:t>
      </w:r>
      <w:r w:rsidR="0043198D" w:rsidRPr="00EC4FFC">
        <w:rPr>
          <w:rFonts w:ascii="Times New Roman" w:eastAsia="Times New Roman" w:hAnsi="Times New Roman" w:cs="Times New Roman"/>
          <w:sz w:val="24"/>
          <w:szCs w:val="24"/>
          <w:lang w:eastAsia="lt-LT"/>
        </w:rPr>
        <w:t xml:space="preserve">s narys privalo sąžiningai atlikti darbines funkcijas, laiku ir tiksliai vykdyti teisėtus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irektoriaus ir jo pavaduotojų(skyrių vedėjų)nurodymus bei savivaldos institucijų teisėtus sprendimus, pasiliekant teisę argumentuotai reikšti</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savo nuomonę visais klausimais.</w:t>
      </w:r>
    </w:p>
    <w:p w14:paraId="709F590E" w14:textId="3AAF340C" w:rsidR="00185B76" w:rsidRPr="00EC4FFC" w:rsidRDefault="00DD6C5C" w:rsidP="00DF39D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4</w:t>
      </w:r>
      <w:r w:rsidR="0043198D" w:rsidRPr="00EC4FFC">
        <w:rPr>
          <w:rFonts w:ascii="Times New Roman" w:eastAsia="Times New Roman" w:hAnsi="Times New Roman" w:cs="Times New Roman"/>
          <w:sz w:val="24"/>
          <w:szCs w:val="24"/>
          <w:lang w:eastAsia="lt-LT"/>
        </w:rPr>
        <w:t>9.</w:t>
      </w:r>
      <w:r w:rsidR="00DA469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uotojų darbo vietose ir</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atalpose turi būti švaru ir tvarkinga, laikomasi priešgaisrinės saugos, darbuotojų saugos ir sveikatos reikalavimų bei kitų bendruomenės susitarimų.</w:t>
      </w:r>
    </w:p>
    <w:p w14:paraId="2C285E25" w14:textId="6C6172AF" w:rsidR="00185B76" w:rsidRPr="00EC4FFC" w:rsidRDefault="00DD6C5C" w:rsidP="00743FB7">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5</w:t>
      </w:r>
      <w:r w:rsidR="0043198D" w:rsidRPr="00EC4FFC">
        <w:rPr>
          <w:rFonts w:ascii="Times New Roman" w:eastAsia="Times New Roman" w:hAnsi="Times New Roman" w:cs="Times New Roman"/>
          <w:sz w:val="24"/>
          <w:szCs w:val="24"/>
          <w:lang w:eastAsia="lt-LT"/>
        </w:rPr>
        <w:t>0.</w:t>
      </w:r>
      <w:r>
        <w:rPr>
          <w:rFonts w:ascii="Times New Roman" w:eastAsia="Times New Roman" w:hAnsi="Times New Roman" w:cs="Times New Roman"/>
          <w:sz w:val="24"/>
          <w:szCs w:val="24"/>
          <w:lang w:eastAsia="lt-LT"/>
        </w:rPr>
        <w:t xml:space="preserve"> </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uotojai neturi laikyti jokių asmeninių maisto produktų ir asmeninių da</w:t>
      </w:r>
      <w:r w:rsidR="00185B76" w:rsidRPr="00EC4FFC">
        <w:rPr>
          <w:rFonts w:ascii="Times New Roman" w:eastAsia="Times New Roman" w:hAnsi="Times New Roman" w:cs="Times New Roman"/>
          <w:sz w:val="24"/>
          <w:szCs w:val="24"/>
          <w:lang w:eastAsia="lt-LT"/>
        </w:rPr>
        <w:t>i</w:t>
      </w:r>
      <w:r w:rsidR="0043198D" w:rsidRPr="00EC4FFC">
        <w:rPr>
          <w:rFonts w:ascii="Times New Roman" w:eastAsia="Times New Roman" w:hAnsi="Times New Roman" w:cs="Times New Roman"/>
          <w:sz w:val="24"/>
          <w:szCs w:val="24"/>
          <w:lang w:eastAsia="lt-LT"/>
        </w:rPr>
        <w:t>ktų</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matomose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w:t>
      </w:r>
      <w:r w:rsidR="00185B76" w:rsidRPr="00EC4FFC">
        <w:rPr>
          <w:rFonts w:ascii="Times New Roman" w:eastAsia="Times New Roman" w:hAnsi="Times New Roman" w:cs="Times New Roman"/>
          <w:sz w:val="24"/>
          <w:szCs w:val="24"/>
          <w:lang w:eastAsia="lt-LT"/>
        </w:rPr>
        <w:t xml:space="preserve">s </w:t>
      </w:r>
      <w:r w:rsidR="0043198D" w:rsidRPr="00EC4FFC">
        <w:rPr>
          <w:rFonts w:ascii="Times New Roman" w:eastAsia="Times New Roman" w:hAnsi="Times New Roman" w:cs="Times New Roman"/>
          <w:sz w:val="24"/>
          <w:szCs w:val="24"/>
          <w:lang w:eastAsia="lt-LT"/>
        </w:rPr>
        <w:t>patalpų vietose.</w:t>
      </w:r>
    </w:p>
    <w:p w14:paraId="23B06A77" w14:textId="5EF5046C" w:rsidR="00185B76" w:rsidRPr="00EC4FFC" w:rsidRDefault="00DD6C5C" w:rsidP="00743FB7">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5</w:t>
      </w:r>
      <w:r w:rsidR="0043198D" w:rsidRPr="00EC4FFC">
        <w:rPr>
          <w:rFonts w:ascii="Times New Roman" w:eastAsia="Times New Roman" w:hAnsi="Times New Roman" w:cs="Times New Roman"/>
          <w:sz w:val="24"/>
          <w:szCs w:val="24"/>
          <w:lang w:eastAsia="lt-LT"/>
        </w:rPr>
        <w:t>1.</w:t>
      </w:r>
      <w:r w:rsidR="00DA469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uotojai turi racionaliai ir taupiai naudoti darbo priemones, elektros energiją, popierių, kopijavimo priemones, kompiuterius</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ir kitus materialinius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išteklius. </w:t>
      </w:r>
    </w:p>
    <w:p w14:paraId="41F11379" w14:textId="717CA0D2" w:rsidR="0043198D" w:rsidRPr="00EC4FFC" w:rsidRDefault="00DD6C5C" w:rsidP="00743FB7">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5</w:t>
      </w:r>
      <w:r w:rsidR="0043198D" w:rsidRPr="00EC4FFC">
        <w:rPr>
          <w:rFonts w:ascii="Times New Roman" w:eastAsia="Times New Roman" w:hAnsi="Times New Roman" w:cs="Times New Roman"/>
          <w:sz w:val="24"/>
          <w:szCs w:val="24"/>
          <w:lang w:eastAsia="lt-LT"/>
        </w:rPr>
        <w:t>2.</w:t>
      </w:r>
      <w:r w:rsidR="00DA469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klos</w:t>
      </w:r>
      <w:r w:rsidR="00DA469A">
        <w:rPr>
          <w:rFonts w:ascii="Times New Roman" w:eastAsia="Times New Roman" w:hAnsi="Times New Roman" w:cs="Times New Roman"/>
          <w:sz w:val="24"/>
          <w:szCs w:val="24"/>
          <w:lang w:eastAsia="lt-LT"/>
        </w:rPr>
        <w:t xml:space="preserve"> e</w:t>
      </w:r>
      <w:r w:rsidR="0043198D" w:rsidRPr="00EC4FFC">
        <w:rPr>
          <w:rFonts w:ascii="Times New Roman" w:eastAsia="Times New Roman" w:hAnsi="Times New Roman" w:cs="Times New Roman"/>
          <w:sz w:val="24"/>
          <w:szCs w:val="24"/>
          <w:lang w:eastAsia="lt-LT"/>
        </w:rPr>
        <w:t>lektroniniais ryšiais, įrenginiais, programine įranga, kanceliarinėmis ir kitomis priemonėmis darbuotojai gali naudotis tik su darbu susijusiais tikslais.</w:t>
      </w:r>
    </w:p>
    <w:p w14:paraId="5884E44B" w14:textId="1F07F553" w:rsidR="00185B76" w:rsidRPr="00EC4FFC" w:rsidRDefault="00DD6C5C" w:rsidP="00743FB7">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5</w:t>
      </w:r>
      <w:r w:rsidR="0043198D" w:rsidRPr="00EC4FFC">
        <w:rPr>
          <w:rFonts w:ascii="Times New Roman" w:eastAsia="Times New Roman" w:hAnsi="Times New Roman" w:cs="Times New Roman"/>
          <w:sz w:val="24"/>
          <w:szCs w:val="24"/>
          <w:lang w:eastAsia="lt-LT"/>
        </w:rPr>
        <w:t>3.</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Darbuotojams draudžiama leisti asmenims, nedirbantiems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 xml:space="preserve">okykloje, išskyrus į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ą</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atvykusius įvairių tarpmokyklinių projektų dalyvius</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bei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je</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praktiką atliekančius asmenis, naudotis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elektroniniais ryšiais, kompiuteriais ir kompiuterių išoriniais įrenginiais, </w:t>
      </w:r>
      <w:r w:rsidR="0043198D" w:rsidRPr="00EC4FFC">
        <w:rPr>
          <w:rFonts w:ascii="Times New Roman" w:eastAsia="Times New Roman" w:hAnsi="Times New Roman" w:cs="Times New Roman"/>
          <w:sz w:val="24"/>
          <w:szCs w:val="24"/>
          <w:lang w:eastAsia="lt-LT"/>
        </w:rPr>
        <w:lastRenderedPageBreak/>
        <w:t>kompiuterinio tinklo įranga, programine įranga, biuro įranga, kanceliarinėmis ir kitomis priemonėmis.</w:t>
      </w:r>
    </w:p>
    <w:p w14:paraId="7D36FB31" w14:textId="0D971D0B" w:rsidR="00185B76" w:rsidRPr="00EC4FFC" w:rsidRDefault="00DD6C5C" w:rsidP="00743FB7">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5</w:t>
      </w:r>
      <w:r w:rsidR="0043198D" w:rsidRPr="00EC4FFC">
        <w:rPr>
          <w:rFonts w:ascii="Times New Roman" w:eastAsia="Times New Roman" w:hAnsi="Times New Roman" w:cs="Times New Roman"/>
          <w:sz w:val="24"/>
          <w:szCs w:val="24"/>
          <w:lang w:eastAsia="lt-LT"/>
        </w:rPr>
        <w:t>4.</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Kompiuterių bei ryšių technikos priežiūrą, remontą ir taikomosios programinės įrangos diegimą organizuoja ar atlieka tik atsakingas darbuotojas</w:t>
      </w:r>
      <w:r w:rsidR="00185B76" w:rsidRPr="00EC4FFC">
        <w:rPr>
          <w:rFonts w:ascii="Times New Roman" w:eastAsia="Times New Roman" w:hAnsi="Times New Roman" w:cs="Times New Roman"/>
          <w:sz w:val="24"/>
          <w:szCs w:val="24"/>
          <w:lang w:eastAsia="lt-LT"/>
        </w:rPr>
        <w:t>.</w:t>
      </w:r>
    </w:p>
    <w:p w14:paraId="414F80DC" w14:textId="3DF08B12" w:rsidR="00185B76" w:rsidRPr="00EC4FFC" w:rsidRDefault="00DD6C5C" w:rsidP="00743FB7">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5</w:t>
      </w:r>
      <w:r w:rsidR="0043198D" w:rsidRPr="00EC4FFC">
        <w:rPr>
          <w:rFonts w:ascii="Times New Roman" w:eastAsia="Times New Roman" w:hAnsi="Times New Roman" w:cs="Times New Roman"/>
          <w:sz w:val="24"/>
          <w:szCs w:val="24"/>
          <w:lang w:eastAsia="lt-LT"/>
        </w:rPr>
        <w:t>5.</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kla</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saugo savo darbuotojų asmens duomenis, kuriuos ji kaupia personalo valdymo tikslais.</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kla</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neatsako už darbuotojų asmens duomenis, kuriuos jie savavališkai (ne darbo reikmėms) įkelia į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įrenginius arba turi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patalpose. </w:t>
      </w:r>
    </w:p>
    <w:p w14:paraId="220F4DB8" w14:textId="3CA82E4A" w:rsidR="00185B76" w:rsidRPr="00EC4FFC" w:rsidRDefault="00DD6C5C" w:rsidP="00743FB7">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B0CE8">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5</w:t>
      </w:r>
      <w:r w:rsidR="0043198D" w:rsidRPr="00EC4FFC">
        <w:rPr>
          <w:rFonts w:ascii="Times New Roman" w:eastAsia="Times New Roman" w:hAnsi="Times New Roman" w:cs="Times New Roman"/>
          <w:sz w:val="24"/>
          <w:szCs w:val="24"/>
          <w:lang w:eastAsia="lt-LT"/>
        </w:rPr>
        <w:t>6.</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Darbuotojas, nukentėjęs per nelaimingą atsitikimą darbe, nedelsdamas (jei gali) apie tai privalo pranešti vienam iš </w:t>
      </w:r>
      <w:r w:rsidR="004B0CE8">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vadovų. Kiti darbuotojai, matę nelaimingą atsitikimą, apie tai praneša tokia pat tvarka. Nelaimingų atsitikimų tyrimai atliekami vadovaujantis Lietuvos Respublikos darbuotojų saugos ir sveikatos įstatymu.</w:t>
      </w:r>
    </w:p>
    <w:p w14:paraId="40253E7F" w14:textId="71EB58F5" w:rsidR="00185B76" w:rsidRPr="00EC4FFC" w:rsidRDefault="004B0CE8" w:rsidP="00743FB7">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5</w:t>
      </w:r>
      <w:r w:rsidR="0043198D" w:rsidRPr="00EC4FFC">
        <w:rPr>
          <w:rFonts w:ascii="Times New Roman" w:eastAsia="Times New Roman" w:hAnsi="Times New Roman" w:cs="Times New Roman"/>
          <w:sz w:val="24"/>
          <w:szCs w:val="24"/>
          <w:lang w:eastAsia="lt-LT"/>
        </w:rPr>
        <w:t>7.</w:t>
      </w:r>
      <w:r w:rsidR="00DA469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kloje</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raudžiama:</w:t>
      </w:r>
    </w:p>
    <w:p w14:paraId="6FDB5FE2" w14:textId="20BF5BBD" w:rsidR="00185B76" w:rsidRPr="00EC4FFC" w:rsidRDefault="004B0CE8" w:rsidP="00743FB7">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5</w:t>
      </w:r>
      <w:r w:rsidR="0043198D" w:rsidRPr="00EC4FFC">
        <w:rPr>
          <w:rFonts w:ascii="Times New Roman" w:eastAsia="Times New Roman" w:hAnsi="Times New Roman" w:cs="Times New Roman"/>
          <w:sz w:val="24"/>
          <w:szCs w:val="24"/>
          <w:lang w:eastAsia="lt-LT"/>
        </w:rPr>
        <w:t>7.1.</w:t>
      </w:r>
      <w:r w:rsidR="00DA469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rūkyti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atalpose ir jai priklausančioje teritorijoje;</w:t>
      </w:r>
    </w:p>
    <w:p w14:paraId="4DFA4175" w14:textId="34DBD2AA" w:rsidR="00185B76" w:rsidRPr="00EC4FFC" w:rsidRDefault="004B0CE8" w:rsidP="00743FB7">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5</w:t>
      </w:r>
      <w:r w:rsidR="0043198D" w:rsidRPr="00EC4FFC">
        <w:rPr>
          <w:rFonts w:ascii="Times New Roman" w:eastAsia="Times New Roman" w:hAnsi="Times New Roman" w:cs="Times New Roman"/>
          <w:sz w:val="24"/>
          <w:szCs w:val="24"/>
          <w:lang w:eastAsia="lt-LT"/>
        </w:rPr>
        <w:t>7.2.</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darbo metu ir po darbo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atalpose vartoti alkoholinius gėrimus, narkotines, psichotropines ar toksines medžiagas, būti neblaiviems ar apsvaigusiems nuo narkotinių ar toksinių medžiagų;</w:t>
      </w:r>
    </w:p>
    <w:p w14:paraId="14AE1620" w14:textId="3110278A" w:rsidR="00185B76" w:rsidRPr="00EC4FFC" w:rsidRDefault="004B0CE8" w:rsidP="0068361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5</w:t>
      </w:r>
      <w:r w:rsidR="0043198D" w:rsidRPr="00EC4FFC">
        <w:rPr>
          <w:rFonts w:ascii="Times New Roman" w:eastAsia="Times New Roman" w:hAnsi="Times New Roman" w:cs="Times New Roman"/>
          <w:sz w:val="24"/>
          <w:szCs w:val="24"/>
          <w:lang w:eastAsia="lt-LT"/>
        </w:rPr>
        <w:t>7.3.</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kabinete palikti vienus mokinius per pertraukas;</w:t>
      </w:r>
    </w:p>
    <w:p w14:paraId="75937D53" w14:textId="5591DA0F" w:rsidR="00185B76" w:rsidRPr="00EC4FFC" w:rsidRDefault="004B0CE8" w:rsidP="0068361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5</w:t>
      </w:r>
      <w:r w:rsidR="0043198D" w:rsidRPr="00EC4FFC">
        <w:rPr>
          <w:rFonts w:ascii="Times New Roman" w:eastAsia="Times New Roman" w:hAnsi="Times New Roman" w:cs="Times New Roman"/>
          <w:sz w:val="24"/>
          <w:szCs w:val="24"/>
          <w:lang w:eastAsia="lt-LT"/>
        </w:rPr>
        <w:t>7.4.</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er pamokas naudotis asmeniniais mobiliaisiais telefonais, socialiniais tinklais;</w:t>
      </w:r>
    </w:p>
    <w:p w14:paraId="363BBFBB" w14:textId="110A170C" w:rsidR="00E755D9" w:rsidRDefault="004B0CE8" w:rsidP="0068361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5</w:t>
      </w:r>
      <w:r w:rsidR="0043198D" w:rsidRPr="00EC4FFC">
        <w:rPr>
          <w:rFonts w:ascii="Times New Roman" w:eastAsia="Times New Roman" w:hAnsi="Times New Roman" w:cs="Times New Roman"/>
          <w:sz w:val="24"/>
          <w:szCs w:val="24"/>
          <w:lang w:eastAsia="lt-LT"/>
        </w:rPr>
        <w:t>7.5.</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er pamokas bendrauti su mokinių tėvais ar pedagogai</w:t>
      </w:r>
      <w:r w:rsidR="00DA469A">
        <w:rPr>
          <w:rFonts w:ascii="Times New Roman" w:eastAsia="Times New Roman" w:hAnsi="Times New Roman" w:cs="Times New Roman"/>
          <w:sz w:val="24"/>
          <w:szCs w:val="24"/>
          <w:lang w:eastAsia="lt-LT"/>
        </w:rPr>
        <w:t>s</w:t>
      </w:r>
      <w:r w:rsidR="0043198D" w:rsidRPr="00EC4FFC">
        <w:rPr>
          <w:rFonts w:ascii="Times New Roman" w:eastAsia="Times New Roman" w:hAnsi="Times New Roman" w:cs="Times New Roman"/>
          <w:sz w:val="24"/>
          <w:szCs w:val="24"/>
          <w:lang w:eastAsia="lt-LT"/>
        </w:rPr>
        <w:t xml:space="preserve"> be administracijos leidimo.</w:t>
      </w:r>
    </w:p>
    <w:p w14:paraId="2D373609" w14:textId="2E294113" w:rsidR="00185B76" w:rsidRPr="00EC4FFC" w:rsidRDefault="004B0CE8" w:rsidP="0068361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5</w:t>
      </w:r>
      <w:r w:rsidR="0043198D" w:rsidRPr="00EC4FFC">
        <w:rPr>
          <w:rFonts w:ascii="Times New Roman" w:eastAsia="Times New Roman" w:hAnsi="Times New Roman" w:cs="Times New Roman"/>
          <w:sz w:val="24"/>
          <w:szCs w:val="24"/>
          <w:lang w:eastAsia="lt-LT"/>
        </w:rPr>
        <w:t>8.</w:t>
      </w:r>
      <w:r w:rsidR="002A0B99">
        <w:rPr>
          <w:rFonts w:ascii="Times New Roman" w:eastAsia="Times New Roman" w:hAnsi="Times New Roman" w:cs="Times New Roman"/>
          <w:sz w:val="24"/>
          <w:szCs w:val="24"/>
          <w:lang w:eastAsia="lt-LT"/>
        </w:rPr>
        <w:t xml:space="preserve"> </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kloje netoleruojami atvejai:</w:t>
      </w:r>
    </w:p>
    <w:p w14:paraId="3A20CD96" w14:textId="33A570B3" w:rsidR="00185B76" w:rsidRPr="00EC4FFC" w:rsidRDefault="004B0CE8" w:rsidP="0068361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5</w:t>
      </w:r>
      <w:r w:rsidR="0043198D" w:rsidRPr="00EC4FFC">
        <w:rPr>
          <w:rFonts w:ascii="Times New Roman" w:eastAsia="Times New Roman" w:hAnsi="Times New Roman" w:cs="Times New Roman"/>
          <w:sz w:val="24"/>
          <w:szCs w:val="24"/>
          <w:lang w:eastAsia="lt-LT"/>
        </w:rPr>
        <w:t>8.1.</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kai darbuotojai reikalauja ir/ar priima tiesiogines ir netiesiogines dovanas ar paslaugas iš darbuotojų, mokinių, jų tėvų, jei tai įtakoja gaunančiųjų dovanas ar paslaugas sprendimus. Vykdydami savo pareigas darbuotojai negali priimti dovanų, pinigų ar neatlygintinų paslaugų, išskirtinių lengvatų ir nuolaidų. Šis draudimas netaikomas, kai siūlomi tik simboliniai dėmesio ir pagarbos išraiškos ženklai –suvenyrai ar daiktai, reklamuojantys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je</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apsilankiusiųjų asmenų veiklą, svečių, mokinių, jų tėvų gėlės ir kitos smulk</w:t>
      </w:r>
      <w:r w:rsidR="00185B76" w:rsidRPr="00EC4FFC">
        <w:rPr>
          <w:rFonts w:ascii="Times New Roman" w:eastAsia="Times New Roman" w:hAnsi="Times New Roman" w:cs="Times New Roman"/>
          <w:sz w:val="24"/>
          <w:szCs w:val="24"/>
          <w:lang w:eastAsia="lt-LT"/>
        </w:rPr>
        <w:t>i</w:t>
      </w:r>
      <w:r w:rsidR="0043198D" w:rsidRPr="00EC4FFC">
        <w:rPr>
          <w:rFonts w:ascii="Times New Roman" w:eastAsia="Times New Roman" w:hAnsi="Times New Roman" w:cs="Times New Roman"/>
          <w:sz w:val="24"/>
          <w:szCs w:val="24"/>
          <w:lang w:eastAsia="lt-LT"/>
        </w:rPr>
        <w:t>os dovanos, kurios negali įtakoti jas gaunančiojo sprendimų;</w:t>
      </w:r>
    </w:p>
    <w:p w14:paraId="177BD6ED" w14:textId="23641308" w:rsidR="00185B76" w:rsidRPr="00EC4FFC" w:rsidRDefault="004B0CE8" w:rsidP="00460BBA">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5</w:t>
      </w:r>
      <w:r w:rsidR="0043198D" w:rsidRPr="00EC4FFC">
        <w:rPr>
          <w:rFonts w:ascii="Times New Roman" w:eastAsia="Times New Roman" w:hAnsi="Times New Roman" w:cs="Times New Roman"/>
          <w:sz w:val="24"/>
          <w:szCs w:val="24"/>
          <w:lang w:eastAsia="lt-LT"/>
        </w:rPr>
        <w:t>8.2.</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kai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vardas žeminimas darbuotojo </w:t>
      </w:r>
      <w:proofErr w:type="spellStart"/>
      <w:r w:rsidR="0043198D" w:rsidRPr="00EC4FFC">
        <w:rPr>
          <w:rFonts w:ascii="Times New Roman" w:eastAsia="Times New Roman" w:hAnsi="Times New Roman" w:cs="Times New Roman"/>
          <w:sz w:val="24"/>
          <w:szCs w:val="24"/>
          <w:lang w:eastAsia="lt-LT"/>
        </w:rPr>
        <w:t>nevalyvumu</w:t>
      </w:r>
      <w:proofErr w:type="spellEnd"/>
      <w:r w:rsidR="0043198D" w:rsidRPr="00EC4FFC">
        <w:rPr>
          <w:rFonts w:ascii="Times New Roman" w:eastAsia="Times New Roman" w:hAnsi="Times New Roman" w:cs="Times New Roman"/>
          <w:sz w:val="24"/>
          <w:szCs w:val="24"/>
          <w:lang w:eastAsia="lt-LT"/>
        </w:rPr>
        <w:t>, netvarkinga</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apranga,</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ir nemandagumu, netaktišku elgesiu su mokiniai</w:t>
      </w:r>
      <w:r w:rsidR="00185B76" w:rsidRPr="00EC4FFC">
        <w:rPr>
          <w:rFonts w:ascii="Times New Roman" w:eastAsia="Times New Roman" w:hAnsi="Times New Roman" w:cs="Times New Roman"/>
          <w:sz w:val="24"/>
          <w:szCs w:val="24"/>
          <w:lang w:eastAsia="lt-LT"/>
        </w:rPr>
        <w:t>s</w:t>
      </w:r>
      <w:r w:rsidR="0043198D" w:rsidRPr="00EC4FFC">
        <w:rPr>
          <w:rFonts w:ascii="Times New Roman" w:eastAsia="Times New Roman" w:hAnsi="Times New Roman" w:cs="Times New Roman"/>
          <w:sz w:val="24"/>
          <w:szCs w:val="24"/>
          <w:lang w:eastAsia="lt-LT"/>
        </w:rPr>
        <w:t>, kolegomis, tėvais, girtavimu bei</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arogancija</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ir kitais, visuomenei nepriimtinais, žalingais įpročiais;</w:t>
      </w:r>
    </w:p>
    <w:p w14:paraId="04F0F700" w14:textId="3F8F9347" w:rsidR="00185B76" w:rsidRPr="00EC4FFC" w:rsidRDefault="004B0CE8" w:rsidP="00460BBA">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5</w:t>
      </w:r>
      <w:r w:rsidR="0043198D" w:rsidRPr="00EC4FFC">
        <w:rPr>
          <w:rFonts w:ascii="Times New Roman" w:eastAsia="Times New Roman" w:hAnsi="Times New Roman" w:cs="Times New Roman"/>
          <w:sz w:val="24"/>
          <w:szCs w:val="24"/>
          <w:lang w:eastAsia="lt-LT"/>
        </w:rPr>
        <w:t>8.3.</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kurie gali būti susiję su korupcija, sukčiavimu ar mėginimu daryti neteisėtą poveikį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bendruomenės nariui dėl daromų teisės pažeidimų.</w:t>
      </w:r>
    </w:p>
    <w:p w14:paraId="2B40779E" w14:textId="62FC7029" w:rsidR="00185B76" w:rsidRDefault="004B0CE8" w:rsidP="00460BBA">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5</w:t>
      </w:r>
      <w:r w:rsidR="0043198D" w:rsidRPr="00EC4FFC">
        <w:rPr>
          <w:rFonts w:ascii="Times New Roman" w:eastAsia="Times New Roman" w:hAnsi="Times New Roman" w:cs="Times New Roman"/>
          <w:sz w:val="24"/>
          <w:szCs w:val="24"/>
          <w:lang w:eastAsia="lt-LT"/>
        </w:rPr>
        <w:t>9.</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Visi darbuotojai privalo vadovautis ŠM</w:t>
      </w:r>
      <w:r w:rsidR="00185B76" w:rsidRPr="00EC4FFC">
        <w:rPr>
          <w:rFonts w:ascii="Times New Roman" w:eastAsia="Times New Roman" w:hAnsi="Times New Roman" w:cs="Times New Roman"/>
          <w:sz w:val="24"/>
          <w:szCs w:val="24"/>
          <w:lang w:eastAsia="lt-LT"/>
        </w:rPr>
        <w:t>S</w:t>
      </w:r>
      <w:r w:rsidR="0043198D" w:rsidRPr="00EC4FFC">
        <w:rPr>
          <w:rFonts w:ascii="Times New Roman" w:eastAsia="Times New Roman" w:hAnsi="Times New Roman" w:cs="Times New Roman"/>
          <w:sz w:val="24"/>
          <w:szCs w:val="24"/>
          <w:lang w:eastAsia="lt-LT"/>
        </w:rPr>
        <w:t>M</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patvirtintomis </w:t>
      </w:r>
      <w:r>
        <w:rPr>
          <w:rFonts w:ascii="Times New Roman" w:eastAsia="Times New Roman" w:hAnsi="Times New Roman" w:cs="Times New Roman"/>
          <w:sz w:val="24"/>
          <w:szCs w:val="24"/>
          <w:lang w:eastAsia="lt-LT"/>
        </w:rPr>
        <w:t>r</w:t>
      </w:r>
      <w:r w:rsidR="0043198D" w:rsidRPr="00EC4FFC">
        <w:rPr>
          <w:rFonts w:ascii="Times New Roman" w:eastAsia="Times New Roman" w:hAnsi="Times New Roman" w:cs="Times New Roman"/>
          <w:sz w:val="24"/>
          <w:szCs w:val="24"/>
          <w:lang w:eastAsia="lt-LT"/>
        </w:rPr>
        <w:t>ekomendacijomis dėl veiksmų susidūrus su netinkamu mokinių elgesiu.</w:t>
      </w:r>
    </w:p>
    <w:p w14:paraId="5DAAECB8" w14:textId="77777777" w:rsidR="0049772A" w:rsidRPr="00EC4FFC" w:rsidRDefault="0049772A" w:rsidP="00460BBA">
      <w:pPr>
        <w:spacing w:after="0" w:line="276" w:lineRule="auto"/>
        <w:jc w:val="both"/>
        <w:rPr>
          <w:rFonts w:ascii="Times New Roman" w:eastAsia="Times New Roman" w:hAnsi="Times New Roman" w:cs="Times New Roman"/>
          <w:sz w:val="24"/>
          <w:szCs w:val="24"/>
          <w:lang w:eastAsia="lt-LT"/>
        </w:rPr>
      </w:pPr>
    </w:p>
    <w:p w14:paraId="46F5E3FD" w14:textId="77777777" w:rsidR="00460BBA" w:rsidRDefault="00460BBA" w:rsidP="00743FB7">
      <w:pPr>
        <w:spacing w:line="276" w:lineRule="auto"/>
        <w:jc w:val="center"/>
        <w:rPr>
          <w:rFonts w:ascii="Times New Roman" w:eastAsia="Times New Roman" w:hAnsi="Times New Roman" w:cs="Times New Roman"/>
          <w:b/>
          <w:bCs/>
          <w:sz w:val="24"/>
          <w:szCs w:val="24"/>
          <w:lang w:eastAsia="lt-LT"/>
        </w:rPr>
      </w:pPr>
    </w:p>
    <w:p w14:paraId="01483952" w14:textId="1C92CE02" w:rsidR="00185B76" w:rsidRPr="0018372D" w:rsidRDefault="0043198D" w:rsidP="00743FB7">
      <w:pPr>
        <w:spacing w:line="276" w:lineRule="auto"/>
        <w:jc w:val="center"/>
        <w:rPr>
          <w:rFonts w:ascii="Times New Roman" w:eastAsia="Times New Roman" w:hAnsi="Times New Roman" w:cs="Times New Roman"/>
          <w:b/>
          <w:bCs/>
          <w:sz w:val="24"/>
          <w:szCs w:val="24"/>
          <w:lang w:eastAsia="lt-LT"/>
        </w:rPr>
      </w:pPr>
      <w:r w:rsidRPr="0018372D">
        <w:rPr>
          <w:rFonts w:ascii="Times New Roman" w:eastAsia="Times New Roman" w:hAnsi="Times New Roman" w:cs="Times New Roman"/>
          <w:b/>
          <w:bCs/>
          <w:sz w:val="24"/>
          <w:szCs w:val="24"/>
          <w:lang w:eastAsia="lt-LT"/>
        </w:rPr>
        <w:t>VI SKYRIUS</w:t>
      </w:r>
    </w:p>
    <w:p w14:paraId="4ACBB689" w14:textId="4ED5DCA1" w:rsidR="00185B76" w:rsidRPr="0018372D" w:rsidRDefault="0043198D" w:rsidP="00743FB7">
      <w:pPr>
        <w:spacing w:line="276" w:lineRule="auto"/>
        <w:jc w:val="center"/>
        <w:rPr>
          <w:rFonts w:ascii="Times New Roman" w:eastAsia="Times New Roman" w:hAnsi="Times New Roman" w:cs="Times New Roman"/>
          <w:b/>
          <w:bCs/>
          <w:sz w:val="24"/>
          <w:szCs w:val="24"/>
          <w:lang w:eastAsia="lt-LT"/>
        </w:rPr>
      </w:pPr>
      <w:r w:rsidRPr="0018372D">
        <w:rPr>
          <w:rFonts w:ascii="Times New Roman" w:eastAsia="Times New Roman" w:hAnsi="Times New Roman" w:cs="Times New Roman"/>
          <w:b/>
          <w:bCs/>
          <w:sz w:val="24"/>
          <w:szCs w:val="24"/>
          <w:lang w:eastAsia="lt-LT"/>
        </w:rPr>
        <w:t>MOKYKLOS</w:t>
      </w:r>
      <w:r w:rsidR="004B0CE8">
        <w:rPr>
          <w:rFonts w:ascii="Times New Roman" w:eastAsia="Times New Roman" w:hAnsi="Times New Roman" w:cs="Times New Roman"/>
          <w:b/>
          <w:bCs/>
          <w:sz w:val="24"/>
          <w:szCs w:val="24"/>
          <w:lang w:eastAsia="lt-LT"/>
        </w:rPr>
        <w:t xml:space="preserve"> </w:t>
      </w:r>
      <w:r w:rsidRPr="0018372D">
        <w:rPr>
          <w:rFonts w:ascii="Times New Roman" w:eastAsia="Times New Roman" w:hAnsi="Times New Roman" w:cs="Times New Roman"/>
          <w:b/>
          <w:bCs/>
          <w:sz w:val="24"/>
          <w:szCs w:val="24"/>
          <w:lang w:eastAsia="lt-LT"/>
        </w:rPr>
        <w:t>PERSONALO DARBO</w:t>
      </w:r>
      <w:r w:rsidR="00185B76" w:rsidRPr="0018372D">
        <w:rPr>
          <w:rFonts w:ascii="Times New Roman" w:eastAsia="Times New Roman" w:hAnsi="Times New Roman" w:cs="Times New Roman"/>
          <w:b/>
          <w:bCs/>
          <w:sz w:val="24"/>
          <w:szCs w:val="24"/>
          <w:lang w:eastAsia="lt-LT"/>
        </w:rPr>
        <w:t xml:space="preserve"> </w:t>
      </w:r>
      <w:r w:rsidRPr="0018372D">
        <w:rPr>
          <w:rFonts w:ascii="Times New Roman" w:eastAsia="Times New Roman" w:hAnsi="Times New Roman" w:cs="Times New Roman"/>
          <w:b/>
          <w:bCs/>
          <w:sz w:val="24"/>
          <w:szCs w:val="24"/>
          <w:lang w:eastAsia="lt-LT"/>
        </w:rPr>
        <w:t>REGLAMENTAVIMAS</w:t>
      </w:r>
    </w:p>
    <w:p w14:paraId="4B2E7EB3" w14:textId="23663B96" w:rsidR="00185B76" w:rsidRPr="00EC4FFC" w:rsidRDefault="004B0CE8" w:rsidP="004514DC">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0.</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uotojų</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ą reglamentuoja</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areigybių aprašyma</w:t>
      </w:r>
      <w:r w:rsidR="00185B76" w:rsidRPr="00EC4FFC">
        <w:rPr>
          <w:rFonts w:ascii="Times New Roman" w:eastAsia="Times New Roman" w:hAnsi="Times New Roman" w:cs="Times New Roman"/>
          <w:sz w:val="24"/>
          <w:szCs w:val="24"/>
          <w:lang w:eastAsia="lt-LT"/>
        </w:rPr>
        <w:t xml:space="preserve">i </w:t>
      </w:r>
      <w:r w:rsidR="0043198D" w:rsidRPr="00EC4FFC">
        <w:rPr>
          <w:rFonts w:ascii="Times New Roman" w:eastAsia="Times New Roman" w:hAnsi="Times New Roman" w:cs="Times New Roman"/>
          <w:sz w:val="24"/>
          <w:szCs w:val="24"/>
          <w:lang w:eastAsia="lt-LT"/>
        </w:rPr>
        <w:t>bei</w:t>
      </w:r>
      <w:r w:rsidR="00185B76"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šios </w:t>
      </w:r>
      <w:r w:rsidR="00460BBA">
        <w:rPr>
          <w:rFonts w:ascii="Times New Roman" w:eastAsia="Times New Roman" w:hAnsi="Times New Roman" w:cs="Times New Roman"/>
          <w:sz w:val="24"/>
          <w:szCs w:val="24"/>
          <w:lang w:eastAsia="lt-LT"/>
        </w:rPr>
        <w:t>t</w:t>
      </w:r>
      <w:r w:rsidR="0043198D" w:rsidRPr="00EC4FFC">
        <w:rPr>
          <w:rFonts w:ascii="Times New Roman" w:eastAsia="Times New Roman" w:hAnsi="Times New Roman" w:cs="Times New Roman"/>
          <w:sz w:val="24"/>
          <w:szCs w:val="24"/>
          <w:lang w:eastAsia="lt-LT"/>
        </w:rPr>
        <w:t>aisyklės.</w:t>
      </w:r>
    </w:p>
    <w:p w14:paraId="51BF7184" w14:textId="75E04E8F" w:rsidR="006E2538" w:rsidRPr="00EC4FFC" w:rsidRDefault="004B0CE8" w:rsidP="004514DC">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tojams, pagalbos vaikui specialistams svarbu laikytis šių nuostatų:</w:t>
      </w:r>
    </w:p>
    <w:p w14:paraId="3872C2A6" w14:textId="5474EA7B" w:rsidR="006E2538" w:rsidRPr="00EC4FFC" w:rsidRDefault="004B0CE8" w:rsidP="004514DC">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1.</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tojas, be administracijos žinios praleidęs pamoką arba į ją pavėlavęs, turi rašyti pasiaiškinimą</w:t>
      </w:r>
      <w:r w:rsidR="006E2538" w:rsidRPr="00EC4FF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 direktoriui;</w:t>
      </w:r>
    </w:p>
    <w:p w14:paraId="25A23126" w14:textId="262FA0F6" w:rsidR="006E2538" w:rsidRPr="00EC4FFC" w:rsidRDefault="004B0CE8" w:rsidP="004514DC">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2.</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visas priemones, reikalingas pamokai, mokytojas turi pasiruošti prieš pamoką;</w:t>
      </w:r>
    </w:p>
    <w:p w14:paraId="5A444649" w14:textId="5372CD48" w:rsidR="006E2538" w:rsidRPr="00EC4FFC" w:rsidRDefault="004B0CE8" w:rsidP="004514DC">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3.</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suskambėjus skambučiui, mokytojas privalo pradėti pamoką;</w:t>
      </w:r>
    </w:p>
    <w:p w14:paraId="0849434D" w14:textId="374061E8" w:rsidR="006E2538" w:rsidRPr="00EC4FFC" w:rsidRDefault="004B0CE8" w:rsidP="00B1020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4.</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amoką mokytojas veda tik tvarkingame kabinete. Baigęs pamoką kabinetą palieka tvarkingą. Mokytojas, dirbantis jam priskirtame kabinete,</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atsako už tvarką ir už jam patikėtas mokymo priemones;</w:t>
      </w:r>
    </w:p>
    <w:p w14:paraId="7DA7A035" w14:textId="6B60FB4C" w:rsidR="0043198D" w:rsidRPr="00EC4FFC" w:rsidRDefault="004B0CE8" w:rsidP="0068361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5.</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tojai, kurie dirba kolegų kabinetuose, palieka kabinetus</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tvarkingus, pasirūpina, kad būtų uždaryti langai,</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nuvalyta lenta, išjungtos IT priemonės;</w:t>
      </w:r>
    </w:p>
    <w:p w14:paraId="22BA1D26" w14:textId="51A9A13A" w:rsidR="006E2538" w:rsidRPr="00EC4FFC" w:rsidRDefault="00743FB7" w:rsidP="0068361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6.</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tojas, pastebėjęs savo darbo vietoje inventoriaus ar kitus pažeidimus, raštu informuoja direktoriaus pavaduotoją ūkio reikalams (ugdymo aprūpinimo skyriaus vedėją) žodžiu ir tam skirtuose sąsiuviniuose, esančiuose budėtojo poste.</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tojas</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turi teisę laikinai paskolinti kabinete esančią priemonę kolegai, tačiau turi informuoti kabineto vedėją</w:t>
      </w:r>
      <w:r w:rsidR="006E2538" w:rsidRPr="00EC4FFC">
        <w:rPr>
          <w:rFonts w:ascii="Times New Roman" w:eastAsia="Times New Roman" w:hAnsi="Times New Roman" w:cs="Times New Roman"/>
          <w:sz w:val="24"/>
          <w:szCs w:val="24"/>
          <w:lang w:eastAsia="lt-LT"/>
        </w:rPr>
        <w:t>;</w:t>
      </w:r>
    </w:p>
    <w:p w14:paraId="58FCF313" w14:textId="4915C186" w:rsidR="006E2538" w:rsidRPr="00EC4FFC" w:rsidRDefault="00743FB7" w:rsidP="0068361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7.</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jei mokinys pamokų metu pažeidžia mokinio taisykles, jis įspėjamas, įrašoma pastaba -komentaras mokinio tėvams elektroniniame dienyne(toliau –e. dienynas). Pašalinti mokinį iš klasės galima tik ypatingu atveju,</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kai mokinys kelia grėsmę kitiems klasės mokiniams</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apie tai telefonu</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ranešus socialiniam</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edagogui</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arba direktoriaus pavaduotojui ugdymui ir gavus pritarimą;</w:t>
      </w:r>
    </w:p>
    <w:p w14:paraId="7B06098C" w14:textId="5065AB31" w:rsidR="006E2538" w:rsidRPr="00EC4FFC" w:rsidRDefault="00E8297B" w:rsidP="0068361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8.</w:t>
      </w:r>
      <w:r w:rsidR="00DA469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tojas kiekvieną savo darbo dieną</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risijungia prie e. dienyno</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askyros, susipažįsta su mokytojams skirta pranešimų informacija, laiku vykdo gautus vadovų nurodymus, iki nurodyto termino pateikia reikalingas ataskaitas ir kt.;</w:t>
      </w:r>
    </w:p>
    <w:p w14:paraId="31A94469" w14:textId="510DC6A2" w:rsidR="006E2538" w:rsidRPr="00EC4FFC" w:rsidRDefault="00E8297B" w:rsidP="0068361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9.</w:t>
      </w:r>
      <w:r w:rsidR="00DA469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mokytojai sistemingai tikrina mokinių žinias ir surašo pažymius į e. dienyną. </w:t>
      </w:r>
      <w:proofErr w:type="spellStart"/>
      <w:r w:rsidR="0043198D" w:rsidRPr="00EC4FFC">
        <w:rPr>
          <w:rFonts w:ascii="Times New Roman" w:eastAsia="Times New Roman" w:hAnsi="Times New Roman" w:cs="Times New Roman"/>
          <w:sz w:val="24"/>
          <w:szCs w:val="24"/>
          <w:lang w:eastAsia="lt-LT"/>
        </w:rPr>
        <w:t>E.dienynas</w:t>
      </w:r>
      <w:proofErr w:type="spellEnd"/>
      <w:r w:rsidR="0043198D" w:rsidRPr="00EC4FFC">
        <w:rPr>
          <w:rFonts w:ascii="Times New Roman" w:eastAsia="Times New Roman" w:hAnsi="Times New Roman" w:cs="Times New Roman"/>
          <w:sz w:val="24"/>
          <w:szCs w:val="24"/>
          <w:lang w:eastAsia="lt-LT"/>
        </w:rPr>
        <w:t xml:space="preserve"> pildomas kasdien, vadovaujantis</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direktoriaus patvirtintais </w:t>
      </w:r>
      <w:proofErr w:type="spellStart"/>
      <w:r w:rsidR="0043198D" w:rsidRPr="00EC4FFC">
        <w:rPr>
          <w:rFonts w:ascii="Times New Roman" w:eastAsia="Times New Roman" w:hAnsi="Times New Roman" w:cs="Times New Roman"/>
          <w:sz w:val="24"/>
          <w:szCs w:val="24"/>
          <w:lang w:eastAsia="lt-LT"/>
        </w:rPr>
        <w:t>e.dienyno</w:t>
      </w:r>
      <w:proofErr w:type="spellEnd"/>
      <w:r w:rsidR="0043198D" w:rsidRPr="00EC4FFC">
        <w:rPr>
          <w:rFonts w:ascii="Times New Roman" w:eastAsia="Times New Roman" w:hAnsi="Times New Roman" w:cs="Times New Roman"/>
          <w:sz w:val="24"/>
          <w:szCs w:val="24"/>
          <w:lang w:eastAsia="lt-LT"/>
        </w:rPr>
        <w:t xml:space="preserve"> naudojimo nuostatais;</w:t>
      </w:r>
    </w:p>
    <w:p w14:paraId="45B2300F" w14:textId="0027A851" w:rsidR="006E2538" w:rsidRPr="00EC4FFC" w:rsidRDefault="00E8297B" w:rsidP="0068361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10.</w:t>
      </w:r>
      <w:r>
        <w:rPr>
          <w:rFonts w:ascii="Times New Roman" w:eastAsia="Times New Roman" w:hAnsi="Times New Roman" w:cs="Times New Roman"/>
          <w:sz w:val="24"/>
          <w:szCs w:val="24"/>
          <w:lang w:eastAsia="lt-LT"/>
        </w:rPr>
        <w:t xml:space="preserve"> </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edagogai pamokų ir užsiėmimų metu atsako už saugų mokinių darbą, mokinių sveikatą, tvarką patalpose bei mokyklos</w:t>
      </w:r>
      <w:r w:rsidR="00EC4FFC"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inventorių;</w:t>
      </w:r>
    </w:p>
    <w:p w14:paraId="5FEA86F7" w14:textId="48CEADD5" w:rsidR="006E2538" w:rsidRPr="00EC4FFC" w:rsidRDefault="00E8297B" w:rsidP="0068361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11.</w:t>
      </w:r>
      <w:r>
        <w:rPr>
          <w:rFonts w:ascii="Times New Roman" w:eastAsia="Times New Roman" w:hAnsi="Times New Roman" w:cs="Times New Roman"/>
          <w:sz w:val="24"/>
          <w:szCs w:val="24"/>
          <w:lang w:eastAsia="lt-LT"/>
        </w:rPr>
        <w:t xml:space="preserve"> </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amokoje (užsiėmimuose) nepalieka mokinių be priežiūros;</w:t>
      </w:r>
    </w:p>
    <w:p w14:paraId="43489190" w14:textId="66A47538" w:rsidR="006E2538" w:rsidRPr="00EC4FFC" w:rsidRDefault="00683618" w:rsidP="0068361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12.</w:t>
      </w:r>
      <w:r w:rsidR="00DA469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įvykus nelaimingam atsitikimui arba mokiniui sunegalavus užsiėmimų metu ar mokytojo budėjimo vietoje, pagal galimybes suteikiama pirmoji medicininė pagalba ir užtikrinama, kad mokinys būtų nedelsiant nukreipiamas (ar palydimas) į medicinos kabinetą. Reikalui esant (nedirba s</w:t>
      </w:r>
      <w:r w:rsidR="006E2538" w:rsidRPr="00EC4FFC">
        <w:rPr>
          <w:rFonts w:ascii="Times New Roman" w:eastAsia="Times New Roman" w:hAnsi="Times New Roman" w:cs="Times New Roman"/>
          <w:sz w:val="24"/>
          <w:szCs w:val="24"/>
          <w:lang w:eastAsia="lt-LT"/>
        </w:rPr>
        <w:t>v</w:t>
      </w:r>
      <w:r w:rsidR="0043198D" w:rsidRPr="00EC4FFC">
        <w:rPr>
          <w:rFonts w:ascii="Times New Roman" w:eastAsia="Times New Roman" w:hAnsi="Times New Roman" w:cs="Times New Roman"/>
          <w:sz w:val="24"/>
          <w:szCs w:val="24"/>
          <w:lang w:eastAsia="lt-LT"/>
        </w:rPr>
        <w:t>eikatos priežiūros specialistas) iškviečia</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edicininės</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agalbos ekipažą;</w:t>
      </w:r>
    </w:p>
    <w:p w14:paraId="5205275D" w14:textId="28680A71" w:rsidR="006E2538" w:rsidRPr="00EC4FFC" w:rsidRDefault="00683618" w:rsidP="0068361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13.</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apie visus nelaimingus atsitikimus kuo skubiau</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informuojamas </w:t>
      </w:r>
      <w:r w:rsidR="00A11797">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 direktorius</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ir klasės vadovas. Įvykį matęs</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ar pagalbą suteikęs pedagogas ar visuomenės sveikatos priežiūros specialistas,</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asmeniškai praneša informaciją nukentėjusio mokinio tėvams. Direktoriaus pavaduotojas ugdymui, pagal kompetenciją</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ildo nelaimingo atsitikimo aktą.</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tojai, kurių užsiėmimuose ar budėjimo vietose įvyko nelaimingas atsitikimas, privalo parašyti įvykio paaiškinimą</w:t>
      </w:r>
      <w:r w:rsidR="006E2538" w:rsidRPr="00EC4FFC">
        <w:rPr>
          <w:rFonts w:ascii="Times New Roman" w:eastAsia="Times New Roman" w:hAnsi="Times New Roman" w:cs="Times New Roman"/>
          <w:sz w:val="24"/>
          <w:szCs w:val="24"/>
          <w:lang w:eastAsia="lt-LT"/>
        </w:rPr>
        <w:t xml:space="preserve"> </w:t>
      </w:r>
      <w:r w:rsidR="00025978">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irektoriui ir surinkti vieno –dviejų mokinių, mačiusių įvykį, paaiškinimus</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ir informuoti socialinį pedagogą;</w:t>
      </w:r>
    </w:p>
    <w:p w14:paraId="2AC403C3" w14:textId="57863D2B" w:rsidR="006E2538" w:rsidRPr="00EC4FFC" w:rsidRDefault="00025978" w:rsidP="0002597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14.</w:t>
      </w:r>
      <w:r w:rsidR="00DA469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iš pamokų išleisti mokinius draudžiama. </w:t>
      </w:r>
    </w:p>
    <w:p w14:paraId="3CD115AC" w14:textId="3AE42ED6" w:rsidR="006E2538" w:rsidRPr="00EC4FFC" w:rsidRDefault="00025978" w:rsidP="0002597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15.</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išleisti mokinius iš vienos ar kelių pamokų gali</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budintis </w:t>
      </w:r>
      <w:r w:rsidR="00A11797">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vadovas, klasės vadovas, turėdamas motyvuotą mokinio tėvų ar paties mokinio paaiškinimą. Susirgus mokiniui, iš pamokų jį išleisti gali visuomenės sveikatos priežiūros specialistas ar klasės vadovas, prieš tai susisiekęs su mokinio tėvais.  1-5 klasės mokinį vieną išleisti į namus jam susirgus ar sunegalavus galima tik atvykus tėvams. 6-8 kl. mokinį vieną į namus išleisti galima gavus tėvų sutikimą telefonu. Šiuo atveju už mokinio sveikatą ir saugumą atsako sprendimą priėmę tėvai (globėjai).</w:t>
      </w:r>
    </w:p>
    <w:p w14:paraId="3C394C6A" w14:textId="6F175944" w:rsidR="006E2538" w:rsidRPr="00EC4FFC" w:rsidRDefault="0044188D" w:rsidP="0044188D">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16.</w:t>
      </w:r>
      <w:r>
        <w:rPr>
          <w:rFonts w:ascii="Times New Roman" w:eastAsia="Times New Roman" w:hAnsi="Times New Roman" w:cs="Times New Roman"/>
          <w:sz w:val="24"/>
          <w:szCs w:val="24"/>
          <w:lang w:eastAsia="lt-LT"/>
        </w:rPr>
        <w:t xml:space="preserve"> </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klos administracijos narys</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iškviesti mokytoją</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iš pamokos pokalbiui gali</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tik esant labai svarbiam reikalui. Būtina užtikrinti, kad tuo laiku su mokiniais klasėje liktų kitas mokyklos darbuotojas;</w:t>
      </w:r>
    </w:p>
    <w:p w14:paraId="7D354BAE" w14:textId="2A92B089" w:rsidR="006E2538" w:rsidRPr="00EC4FFC" w:rsidRDefault="0044188D" w:rsidP="0044188D">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17.</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tojas negali bendrauti pamokos metu su atvykusiais mokinio tėvais (globėjais, rūpintojais), tokie susitikimai turi būti suplanuojami po pamokų arba mokinių atostogų metu;</w:t>
      </w:r>
    </w:p>
    <w:p w14:paraId="00A555DD" w14:textId="5DF0D373" w:rsidR="006E2538" w:rsidRPr="00EC4FFC" w:rsidRDefault="0044188D" w:rsidP="0044188D">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18.</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jei reikia išleisti mokinius į miesto renginius, sporto varžybas pamokų metu, atsakingas mokytojas pateikia </w:t>
      </w:r>
      <w:r w:rsidR="00A11797">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direktoriui šių mokinių sąrašą, asmeniškai informuoja kitus mokytojus pranešimu </w:t>
      </w:r>
      <w:proofErr w:type="spellStart"/>
      <w:r w:rsidR="0043198D" w:rsidRPr="00EC4FFC">
        <w:rPr>
          <w:rFonts w:ascii="Times New Roman" w:eastAsia="Times New Roman" w:hAnsi="Times New Roman" w:cs="Times New Roman"/>
          <w:sz w:val="24"/>
          <w:szCs w:val="24"/>
          <w:lang w:eastAsia="lt-LT"/>
        </w:rPr>
        <w:t>e.dienyne</w:t>
      </w:r>
      <w:proofErr w:type="spellEnd"/>
      <w:r w:rsidR="0043198D" w:rsidRPr="00EC4FFC">
        <w:rPr>
          <w:rFonts w:ascii="Times New Roman" w:eastAsia="Times New Roman" w:hAnsi="Times New Roman" w:cs="Times New Roman"/>
          <w:sz w:val="24"/>
          <w:szCs w:val="24"/>
          <w:lang w:eastAsia="lt-LT"/>
        </w:rPr>
        <w:t>. Mokyklos</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irektorius rašo įsakymą. Šios</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amokos laikomos pateisintomis;</w:t>
      </w:r>
    </w:p>
    <w:p w14:paraId="61DBB84E" w14:textId="43436B0D" w:rsidR="006E2538" w:rsidRPr="00EC4FFC" w:rsidRDefault="0044188D" w:rsidP="0044188D">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19.</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mokytojas, organizuojąs pamoką ar renginį už </w:t>
      </w:r>
      <w:r w:rsidR="00396BCA">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ribų, apie tai turi pranešti Mokyklos</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administracijai ne vėliau kaip 3 dienos iki renginio;</w:t>
      </w:r>
    </w:p>
    <w:p w14:paraId="453A6AF1" w14:textId="74B6CF3A" w:rsidR="0043198D" w:rsidRPr="00EC4FFC" w:rsidRDefault="0044188D" w:rsidP="0044188D">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E3278">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20.</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mokytojas, dalyvaudamas mokytojų tarybos posėdžiuose ar kituose renginiuose, laikosi etikos reikalavimų, </w:t>
      </w:r>
      <w:proofErr w:type="spellStart"/>
      <w:r w:rsidR="0043198D" w:rsidRPr="00EC4FFC">
        <w:rPr>
          <w:rFonts w:ascii="Times New Roman" w:eastAsia="Times New Roman" w:hAnsi="Times New Roman" w:cs="Times New Roman"/>
          <w:sz w:val="24"/>
          <w:szCs w:val="24"/>
          <w:lang w:eastAsia="lt-LT"/>
        </w:rPr>
        <w:t>t.y</w:t>
      </w:r>
      <w:proofErr w:type="spellEnd"/>
      <w:r w:rsidR="0043198D" w:rsidRPr="00EC4FFC">
        <w:rPr>
          <w:rFonts w:ascii="Times New Roman" w:eastAsia="Times New Roman" w:hAnsi="Times New Roman" w:cs="Times New Roman"/>
          <w:sz w:val="24"/>
          <w:szCs w:val="24"/>
          <w:lang w:eastAsia="lt-LT"/>
        </w:rPr>
        <w:t>. išjungia mobilų telefoną, žinodamas, kad reikės anksčiau išeiti, apie tai Mokyklos direkto</w:t>
      </w:r>
      <w:r w:rsidR="006E2538" w:rsidRPr="00EC4FFC">
        <w:rPr>
          <w:rFonts w:ascii="Times New Roman" w:eastAsia="Times New Roman" w:hAnsi="Times New Roman" w:cs="Times New Roman"/>
          <w:sz w:val="24"/>
          <w:szCs w:val="24"/>
          <w:lang w:eastAsia="lt-LT"/>
        </w:rPr>
        <w:t>r</w:t>
      </w:r>
      <w:r w:rsidR="0043198D" w:rsidRPr="00EC4FFC">
        <w:rPr>
          <w:rFonts w:ascii="Times New Roman" w:eastAsia="Times New Roman" w:hAnsi="Times New Roman" w:cs="Times New Roman"/>
          <w:sz w:val="24"/>
          <w:szCs w:val="24"/>
          <w:lang w:eastAsia="lt-LT"/>
        </w:rPr>
        <w:t>ių</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informuoja prieš posėdį;</w:t>
      </w:r>
    </w:p>
    <w:p w14:paraId="6D25865A" w14:textId="3B8EBE21" w:rsidR="006E2538" w:rsidRPr="00EC4FFC" w:rsidRDefault="00BE3278" w:rsidP="0044188D">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21.</w:t>
      </w:r>
      <w:r w:rsidR="00DA469A">
        <w:rPr>
          <w:rFonts w:ascii="Times New Roman" w:eastAsia="Times New Roman" w:hAnsi="Times New Roman" w:cs="Times New Roman"/>
          <w:sz w:val="24"/>
          <w:szCs w:val="24"/>
          <w:lang w:eastAsia="lt-LT"/>
        </w:rPr>
        <w:t xml:space="preserve"> </w:t>
      </w:r>
      <w:r w:rsidR="00C522F5">
        <w:rPr>
          <w:rFonts w:ascii="Times New Roman" w:eastAsia="Times New Roman" w:hAnsi="Times New Roman" w:cs="Times New Roman"/>
          <w:sz w:val="24"/>
          <w:szCs w:val="24"/>
          <w:lang w:eastAsia="lt-LT"/>
        </w:rPr>
        <w:t>fizinio ugdymo</w:t>
      </w:r>
      <w:r w:rsidR="0043198D" w:rsidRPr="00EC4FFC">
        <w:rPr>
          <w:rFonts w:ascii="Times New Roman" w:eastAsia="Times New Roman" w:hAnsi="Times New Roman" w:cs="Times New Roman"/>
          <w:sz w:val="24"/>
          <w:szCs w:val="24"/>
          <w:lang w:eastAsia="lt-LT"/>
        </w:rPr>
        <w:t xml:space="preserve">, technologijų, informacinių technologijų, chemijos, fizikos mokytojai kiekvienais metais savo darbe vadovaujasi </w:t>
      </w:r>
      <w:r w:rsidR="007D19C9">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irektoriaus patvirtintomis atitinkamomis mokytojo saugos ir sveikatos instrukcijomis, supažindina mokinius su saugumo technikos taisyklėmis pasirašytinai ir atsako už mokinių saugumą pamokoje. Mokyklos</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irektoriaus patvirtintos saugumo technikos taisyklės turi būti iškabinamos matomoje vietoje.</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Tokie instruktažai kartojami pradedant naują darbą ir naują temą;</w:t>
      </w:r>
    </w:p>
    <w:p w14:paraId="53A00CA0" w14:textId="6453B77B" w:rsidR="006E2538" w:rsidRPr="00EC4FFC" w:rsidRDefault="00BE3278" w:rsidP="0044188D">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22.</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visi kabinetų vedėjai savo kabinetuose privalo iškabinti: LR herbą, mokyklos mokinio taisykles, klasės taisykles, patyčių prevencijos</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vykdymo žingsnius; </w:t>
      </w:r>
    </w:p>
    <w:p w14:paraId="3E113F8D" w14:textId="578EF40F" w:rsidR="006E2538" w:rsidRPr="00EC4FFC" w:rsidRDefault="00BE3278" w:rsidP="0044188D">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23.</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tojas privalo teisingai, sąžiningai, suderintai su dėstomo dalyko tikslais vertinti mokinio žinias bei pažangą;</w:t>
      </w:r>
    </w:p>
    <w:p w14:paraId="36BFCD81" w14:textId="7AFA033B" w:rsidR="006E2538" w:rsidRPr="00EC4FFC" w:rsidRDefault="00BE3278" w:rsidP="00BE327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1.24.</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tojas privalo sistemingai tobulinti</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savo kvalifikaciją</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ir diegti naujus mokymo metodu pamokose.</w:t>
      </w:r>
    </w:p>
    <w:p w14:paraId="773B9A10" w14:textId="26BC682D" w:rsidR="00C522F5" w:rsidRDefault="00BE3278" w:rsidP="00BE327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2.</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tojo</w:t>
      </w:r>
      <w:r w:rsidR="00DA469A">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ir mokinio santykiams prieštarauja: </w:t>
      </w:r>
      <w:r w:rsidR="006E2538" w:rsidRPr="00EC4FFC">
        <w:rPr>
          <w:rFonts w:ascii="Times New Roman" w:eastAsia="Times New Roman" w:hAnsi="Times New Roman" w:cs="Times New Roman"/>
          <w:sz w:val="24"/>
          <w:szCs w:val="24"/>
          <w:lang w:eastAsia="lt-LT"/>
        </w:rPr>
        <w:t xml:space="preserve">        </w:t>
      </w:r>
    </w:p>
    <w:p w14:paraId="44924D9A" w14:textId="72B02AE8" w:rsidR="006E2538" w:rsidRPr="00EC4FFC" w:rsidRDefault="00BE3278" w:rsidP="00BE327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2D01">
        <w:rPr>
          <w:rFonts w:ascii="Times New Roman" w:eastAsia="Times New Roman" w:hAnsi="Times New Roman" w:cs="Times New Roman"/>
          <w:sz w:val="24"/>
          <w:szCs w:val="24"/>
          <w:lang w:eastAsia="lt-LT"/>
        </w:rPr>
        <w:t xml:space="preserve">       </w:t>
      </w:r>
      <w:r w:rsidR="00C522F5">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2.1.</w:t>
      </w:r>
      <w:r w:rsidR="00DA469A">
        <w:rPr>
          <w:rFonts w:ascii="Times New Roman" w:eastAsia="Times New Roman" w:hAnsi="Times New Roman" w:cs="Times New Roman"/>
          <w:sz w:val="24"/>
          <w:szCs w:val="24"/>
          <w:lang w:eastAsia="lt-LT"/>
        </w:rPr>
        <w:t xml:space="preserve"> </w:t>
      </w:r>
      <w:proofErr w:type="spellStart"/>
      <w:r w:rsidR="0043198D" w:rsidRPr="00EC4FFC">
        <w:rPr>
          <w:rFonts w:ascii="Times New Roman" w:eastAsia="Times New Roman" w:hAnsi="Times New Roman" w:cs="Times New Roman"/>
          <w:sz w:val="24"/>
          <w:szCs w:val="24"/>
          <w:lang w:eastAsia="lt-LT"/>
        </w:rPr>
        <w:t>korepetitoriavimas</w:t>
      </w:r>
      <w:proofErr w:type="spellEnd"/>
      <w:r w:rsidR="0043198D" w:rsidRPr="00EC4FFC">
        <w:rPr>
          <w:rFonts w:ascii="Times New Roman" w:eastAsia="Times New Roman" w:hAnsi="Times New Roman" w:cs="Times New Roman"/>
          <w:sz w:val="24"/>
          <w:szCs w:val="24"/>
          <w:lang w:eastAsia="lt-LT"/>
        </w:rPr>
        <w:t>, pedagogui papildomai mokant</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jo</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aties ugdomus mokinius;</w:t>
      </w:r>
    </w:p>
    <w:p w14:paraId="3BB7D51A" w14:textId="137B10E1" w:rsidR="00C522F5" w:rsidRDefault="00CF2D01" w:rsidP="00BE327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2.2.</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rivataus pobūdžio informacijos apie mokinį, kaip mokymo ar tyrimo medžiagos, naudojimas (nebent pilnametis mokinys ar nepilnamečio mokinio tėvai (globėjai, rūpintojai) duotų raštišką sutikimą);</w:t>
      </w:r>
      <w:r w:rsidR="009E7E6D" w:rsidRPr="00EC4FFC">
        <w:rPr>
          <w:rFonts w:ascii="Times New Roman" w:eastAsia="Times New Roman" w:hAnsi="Times New Roman" w:cs="Times New Roman"/>
          <w:sz w:val="24"/>
          <w:szCs w:val="24"/>
          <w:lang w:eastAsia="lt-LT"/>
        </w:rPr>
        <w:t xml:space="preserve"> </w:t>
      </w:r>
    </w:p>
    <w:p w14:paraId="72A8877E" w14:textId="43C7CA3D" w:rsidR="006E2538" w:rsidRPr="00EC4FFC" w:rsidRDefault="00CF2D01" w:rsidP="00BE327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522F5">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2.3.</w:t>
      </w:r>
      <w:r w:rsidR="009E7E6D"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astabų ir komentarų apie mokinio rašto darbą, aptarinėjimas</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viešai.</w:t>
      </w:r>
    </w:p>
    <w:p w14:paraId="4662D5AC" w14:textId="49327B91" w:rsidR="006E2538" w:rsidRPr="00EC4FFC" w:rsidRDefault="00CF2D01" w:rsidP="00BE327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3.</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amokų pavadavimas:</w:t>
      </w:r>
    </w:p>
    <w:p w14:paraId="58AC0CB6" w14:textId="58BCCE00" w:rsidR="009E7E6D" w:rsidRPr="00EC4FFC" w:rsidRDefault="00CF2D01" w:rsidP="00BE327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3.1.</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nesant dalyko mokytojo, pamokas pavaduoja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6E2538"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irektoriaus ar jo</w:t>
      </w:r>
      <w:r w:rsidR="009E7E6D"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avaduotojo ugdymui paskirtas to dalyko specialistas arba kitas pedagogas;</w:t>
      </w:r>
    </w:p>
    <w:p w14:paraId="5B708B2A" w14:textId="098077AF" w:rsidR="009E7E6D" w:rsidRPr="00EC4FFC" w:rsidRDefault="00CF2D01" w:rsidP="00BE327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3.2.</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Apmokėjimas už pamokų pavadavimą numatytas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9E7E6D"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uotojų darbo apmokėjimo sistemoje;</w:t>
      </w:r>
    </w:p>
    <w:p w14:paraId="0797BD6D" w14:textId="0B4D657F" w:rsidR="009E7E6D" w:rsidRPr="00EC4FFC" w:rsidRDefault="00CF2D01" w:rsidP="00BE327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3.3.</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tojams savavališkai keistis pamokomis, vaduoti, išleisti vienas kitą iš darbo griežtai draudžiama;</w:t>
      </w:r>
    </w:p>
    <w:p w14:paraId="634AB90A" w14:textId="5A069549" w:rsidR="009E7E6D" w:rsidRPr="00EC4FFC" w:rsidRDefault="007D19C9" w:rsidP="00BE327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4.</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Klasės auklėtojai:</w:t>
      </w:r>
    </w:p>
    <w:p w14:paraId="44A9A88C" w14:textId="104FE8C1" w:rsidR="009E7E6D" w:rsidRPr="00EC4FFC" w:rsidRDefault="007D19C9" w:rsidP="007D19C9">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4.1.</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supažindina auklėjamosios</w:t>
      </w:r>
      <w:r w:rsidR="009E7E6D"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klasės mokinius su mokinio elgesio ir</w:t>
      </w:r>
      <w:r w:rsidR="009E7E6D" w:rsidRPr="00EC4FF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9E7E6D"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o</w:t>
      </w:r>
      <w:r w:rsidR="009E7E6D"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tvarkos taisyklėmis;</w:t>
      </w:r>
    </w:p>
    <w:p w14:paraId="3BB3DCA0" w14:textId="076B21AD" w:rsidR="009E7E6D" w:rsidRPr="00EC4FFC" w:rsidRDefault="007D19C9" w:rsidP="007D19C9">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4.2.</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ėnesiui planuoja, organizuoja klasės veiklą ir renginius;</w:t>
      </w:r>
    </w:p>
    <w:p w14:paraId="7E23B0D3" w14:textId="66BA85E8" w:rsidR="009E7E6D" w:rsidRPr="00EC4FFC" w:rsidRDefault="007D19C9" w:rsidP="007D19C9">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4.3.</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nuolat sprendžia mokinių mokymosi problemas su pagalbos mokiniui specialistais;</w:t>
      </w:r>
    </w:p>
    <w:p w14:paraId="3A439287" w14:textId="060CF825" w:rsidR="009E7E6D" w:rsidRPr="00EC4FFC" w:rsidRDefault="007D19C9" w:rsidP="00B10208">
      <w:pPr>
        <w:spacing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520A1">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4.4.</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sistemingai tvarko mokinių ugdomosios veiklos dokumentus;</w:t>
      </w:r>
    </w:p>
    <w:p w14:paraId="4D5912E5" w14:textId="5E1121E7" w:rsidR="009E7E6D" w:rsidRPr="00EC4FFC" w:rsidRDefault="00E520A1" w:rsidP="00E520A1">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4.5.</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nuolat stebi ir analizuoja mokinių elgesį, savijautą, mokymąsi pažangą ir</w:t>
      </w:r>
      <w:r w:rsidR="009E7E6D"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informuoja nustatyta tvarką mokinio atstovus,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 vadovus, esant reikalui imasi prevencinių priemonių;</w:t>
      </w:r>
    </w:p>
    <w:p w14:paraId="6D36AA77" w14:textId="65E1AD06" w:rsidR="009E7E6D" w:rsidRPr="00EC4FFC" w:rsidRDefault="00E520A1" w:rsidP="00E520A1">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4.6.</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kartą per dvi savaites surenka e. dienyne esančią informaciją apie auklėtinių praleistas pamokas, pažangumą; esant būtinybei, rašo komentarus –laiškus mokinio tėvams (globėjams, rūpintojams);</w:t>
      </w:r>
    </w:p>
    <w:p w14:paraId="653677D0" w14:textId="6F18650D" w:rsidR="009E7E6D" w:rsidRPr="00EC4FFC" w:rsidRDefault="00E520A1" w:rsidP="00E520A1">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4.7.</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reikalauja, kad mokiniai laiku atneštų praleistas pamokas pateisinančius dokumentus;</w:t>
      </w:r>
    </w:p>
    <w:p w14:paraId="759F45A5" w14:textId="7A291FAF" w:rsidR="009E7E6D" w:rsidRPr="00EC4FFC" w:rsidRDefault="00E520A1" w:rsidP="00E520A1">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4.8.</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mokiniui išvykstant į kitą mokyklą, pasirūpina, kad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9E7E6D" w:rsidRPr="00EC4FFC">
        <w:rPr>
          <w:rFonts w:ascii="Times New Roman" w:eastAsia="Times New Roman" w:hAnsi="Times New Roman" w:cs="Times New Roman"/>
          <w:sz w:val="24"/>
          <w:szCs w:val="24"/>
          <w:lang w:eastAsia="lt-LT"/>
        </w:rPr>
        <w:t xml:space="preserve"> r</w:t>
      </w:r>
      <w:r w:rsidR="0043198D" w:rsidRPr="00EC4FFC">
        <w:rPr>
          <w:rFonts w:ascii="Times New Roman" w:eastAsia="Times New Roman" w:hAnsi="Times New Roman" w:cs="Times New Roman"/>
          <w:sz w:val="24"/>
          <w:szCs w:val="24"/>
          <w:lang w:eastAsia="lt-LT"/>
        </w:rPr>
        <w:t>ašt</w:t>
      </w:r>
      <w:r w:rsidR="009E7E6D" w:rsidRPr="00EC4FFC">
        <w:rPr>
          <w:rFonts w:ascii="Times New Roman" w:eastAsia="Times New Roman" w:hAnsi="Times New Roman" w:cs="Times New Roman"/>
          <w:sz w:val="24"/>
          <w:szCs w:val="24"/>
          <w:lang w:eastAsia="lt-LT"/>
        </w:rPr>
        <w:t xml:space="preserve">vedžiui </w:t>
      </w:r>
      <w:r w:rsidR="0043198D" w:rsidRPr="00EC4FFC">
        <w:rPr>
          <w:rFonts w:ascii="Times New Roman" w:eastAsia="Times New Roman" w:hAnsi="Times New Roman" w:cs="Times New Roman"/>
          <w:sz w:val="24"/>
          <w:szCs w:val="24"/>
          <w:lang w:eastAsia="lt-LT"/>
        </w:rPr>
        <w:t xml:space="preserve">būtų pateikti: pažyma iš kitos mokyklos, atitinkamos formos pažyma iš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9E7E6D"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bibliotekos (apie mokinio atsiskaitymą už vadovėlius, grožinės literatūros knygas); jei mokinys išvyksta nepasibaigus </w:t>
      </w:r>
      <w:r w:rsidR="0043198D" w:rsidRPr="00EC4FFC">
        <w:rPr>
          <w:rFonts w:ascii="Times New Roman" w:eastAsia="Times New Roman" w:hAnsi="Times New Roman" w:cs="Times New Roman"/>
          <w:sz w:val="24"/>
          <w:szCs w:val="24"/>
          <w:lang w:eastAsia="lt-LT"/>
        </w:rPr>
        <w:lastRenderedPageBreak/>
        <w:t>pusmečiui, klasės vadovas pateikia pažymą apie</w:t>
      </w:r>
      <w:r w:rsidR="009E7E6D"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iki išvykimo gautus mokinio pažymius iš visų dalykų;</w:t>
      </w:r>
    </w:p>
    <w:p w14:paraId="7A3FB809" w14:textId="4A9E3A97" w:rsidR="009E7E6D" w:rsidRPr="00EC4FFC" w:rsidRDefault="00E520A1" w:rsidP="00E520A1">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4.9.</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iniui išvykstant į sanatoriją, informuoja tėvus, jog būtinas raštiškas tėvų(globėjų, rūpintojų)prašymas, gydytojų siuntimas -pažyma;</w:t>
      </w:r>
    </w:p>
    <w:p w14:paraId="79841D17" w14:textId="483F4778" w:rsidR="0043198D" w:rsidRPr="00EC4FFC" w:rsidRDefault="00E520A1" w:rsidP="00E520A1">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4.10.</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organizuoja klasės tėvų susirinkimus ne rečiau kaip tris</w:t>
      </w:r>
      <w:r w:rsidR="009E7E6D"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kartus per metus; su trimestro</w:t>
      </w:r>
      <w:r w:rsidR="009E7E6D"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rezultatais supažindina mokinių tėvus (globėjus, rūpintojus). Likus mėnesiui iki </w:t>
      </w:r>
      <w:r w:rsidR="009E7E6D" w:rsidRPr="00EC4FFC">
        <w:rPr>
          <w:rFonts w:ascii="Times New Roman" w:eastAsia="Times New Roman" w:hAnsi="Times New Roman" w:cs="Times New Roman"/>
          <w:sz w:val="24"/>
          <w:szCs w:val="24"/>
          <w:lang w:eastAsia="lt-LT"/>
        </w:rPr>
        <w:t xml:space="preserve">pusmečio </w:t>
      </w:r>
      <w:r w:rsidR="0043198D" w:rsidRPr="00EC4FFC">
        <w:rPr>
          <w:rFonts w:ascii="Times New Roman" w:eastAsia="Times New Roman" w:hAnsi="Times New Roman" w:cs="Times New Roman"/>
          <w:sz w:val="24"/>
          <w:szCs w:val="24"/>
          <w:lang w:eastAsia="lt-LT"/>
        </w:rPr>
        <w:t>pabaigos, informuoja mokinio tėvus(globėjus, rūpintojus)apie galimus nepatenkinamus įvertinimus;</w:t>
      </w:r>
    </w:p>
    <w:p w14:paraId="5C5CE3E1" w14:textId="169FFF3A" w:rsidR="009E7E6D" w:rsidRPr="00EC4FFC" w:rsidRDefault="00E520A1" w:rsidP="00E520A1">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4.11.</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jei mokinys paliekamas kartoti kursą arba jam</w:t>
      </w:r>
      <w:r w:rsidR="009E7E6D"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skirti papildomi vasaros darbai, po mokytojų tarybos posėdžio tą pačią dieną apie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9E7E6D"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irektoriaus sprendimą informuoja mokinio tėvus;</w:t>
      </w:r>
    </w:p>
    <w:p w14:paraId="729F178F" w14:textId="0CF80396" w:rsidR="009E7E6D" w:rsidRPr="00EC4FFC" w:rsidRDefault="00E520A1" w:rsidP="00E520A1">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755D9">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4.12.</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nuolat palaiko ryšius su mokinio tėvais(globėjais, rūpintojais), domisi auklėtinių ugdymosi sąlygomis namuose; tiria mokinių polinkius, poreikius, galimybes ir interesus; domisi ir žino kiekvieno mokinio sveikatos būklę, reikalui esant, informuoja apie tai tos klasės mokinius mokančius mo</w:t>
      </w:r>
      <w:r w:rsidR="008C0288">
        <w:rPr>
          <w:rFonts w:ascii="Times New Roman" w:eastAsia="Times New Roman" w:hAnsi="Times New Roman" w:cs="Times New Roman"/>
          <w:sz w:val="24"/>
          <w:szCs w:val="24"/>
          <w:lang w:eastAsia="lt-LT"/>
        </w:rPr>
        <w:t>kyt</w:t>
      </w:r>
      <w:r w:rsidR="0043198D" w:rsidRPr="00EC4FFC">
        <w:rPr>
          <w:rFonts w:ascii="Times New Roman" w:eastAsia="Times New Roman" w:hAnsi="Times New Roman" w:cs="Times New Roman"/>
          <w:sz w:val="24"/>
          <w:szCs w:val="24"/>
          <w:lang w:eastAsia="lt-LT"/>
        </w:rPr>
        <w:t>ojus;</w:t>
      </w:r>
    </w:p>
    <w:p w14:paraId="5C57CD92" w14:textId="155C207A" w:rsidR="009E7E6D" w:rsidRPr="00EC4FFC" w:rsidRDefault="004508E1" w:rsidP="00E520A1">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E15B6">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4.13.</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ugdo mokinių vertybines nuostatas, pilietiškumą, demokratiškumą, puoselėja dorovę, sveiką gyvenseną, kontroliuoja auklėtinių uniformų dėvėjimą, išvaizdą; rūpinasi klasės mikroklimatu, sprendžia auklėtinių tarpusavio santykių problemas;</w:t>
      </w:r>
    </w:p>
    <w:p w14:paraId="2F76475C" w14:textId="0A5699B4" w:rsidR="009E7E6D" w:rsidRPr="00EC4FFC" w:rsidRDefault="004508E1" w:rsidP="00E520A1">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E15B6">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4.14.</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organizuoja savitvarkos darbus klasėje, </w:t>
      </w:r>
      <w:r w:rsidR="00E520A1">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je,</w:t>
      </w:r>
      <w:r w:rsidR="009E7E6D"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skatina mokinių iniciatyvą užklasinei veiklai organizuoti, koordinuoja ir kontroliuoja mokinių dalyvavimą</w:t>
      </w:r>
      <w:r w:rsidR="009E7E6D" w:rsidRPr="00EC4FF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9E7E6D"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gyvenime, įvairiuose renginiuose, organizuoja klasės valandėles, vykdo patyčių ir smurto prevencinę veiklą;</w:t>
      </w:r>
    </w:p>
    <w:p w14:paraId="679C6EC9" w14:textId="37533667" w:rsidR="009E7E6D" w:rsidRPr="00EC4FFC" w:rsidRDefault="004508E1" w:rsidP="00E520A1">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E15B6">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4.15.</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organizuoja ekskursijas ar turistinius žygius, edukacines išvykas;</w:t>
      </w:r>
    </w:p>
    <w:p w14:paraId="7752F11A" w14:textId="0E5AE71C" w:rsidR="009E7E6D" w:rsidRPr="00EC4FFC" w:rsidRDefault="004508E1" w:rsidP="00E520A1">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E15B6">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4.16.</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radinių klasių mokytojai organizuoja mokinių maitinimą mokyklos valgykloje.</w:t>
      </w:r>
    </w:p>
    <w:p w14:paraId="43F87BB7" w14:textId="5060E0E8" w:rsidR="009E7E6D" w:rsidRPr="00EC4FFC" w:rsidRDefault="004508E1" w:rsidP="00E520A1">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E15B6">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5.</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Kūno kultūros mokytojai:</w:t>
      </w:r>
    </w:p>
    <w:p w14:paraId="2EAEEC54" w14:textId="2FA105EA" w:rsidR="009E7E6D" w:rsidRPr="00EC4FFC" w:rsidRDefault="004508E1" w:rsidP="00DE15B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E15B6">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5.1.</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yra atsakingi užtvarką sporto salėje, persirengimo kambariuose, stadione ir rūpinas</w:t>
      </w:r>
      <w:r w:rsidR="009E7E6D" w:rsidRPr="00EC4FFC">
        <w:rPr>
          <w:rFonts w:ascii="Times New Roman" w:eastAsia="Times New Roman" w:hAnsi="Times New Roman" w:cs="Times New Roman"/>
          <w:sz w:val="24"/>
          <w:szCs w:val="24"/>
          <w:lang w:eastAsia="lt-LT"/>
        </w:rPr>
        <w:t xml:space="preserve">i </w:t>
      </w:r>
      <w:r w:rsidR="0043198D" w:rsidRPr="00EC4FFC">
        <w:rPr>
          <w:rFonts w:ascii="Times New Roman" w:eastAsia="Times New Roman" w:hAnsi="Times New Roman" w:cs="Times New Roman"/>
          <w:sz w:val="24"/>
          <w:szCs w:val="24"/>
          <w:lang w:eastAsia="lt-LT"/>
        </w:rPr>
        <w:t>daiktų, paliktų persirengimo kambariuose, saugumu;</w:t>
      </w:r>
    </w:p>
    <w:p w14:paraId="07AD2BFC" w14:textId="1794FAD8" w:rsidR="009E7E6D" w:rsidRPr="00EC4FFC" w:rsidRDefault="004508E1" w:rsidP="00DE15B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E15B6">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5.2.</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užtikrina, kad mokiniai pamokose sportuotų dėvėdami sportinę aprangą, avėtų sportinę avalynę;</w:t>
      </w:r>
    </w:p>
    <w:p w14:paraId="197D1161" w14:textId="4F6CAF7C" w:rsidR="009E7E6D" w:rsidRPr="00EC4FFC" w:rsidRDefault="004508E1" w:rsidP="00DE15B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E15B6">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5.3.</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slo metų pradžioje susipažįsta su mokinių sveikatos būkle. Žinodami</w:t>
      </w:r>
      <w:r w:rsidR="009E7E6D"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specifines mokinio sveikatos problemas, stebi tokį mokinį, skiria atitinkamą fizinį krūvį;</w:t>
      </w:r>
    </w:p>
    <w:p w14:paraId="6E107DDE" w14:textId="584BE20C" w:rsidR="009E7E6D" w:rsidRPr="00EC4FFC" w:rsidRDefault="004508E1" w:rsidP="00DE15B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E15B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5.4.</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amoką baigia, kad iki</w:t>
      </w:r>
      <w:r w:rsidR="009E7E6D"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skambučio mokiniai spėtų apsirengti (bet ne anksčiau kaip 5min. iki skambučio).</w:t>
      </w:r>
    </w:p>
    <w:p w14:paraId="09B9A05E" w14:textId="795F4E4D" w:rsidR="009E7E6D" w:rsidRPr="00EC4FFC" w:rsidRDefault="004508E1" w:rsidP="00DE15B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E15B6">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66</w:t>
      </w:r>
      <w:r w:rsidR="0043198D" w:rsidRPr="00EC4FFC">
        <w:rPr>
          <w:rFonts w:ascii="Times New Roman" w:eastAsia="Times New Roman" w:hAnsi="Times New Roman" w:cs="Times New Roman"/>
          <w:sz w:val="24"/>
          <w:szCs w:val="24"/>
          <w:lang w:eastAsia="lt-LT"/>
        </w:rPr>
        <w:t>.</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Neformaliojo vaikų švietimo pedagogai</w:t>
      </w:r>
      <w:r w:rsidR="009E7E6D"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kartą per metus atsiskaito </w:t>
      </w:r>
      <w:r w:rsidR="00DE15B6">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9E7E6D"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bendruomenei už savo veiklą (parodos, koncertai ir kt.).</w:t>
      </w:r>
    </w:p>
    <w:p w14:paraId="3149ED39" w14:textId="4CFF4DFA" w:rsidR="009E7E6D" w:rsidRPr="00EC4FFC" w:rsidRDefault="00DE15B6" w:rsidP="00DE15B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67</w:t>
      </w:r>
      <w:r w:rsidR="0043198D" w:rsidRPr="00EC4FFC">
        <w:rPr>
          <w:rFonts w:ascii="Times New Roman" w:eastAsia="Times New Roman" w:hAnsi="Times New Roman" w:cs="Times New Roman"/>
          <w:sz w:val="24"/>
          <w:szCs w:val="24"/>
          <w:lang w:eastAsia="lt-LT"/>
        </w:rPr>
        <w:t>.</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Budintis mokytojas:</w:t>
      </w:r>
    </w:p>
    <w:p w14:paraId="7C1E6A96" w14:textId="2F29FB10" w:rsidR="009E7E6D" w:rsidRPr="00EC4FFC" w:rsidRDefault="00DE15B6" w:rsidP="00DE15B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67</w:t>
      </w:r>
      <w:r w:rsidR="0043198D" w:rsidRPr="00EC4FFC">
        <w:rPr>
          <w:rFonts w:ascii="Times New Roman" w:eastAsia="Times New Roman" w:hAnsi="Times New Roman" w:cs="Times New Roman"/>
          <w:sz w:val="24"/>
          <w:szCs w:val="24"/>
          <w:lang w:eastAsia="lt-LT"/>
        </w:rPr>
        <w:t>.1.</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er pertraukas stengias</w:t>
      </w:r>
      <w:r w:rsidR="009E7E6D" w:rsidRPr="00EC4FFC">
        <w:rPr>
          <w:rFonts w:ascii="Times New Roman" w:eastAsia="Times New Roman" w:hAnsi="Times New Roman" w:cs="Times New Roman"/>
          <w:sz w:val="24"/>
          <w:szCs w:val="24"/>
          <w:lang w:eastAsia="lt-LT"/>
        </w:rPr>
        <w:t xml:space="preserve">i </w:t>
      </w:r>
      <w:r w:rsidR="0043198D" w:rsidRPr="00EC4FFC">
        <w:rPr>
          <w:rFonts w:ascii="Times New Roman" w:eastAsia="Times New Roman" w:hAnsi="Times New Roman" w:cs="Times New Roman"/>
          <w:sz w:val="24"/>
          <w:szCs w:val="24"/>
          <w:lang w:eastAsia="lt-LT"/>
        </w:rPr>
        <w:t>užtikrinti kultūringą mokinių elgesį ir tvarką budėjimo vietoje;</w:t>
      </w:r>
    </w:p>
    <w:p w14:paraId="35EBF640" w14:textId="657531E2" w:rsidR="009E7E6D" w:rsidRPr="00EC4FFC" w:rsidRDefault="00DE15B6" w:rsidP="00743FB7">
      <w:pPr>
        <w:spacing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67</w:t>
      </w:r>
      <w:r w:rsidR="0043198D" w:rsidRPr="00EC4FFC">
        <w:rPr>
          <w:rFonts w:ascii="Times New Roman" w:eastAsia="Times New Roman" w:hAnsi="Times New Roman" w:cs="Times New Roman"/>
          <w:sz w:val="24"/>
          <w:szCs w:val="24"/>
          <w:lang w:eastAsia="lt-LT"/>
        </w:rPr>
        <w:t>.2.</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esant būtinybei palikti budėjimo vietą, turi susitarti su kitu mokytoju, kuris jį pakeis;</w:t>
      </w:r>
    </w:p>
    <w:p w14:paraId="3852D589" w14:textId="3E6DBED3" w:rsidR="009E7E6D" w:rsidRPr="00EC4FFC" w:rsidRDefault="00025C43" w:rsidP="00025C43">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67</w:t>
      </w:r>
      <w:r w:rsidR="0043198D" w:rsidRPr="00EC4FFC">
        <w:rPr>
          <w:rFonts w:ascii="Times New Roman" w:eastAsia="Times New Roman" w:hAnsi="Times New Roman" w:cs="Times New Roman"/>
          <w:sz w:val="24"/>
          <w:szCs w:val="24"/>
          <w:lang w:eastAsia="lt-LT"/>
        </w:rPr>
        <w:t>.3.</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turi skiriamąjį </w:t>
      </w:r>
      <w:r w:rsidR="00A440E9">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je</w:t>
      </w:r>
      <w:r w:rsidR="009E7E6D"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budinčiojo mokytojo ženklą;</w:t>
      </w:r>
    </w:p>
    <w:p w14:paraId="5CD6ABE7" w14:textId="42674DDA" w:rsidR="009E7E6D" w:rsidRPr="00EC4FFC" w:rsidRDefault="00025C43" w:rsidP="00025C43">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67</w:t>
      </w:r>
      <w:r w:rsidR="0043198D" w:rsidRPr="00EC4FFC">
        <w:rPr>
          <w:rFonts w:ascii="Times New Roman" w:eastAsia="Times New Roman" w:hAnsi="Times New Roman" w:cs="Times New Roman"/>
          <w:sz w:val="24"/>
          <w:szCs w:val="24"/>
          <w:lang w:eastAsia="lt-LT"/>
        </w:rPr>
        <w:t>.4.</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įvykus nelaimingam atsitikimui budėjimo vietoje, nedelsiant pasirūpina, kad nukentėjusiam būtų suteikta pirmoji medicininė pagalba, informuoja budintį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9E7E6D"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vadovą, visuomenės sveikatos priežiūros specialistą; </w:t>
      </w:r>
    </w:p>
    <w:p w14:paraId="328DB388" w14:textId="2CCA1E2F" w:rsidR="009E7E6D" w:rsidRPr="00EC4FFC" w:rsidRDefault="00025C43" w:rsidP="00025C43">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67</w:t>
      </w:r>
      <w:r w:rsidR="0043198D" w:rsidRPr="00EC4FFC">
        <w:rPr>
          <w:rFonts w:ascii="Times New Roman" w:eastAsia="Times New Roman" w:hAnsi="Times New Roman" w:cs="Times New Roman"/>
          <w:sz w:val="24"/>
          <w:szCs w:val="24"/>
          <w:lang w:eastAsia="lt-LT"/>
        </w:rPr>
        <w:t>.5.</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kontroliuoja ir vertina budinčiųjų mokinių budėjimą, jeigu yra mokinių budėjimas. </w:t>
      </w:r>
    </w:p>
    <w:p w14:paraId="012D307E" w14:textId="130A60A5" w:rsidR="009E7E6D" w:rsidRDefault="00025C43" w:rsidP="00025C43">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68</w:t>
      </w:r>
      <w:r w:rsidR="0043198D" w:rsidRPr="00EC4FFC">
        <w:rPr>
          <w:rFonts w:ascii="Times New Roman" w:eastAsia="Times New Roman" w:hAnsi="Times New Roman" w:cs="Times New Roman"/>
          <w:sz w:val="24"/>
          <w:szCs w:val="24"/>
          <w:lang w:eastAsia="lt-LT"/>
        </w:rPr>
        <w:t>.</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klos visuomenės sveikatos priežiūros specialisto</w:t>
      </w:r>
      <w:r w:rsidR="009E7E6D"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pareigybės aprašymą ir darbo kontrolę vykdo </w:t>
      </w:r>
      <w:r w:rsidR="009E7E6D" w:rsidRPr="00EC4FFC">
        <w:rPr>
          <w:rFonts w:ascii="Times New Roman" w:eastAsia="Times New Roman" w:hAnsi="Times New Roman" w:cs="Times New Roman"/>
          <w:sz w:val="24"/>
          <w:szCs w:val="24"/>
          <w:lang w:eastAsia="lt-LT"/>
        </w:rPr>
        <w:t xml:space="preserve">Kauno </w:t>
      </w:r>
      <w:r w:rsidR="0043198D" w:rsidRPr="00EC4FFC">
        <w:rPr>
          <w:rFonts w:ascii="Times New Roman" w:eastAsia="Times New Roman" w:hAnsi="Times New Roman" w:cs="Times New Roman"/>
          <w:sz w:val="24"/>
          <w:szCs w:val="24"/>
          <w:lang w:eastAsia="lt-LT"/>
        </w:rPr>
        <w:t xml:space="preserve">miesto visuomenės sveikatos biuras. Visuomenės sveikatos priežiūros specialistas dirba pagal </w:t>
      </w:r>
      <w:r w:rsidR="009E7E6D" w:rsidRPr="00EC4FFC">
        <w:rPr>
          <w:rFonts w:ascii="Times New Roman" w:eastAsia="Times New Roman" w:hAnsi="Times New Roman" w:cs="Times New Roman"/>
          <w:sz w:val="24"/>
          <w:szCs w:val="24"/>
          <w:lang w:eastAsia="lt-LT"/>
        </w:rPr>
        <w:t xml:space="preserve">Kauno </w:t>
      </w:r>
      <w:r w:rsidR="0043198D" w:rsidRPr="00EC4FFC">
        <w:rPr>
          <w:rFonts w:ascii="Times New Roman" w:eastAsia="Times New Roman" w:hAnsi="Times New Roman" w:cs="Times New Roman"/>
          <w:sz w:val="24"/>
          <w:szCs w:val="24"/>
          <w:lang w:eastAsia="lt-LT"/>
        </w:rPr>
        <w:t>miesto visuomenės sveikatos biuro direktoriaus</w:t>
      </w:r>
      <w:r w:rsidR="009E7E6D"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patvirtintą ir su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s</w:t>
      </w:r>
      <w:r w:rsidR="009E7E6D"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irektoriumi suderintą bei patvirtintą darbo grafiką.</w:t>
      </w:r>
    </w:p>
    <w:p w14:paraId="521A7ABE" w14:textId="77777777" w:rsidR="0011567B" w:rsidRDefault="0011567B" w:rsidP="00743FB7">
      <w:pPr>
        <w:spacing w:after="0" w:line="276" w:lineRule="auto"/>
        <w:jc w:val="center"/>
        <w:rPr>
          <w:rFonts w:ascii="Times New Roman" w:eastAsia="Times New Roman" w:hAnsi="Times New Roman" w:cs="Times New Roman"/>
          <w:b/>
          <w:bCs/>
          <w:sz w:val="24"/>
          <w:szCs w:val="24"/>
          <w:lang w:eastAsia="lt-LT"/>
        </w:rPr>
      </w:pPr>
    </w:p>
    <w:p w14:paraId="38178A3D" w14:textId="3CBDA2C7" w:rsidR="009E7E6D" w:rsidRPr="0018372D" w:rsidRDefault="0043198D" w:rsidP="00743FB7">
      <w:pPr>
        <w:spacing w:line="276" w:lineRule="auto"/>
        <w:jc w:val="center"/>
        <w:rPr>
          <w:rFonts w:ascii="Times New Roman" w:eastAsia="Times New Roman" w:hAnsi="Times New Roman" w:cs="Times New Roman"/>
          <w:b/>
          <w:bCs/>
          <w:sz w:val="24"/>
          <w:szCs w:val="24"/>
          <w:lang w:eastAsia="lt-LT"/>
        </w:rPr>
      </w:pPr>
      <w:r w:rsidRPr="0018372D">
        <w:rPr>
          <w:rFonts w:ascii="Times New Roman" w:eastAsia="Times New Roman" w:hAnsi="Times New Roman" w:cs="Times New Roman"/>
          <w:b/>
          <w:bCs/>
          <w:sz w:val="24"/>
          <w:szCs w:val="24"/>
          <w:lang w:eastAsia="lt-LT"/>
        </w:rPr>
        <w:lastRenderedPageBreak/>
        <w:t>VII SKYRIUS</w:t>
      </w:r>
    </w:p>
    <w:p w14:paraId="7A1F26E4" w14:textId="77777777" w:rsidR="009E7E6D" w:rsidRPr="0018372D" w:rsidRDefault="0043198D" w:rsidP="00743FB7">
      <w:pPr>
        <w:spacing w:line="276" w:lineRule="auto"/>
        <w:jc w:val="center"/>
        <w:rPr>
          <w:rFonts w:ascii="Times New Roman" w:eastAsia="Times New Roman" w:hAnsi="Times New Roman" w:cs="Times New Roman"/>
          <w:b/>
          <w:bCs/>
          <w:sz w:val="24"/>
          <w:szCs w:val="24"/>
          <w:lang w:eastAsia="lt-LT"/>
        </w:rPr>
      </w:pPr>
      <w:r w:rsidRPr="0018372D">
        <w:rPr>
          <w:rFonts w:ascii="Times New Roman" w:eastAsia="Times New Roman" w:hAnsi="Times New Roman" w:cs="Times New Roman"/>
          <w:b/>
          <w:bCs/>
          <w:sz w:val="24"/>
          <w:szCs w:val="24"/>
          <w:lang w:eastAsia="lt-LT"/>
        </w:rPr>
        <w:t>DARBO ETIKA. APRANGOS IR IŠVAIZDOS REIKALAVIMAI</w:t>
      </w:r>
    </w:p>
    <w:p w14:paraId="193B6E00" w14:textId="5A976AA6" w:rsidR="00EC4FFC" w:rsidRPr="00EC4FFC" w:rsidRDefault="00F401FE" w:rsidP="00F401FE">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69</w:t>
      </w:r>
      <w:r w:rsidR="0043198D" w:rsidRPr="00EC4FF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o drausmės laikymasis –pagrindinė mokyklos bendruomenės</w:t>
      </w:r>
      <w:r w:rsidR="00EC4FFC"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nario elgesio taisyklė. </w:t>
      </w:r>
    </w:p>
    <w:p w14:paraId="17F7A86E" w14:textId="7DE35B29" w:rsidR="00EC4FFC" w:rsidRPr="00EC4FFC" w:rsidRDefault="00F401FE" w:rsidP="00F401FE">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70</w:t>
      </w:r>
      <w:r w:rsidR="0043198D" w:rsidRPr="00EC4FF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klos</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uotojas turi</w:t>
      </w:r>
      <w:r w:rsidR="00EC4FFC"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elgtis pagal visuotinai priimtas elgesio normas, pedagogai –laikytis pedagogo kodekso normų.</w:t>
      </w:r>
    </w:p>
    <w:p w14:paraId="130540CE" w14:textId="1426B534" w:rsidR="0043198D" w:rsidRPr="00EC4FFC" w:rsidRDefault="00F401FE" w:rsidP="00F401FE">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71</w:t>
      </w:r>
      <w:r w:rsidR="0043198D" w:rsidRPr="00EC4FF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Darbuotojai turi stengtis tobulinti savo kalbos ir bendravimo kultūrą. Draudžiama darbe vartoti necenzūrinius žodžius ir posakius, darbo vietoje laikyti necenzūrinio arba žeminančio asmens garbę ir orumą turinio informaciją. </w:t>
      </w:r>
    </w:p>
    <w:p w14:paraId="4B93E531" w14:textId="38E49B90" w:rsidR="00EC4FFC" w:rsidRPr="00EC4FFC" w:rsidRDefault="00872664" w:rsidP="00F401FE">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72</w:t>
      </w:r>
      <w:r w:rsidR="0043198D" w:rsidRPr="00EC4FF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Visi bendruomenes nariai tarpusavio santykius privalo grįsti tarpusavio supratimo, pasitikėjimo, tolerancijos,</w:t>
      </w:r>
      <w:r w:rsidR="00EC4FFC"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taktiškumo,</w:t>
      </w:r>
      <w:r w:rsidR="00EC4FFC"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kolegialumo, geranoriškumo, nešališkumo,</w:t>
      </w:r>
      <w:r w:rsidR="00EC4FFC"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nediskriminavimo</w:t>
      </w:r>
      <w:r w:rsidR="00EC4FFC"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ir abipusės pagarbos principais.</w:t>
      </w:r>
    </w:p>
    <w:p w14:paraId="03CC7826" w14:textId="0D3510B4" w:rsidR="00EC4FFC" w:rsidRPr="00EC4FFC" w:rsidRDefault="00872664" w:rsidP="00F401FE">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73</w:t>
      </w:r>
      <w:r w:rsidR="0043198D" w:rsidRPr="00EC4FF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aisoma bendravimo etikos</w:t>
      </w:r>
      <w:r>
        <w:rPr>
          <w:rFonts w:ascii="Times New Roman" w:eastAsia="Times New Roman" w:hAnsi="Times New Roman" w:cs="Times New Roman"/>
          <w:sz w:val="24"/>
          <w:szCs w:val="24"/>
          <w:lang w:eastAsia="lt-LT"/>
        </w:rPr>
        <w:t>.</w:t>
      </w:r>
    </w:p>
    <w:p w14:paraId="5629FA22" w14:textId="4DB92F15" w:rsidR="00EC4FFC" w:rsidRPr="00EC4FFC" w:rsidRDefault="00F5781F" w:rsidP="00F401FE">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74</w:t>
      </w:r>
      <w:r w:rsidR="0043198D" w:rsidRPr="00EC4FF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edagogams:</w:t>
      </w:r>
    </w:p>
    <w:p w14:paraId="236DCA43" w14:textId="370BBBE5" w:rsidR="00EC4FFC" w:rsidRPr="00EC4FFC" w:rsidRDefault="00F5781F" w:rsidP="00F401FE">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74</w:t>
      </w:r>
      <w:r w:rsidR="0043198D" w:rsidRPr="00EC4FFC">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negalimas mokinių, jų tėvų (globėjų, rūpintojų) ar kolegų žeminimas naudojantis savo kaip darbuotojo viršenybe (piktavališkas ironizavimas, įžeidinėjimas); </w:t>
      </w:r>
    </w:p>
    <w:p w14:paraId="45F532FF" w14:textId="46FE001F" w:rsidR="00EC4FFC" w:rsidRPr="00EC4FFC" w:rsidRDefault="00F5781F" w:rsidP="00F401FE">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74</w:t>
      </w:r>
      <w:r w:rsidR="0043198D" w:rsidRPr="00EC4FFC">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netoleruotinas sąmoningas, neturintis objektyvios priežasties vertimas laukti sprendimo ar priėmimo sutartu laiku ir pan.;</w:t>
      </w:r>
    </w:p>
    <w:p w14:paraId="6AB2457D" w14:textId="611C5D53" w:rsidR="00EC4FFC" w:rsidRPr="00EC4FFC" w:rsidRDefault="00557AA7" w:rsidP="00F401FE">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74</w:t>
      </w:r>
      <w:r w:rsidR="0043198D" w:rsidRPr="00EC4FFC">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rivaloma vengti darbuotojo darbo ir (ar) užimamų pareigų menkinimo, apkalbų, šmeižto skleidimo, reputacijos žeminimo, nesantaikos kurstymo, šantažo, grasinimų, neigiamų emocijų demonstravimo, seksualinio priekabiavimo ir kitų teisės pažeidimų;</w:t>
      </w:r>
    </w:p>
    <w:p w14:paraId="5420B8FB" w14:textId="0F9BE5FE" w:rsidR="00EC4FFC" w:rsidRPr="00EC4FFC" w:rsidRDefault="00557AA7" w:rsidP="00DF3DDA">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74</w:t>
      </w:r>
      <w:r w:rsidR="0043198D" w:rsidRPr="00EC4FFC">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raudžiama naudoti psichologinį smurtą, kuriam būdinga priekabiavimas, bauginimai, diskriminacija, ignoravimas ar agresija ir kuris sudarytų sąlygas suabejoti savo gebėjimais (kompetencija)</w:t>
      </w:r>
      <w:r w:rsidR="00DF3DDA">
        <w:rPr>
          <w:rFonts w:ascii="Times New Roman" w:eastAsia="Times New Roman" w:hAnsi="Times New Roman" w:cs="Times New Roman"/>
          <w:sz w:val="24"/>
          <w:szCs w:val="24"/>
          <w:lang w:eastAsia="lt-LT"/>
        </w:rPr>
        <w:t>;</w:t>
      </w:r>
    </w:p>
    <w:p w14:paraId="06655698" w14:textId="6E01E46A" w:rsidR="00EC4FFC" w:rsidRPr="00EC4FFC" w:rsidRDefault="00DF3DDA" w:rsidP="00DF3DDA">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7</w:t>
      </w:r>
      <w:r w:rsidR="004E17A3">
        <w:rPr>
          <w:rFonts w:ascii="Times New Roman" w:eastAsia="Times New Roman" w:hAnsi="Times New Roman" w:cs="Times New Roman"/>
          <w:sz w:val="24"/>
          <w:szCs w:val="24"/>
          <w:lang w:eastAsia="lt-LT"/>
        </w:rPr>
        <w:t>4.</w:t>
      </w:r>
      <w:r w:rsidR="008C0288">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turi laikytis solidarumo su savo kolegomis, ginti juos nuo nepagrįstos kritikos. Darbuotojas mokinių ar jų tėvų akivaizdoje negali nepagarbiai atsiliepti apie kito, susirinkime, pasitarime ar kitame susitikime (renginyje) nedalyvaujančiojo kolegos gebėjimus, pažiūras ir asmenines savybes.</w:t>
      </w:r>
    </w:p>
    <w:p w14:paraId="78B7BDC9" w14:textId="63C470F1" w:rsidR="00EC4FFC" w:rsidRPr="00EC4FFC" w:rsidRDefault="009161CB" w:rsidP="00DF3DDA">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7</w:t>
      </w:r>
      <w:r w:rsidR="004E17A3">
        <w:rPr>
          <w:rFonts w:ascii="Times New Roman" w:eastAsia="Times New Roman" w:hAnsi="Times New Roman" w:cs="Times New Roman"/>
          <w:sz w:val="24"/>
          <w:szCs w:val="24"/>
          <w:lang w:eastAsia="lt-LT"/>
        </w:rPr>
        <w:t>4.</w:t>
      </w:r>
      <w:r w:rsidR="008C0288">
        <w:rPr>
          <w:rFonts w:ascii="Times New Roman" w:eastAsia="Times New Roman" w:hAnsi="Times New Roman" w:cs="Times New Roman"/>
          <w:sz w:val="24"/>
          <w:szCs w:val="24"/>
          <w:lang w:eastAsia="lt-LT"/>
        </w:rPr>
        <w:t>6</w:t>
      </w:r>
      <w:r w:rsidR="0043198D" w:rsidRPr="00EC4FF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nepriimtina, kai išviešinama ar viešai aptarinėjama konfidenciali, privataus pobūdžio informacija apie kolegas ar pavaldinius (darbo užmokestis, karjeros ketinimai, asmeninis gyvenimas ir pan.); kai skelbiama informacija, kuri darbuotojui patikima darbo metu, ji atskleidžiama ir perduodama asmenims, neįgaliotiems tos informacijos sužinoti.</w:t>
      </w:r>
    </w:p>
    <w:p w14:paraId="3BF8CD8B" w14:textId="073FF5CA" w:rsidR="00EC4FFC" w:rsidRPr="00EC4FFC" w:rsidRDefault="009161CB" w:rsidP="00DF3DDA">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7</w:t>
      </w:r>
      <w:r w:rsidR="004E17A3">
        <w:rPr>
          <w:rFonts w:ascii="Times New Roman" w:eastAsia="Times New Roman" w:hAnsi="Times New Roman" w:cs="Times New Roman"/>
          <w:sz w:val="24"/>
          <w:szCs w:val="24"/>
          <w:lang w:eastAsia="lt-LT"/>
        </w:rPr>
        <w:t>4.</w:t>
      </w:r>
      <w:r w:rsidR="008C0288">
        <w:rPr>
          <w:rFonts w:ascii="Times New Roman" w:eastAsia="Times New Roman" w:hAnsi="Times New Roman" w:cs="Times New Roman"/>
          <w:sz w:val="24"/>
          <w:szCs w:val="24"/>
          <w:lang w:eastAsia="lt-LT"/>
        </w:rPr>
        <w:t>7</w:t>
      </w:r>
      <w:r w:rsidR="0043198D" w:rsidRPr="00EC4FF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nesutarimai</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su kolegomis sprendžiami</w:t>
      </w:r>
      <w:r w:rsidR="00EC4FFC"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tarpusavyje konstruktyviai ir geranoriškai</w:t>
      </w:r>
      <w:r w:rsidR="00EC4FFC"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arba kreipiamasi pagalbos į Darbo tarybą.</w:t>
      </w:r>
    </w:p>
    <w:p w14:paraId="52F21B59" w14:textId="1F784A89" w:rsidR="00EC4FFC" w:rsidRPr="00EC4FFC" w:rsidRDefault="009161CB" w:rsidP="00DF3DDA">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C0288">
        <w:rPr>
          <w:rFonts w:ascii="Times New Roman" w:eastAsia="Times New Roman" w:hAnsi="Times New Roman" w:cs="Times New Roman"/>
          <w:sz w:val="24"/>
          <w:szCs w:val="24"/>
          <w:lang w:eastAsia="lt-LT"/>
        </w:rPr>
        <w:t>7</w:t>
      </w:r>
      <w:r w:rsidR="004E17A3">
        <w:rPr>
          <w:rFonts w:ascii="Times New Roman" w:eastAsia="Times New Roman" w:hAnsi="Times New Roman" w:cs="Times New Roman"/>
          <w:sz w:val="24"/>
          <w:szCs w:val="24"/>
          <w:lang w:eastAsia="lt-LT"/>
        </w:rPr>
        <w:t>4.</w:t>
      </w:r>
      <w:r w:rsidR="008C0288">
        <w:rPr>
          <w:rFonts w:ascii="Times New Roman" w:eastAsia="Times New Roman" w:hAnsi="Times New Roman" w:cs="Times New Roman"/>
          <w:sz w:val="24"/>
          <w:szCs w:val="24"/>
          <w:lang w:eastAsia="lt-LT"/>
        </w:rPr>
        <w:t>8</w:t>
      </w:r>
      <w:r w:rsidR="0043198D" w:rsidRPr="00EC4FF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vengiama bet kokių viešų komentarų apie dalykus, kurie yra ne darbuotojo kompetencijos lygio.</w:t>
      </w:r>
    </w:p>
    <w:p w14:paraId="2D0FF49C" w14:textId="5691549D" w:rsidR="00EC4FFC" w:rsidRPr="00EC4FFC" w:rsidRDefault="009161CB" w:rsidP="009161CB">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E17A3">
        <w:rPr>
          <w:rFonts w:ascii="Times New Roman" w:eastAsia="Times New Roman" w:hAnsi="Times New Roman" w:cs="Times New Roman"/>
          <w:sz w:val="24"/>
          <w:szCs w:val="24"/>
          <w:lang w:eastAsia="lt-LT"/>
        </w:rPr>
        <w:t>74</w:t>
      </w:r>
      <w:r w:rsidR="0011567B">
        <w:rPr>
          <w:rFonts w:ascii="Times New Roman" w:eastAsia="Times New Roman" w:hAnsi="Times New Roman" w:cs="Times New Roman"/>
          <w:sz w:val="24"/>
          <w:szCs w:val="24"/>
          <w:lang w:eastAsia="lt-LT"/>
        </w:rPr>
        <w:t>.</w:t>
      </w:r>
      <w:r w:rsidR="004E17A3">
        <w:rPr>
          <w:rFonts w:ascii="Times New Roman" w:eastAsia="Times New Roman" w:hAnsi="Times New Roman" w:cs="Times New Roman"/>
          <w:sz w:val="24"/>
          <w:szCs w:val="24"/>
          <w:lang w:eastAsia="lt-LT"/>
        </w:rPr>
        <w:t>9</w:t>
      </w:r>
      <w:r w:rsidR="0043198D" w:rsidRPr="00EC4FFC">
        <w:rPr>
          <w:rFonts w:ascii="Times New Roman" w:eastAsia="Times New Roman" w:hAnsi="Times New Roman" w:cs="Times New Roman"/>
          <w:sz w:val="24"/>
          <w:szCs w:val="24"/>
          <w:lang w:eastAsia="lt-LT"/>
        </w:rPr>
        <w:t>.</w:t>
      </w:r>
      <w:r w:rsidR="0011567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turi padėti vienas kitam profesinėje veikloje, dalintis žiniomis.</w:t>
      </w:r>
      <w:r w:rsidR="00EC4FFC"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rofesinė</w:t>
      </w:r>
      <w:r w:rsidR="00EC4FFC"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 konkurencija tarp kolegų įgyja tik sąžiningas formas, nedalyvaujama neteisėtuose, negarbinguose sandoriuose, nenuslepiama visiems skirta informacija, nėra eskaluojami smulkmeniški konfliktai bei intrigos, apkalbos.</w:t>
      </w:r>
    </w:p>
    <w:p w14:paraId="5827BEE4" w14:textId="46773D5C" w:rsidR="00EC4FFC" w:rsidRPr="00EC4FFC" w:rsidRDefault="009161CB" w:rsidP="009161CB">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E17A3">
        <w:rPr>
          <w:rFonts w:ascii="Times New Roman" w:eastAsia="Times New Roman" w:hAnsi="Times New Roman" w:cs="Times New Roman"/>
          <w:sz w:val="24"/>
          <w:szCs w:val="24"/>
          <w:lang w:eastAsia="lt-LT"/>
        </w:rPr>
        <w:t>74.10</w:t>
      </w:r>
      <w:r w:rsidR="0043198D" w:rsidRPr="00EC4FFC">
        <w:rPr>
          <w:rFonts w:ascii="Times New Roman" w:eastAsia="Times New Roman" w:hAnsi="Times New Roman" w:cs="Times New Roman"/>
          <w:sz w:val="24"/>
          <w:szCs w:val="24"/>
          <w:lang w:eastAsia="lt-LT"/>
        </w:rPr>
        <w:t>.</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privalo būti savikritiški, pripažinti savo klaidas ir stengtis jas ištaisyti, geranoriškai padėti išaiškinti tarnybinius nusižengimus ar darbo drausmės pažeidimus. </w:t>
      </w:r>
    </w:p>
    <w:p w14:paraId="07D30FD7" w14:textId="780A23A2" w:rsidR="00EC4FFC" w:rsidRPr="00EC4FFC" w:rsidRDefault="009161CB" w:rsidP="009161CB">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E17A3">
        <w:rPr>
          <w:rFonts w:ascii="Times New Roman" w:eastAsia="Times New Roman" w:hAnsi="Times New Roman" w:cs="Times New Roman"/>
          <w:sz w:val="24"/>
          <w:szCs w:val="24"/>
          <w:lang w:eastAsia="lt-LT"/>
        </w:rPr>
        <w:t>75</w:t>
      </w:r>
      <w:r w:rsidR="0043198D" w:rsidRPr="00EC4FFC">
        <w:rPr>
          <w:rFonts w:ascii="Times New Roman" w:eastAsia="Times New Roman" w:hAnsi="Times New Roman" w:cs="Times New Roman"/>
          <w:sz w:val="24"/>
          <w:szCs w:val="24"/>
          <w:lang w:eastAsia="lt-LT"/>
        </w:rPr>
        <w:t>.</w:t>
      </w:r>
      <w:r w:rsidR="0011567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klos</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irektorius ir jo pavaduotojai privalo:</w:t>
      </w:r>
    </w:p>
    <w:p w14:paraId="47136ADF" w14:textId="02F93B96" w:rsidR="00EC4FFC" w:rsidRPr="00EC4FFC" w:rsidRDefault="009161CB" w:rsidP="009161CB">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E17A3">
        <w:rPr>
          <w:rFonts w:ascii="Times New Roman" w:eastAsia="Times New Roman" w:hAnsi="Times New Roman" w:cs="Times New Roman"/>
          <w:sz w:val="24"/>
          <w:szCs w:val="24"/>
          <w:lang w:eastAsia="lt-LT"/>
        </w:rPr>
        <w:t>75</w:t>
      </w:r>
      <w:r w:rsidR="0043198D" w:rsidRPr="00EC4FFC">
        <w:rPr>
          <w:rFonts w:ascii="Times New Roman" w:eastAsia="Times New Roman" w:hAnsi="Times New Roman" w:cs="Times New Roman"/>
          <w:sz w:val="24"/>
          <w:szCs w:val="24"/>
          <w:lang w:eastAsia="lt-LT"/>
        </w:rPr>
        <w:t>.1.</w:t>
      </w:r>
      <w:r w:rsidR="0011567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stengtis sukurti </w:t>
      </w:r>
      <w:r>
        <w:rPr>
          <w:rFonts w:ascii="Times New Roman" w:eastAsia="Times New Roman" w:hAnsi="Times New Roman" w:cs="Times New Roman"/>
          <w:sz w:val="24"/>
          <w:szCs w:val="24"/>
          <w:lang w:eastAsia="lt-LT"/>
        </w:rPr>
        <w:t>m</w:t>
      </w:r>
      <w:r w:rsidR="0043198D" w:rsidRPr="00EC4FFC">
        <w:rPr>
          <w:rFonts w:ascii="Times New Roman" w:eastAsia="Times New Roman" w:hAnsi="Times New Roman" w:cs="Times New Roman"/>
          <w:sz w:val="24"/>
          <w:szCs w:val="24"/>
          <w:lang w:eastAsia="lt-LT"/>
        </w:rPr>
        <w:t>okykloje</w:t>
      </w:r>
      <w:r w:rsidR="00EC4FFC"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darbingą aplinką, užkirsti kelią konfliktams; </w:t>
      </w:r>
    </w:p>
    <w:p w14:paraId="4EF7B697" w14:textId="3B9D9C18" w:rsidR="00EC4FFC" w:rsidRPr="00EC4FFC" w:rsidRDefault="009161CB" w:rsidP="009161CB">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E17A3">
        <w:rPr>
          <w:rFonts w:ascii="Times New Roman" w:eastAsia="Times New Roman" w:hAnsi="Times New Roman" w:cs="Times New Roman"/>
          <w:sz w:val="24"/>
          <w:szCs w:val="24"/>
          <w:lang w:eastAsia="lt-LT"/>
        </w:rPr>
        <w:t>75</w:t>
      </w:r>
      <w:r w:rsidR="0043198D" w:rsidRPr="00EC4FFC">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siekti, kad jų ir pavaldžių darbuotojų tarpusavio santykiai būtų grindžiami abipuse pagarba, geranoriškumu ir aktyvia pagalba;</w:t>
      </w:r>
    </w:p>
    <w:p w14:paraId="1024A6EF" w14:textId="63C6BDA0" w:rsidR="00EC4FFC" w:rsidRPr="00EC4FFC" w:rsidRDefault="009161CB" w:rsidP="009161CB">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E17A3">
        <w:rPr>
          <w:rFonts w:ascii="Times New Roman" w:eastAsia="Times New Roman" w:hAnsi="Times New Roman" w:cs="Times New Roman"/>
          <w:sz w:val="24"/>
          <w:szCs w:val="24"/>
          <w:lang w:eastAsia="lt-LT"/>
        </w:rPr>
        <w:t>75</w:t>
      </w:r>
      <w:r w:rsidR="0043198D" w:rsidRPr="00EC4FFC">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su darbuotojais bendrauti ir elgtis pagarbiai, bet</w:t>
      </w:r>
      <w:r w:rsidR="00EC4FFC"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santūriai;</w:t>
      </w:r>
    </w:p>
    <w:p w14:paraId="6924DDC3" w14:textId="196F7420" w:rsidR="00EC4FFC" w:rsidRPr="00EC4FFC" w:rsidRDefault="009161CB" w:rsidP="009161CB">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4E17A3">
        <w:rPr>
          <w:rFonts w:ascii="Times New Roman" w:eastAsia="Times New Roman" w:hAnsi="Times New Roman" w:cs="Times New Roman"/>
          <w:sz w:val="24"/>
          <w:szCs w:val="24"/>
          <w:lang w:eastAsia="lt-LT"/>
        </w:rPr>
        <w:t>75</w:t>
      </w:r>
      <w:r w:rsidR="0043198D" w:rsidRPr="00EC4FFC">
        <w:rPr>
          <w:rFonts w:ascii="Times New Roman" w:eastAsia="Times New Roman" w:hAnsi="Times New Roman" w:cs="Times New Roman"/>
          <w:sz w:val="24"/>
          <w:szCs w:val="24"/>
          <w:lang w:eastAsia="lt-LT"/>
        </w:rPr>
        <w:t>.4.</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nurodymus ir pavedimus darbuotojams duoti mandagiai, aiškiai, suprantamai ir nedviprasmiškai; </w:t>
      </w:r>
    </w:p>
    <w:p w14:paraId="465C71DC" w14:textId="6BBD69F5" w:rsidR="00EC4FFC" w:rsidRPr="00EC4FFC" w:rsidRDefault="009161CB" w:rsidP="009161CB">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E17A3">
        <w:rPr>
          <w:rFonts w:ascii="Times New Roman" w:eastAsia="Times New Roman" w:hAnsi="Times New Roman" w:cs="Times New Roman"/>
          <w:sz w:val="24"/>
          <w:szCs w:val="24"/>
          <w:lang w:eastAsia="lt-LT"/>
        </w:rPr>
        <w:t>75</w:t>
      </w:r>
      <w:r w:rsidR="0043198D" w:rsidRPr="00EC4FFC">
        <w:rPr>
          <w:rFonts w:ascii="Times New Roman" w:eastAsia="Times New Roman" w:hAnsi="Times New Roman" w:cs="Times New Roman"/>
          <w:sz w:val="24"/>
          <w:szCs w:val="24"/>
          <w:lang w:eastAsia="lt-LT"/>
        </w:rPr>
        <w:t>.5.</w:t>
      </w:r>
      <w:r w:rsidR="0011567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pastabas darbuotojams dėl klaidų ir darbo trūkumų reikšti tik korektiškai, esant galimybei arba pagal poreikį;</w:t>
      </w:r>
    </w:p>
    <w:p w14:paraId="6388CD9A" w14:textId="152D65E1" w:rsidR="00EC4FFC" w:rsidRPr="00EC4FFC" w:rsidRDefault="009161CB" w:rsidP="009161CB">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E17A3">
        <w:rPr>
          <w:rFonts w:ascii="Times New Roman" w:eastAsia="Times New Roman" w:hAnsi="Times New Roman" w:cs="Times New Roman"/>
          <w:sz w:val="24"/>
          <w:szCs w:val="24"/>
          <w:lang w:eastAsia="lt-LT"/>
        </w:rPr>
        <w:t>75</w:t>
      </w:r>
      <w:r w:rsidR="0043198D" w:rsidRPr="00EC4FFC">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xml:space="preserve"> </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išklausyti darbuotojų nuomonę ir ją gerbti;</w:t>
      </w:r>
    </w:p>
    <w:p w14:paraId="12446E21" w14:textId="714E0114" w:rsidR="00EC4FFC" w:rsidRPr="00EC4FFC" w:rsidRDefault="009161CB" w:rsidP="009161CB">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E17A3">
        <w:rPr>
          <w:rFonts w:ascii="Times New Roman" w:eastAsia="Times New Roman" w:hAnsi="Times New Roman" w:cs="Times New Roman"/>
          <w:sz w:val="24"/>
          <w:szCs w:val="24"/>
          <w:lang w:eastAsia="lt-LT"/>
        </w:rPr>
        <w:t>75</w:t>
      </w:r>
      <w:r w:rsidR="0043198D" w:rsidRPr="00EC4FFC">
        <w:rPr>
          <w:rFonts w:ascii="Times New Roman" w:eastAsia="Times New Roman" w:hAnsi="Times New Roman" w:cs="Times New Roman"/>
          <w:sz w:val="24"/>
          <w:szCs w:val="24"/>
          <w:lang w:eastAsia="lt-LT"/>
        </w:rPr>
        <w:t>.7.</w:t>
      </w:r>
      <w:r w:rsidR="0011567B">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vengti asmens orumą žeminančių ar moralinį diskomfortą sukeliančių žodžių, veiksmų ir priemonių;</w:t>
      </w:r>
    </w:p>
    <w:p w14:paraId="6641B204" w14:textId="5CD95948" w:rsidR="00EC4FFC" w:rsidRPr="00EC4FFC" w:rsidRDefault="003F6097" w:rsidP="009161CB">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E17A3">
        <w:rPr>
          <w:rFonts w:ascii="Times New Roman" w:eastAsia="Times New Roman" w:hAnsi="Times New Roman" w:cs="Times New Roman"/>
          <w:sz w:val="24"/>
          <w:szCs w:val="24"/>
          <w:lang w:eastAsia="lt-LT"/>
        </w:rPr>
        <w:t>75</w:t>
      </w:r>
      <w:r w:rsidR="0043198D" w:rsidRPr="00EC4FFC">
        <w:rPr>
          <w:rFonts w:ascii="Times New Roman" w:eastAsia="Times New Roman" w:hAnsi="Times New Roman" w:cs="Times New Roman"/>
          <w:sz w:val="24"/>
          <w:szCs w:val="24"/>
          <w:lang w:eastAsia="lt-LT"/>
        </w:rPr>
        <w:t>.8.</w:t>
      </w:r>
      <w:r w:rsidR="00CB4D1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stengtis paskirstyti darbą kuruojamiems darbuotojams</w:t>
      </w:r>
      <w:r w:rsidR="00EC4FFC"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tolygiai, kad</w:t>
      </w:r>
      <w:r w:rsidR="00EC4FFC" w:rsidRPr="00EC4FF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būtų optimaliai panaudotos kiekvieno pavaldaus darbuotojo gebėjimai, galimybės ir profesinė kvalifikacija; </w:t>
      </w:r>
    </w:p>
    <w:p w14:paraId="01572EFB" w14:textId="4F6A1EA0" w:rsidR="00EC4FFC" w:rsidRPr="00EC4FFC" w:rsidRDefault="003F6097" w:rsidP="009161CB">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E17A3">
        <w:rPr>
          <w:rFonts w:ascii="Times New Roman" w:eastAsia="Times New Roman" w:hAnsi="Times New Roman" w:cs="Times New Roman"/>
          <w:sz w:val="24"/>
          <w:szCs w:val="24"/>
          <w:lang w:eastAsia="lt-LT"/>
        </w:rPr>
        <w:t>75</w:t>
      </w:r>
      <w:r w:rsidR="0043198D" w:rsidRPr="00EC4FFC">
        <w:rPr>
          <w:rFonts w:ascii="Times New Roman" w:eastAsia="Times New Roman" w:hAnsi="Times New Roman" w:cs="Times New Roman"/>
          <w:sz w:val="24"/>
          <w:szCs w:val="24"/>
          <w:lang w:eastAsia="lt-LT"/>
        </w:rPr>
        <w:t>.9.</w:t>
      </w:r>
      <w:r w:rsidR="00CB4D1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skatinti pavaldžius darbuotojus reikšti savo nuomonę ir ją išklausyti;</w:t>
      </w:r>
    </w:p>
    <w:p w14:paraId="08B1F967" w14:textId="3D24FF7C" w:rsidR="00EC4FFC" w:rsidRPr="00EC4FFC" w:rsidRDefault="003F6097" w:rsidP="009161CB">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E17A3">
        <w:rPr>
          <w:rFonts w:ascii="Times New Roman" w:eastAsia="Times New Roman" w:hAnsi="Times New Roman" w:cs="Times New Roman"/>
          <w:sz w:val="24"/>
          <w:szCs w:val="24"/>
          <w:lang w:eastAsia="lt-LT"/>
        </w:rPr>
        <w:t>75</w:t>
      </w:r>
      <w:r w:rsidR="0043198D" w:rsidRPr="00EC4FFC">
        <w:rPr>
          <w:rFonts w:ascii="Times New Roman" w:eastAsia="Times New Roman" w:hAnsi="Times New Roman" w:cs="Times New Roman"/>
          <w:sz w:val="24"/>
          <w:szCs w:val="24"/>
          <w:lang w:eastAsia="lt-LT"/>
        </w:rPr>
        <w:t>.10.</w:t>
      </w:r>
      <w:r w:rsidR="00CB4D1C">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stengtis deramai įvertinti pavaldžių darbuotojų darbą;</w:t>
      </w:r>
    </w:p>
    <w:p w14:paraId="2EB989F6" w14:textId="133E75BA" w:rsidR="00EC4FFC" w:rsidRPr="00EC4FFC" w:rsidRDefault="003F6097" w:rsidP="009161CB">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E17A3">
        <w:rPr>
          <w:rFonts w:ascii="Times New Roman" w:eastAsia="Times New Roman" w:hAnsi="Times New Roman" w:cs="Times New Roman"/>
          <w:sz w:val="24"/>
          <w:szCs w:val="24"/>
          <w:lang w:eastAsia="lt-LT"/>
        </w:rPr>
        <w:t>76</w:t>
      </w:r>
      <w:r w:rsidR="0043198D" w:rsidRPr="00EC4FFC">
        <w:rPr>
          <w:rFonts w:ascii="Times New Roman" w:eastAsia="Times New Roman" w:hAnsi="Times New Roman" w:cs="Times New Roman"/>
          <w:sz w:val="24"/>
          <w:szCs w:val="24"/>
          <w:lang w:eastAsia="lt-LT"/>
        </w:rPr>
        <w:t>.</w:t>
      </w:r>
      <w:r w:rsidR="004E17A3">
        <w:rPr>
          <w:rFonts w:ascii="Times New Roman" w:eastAsia="Times New Roman" w:hAnsi="Times New Roman" w:cs="Times New Roman"/>
          <w:sz w:val="24"/>
          <w:szCs w:val="24"/>
          <w:lang w:eastAsia="lt-LT"/>
        </w:rPr>
        <w:t xml:space="preserve"> </w:t>
      </w:r>
      <w:r w:rsidR="00A440E9">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klos</w:t>
      </w:r>
      <w:r w:rsidR="004E17A3">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darbuotojai</w:t>
      </w:r>
      <w:r w:rsidR="004E17A3">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turi vengti bet kokios situacijos, galinčios sukelti viešųjų interesų konfliktą. </w:t>
      </w:r>
    </w:p>
    <w:p w14:paraId="1EEE616C" w14:textId="64F31FA0" w:rsidR="0043198D" w:rsidRPr="00EC4FFC" w:rsidRDefault="00DC6FDC" w:rsidP="00743FB7">
      <w:pPr>
        <w:spacing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E17A3">
        <w:rPr>
          <w:rFonts w:ascii="Times New Roman" w:eastAsia="Times New Roman" w:hAnsi="Times New Roman" w:cs="Times New Roman"/>
          <w:sz w:val="24"/>
          <w:szCs w:val="24"/>
          <w:lang w:eastAsia="lt-LT"/>
        </w:rPr>
        <w:t>77</w:t>
      </w:r>
      <w:r w:rsidR="0043198D" w:rsidRPr="00EC4FFC">
        <w:rPr>
          <w:rFonts w:ascii="Times New Roman" w:eastAsia="Times New Roman" w:hAnsi="Times New Roman" w:cs="Times New Roman"/>
          <w:sz w:val="24"/>
          <w:szCs w:val="24"/>
          <w:lang w:eastAsia="lt-LT"/>
        </w:rPr>
        <w:t>.</w:t>
      </w:r>
      <w:r w:rsidR="004E17A3">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Mokykloje</w:t>
      </w:r>
      <w:r w:rsidR="004E17A3">
        <w:rPr>
          <w:rFonts w:ascii="Times New Roman" w:eastAsia="Times New Roman" w:hAnsi="Times New Roman" w:cs="Times New Roman"/>
          <w:sz w:val="24"/>
          <w:szCs w:val="24"/>
          <w:lang w:eastAsia="lt-LT"/>
        </w:rPr>
        <w:t xml:space="preserve"> </w:t>
      </w:r>
      <w:r w:rsidR="0043198D" w:rsidRPr="00EC4FFC">
        <w:rPr>
          <w:rFonts w:ascii="Times New Roman" w:eastAsia="Times New Roman" w:hAnsi="Times New Roman" w:cs="Times New Roman"/>
          <w:sz w:val="24"/>
          <w:szCs w:val="24"/>
          <w:lang w:eastAsia="lt-LT"/>
        </w:rPr>
        <w:t xml:space="preserve">dirbantis asmuo laikosi bendrųjų asmens higienos ir estetikos reikalavimų. </w:t>
      </w:r>
    </w:p>
    <w:p w14:paraId="3A1C2D29" w14:textId="0C6B6C2B" w:rsidR="005113D7" w:rsidRDefault="008D54F5" w:rsidP="00743FB7">
      <w:pPr>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14:paraId="1670BA1B" w14:textId="77777777" w:rsidR="008D54F5" w:rsidRDefault="008D54F5" w:rsidP="00743FB7">
      <w:pPr>
        <w:spacing w:line="276" w:lineRule="auto"/>
        <w:rPr>
          <w:rFonts w:ascii="Times New Roman" w:hAnsi="Times New Roman" w:cs="Times New Roman"/>
          <w:sz w:val="24"/>
          <w:szCs w:val="24"/>
        </w:rPr>
      </w:pPr>
      <w:r>
        <w:rPr>
          <w:rFonts w:ascii="Times New Roman" w:hAnsi="Times New Roman" w:cs="Times New Roman"/>
          <w:sz w:val="24"/>
          <w:szCs w:val="24"/>
        </w:rPr>
        <w:t>Parengė</w:t>
      </w:r>
    </w:p>
    <w:p w14:paraId="7DA0510E" w14:textId="77777777" w:rsidR="008D54F5" w:rsidRDefault="008D54F5" w:rsidP="00A440E9">
      <w:pPr>
        <w:spacing w:after="0" w:line="276" w:lineRule="auto"/>
        <w:rPr>
          <w:rFonts w:ascii="Times New Roman" w:hAnsi="Times New Roman" w:cs="Times New Roman"/>
          <w:sz w:val="24"/>
          <w:szCs w:val="24"/>
        </w:rPr>
      </w:pPr>
      <w:r>
        <w:rPr>
          <w:rFonts w:ascii="Times New Roman" w:hAnsi="Times New Roman" w:cs="Times New Roman"/>
          <w:sz w:val="24"/>
          <w:szCs w:val="24"/>
        </w:rPr>
        <w:t>Progimnazijos direktorius</w:t>
      </w:r>
    </w:p>
    <w:p w14:paraId="0A528F95" w14:textId="7A8AF1E9" w:rsidR="008D54F5" w:rsidRDefault="008D54F5" w:rsidP="00A440E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nislovas </w:t>
      </w:r>
      <w:proofErr w:type="spellStart"/>
      <w:r>
        <w:rPr>
          <w:rFonts w:ascii="Times New Roman" w:hAnsi="Times New Roman" w:cs="Times New Roman"/>
          <w:sz w:val="24"/>
          <w:szCs w:val="24"/>
        </w:rPr>
        <w:t>Šimanauskas</w:t>
      </w:r>
      <w:proofErr w:type="spellEnd"/>
    </w:p>
    <w:p w14:paraId="3F6F7872" w14:textId="326C908C" w:rsidR="00982EB8" w:rsidRDefault="00982EB8" w:rsidP="00A440E9">
      <w:pPr>
        <w:spacing w:after="0" w:line="276" w:lineRule="auto"/>
        <w:rPr>
          <w:rFonts w:ascii="Times New Roman" w:hAnsi="Times New Roman" w:cs="Times New Roman"/>
          <w:sz w:val="24"/>
          <w:szCs w:val="24"/>
        </w:rPr>
      </w:pPr>
    </w:p>
    <w:p w14:paraId="09F20A41" w14:textId="6129947E" w:rsidR="00982EB8" w:rsidRDefault="00F22A9B" w:rsidP="00A440E9">
      <w:pPr>
        <w:spacing w:after="0" w:line="276" w:lineRule="auto"/>
        <w:rPr>
          <w:rFonts w:ascii="Times New Roman" w:hAnsi="Times New Roman" w:cs="Times New Roman"/>
          <w:sz w:val="24"/>
          <w:szCs w:val="24"/>
        </w:rPr>
      </w:pPr>
      <w:r>
        <w:rPr>
          <w:rFonts w:ascii="Times New Roman" w:hAnsi="Times New Roman" w:cs="Times New Roman"/>
          <w:sz w:val="24"/>
          <w:szCs w:val="24"/>
        </w:rPr>
        <w:t>Suderinta su</w:t>
      </w:r>
    </w:p>
    <w:p w14:paraId="133295DF" w14:textId="2A9C1790" w:rsidR="00F22A9B" w:rsidRDefault="00F22A9B" w:rsidP="00A440E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Darbo tarybos pirmininke  Lina </w:t>
      </w:r>
      <w:proofErr w:type="spellStart"/>
      <w:r>
        <w:rPr>
          <w:rFonts w:ascii="Times New Roman" w:hAnsi="Times New Roman" w:cs="Times New Roman"/>
          <w:sz w:val="24"/>
          <w:szCs w:val="24"/>
        </w:rPr>
        <w:t>Kostiukoviene</w:t>
      </w:r>
      <w:proofErr w:type="spellEnd"/>
    </w:p>
    <w:p w14:paraId="4140B525" w14:textId="7E83162C" w:rsidR="00F22A9B" w:rsidRDefault="00F22A9B" w:rsidP="00A440E9">
      <w:pPr>
        <w:spacing w:after="0" w:line="276" w:lineRule="auto"/>
        <w:rPr>
          <w:rFonts w:ascii="Times New Roman" w:hAnsi="Times New Roman" w:cs="Times New Roman"/>
          <w:sz w:val="24"/>
          <w:szCs w:val="24"/>
        </w:rPr>
      </w:pPr>
    </w:p>
    <w:p w14:paraId="05F6A3E7" w14:textId="77777777" w:rsidR="005447AA" w:rsidRDefault="005447AA" w:rsidP="00A440E9">
      <w:pPr>
        <w:spacing w:after="0" w:line="276" w:lineRule="auto"/>
        <w:rPr>
          <w:rFonts w:ascii="Times New Roman" w:hAnsi="Times New Roman" w:cs="Times New Roman"/>
          <w:sz w:val="24"/>
          <w:szCs w:val="24"/>
        </w:rPr>
      </w:pPr>
    </w:p>
    <w:p w14:paraId="3B808103" w14:textId="3A3CD55D" w:rsidR="00982EB8" w:rsidRDefault="00982EB8" w:rsidP="00A440E9">
      <w:pPr>
        <w:spacing w:after="0" w:line="276" w:lineRule="auto"/>
        <w:rPr>
          <w:rFonts w:ascii="Times New Roman" w:hAnsi="Times New Roman" w:cs="Times New Roman"/>
          <w:sz w:val="24"/>
          <w:szCs w:val="24"/>
        </w:rPr>
      </w:pPr>
      <w:r>
        <w:rPr>
          <w:rFonts w:ascii="Times New Roman" w:hAnsi="Times New Roman" w:cs="Times New Roman"/>
          <w:sz w:val="24"/>
          <w:szCs w:val="24"/>
        </w:rPr>
        <w:t>Susipažinau:</w:t>
      </w:r>
    </w:p>
    <w:p w14:paraId="4AD225D4" w14:textId="7B021612" w:rsidR="00982EB8" w:rsidRDefault="00982EB8" w:rsidP="00A440E9">
      <w:pPr>
        <w:spacing w:after="0" w:line="276" w:lineRule="auto"/>
        <w:rPr>
          <w:rFonts w:ascii="Times New Roman" w:hAnsi="Times New Roman" w:cs="Times New Roman"/>
          <w:sz w:val="24"/>
          <w:szCs w:val="24"/>
        </w:rPr>
      </w:pPr>
    </w:p>
    <w:tbl>
      <w:tblPr>
        <w:tblStyle w:val="Lentelstinklelis"/>
        <w:tblW w:w="9634" w:type="dxa"/>
        <w:tblLook w:val="04A0" w:firstRow="1" w:lastRow="0" w:firstColumn="1" w:lastColumn="0" w:noHBand="0" w:noVBand="1"/>
      </w:tblPr>
      <w:tblGrid>
        <w:gridCol w:w="570"/>
        <w:gridCol w:w="4954"/>
        <w:gridCol w:w="2126"/>
        <w:gridCol w:w="1984"/>
      </w:tblGrid>
      <w:tr w:rsidR="009B129C" w:rsidRPr="000965C6" w14:paraId="32FB62E5" w14:textId="77777777" w:rsidTr="009B129C">
        <w:tc>
          <w:tcPr>
            <w:tcW w:w="570" w:type="dxa"/>
          </w:tcPr>
          <w:p w14:paraId="4C6103D3" w14:textId="77777777" w:rsidR="009B129C" w:rsidRPr="000965C6" w:rsidRDefault="009B129C" w:rsidP="00251E8B">
            <w:pPr>
              <w:widowControl w:val="0"/>
              <w:jc w:val="center"/>
              <w:rPr>
                <w:rFonts w:ascii="Times New Roman" w:hAnsi="Times New Roman" w:cs="Times New Roman"/>
                <w:b/>
                <w:bCs/>
                <w:iCs/>
                <w:sz w:val="24"/>
                <w:szCs w:val="24"/>
              </w:rPr>
            </w:pPr>
            <w:r w:rsidRPr="000965C6">
              <w:rPr>
                <w:rFonts w:ascii="Times New Roman" w:hAnsi="Times New Roman" w:cs="Times New Roman"/>
                <w:b/>
                <w:bCs/>
                <w:iCs/>
                <w:sz w:val="24"/>
                <w:szCs w:val="24"/>
              </w:rPr>
              <w:t>Eil. Nr.</w:t>
            </w:r>
          </w:p>
        </w:tc>
        <w:tc>
          <w:tcPr>
            <w:tcW w:w="4954" w:type="dxa"/>
          </w:tcPr>
          <w:p w14:paraId="66B09B02" w14:textId="77777777" w:rsidR="009B129C" w:rsidRPr="000965C6" w:rsidRDefault="009B129C" w:rsidP="00251E8B">
            <w:pPr>
              <w:widowControl w:val="0"/>
              <w:jc w:val="center"/>
              <w:rPr>
                <w:rFonts w:ascii="Times New Roman" w:hAnsi="Times New Roman" w:cs="Times New Roman"/>
                <w:b/>
                <w:bCs/>
                <w:iCs/>
                <w:sz w:val="24"/>
                <w:szCs w:val="24"/>
              </w:rPr>
            </w:pPr>
            <w:r w:rsidRPr="000965C6">
              <w:rPr>
                <w:rFonts w:ascii="Times New Roman" w:hAnsi="Times New Roman" w:cs="Times New Roman"/>
                <w:b/>
                <w:bCs/>
                <w:iCs/>
                <w:sz w:val="24"/>
                <w:szCs w:val="24"/>
              </w:rPr>
              <w:t>Vardas, pavardė</w:t>
            </w:r>
          </w:p>
        </w:tc>
        <w:tc>
          <w:tcPr>
            <w:tcW w:w="2126" w:type="dxa"/>
          </w:tcPr>
          <w:p w14:paraId="20377831" w14:textId="77777777" w:rsidR="009B129C" w:rsidRPr="000965C6" w:rsidRDefault="009B129C" w:rsidP="00251E8B">
            <w:pPr>
              <w:widowControl w:val="0"/>
              <w:jc w:val="center"/>
              <w:rPr>
                <w:rFonts w:ascii="Times New Roman" w:hAnsi="Times New Roman" w:cs="Times New Roman"/>
                <w:b/>
                <w:bCs/>
                <w:iCs/>
                <w:sz w:val="24"/>
                <w:szCs w:val="24"/>
              </w:rPr>
            </w:pPr>
            <w:r w:rsidRPr="000965C6">
              <w:rPr>
                <w:rFonts w:ascii="Times New Roman" w:hAnsi="Times New Roman" w:cs="Times New Roman"/>
                <w:b/>
                <w:bCs/>
                <w:iCs/>
                <w:sz w:val="24"/>
                <w:szCs w:val="24"/>
              </w:rPr>
              <w:t>Parašas</w:t>
            </w:r>
          </w:p>
        </w:tc>
        <w:tc>
          <w:tcPr>
            <w:tcW w:w="1984" w:type="dxa"/>
          </w:tcPr>
          <w:p w14:paraId="0B0AA8D3" w14:textId="77777777" w:rsidR="009B129C" w:rsidRPr="000965C6" w:rsidRDefault="009B129C" w:rsidP="00251E8B">
            <w:pPr>
              <w:widowControl w:val="0"/>
              <w:jc w:val="center"/>
              <w:rPr>
                <w:rFonts w:ascii="Times New Roman" w:hAnsi="Times New Roman" w:cs="Times New Roman"/>
                <w:b/>
                <w:bCs/>
                <w:iCs/>
                <w:sz w:val="24"/>
                <w:szCs w:val="24"/>
              </w:rPr>
            </w:pPr>
            <w:r w:rsidRPr="000965C6">
              <w:rPr>
                <w:rFonts w:ascii="Times New Roman" w:hAnsi="Times New Roman" w:cs="Times New Roman"/>
                <w:b/>
                <w:bCs/>
                <w:iCs/>
                <w:sz w:val="24"/>
                <w:szCs w:val="24"/>
              </w:rPr>
              <w:t>Data</w:t>
            </w:r>
          </w:p>
        </w:tc>
      </w:tr>
      <w:tr w:rsidR="009B129C" w:rsidRPr="000965C6" w14:paraId="45D317F2" w14:textId="77777777" w:rsidTr="009B129C">
        <w:tc>
          <w:tcPr>
            <w:tcW w:w="570" w:type="dxa"/>
          </w:tcPr>
          <w:p w14:paraId="710DC687"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0A936E1F"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54F4588D"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3CF60964"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385E58E1" w14:textId="77777777" w:rsidTr="009B129C">
        <w:tc>
          <w:tcPr>
            <w:tcW w:w="570" w:type="dxa"/>
          </w:tcPr>
          <w:p w14:paraId="4E4A77DA"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7B25E2B8"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77779CEF"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42CC72D6"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2C8C7A98" w14:textId="77777777" w:rsidTr="009B129C">
        <w:tc>
          <w:tcPr>
            <w:tcW w:w="570" w:type="dxa"/>
          </w:tcPr>
          <w:p w14:paraId="1684811D"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39CE186F"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328C2494"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45641BD4"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4DEA008B" w14:textId="77777777" w:rsidTr="009B129C">
        <w:tc>
          <w:tcPr>
            <w:tcW w:w="570" w:type="dxa"/>
          </w:tcPr>
          <w:p w14:paraId="2447E63F"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6AECBB58"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16DC205F"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15D2AAAA"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03F188DD" w14:textId="77777777" w:rsidTr="009B129C">
        <w:tc>
          <w:tcPr>
            <w:tcW w:w="570" w:type="dxa"/>
          </w:tcPr>
          <w:p w14:paraId="2523A499"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16F6269D"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7C3418EB"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75ACDEF0"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5F76FF56" w14:textId="77777777" w:rsidTr="009B129C">
        <w:tc>
          <w:tcPr>
            <w:tcW w:w="570" w:type="dxa"/>
          </w:tcPr>
          <w:p w14:paraId="641C3A82"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7CE000E2"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388ED670"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5AC555BC"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5E997C8E" w14:textId="77777777" w:rsidTr="009B129C">
        <w:tc>
          <w:tcPr>
            <w:tcW w:w="570" w:type="dxa"/>
          </w:tcPr>
          <w:p w14:paraId="732E719D"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673548C6"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0235D376"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65FE0F2F"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1214E5C7" w14:textId="77777777" w:rsidTr="009B129C">
        <w:tc>
          <w:tcPr>
            <w:tcW w:w="570" w:type="dxa"/>
          </w:tcPr>
          <w:p w14:paraId="414C3571"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74EEF2C1"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0DE3CC6E"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7726443E"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04479ACB" w14:textId="77777777" w:rsidTr="009B129C">
        <w:tc>
          <w:tcPr>
            <w:tcW w:w="570" w:type="dxa"/>
          </w:tcPr>
          <w:p w14:paraId="46BFC275"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552E057E"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61959514"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42850618"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109C6415" w14:textId="77777777" w:rsidTr="009B129C">
        <w:tc>
          <w:tcPr>
            <w:tcW w:w="570" w:type="dxa"/>
          </w:tcPr>
          <w:p w14:paraId="4A0A0994"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6CEBF6C7"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3367251B"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17075D8B"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63EF67B0" w14:textId="77777777" w:rsidTr="009B129C">
        <w:tc>
          <w:tcPr>
            <w:tcW w:w="570" w:type="dxa"/>
          </w:tcPr>
          <w:p w14:paraId="5AB83126"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7ABC3C2A"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225D2014"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69A46CD0"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1042AA3C" w14:textId="77777777" w:rsidTr="009B129C">
        <w:tc>
          <w:tcPr>
            <w:tcW w:w="570" w:type="dxa"/>
          </w:tcPr>
          <w:p w14:paraId="7269BC00"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062B123B"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3D670A58"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3504B28D"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04A05B5C" w14:textId="77777777" w:rsidTr="009B129C">
        <w:tc>
          <w:tcPr>
            <w:tcW w:w="570" w:type="dxa"/>
          </w:tcPr>
          <w:p w14:paraId="68897F8F"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683092E7"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2A808D4C"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20B96D3C"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58AC4C4C" w14:textId="77777777" w:rsidTr="009B129C">
        <w:tc>
          <w:tcPr>
            <w:tcW w:w="570" w:type="dxa"/>
          </w:tcPr>
          <w:p w14:paraId="16DD939E"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16FECD33"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4812EBFA"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18F3B67B"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2D353546" w14:textId="77777777" w:rsidTr="009B129C">
        <w:tc>
          <w:tcPr>
            <w:tcW w:w="570" w:type="dxa"/>
          </w:tcPr>
          <w:p w14:paraId="64F7E19D"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07C04541"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762D78F2"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4985CDCE"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1072C9D6" w14:textId="77777777" w:rsidTr="009B129C">
        <w:tc>
          <w:tcPr>
            <w:tcW w:w="570" w:type="dxa"/>
          </w:tcPr>
          <w:p w14:paraId="6D49854F"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72EC65C9"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7209B984"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7A1EF390"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263ED698" w14:textId="77777777" w:rsidTr="009B129C">
        <w:tc>
          <w:tcPr>
            <w:tcW w:w="570" w:type="dxa"/>
          </w:tcPr>
          <w:p w14:paraId="1EB5C739"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65A31F37"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3DF16695"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70F947A7"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0A3D8692" w14:textId="77777777" w:rsidTr="009B129C">
        <w:tc>
          <w:tcPr>
            <w:tcW w:w="570" w:type="dxa"/>
          </w:tcPr>
          <w:p w14:paraId="53BB41AF"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447F1D83"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5B9BFF68"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0AA22A4D"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2AD43927" w14:textId="77777777" w:rsidTr="009B129C">
        <w:tc>
          <w:tcPr>
            <w:tcW w:w="570" w:type="dxa"/>
          </w:tcPr>
          <w:p w14:paraId="75604429"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3E0D541C"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20608CA4"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33003A95"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69FE7968" w14:textId="77777777" w:rsidTr="009B129C">
        <w:tc>
          <w:tcPr>
            <w:tcW w:w="570" w:type="dxa"/>
          </w:tcPr>
          <w:p w14:paraId="2AA14A89"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2B93B8FE"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5D2CC196"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190B851D"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1F840814" w14:textId="77777777" w:rsidTr="009B129C">
        <w:tc>
          <w:tcPr>
            <w:tcW w:w="570" w:type="dxa"/>
          </w:tcPr>
          <w:p w14:paraId="62847CBF"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50432182"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3A694BFF"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74955252"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57534D40" w14:textId="77777777" w:rsidTr="009B129C">
        <w:tc>
          <w:tcPr>
            <w:tcW w:w="570" w:type="dxa"/>
          </w:tcPr>
          <w:p w14:paraId="2736BD83"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79543F51"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300E0F79"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267450FA"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4F4F60BF" w14:textId="77777777" w:rsidTr="009B129C">
        <w:tc>
          <w:tcPr>
            <w:tcW w:w="570" w:type="dxa"/>
          </w:tcPr>
          <w:p w14:paraId="31C78690"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6F680262"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0430531B"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4CF0DCB1"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4E6D223D" w14:textId="77777777" w:rsidTr="009B129C">
        <w:tc>
          <w:tcPr>
            <w:tcW w:w="570" w:type="dxa"/>
          </w:tcPr>
          <w:p w14:paraId="333F4F30"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52DC0010"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5CFB4E90"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3001C19B"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30085639" w14:textId="77777777" w:rsidTr="009B129C">
        <w:tc>
          <w:tcPr>
            <w:tcW w:w="570" w:type="dxa"/>
          </w:tcPr>
          <w:p w14:paraId="4BC74A36"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66B488FD"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36F84E4B"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6EE05ACD"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4ADE9EC9" w14:textId="77777777" w:rsidTr="009B129C">
        <w:tc>
          <w:tcPr>
            <w:tcW w:w="570" w:type="dxa"/>
          </w:tcPr>
          <w:p w14:paraId="4AE083FA"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3A70C568"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1351F59C"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4A481872"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40125C24" w14:textId="77777777" w:rsidTr="009B129C">
        <w:tc>
          <w:tcPr>
            <w:tcW w:w="570" w:type="dxa"/>
          </w:tcPr>
          <w:p w14:paraId="597E68E6"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3114E0F5"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0906F112"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6A5AFFC0"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22CD2DAA" w14:textId="77777777" w:rsidTr="009B129C">
        <w:tc>
          <w:tcPr>
            <w:tcW w:w="570" w:type="dxa"/>
          </w:tcPr>
          <w:p w14:paraId="1B65A06E"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35AA55B2"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62A64DCD"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21039DE5"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566D8FA3" w14:textId="77777777" w:rsidTr="009B129C">
        <w:tc>
          <w:tcPr>
            <w:tcW w:w="570" w:type="dxa"/>
          </w:tcPr>
          <w:p w14:paraId="345D9392"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7F16DE85"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2B637EDE"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2306C984"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7DBEBC3B" w14:textId="77777777" w:rsidTr="009B129C">
        <w:tc>
          <w:tcPr>
            <w:tcW w:w="570" w:type="dxa"/>
          </w:tcPr>
          <w:p w14:paraId="442C5361"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32D446E9"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14B1327D"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6CEA90B7"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54373EAF" w14:textId="77777777" w:rsidTr="009B129C">
        <w:tc>
          <w:tcPr>
            <w:tcW w:w="570" w:type="dxa"/>
          </w:tcPr>
          <w:p w14:paraId="1948181A"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610C0B90"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26247073"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5EFABD26"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5F2284C8" w14:textId="77777777" w:rsidTr="009B129C">
        <w:tc>
          <w:tcPr>
            <w:tcW w:w="570" w:type="dxa"/>
          </w:tcPr>
          <w:p w14:paraId="666C9E48"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765325FE"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6EE567FF"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71D3A309"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4FEB6B16" w14:textId="77777777" w:rsidTr="009B129C">
        <w:tc>
          <w:tcPr>
            <w:tcW w:w="570" w:type="dxa"/>
          </w:tcPr>
          <w:p w14:paraId="4A4CD7E1"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5E392039"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5096031F"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2602AE74"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465F0BB2" w14:textId="77777777" w:rsidTr="009B129C">
        <w:tc>
          <w:tcPr>
            <w:tcW w:w="570" w:type="dxa"/>
          </w:tcPr>
          <w:p w14:paraId="157807C2"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5D46BAD9"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7D7AF3AA"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70E2C2FB"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0E93559E" w14:textId="77777777" w:rsidTr="009B129C">
        <w:tc>
          <w:tcPr>
            <w:tcW w:w="570" w:type="dxa"/>
          </w:tcPr>
          <w:p w14:paraId="475096E3"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56AC92CB"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35884E3D"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492E417E"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3DFBB1B2" w14:textId="77777777" w:rsidTr="009B129C">
        <w:tc>
          <w:tcPr>
            <w:tcW w:w="570" w:type="dxa"/>
          </w:tcPr>
          <w:p w14:paraId="454855E1"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1DC3168F"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60452B1D"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5893ED19"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4EED883C" w14:textId="77777777" w:rsidTr="009B129C">
        <w:tc>
          <w:tcPr>
            <w:tcW w:w="570" w:type="dxa"/>
          </w:tcPr>
          <w:p w14:paraId="7BDCDCCA"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5AB724C0"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3F09BE01"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73CB078C"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23E24E2E" w14:textId="77777777" w:rsidTr="009B129C">
        <w:tc>
          <w:tcPr>
            <w:tcW w:w="570" w:type="dxa"/>
          </w:tcPr>
          <w:p w14:paraId="099041BD"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10626FCC"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2B67978A"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402D45FA"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04049977" w14:textId="77777777" w:rsidTr="009B129C">
        <w:tc>
          <w:tcPr>
            <w:tcW w:w="570" w:type="dxa"/>
          </w:tcPr>
          <w:p w14:paraId="3BDE03B1"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76AEB72E"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27B64CBC"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17AA86DD"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652E6744" w14:textId="77777777" w:rsidTr="009B129C">
        <w:tc>
          <w:tcPr>
            <w:tcW w:w="570" w:type="dxa"/>
          </w:tcPr>
          <w:p w14:paraId="3F802127"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4B0C87F5"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3AC8A177"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3DE71571"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1148C400" w14:textId="77777777" w:rsidTr="009B129C">
        <w:tc>
          <w:tcPr>
            <w:tcW w:w="570" w:type="dxa"/>
          </w:tcPr>
          <w:p w14:paraId="403C8607"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164C75F6"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0E560C00"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1617273B"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0104390B" w14:textId="77777777" w:rsidTr="009B129C">
        <w:tc>
          <w:tcPr>
            <w:tcW w:w="570" w:type="dxa"/>
          </w:tcPr>
          <w:p w14:paraId="2F93E501"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41CCB745"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659FBA4A"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3BBA9C20"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233B4696" w14:textId="77777777" w:rsidTr="009B129C">
        <w:tc>
          <w:tcPr>
            <w:tcW w:w="570" w:type="dxa"/>
          </w:tcPr>
          <w:p w14:paraId="1A0CFE11"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40CEB453"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54E8ABBE"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7D117ED2"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53FFD623" w14:textId="77777777" w:rsidTr="009B129C">
        <w:tc>
          <w:tcPr>
            <w:tcW w:w="570" w:type="dxa"/>
          </w:tcPr>
          <w:p w14:paraId="340FAB8E"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0B7A23DB"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67BE319E"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068268EC"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6B06582F" w14:textId="77777777" w:rsidTr="009B129C">
        <w:tc>
          <w:tcPr>
            <w:tcW w:w="570" w:type="dxa"/>
          </w:tcPr>
          <w:p w14:paraId="18C6E398"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6427D157"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6696DFA7"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450EFCD5"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53FD6CA6" w14:textId="77777777" w:rsidTr="009B129C">
        <w:tc>
          <w:tcPr>
            <w:tcW w:w="570" w:type="dxa"/>
          </w:tcPr>
          <w:p w14:paraId="6D71F6FC"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20A49480"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64E1AC7E"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40A34E3E"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057B2F11" w14:textId="77777777" w:rsidTr="009B129C">
        <w:tc>
          <w:tcPr>
            <w:tcW w:w="570" w:type="dxa"/>
          </w:tcPr>
          <w:p w14:paraId="3C3E0B20"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5CD2F24F"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23A6AB19"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4BFEB539"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67D53ED4" w14:textId="77777777" w:rsidTr="009B129C">
        <w:tc>
          <w:tcPr>
            <w:tcW w:w="570" w:type="dxa"/>
          </w:tcPr>
          <w:p w14:paraId="61C94D1B"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4C2A2116"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074421DD"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5BD3CFBC"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2EB6689B" w14:textId="77777777" w:rsidTr="009B129C">
        <w:tc>
          <w:tcPr>
            <w:tcW w:w="570" w:type="dxa"/>
          </w:tcPr>
          <w:p w14:paraId="7AD83B8E"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287B80C5"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2507D930"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3923D530"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3987839D" w14:textId="77777777" w:rsidTr="009B129C">
        <w:tc>
          <w:tcPr>
            <w:tcW w:w="570" w:type="dxa"/>
          </w:tcPr>
          <w:p w14:paraId="26D7D7CE"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353E770D"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386A0C95"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57718852"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507B2A71" w14:textId="77777777" w:rsidTr="009B129C">
        <w:tc>
          <w:tcPr>
            <w:tcW w:w="570" w:type="dxa"/>
          </w:tcPr>
          <w:p w14:paraId="1ED0DF00"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1BB6380D"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38910FA8"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30127E11"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10FDD165" w14:textId="77777777" w:rsidTr="009B129C">
        <w:tc>
          <w:tcPr>
            <w:tcW w:w="570" w:type="dxa"/>
          </w:tcPr>
          <w:p w14:paraId="201809D8"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5501A36B"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3AE72F37"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520B27AC"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481D8002" w14:textId="77777777" w:rsidTr="009B129C">
        <w:tc>
          <w:tcPr>
            <w:tcW w:w="570" w:type="dxa"/>
          </w:tcPr>
          <w:p w14:paraId="7456D659"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76896CCB"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111F9718"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03F42434"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659CCD95" w14:textId="77777777" w:rsidTr="009B129C">
        <w:tc>
          <w:tcPr>
            <w:tcW w:w="570" w:type="dxa"/>
          </w:tcPr>
          <w:p w14:paraId="2EC4B182"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3C8BC5C2"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592E8209"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683F75F3"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1D0979A2" w14:textId="77777777" w:rsidTr="009B129C">
        <w:tc>
          <w:tcPr>
            <w:tcW w:w="570" w:type="dxa"/>
          </w:tcPr>
          <w:p w14:paraId="4B87B2F5"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20A5EC1A"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185F5EE4"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1DC80235"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E750E1" w:rsidRPr="000965C6" w14:paraId="37DBFE77" w14:textId="77777777" w:rsidTr="009B129C">
        <w:tc>
          <w:tcPr>
            <w:tcW w:w="570" w:type="dxa"/>
          </w:tcPr>
          <w:p w14:paraId="29EDF3F1"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4954" w:type="dxa"/>
          </w:tcPr>
          <w:p w14:paraId="28B43699"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2126" w:type="dxa"/>
          </w:tcPr>
          <w:p w14:paraId="249F6174"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1984" w:type="dxa"/>
          </w:tcPr>
          <w:p w14:paraId="116A58C3" w14:textId="77777777" w:rsidR="00E750E1" w:rsidRPr="000965C6" w:rsidRDefault="00E750E1" w:rsidP="00251E8B">
            <w:pPr>
              <w:widowControl w:val="0"/>
              <w:spacing w:line="360" w:lineRule="auto"/>
              <w:rPr>
                <w:rFonts w:ascii="Times New Roman" w:hAnsi="Times New Roman" w:cs="Times New Roman"/>
                <w:iCs/>
                <w:sz w:val="24"/>
                <w:szCs w:val="24"/>
              </w:rPr>
            </w:pPr>
          </w:p>
        </w:tc>
      </w:tr>
      <w:tr w:rsidR="00E750E1" w:rsidRPr="000965C6" w14:paraId="03110658" w14:textId="77777777" w:rsidTr="009B129C">
        <w:tc>
          <w:tcPr>
            <w:tcW w:w="570" w:type="dxa"/>
          </w:tcPr>
          <w:p w14:paraId="0DBDFBF7"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4954" w:type="dxa"/>
          </w:tcPr>
          <w:p w14:paraId="4C77F950"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2126" w:type="dxa"/>
          </w:tcPr>
          <w:p w14:paraId="31A44FF3"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1984" w:type="dxa"/>
          </w:tcPr>
          <w:p w14:paraId="079BE79C" w14:textId="77777777" w:rsidR="00E750E1" w:rsidRPr="000965C6" w:rsidRDefault="00E750E1" w:rsidP="00251E8B">
            <w:pPr>
              <w:widowControl w:val="0"/>
              <w:spacing w:line="360" w:lineRule="auto"/>
              <w:rPr>
                <w:rFonts w:ascii="Times New Roman" w:hAnsi="Times New Roman" w:cs="Times New Roman"/>
                <w:iCs/>
                <w:sz w:val="24"/>
                <w:szCs w:val="24"/>
              </w:rPr>
            </w:pPr>
          </w:p>
        </w:tc>
      </w:tr>
      <w:tr w:rsidR="00E750E1" w:rsidRPr="000965C6" w14:paraId="261626CA" w14:textId="77777777" w:rsidTr="009B129C">
        <w:tc>
          <w:tcPr>
            <w:tcW w:w="570" w:type="dxa"/>
          </w:tcPr>
          <w:p w14:paraId="3F2D1A10"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4954" w:type="dxa"/>
          </w:tcPr>
          <w:p w14:paraId="404DA537"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2126" w:type="dxa"/>
          </w:tcPr>
          <w:p w14:paraId="7DC811CF"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1984" w:type="dxa"/>
          </w:tcPr>
          <w:p w14:paraId="7F602270" w14:textId="77777777" w:rsidR="00E750E1" w:rsidRPr="000965C6" w:rsidRDefault="00E750E1" w:rsidP="00251E8B">
            <w:pPr>
              <w:widowControl w:val="0"/>
              <w:spacing w:line="360" w:lineRule="auto"/>
              <w:rPr>
                <w:rFonts w:ascii="Times New Roman" w:hAnsi="Times New Roman" w:cs="Times New Roman"/>
                <w:iCs/>
                <w:sz w:val="24"/>
                <w:szCs w:val="24"/>
              </w:rPr>
            </w:pPr>
          </w:p>
        </w:tc>
      </w:tr>
      <w:tr w:rsidR="00E750E1" w:rsidRPr="000965C6" w14:paraId="37DB0088" w14:textId="77777777" w:rsidTr="009B129C">
        <w:tc>
          <w:tcPr>
            <w:tcW w:w="570" w:type="dxa"/>
          </w:tcPr>
          <w:p w14:paraId="3ADACFDA"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4954" w:type="dxa"/>
          </w:tcPr>
          <w:p w14:paraId="7764A812"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2126" w:type="dxa"/>
          </w:tcPr>
          <w:p w14:paraId="6B90BE7C"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1984" w:type="dxa"/>
          </w:tcPr>
          <w:p w14:paraId="2AE8964E" w14:textId="77777777" w:rsidR="00E750E1" w:rsidRPr="000965C6" w:rsidRDefault="00E750E1" w:rsidP="00251E8B">
            <w:pPr>
              <w:widowControl w:val="0"/>
              <w:spacing w:line="360" w:lineRule="auto"/>
              <w:rPr>
                <w:rFonts w:ascii="Times New Roman" w:hAnsi="Times New Roman" w:cs="Times New Roman"/>
                <w:iCs/>
                <w:sz w:val="24"/>
                <w:szCs w:val="24"/>
              </w:rPr>
            </w:pPr>
          </w:p>
        </w:tc>
      </w:tr>
      <w:tr w:rsidR="00E750E1" w:rsidRPr="000965C6" w14:paraId="1000A9F4" w14:textId="77777777" w:rsidTr="009B129C">
        <w:tc>
          <w:tcPr>
            <w:tcW w:w="570" w:type="dxa"/>
          </w:tcPr>
          <w:p w14:paraId="67B04535"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4954" w:type="dxa"/>
          </w:tcPr>
          <w:p w14:paraId="705C005B"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2126" w:type="dxa"/>
          </w:tcPr>
          <w:p w14:paraId="148697CD"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1984" w:type="dxa"/>
          </w:tcPr>
          <w:p w14:paraId="0A7A46F4" w14:textId="77777777" w:rsidR="00E750E1" w:rsidRPr="000965C6" w:rsidRDefault="00E750E1" w:rsidP="00251E8B">
            <w:pPr>
              <w:widowControl w:val="0"/>
              <w:spacing w:line="360" w:lineRule="auto"/>
              <w:rPr>
                <w:rFonts w:ascii="Times New Roman" w:hAnsi="Times New Roman" w:cs="Times New Roman"/>
                <w:iCs/>
                <w:sz w:val="24"/>
                <w:szCs w:val="24"/>
              </w:rPr>
            </w:pPr>
          </w:p>
        </w:tc>
      </w:tr>
      <w:tr w:rsidR="00E750E1" w:rsidRPr="000965C6" w14:paraId="0BAB45DA" w14:textId="77777777" w:rsidTr="009B129C">
        <w:tc>
          <w:tcPr>
            <w:tcW w:w="570" w:type="dxa"/>
          </w:tcPr>
          <w:p w14:paraId="0484A8AC"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4954" w:type="dxa"/>
          </w:tcPr>
          <w:p w14:paraId="70477658"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2126" w:type="dxa"/>
          </w:tcPr>
          <w:p w14:paraId="00940017"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1984" w:type="dxa"/>
          </w:tcPr>
          <w:p w14:paraId="48D4180B" w14:textId="77777777" w:rsidR="00E750E1" w:rsidRPr="000965C6" w:rsidRDefault="00E750E1" w:rsidP="00251E8B">
            <w:pPr>
              <w:widowControl w:val="0"/>
              <w:spacing w:line="360" w:lineRule="auto"/>
              <w:rPr>
                <w:rFonts w:ascii="Times New Roman" w:hAnsi="Times New Roman" w:cs="Times New Roman"/>
                <w:iCs/>
                <w:sz w:val="24"/>
                <w:szCs w:val="24"/>
              </w:rPr>
            </w:pPr>
          </w:p>
        </w:tc>
      </w:tr>
      <w:tr w:rsidR="00E750E1" w:rsidRPr="000965C6" w14:paraId="0A276516" w14:textId="77777777" w:rsidTr="009B129C">
        <w:tc>
          <w:tcPr>
            <w:tcW w:w="570" w:type="dxa"/>
          </w:tcPr>
          <w:p w14:paraId="44A371B2"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4954" w:type="dxa"/>
          </w:tcPr>
          <w:p w14:paraId="4D4D87AA"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2126" w:type="dxa"/>
          </w:tcPr>
          <w:p w14:paraId="325A61F8"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1984" w:type="dxa"/>
          </w:tcPr>
          <w:p w14:paraId="506D3F6F" w14:textId="77777777" w:rsidR="00E750E1" w:rsidRPr="000965C6" w:rsidRDefault="00E750E1" w:rsidP="00251E8B">
            <w:pPr>
              <w:widowControl w:val="0"/>
              <w:spacing w:line="360" w:lineRule="auto"/>
              <w:rPr>
                <w:rFonts w:ascii="Times New Roman" w:hAnsi="Times New Roman" w:cs="Times New Roman"/>
                <w:iCs/>
                <w:sz w:val="24"/>
                <w:szCs w:val="24"/>
              </w:rPr>
            </w:pPr>
          </w:p>
        </w:tc>
      </w:tr>
      <w:tr w:rsidR="00E750E1" w:rsidRPr="000965C6" w14:paraId="5DCC8C7F" w14:textId="77777777" w:rsidTr="009B129C">
        <w:tc>
          <w:tcPr>
            <w:tcW w:w="570" w:type="dxa"/>
          </w:tcPr>
          <w:p w14:paraId="245DB5B7"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4954" w:type="dxa"/>
          </w:tcPr>
          <w:p w14:paraId="3A10F437"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2126" w:type="dxa"/>
          </w:tcPr>
          <w:p w14:paraId="3775A771"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1984" w:type="dxa"/>
          </w:tcPr>
          <w:p w14:paraId="37A55C23" w14:textId="77777777" w:rsidR="00E750E1" w:rsidRPr="000965C6" w:rsidRDefault="00E750E1" w:rsidP="00251E8B">
            <w:pPr>
              <w:widowControl w:val="0"/>
              <w:spacing w:line="360" w:lineRule="auto"/>
              <w:rPr>
                <w:rFonts w:ascii="Times New Roman" w:hAnsi="Times New Roman" w:cs="Times New Roman"/>
                <w:iCs/>
                <w:sz w:val="24"/>
                <w:szCs w:val="24"/>
              </w:rPr>
            </w:pPr>
          </w:p>
        </w:tc>
      </w:tr>
      <w:tr w:rsidR="00E750E1" w:rsidRPr="000965C6" w14:paraId="05E6A88D" w14:textId="77777777" w:rsidTr="009B129C">
        <w:tc>
          <w:tcPr>
            <w:tcW w:w="570" w:type="dxa"/>
          </w:tcPr>
          <w:p w14:paraId="0B36BF8E"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4954" w:type="dxa"/>
          </w:tcPr>
          <w:p w14:paraId="4E5F4EC7"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2126" w:type="dxa"/>
          </w:tcPr>
          <w:p w14:paraId="395DF7DE"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1984" w:type="dxa"/>
          </w:tcPr>
          <w:p w14:paraId="64FAD5BD" w14:textId="77777777" w:rsidR="00E750E1" w:rsidRPr="000965C6" w:rsidRDefault="00E750E1" w:rsidP="00251E8B">
            <w:pPr>
              <w:widowControl w:val="0"/>
              <w:spacing w:line="360" w:lineRule="auto"/>
              <w:rPr>
                <w:rFonts w:ascii="Times New Roman" w:hAnsi="Times New Roman" w:cs="Times New Roman"/>
                <w:iCs/>
                <w:sz w:val="24"/>
                <w:szCs w:val="24"/>
              </w:rPr>
            </w:pPr>
          </w:p>
        </w:tc>
      </w:tr>
      <w:tr w:rsidR="00E750E1" w:rsidRPr="000965C6" w14:paraId="45782183" w14:textId="77777777" w:rsidTr="009B129C">
        <w:tc>
          <w:tcPr>
            <w:tcW w:w="570" w:type="dxa"/>
          </w:tcPr>
          <w:p w14:paraId="7CDCEA7B"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4954" w:type="dxa"/>
          </w:tcPr>
          <w:p w14:paraId="421C78E7"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2126" w:type="dxa"/>
          </w:tcPr>
          <w:p w14:paraId="59571873"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1984" w:type="dxa"/>
          </w:tcPr>
          <w:p w14:paraId="7D51C825" w14:textId="77777777" w:rsidR="00E750E1" w:rsidRPr="000965C6" w:rsidRDefault="00E750E1" w:rsidP="00251E8B">
            <w:pPr>
              <w:widowControl w:val="0"/>
              <w:spacing w:line="360" w:lineRule="auto"/>
              <w:rPr>
                <w:rFonts w:ascii="Times New Roman" w:hAnsi="Times New Roman" w:cs="Times New Roman"/>
                <w:iCs/>
                <w:sz w:val="24"/>
                <w:szCs w:val="24"/>
              </w:rPr>
            </w:pPr>
          </w:p>
        </w:tc>
      </w:tr>
      <w:tr w:rsidR="00E750E1" w:rsidRPr="000965C6" w14:paraId="08AC88C6" w14:textId="77777777" w:rsidTr="009B129C">
        <w:tc>
          <w:tcPr>
            <w:tcW w:w="570" w:type="dxa"/>
          </w:tcPr>
          <w:p w14:paraId="2CAA71FD"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4954" w:type="dxa"/>
          </w:tcPr>
          <w:p w14:paraId="21E3B0C2"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2126" w:type="dxa"/>
          </w:tcPr>
          <w:p w14:paraId="3700BEA5"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1984" w:type="dxa"/>
          </w:tcPr>
          <w:p w14:paraId="329E9450" w14:textId="77777777" w:rsidR="00E750E1" w:rsidRPr="000965C6" w:rsidRDefault="00E750E1" w:rsidP="00251E8B">
            <w:pPr>
              <w:widowControl w:val="0"/>
              <w:spacing w:line="360" w:lineRule="auto"/>
              <w:rPr>
                <w:rFonts w:ascii="Times New Roman" w:hAnsi="Times New Roman" w:cs="Times New Roman"/>
                <w:iCs/>
                <w:sz w:val="24"/>
                <w:szCs w:val="24"/>
              </w:rPr>
            </w:pPr>
          </w:p>
        </w:tc>
      </w:tr>
      <w:tr w:rsidR="00E750E1" w:rsidRPr="000965C6" w14:paraId="263FC181" w14:textId="77777777" w:rsidTr="009B129C">
        <w:tc>
          <w:tcPr>
            <w:tcW w:w="570" w:type="dxa"/>
          </w:tcPr>
          <w:p w14:paraId="5E07C0E3"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4954" w:type="dxa"/>
          </w:tcPr>
          <w:p w14:paraId="6A7F9DB4"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2126" w:type="dxa"/>
          </w:tcPr>
          <w:p w14:paraId="3CD1E90B"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1984" w:type="dxa"/>
          </w:tcPr>
          <w:p w14:paraId="5BE61EFD" w14:textId="77777777" w:rsidR="00E750E1" w:rsidRPr="000965C6" w:rsidRDefault="00E750E1" w:rsidP="00251E8B">
            <w:pPr>
              <w:widowControl w:val="0"/>
              <w:spacing w:line="360" w:lineRule="auto"/>
              <w:rPr>
                <w:rFonts w:ascii="Times New Roman" w:hAnsi="Times New Roman" w:cs="Times New Roman"/>
                <w:iCs/>
                <w:sz w:val="24"/>
                <w:szCs w:val="24"/>
              </w:rPr>
            </w:pPr>
          </w:p>
        </w:tc>
      </w:tr>
      <w:tr w:rsidR="00E750E1" w:rsidRPr="000965C6" w14:paraId="2AA2C8E1" w14:textId="77777777" w:rsidTr="009B129C">
        <w:tc>
          <w:tcPr>
            <w:tcW w:w="570" w:type="dxa"/>
          </w:tcPr>
          <w:p w14:paraId="76EF336C"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4954" w:type="dxa"/>
          </w:tcPr>
          <w:p w14:paraId="5194B3F7"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2126" w:type="dxa"/>
          </w:tcPr>
          <w:p w14:paraId="50C8DCC7"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1984" w:type="dxa"/>
          </w:tcPr>
          <w:p w14:paraId="44CA9429" w14:textId="77777777" w:rsidR="00E750E1" w:rsidRPr="000965C6" w:rsidRDefault="00E750E1" w:rsidP="00251E8B">
            <w:pPr>
              <w:widowControl w:val="0"/>
              <w:spacing w:line="360" w:lineRule="auto"/>
              <w:rPr>
                <w:rFonts w:ascii="Times New Roman" w:hAnsi="Times New Roman" w:cs="Times New Roman"/>
                <w:iCs/>
                <w:sz w:val="24"/>
                <w:szCs w:val="24"/>
              </w:rPr>
            </w:pPr>
          </w:p>
        </w:tc>
      </w:tr>
      <w:tr w:rsidR="00E750E1" w:rsidRPr="000965C6" w14:paraId="2595BB62" w14:textId="77777777" w:rsidTr="009B129C">
        <w:tc>
          <w:tcPr>
            <w:tcW w:w="570" w:type="dxa"/>
          </w:tcPr>
          <w:p w14:paraId="42012D5D"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4954" w:type="dxa"/>
          </w:tcPr>
          <w:p w14:paraId="42362985"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2126" w:type="dxa"/>
          </w:tcPr>
          <w:p w14:paraId="32E399E6"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1984" w:type="dxa"/>
          </w:tcPr>
          <w:p w14:paraId="6093EA70" w14:textId="77777777" w:rsidR="00E750E1" w:rsidRPr="000965C6" w:rsidRDefault="00E750E1" w:rsidP="00251E8B">
            <w:pPr>
              <w:widowControl w:val="0"/>
              <w:spacing w:line="360" w:lineRule="auto"/>
              <w:rPr>
                <w:rFonts w:ascii="Times New Roman" w:hAnsi="Times New Roman" w:cs="Times New Roman"/>
                <w:iCs/>
                <w:sz w:val="24"/>
                <w:szCs w:val="24"/>
              </w:rPr>
            </w:pPr>
          </w:p>
        </w:tc>
      </w:tr>
      <w:tr w:rsidR="00E750E1" w:rsidRPr="000965C6" w14:paraId="46DCF43B" w14:textId="77777777" w:rsidTr="009B129C">
        <w:tc>
          <w:tcPr>
            <w:tcW w:w="570" w:type="dxa"/>
          </w:tcPr>
          <w:p w14:paraId="7C425944"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4954" w:type="dxa"/>
          </w:tcPr>
          <w:p w14:paraId="18678E86"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2126" w:type="dxa"/>
          </w:tcPr>
          <w:p w14:paraId="57D3783B"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1984" w:type="dxa"/>
          </w:tcPr>
          <w:p w14:paraId="66B84932" w14:textId="77777777" w:rsidR="00E750E1" w:rsidRPr="000965C6" w:rsidRDefault="00E750E1" w:rsidP="00251E8B">
            <w:pPr>
              <w:widowControl w:val="0"/>
              <w:spacing w:line="360" w:lineRule="auto"/>
              <w:rPr>
                <w:rFonts w:ascii="Times New Roman" w:hAnsi="Times New Roman" w:cs="Times New Roman"/>
                <w:iCs/>
                <w:sz w:val="24"/>
                <w:szCs w:val="24"/>
              </w:rPr>
            </w:pPr>
          </w:p>
        </w:tc>
      </w:tr>
      <w:tr w:rsidR="00E750E1" w:rsidRPr="000965C6" w14:paraId="4DAA0FBE" w14:textId="77777777" w:rsidTr="009B129C">
        <w:tc>
          <w:tcPr>
            <w:tcW w:w="570" w:type="dxa"/>
          </w:tcPr>
          <w:p w14:paraId="259258F2"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4954" w:type="dxa"/>
          </w:tcPr>
          <w:p w14:paraId="7A6B09C3"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2126" w:type="dxa"/>
          </w:tcPr>
          <w:p w14:paraId="77627379"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1984" w:type="dxa"/>
          </w:tcPr>
          <w:p w14:paraId="16F4F00E" w14:textId="77777777" w:rsidR="00E750E1" w:rsidRPr="000965C6" w:rsidRDefault="00E750E1" w:rsidP="00251E8B">
            <w:pPr>
              <w:widowControl w:val="0"/>
              <w:spacing w:line="360" w:lineRule="auto"/>
              <w:rPr>
                <w:rFonts w:ascii="Times New Roman" w:hAnsi="Times New Roman" w:cs="Times New Roman"/>
                <w:iCs/>
                <w:sz w:val="24"/>
                <w:szCs w:val="24"/>
              </w:rPr>
            </w:pPr>
          </w:p>
        </w:tc>
      </w:tr>
      <w:tr w:rsidR="00E750E1" w:rsidRPr="000965C6" w14:paraId="39576E5E" w14:textId="77777777" w:rsidTr="009B129C">
        <w:tc>
          <w:tcPr>
            <w:tcW w:w="570" w:type="dxa"/>
          </w:tcPr>
          <w:p w14:paraId="102AD0E1"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4954" w:type="dxa"/>
          </w:tcPr>
          <w:p w14:paraId="559C0DF2"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2126" w:type="dxa"/>
          </w:tcPr>
          <w:p w14:paraId="5ECFDE52"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1984" w:type="dxa"/>
          </w:tcPr>
          <w:p w14:paraId="6790CEB9" w14:textId="77777777" w:rsidR="00E750E1" w:rsidRPr="000965C6" w:rsidRDefault="00E750E1" w:rsidP="00251E8B">
            <w:pPr>
              <w:widowControl w:val="0"/>
              <w:spacing w:line="360" w:lineRule="auto"/>
              <w:rPr>
                <w:rFonts w:ascii="Times New Roman" w:hAnsi="Times New Roman" w:cs="Times New Roman"/>
                <w:iCs/>
                <w:sz w:val="24"/>
                <w:szCs w:val="24"/>
              </w:rPr>
            </w:pPr>
          </w:p>
        </w:tc>
      </w:tr>
      <w:tr w:rsidR="00E750E1" w:rsidRPr="000965C6" w14:paraId="2AF19379" w14:textId="77777777" w:rsidTr="009B129C">
        <w:tc>
          <w:tcPr>
            <w:tcW w:w="570" w:type="dxa"/>
          </w:tcPr>
          <w:p w14:paraId="6A31D9D9"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4954" w:type="dxa"/>
          </w:tcPr>
          <w:p w14:paraId="157F4189"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2126" w:type="dxa"/>
          </w:tcPr>
          <w:p w14:paraId="4E01E73B"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1984" w:type="dxa"/>
          </w:tcPr>
          <w:p w14:paraId="3A10A0B2" w14:textId="77777777" w:rsidR="00E750E1" w:rsidRPr="000965C6" w:rsidRDefault="00E750E1" w:rsidP="00251E8B">
            <w:pPr>
              <w:widowControl w:val="0"/>
              <w:spacing w:line="360" w:lineRule="auto"/>
              <w:rPr>
                <w:rFonts w:ascii="Times New Roman" w:hAnsi="Times New Roman" w:cs="Times New Roman"/>
                <w:iCs/>
                <w:sz w:val="24"/>
                <w:szCs w:val="24"/>
              </w:rPr>
            </w:pPr>
          </w:p>
        </w:tc>
      </w:tr>
      <w:tr w:rsidR="00E750E1" w:rsidRPr="000965C6" w14:paraId="2C917445" w14:textId="77777777" w:rsidTr="009B129C">
        <w:tc>
          <w:tcPr>
            <w:tcW w:w="570" w:type="dxa"/>
          </w:tcPr>
          <w:p w14:paraId="10B35563"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4954" w:type="dxa"/>
          </w:tcPr>
          <w:p w14:paraId="4ADF74EE"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2126" w:type="dxa"/>
          </w:tcPr>
          <w:p w14:paraId="7995B09D"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1984" w:type="dxa"/>
          </w:tcPr>
          <w:p w14:paraId="7EA57549" w14:textId="77777777" w:rsidR="00E750E1" w:rsidRPr="000965C6" w:rsidRDefault="00E750E1" w:rsidP="00251E8B">
            <w:pPr>
              <w:widowControl w:val="0"/>
              <w:spacing w:line="360" w:lineRule="auto"/>
              <w:rPr>
                <w:rFonts w:ascii="Times New Roman" w:hAnsi="Times New Roman" w:cs="Times New Roman"/>
                <w:iCs/>
                <w:sz w:val="24"/>
                <w:szCs w:val="24"/>
              </w:rPr>
            </w:pPr>
          </w:p>
        </w:tc>
      </w:tr>
      <w:tr w:rsidR="00E750E1" w:rsidRPr="000965C6" w14:paraId="5879D376" w14:textId="77777777" w:rsidTr="009B129C">
        <w:tc>
          <w:tcPr>
            <w:tcW w:w="570" w:type="dxa"/>
          </w:tcPr>
          <w:p w14:paraId="6326538E"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4954" w:type="dxa"/>
          </w:tcPr>
          <w:p w14:paraId="50605C48"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2126" w:type="dxa"/>
          </w:tcPr>
          <w:p w14:paraId="1BC10D00"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1984" w:type="dxa"/>
          </w:tcPr>
          <w:p w14:paraId="581C807B" w14:textId="77777777" w:rsidR="00E750E1" w:rsidRPr="000965C6" w:rsidRDefault="00E750E1" w:rsidP="00251E8B">
            <w:pPr>
              <w:widowControl w:val="0"/>
              <w:spacing w:line="360" w:lineRule="auto"/>
              <w:rPr>
                <w:rFonts w:ascii="Times New Roman" w:hAnsi="Times New Roman" w:cs="Times New Roman"/>
                <w:iCs/>
                <w:sz w:val="24"/>
                <w:szCs w:val="24"/>
              </w:rPr>
            </w:pPr>
          </w:p>
        </w:tc>
      </w:tr>
      <w:tr w:rsidR="00E750E1" w:rsidRPr="000965C6" w14:paraId="50C32966" w14:textId="77777777" w:rsidTr="009B129C">
        <w:tc>
          <w:tcPr>
            <w:tcW w:w="570" w:type="dxa"/>
          </w:tcPr>
          <w:p w14:paraId="54B23B78"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4954" w:type="dxa"/>
          </w:tcPr>
          <w:p w14:paraId="54A0501F"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2126" w:type="dxa"/>
          </w:tcPr>
          <w:p w14:paraId="252E93D3"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1984" w:type="dxa"/>
          </w:tcPr>
          <w:p w14:paraId="06E9C1F9" w14:textId="77777777" w:rsidR="00E750E1" w:rsidRPr="000965C6" w:rsidRDefault="00E750E1" w:rsidP="00251E8B">
            <w:pPr>
              <w:widowControl w:val="0"/>
              <w:spacing w:line="360" w:lineRule="auto"/>
              <w:rPr>
                <w:rFonts w:ascii="Times New Roman" w:hAnsi="Times New Roman" w:cs="Times New Roman"/>
                <w:iCs/>
                <w:sz w:val="24"/>
                <w:szCs w:val="24"/>
              </w:rPr>
            </w:pPr>
          </w:p>
        </w:tc>
      </w:tr>
      <w:tr w:rsidR="008C73EF" w:rsidRPr="000965C6" w14:paraId="097EC8F4" w14:textId="77777777" w:rsidTr="009B129C">
        <w:tc>
          <w:tcPr>
            <w:tcW w:w="570" w:type="dxa"/>
          </w:tcPr>
          <w:p w14:paraId="242CA869"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4954" w:type="dxa"/>
          </w:tcPr>
          <w:p w14:paraId="60458914"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2126" w:type="dxa"/>
          </w:tcPr>
          <w:p w14:paraId="66A8A24C"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1984" w:type="dxa"/>
          </w:tcPr>
          <w:p w14:paraId="6E673C3C" w14:textId="77777777" w:rsidR="008C73EF" w:rsidRPr="000965C6" w:rsidRDefault="008C73EF" w:rsidP="00251E8B">
            <w:pPr>
              <w:widowControl w:val="0"/>
              <w:spacing w:line="360" w:lineRule="auto"/>
              <w:rPr>
                <w:rFonts w:ascii="Times New Roman" w:hAnsi="Times New Roman" w:cs="Times New Roman"/>
                <w:iCs/>
                <w:sz w:val="24"/>
                <w:szCs w:val="24"/>
              </w:rPr>
            </w:pPr>
          </w:p>
        </w:tc>
      </w:tr>
      <w:tr w:rsidR="008C73EF" w:rsidRPr="000965C6" w14:paraId="211E25B0" w14:textId="77777777" w:rsidTr="009B129C">
        <w:tc>
          <w:tcPr>
            <w:tcW w:w="570" w:type="dxa"/>
          </w:tcPr>
          <w:p w14:paraId="5FEFF58E"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4954" w:type="dxa"/>
          </w:tcPr>
          <w:p w14:paraId="13AC3C47"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2126" w:type="dxa"/>
          </w:tcPr>
          <w:p w14:paraId="519134A7"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1984" w:type="dxa"/>
          </w:tcPr>
          <w:p w14:paraId="4A9DC1BC" w14:textId="77777777" w:rsidR="008C73EF" w:rsidRPr="000965C6" w:rsidRDefault="008C73EF" w:rsidP="00251E8B">
            <w:pPr>
              <w:widowControl w:val="0"/>
              <w:spacing w:line="360" w:lineRule="auto"/>
              <w:rPr>
                <w:rFonts w:ascii="Times New Roman" w:hAnsi="Times New Roman" w:cs="Times New Roman"/>
                <w:iCs/>
                <w:sz w:val="24"/>
                <w:szCs w:val="24"/>
              </w:rPr>
            </w:pPr>
          </w:p>
        </w:tc>
      </w:tr>
      <w:tr w:rsidR="008C73EF" w:rsidRPr="000965C6" w14:paraId="0A6F133B" w14:textId="77777777" w:rsidTr="009B129C">
        <w:tc>
          <w:tcPr>
            <w:tcW w:w="570" w:type="dxa"/>
          </w:tcPr>
          <w:p w14:paraId="1C9882FE"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4954" w:type="dxa"/>
          </w:tcPr>
          <w:p w14:paraId="21E60AA4"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2126" w:type="dxa"/>
          </w:tcPr>
          <w:p w14:paraId="1132EA2E"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1984" w:type="dxa"/>
          </w:tcPr>
          <w:p w14:paraId="694EADD1" w14:textId="77777777" w:rsidR="008C73EF" w:rsidRPr="000965C6" w:rsidRDefault="008C73EF" w:rsidP="00251E8B">
            <w:pPr>
              <w:widowControl w:val="0"/>
              <w:spacing w:line="360" w:lineRule="auto"/>
              <w:rPr>
                <w:rFonts w:ascii="Times New Roman" w:hAnsi="Times New Roman" w:cs="Times New Roman"/>
                <w:iCs/>
                <w:sz w:val="24"/>
                <w:szCs w:val="24"/>
              </w:rPr>
            </w:pPr>
          </w:p>
        </w:tc>
      </w:tr>
      <w:tr w:rsidR="008C73EF" w:rsidRPr="000965C6" w14:paraId="23F3D668" w14:textId="77777777" w:rsidTr="009B129C">
        <w:tc>
          <w:tcPr>
            <w:tcW w:w="570" w:type="dxa"/>
          </w:tcPr>
          <w:p w14:paraId="62416BEA"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4954" w:type="dxa"/>
          </w:tcPr>
          <w:p w14:paraId="02D5D3AB"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2126" w:type="dxa"/>
          </w:tcPr>
          <w:p w14:paraId="6025EA8F"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1984" w:type="dxa"/>
          </w:tcPr>
          <w:p w14:paraId="29A46CEF" w14:textId="77777777" w:rsidR="008C73EF" w:rsidRPr="000965C6" w:rsidRDefault="008C73EF" w:rsidP="00251E8B">
            <w:pPr>
              <w:widowControl w:val="0"/>
              <w:spacing w:line="360" w:lineRule="auto"/>
              <w:rPr>
                <w:rFonts w:ascii="Times New Roman" w:hAnsi="Times New Roman" w:cs="Times New Roman"/>
                <w:iCs/>
                <w:sz w:val="24"/>
                <w:szCs w:val="24"/>
              </w:rPr>
            </w:pPr>
          </w:p>
        </w:tc>
      </w:tr>
      <w:tr w:rsidR="008C73EF" w:rsidRPr="000965C6" w14:paraId="566AA1B0" w14:textId="77777777" w:rsidTr="009B129C">
        <w:tc>
          <w:tcPr>
            <w:tcW w:w="570" w:type="dxa"/>
          </w:tcPr>
          <w:p w14:paraId="5C75157E"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4954" w:type="dxa"/>
          </w:tcPr>
          <w:p w14:paraId="12C66814"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2126" w:type="dxa"/>
          </w:tcPr>
          <w:p w14:paraId="609390EB"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1984" w:type="dxa"/>
          </w:tcPr>
          <w:p w14:paraId="182B766B" w14:textId="77777777" w:rsidR="008C73EF" w:rsidRPr="000965C6" w:rsidRDefault="008C73EF" w:rsidP="00251E8B">
            <w:pPr>
              <w:widowControl w:val="0"/>
              <w:spacing w:line="360" w:lineRule="auto"/>
              <w:rPr>
                <w:rFonts w:ascii="Times New Roman" w:hAnsi="Times New Roman" w:cs="Times New Roman"/>
                <w:iCs/>
                <w:sz w:val="24"/>
                <w:szCs w:val="24"/>
              </w:rPr>
            </w:pPr>
          </w:p>
        </w:tc>
      </w:tr>
      <w:tr w:rsidR="008C73EF" w:rsidRPr="000965C6" w14:paraId="600F920C" w14:textId="77777777" w:rsidTr="009B129C">
        <w:tc>
          <w:tcPr>
            <w:tcW w:w="570" w:type="dxa"/>
          </w:tcPr>
          <w:p w14:paraId="53C9CD54"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4954" w:type="dxa"/>
          </w:tcPr>
          <w:p w14:paraId="7FD6FB09"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2126" w:type="dxa"/>
          </w:tcPr>
          <w:p w14:paraId="75697B35"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1984" w:type="dxa"/>
          </w:tcPr>
          <w:p w14:paraId="6AA892AB" w14:textId="77777777" w:rsidR="008C73EF" w:rsidRPr="000965C6" w:rsidRDefault="008C73EF" w:rsidP="00251E8B">
            <w:pPr>
              <w:widowControl w:val="0"/>
              <w:spacing w:line="360" w:lineRule="auto"/>
              <w:rPr>
                <w:rFonts w:ascii="Times New Roman" w:hAnsi="Times New Roman" w:cs="Times New Roman"/>
                <w:iCs/>
                <w:sz w:val="24"/>
                <w:szCs w:val="24"/>
              </w:rPr>
            </w:pPr>
          </w:p>
        </w:tc>
      </w:tr>
      <w:tr w:rsidR="008C73EF" w:rsidRPr="000965C6" w14:paraId="02EEEA29" w14:textId="77777777" w:rsidTr="009B129C">
        <w:tc>
          <w:tcPr>
            <w:tcW w:w="570" w:type="dxa"/>
          </w:tcPr>
          <w:p w14:paraId="5062ADBA"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4954" w:type="dxa"/>
          </w:tcPr>
          <w:p w14:paraId="74AF8A77"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2126" w:type="dxa"/>
          </w:tcPr>
          <w:p w14:paraId="0D5FE587"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1984" w:type="dxa"/>
          </w:tcPr>
          <w:p w14:paraId="32F52DE8" w14:textId="77777777" w:rsidR="008C73EF" w:rsidRPr="000965C6" w:rsidRDefault="008C73EF" w:rsidP="00251E8B">
            <w:pPr>
              <w:widowControl w:val="0"/>
              <w:spacing w:line="360" w:lineRule="auto"/>
              <w:rPr>
                <w:rFonts w:ascii="Times New Roman" w:hAnsi="Times New Roman" w:cs="Times New Roman"/>
                <w:iCs/>
                <w:sz w:val="24"/>
                <w:szCs w:val="24"/>
              </w:rPr>
            </w:pPr>
          </w:p>
        </w:tc>
      </w:tr>
      <w:tr w:rsidR="008C73EF" w:rsidRPr="000965C6" w14:paraId="39794666" w14:textId="77777777" w:rsidTr="009B129C">
        <w:tc>
          <w:tcPr>
            <w:tcW w:w="570" w:type="dxa"/>
          </w:tcPr>
          <w:p w14:paraId="2299E84F"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4954" w:type="dxa"/>
          </w:tcPr>
          <w:p w14:paraId="0571E823"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2126" w:type="dxa"/>
          </w:tcPr>
          <w:p w14:paraId="7DE32B20"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1984" w:type="dxa"/>
          </w:tcPr>
          <w:p w14:paraId="0EFA7578" w14:textId="77777777" w:rsidR="008C73EF" w:rsidRPr="000965C6" w:rsidRDefault="008C73EF" w:rsidP="00251E8B">
            <w:pPr>
              <w:widowControl w:val="0"/>
              <w:spacing w:line="360" w:lineRule="auto"/>
              <w:rPr>
                <w:rFonts w:ascii="Times New Roman" w:hAnsi="Times New Roman" w:cs="Times New Roman"/>
                <w:iCs/>
                <w:sz w:val="24"/>
                <w:szCs w:val="24"/>
              </w:rPr>
            </w:pPr>
          </w:p>
        </w:tc>
      </w:tr>
      <w:tr w:rsidR="008C73EF" w:rsidRPr="000965C6" w14:paraId="0566F9D5" w14:textId="77777777" w:rsidTr="009B129C">
        <w:tc>
          <w:tcPr>
            <w:tcW w:w="570" w:type="dxa"/>
          </w:tcPr>
          <w:p w14:paraId="7C8E8DAB"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4954" w:type="dxa"/>
          </w:tcPr>
          <w:p w14:paraId="03DDD86E"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2126" w:type="dxa"/>
          </w:tcPr>
          <w:p w14:paraId="70C49873"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1984" w:type="dxa"/>
          </w:tcPr>
          <w:p w14:paraId="41195F3A" w14:textId="77777777" w:rsidR="008C73EF" w:rsidRPr="000965C6" w:rsidRDefault="008C73EF" w:rsidP="00251E8B">
            <w:pPr>
              <w:widowControl w:val="0"/>
              <w:spacing w:line="360" w:lineRule="auto"/>
              <w:rPr>
                <w:rFonts w:ascii="Times New Roman" w:hAnsi="Times New Roman" w:cs="Times New Roman"/>
                <w:iCs/>
                <w:sz w:val="24"/>
                <w:szCs w:val="24"/>
              </w:rPr>
            </w:pPr>
          </w:p>
        </w:tc>
      </w:tr>
      <w:tr w:rsidR="008C73EF" w:rsidRPr="000965C6" w14:paraId="5E4AE6C9" w14:textId="77777777" w:rsidTr="009B129C">
        <w:tc>
          <w:tcPr>
            <w:tcW w:w="570" w:type="dxa"/>
          </w:tcPr>
          <w:p w14:paraId="5A8B17F9"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4954" w:type="dxa"/>
          </w:tcPr>
          <w:p w14:paraId="2523A31F"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2126" w:type="dxa"/>
          </w:tcPr>
          <w:p w14:paraId="633592CF"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1984" w:type="dxa"/>
          </w:tcPr>
          <w:p w14:paraId="194DF208" w14:textId="77777777" w:rsidR="008C73EF" w:rsidRPr="000965C6" w:rsidRDefault="008C73EF" w:rsidP="00251E8B">
            <w:pPr>
              <w:widowControl w:val="0"/>
              <w:spacing w:line="360" w:lineRule="auto"/>
              <w:rPr>
                <w:rFonts w:ascii="Times New Roman" w:hAnsi="Times New Roman" w:cs="Times New Roman"/>
                <w:iCs/>
                <w:sz w:val="24"/>
                <w:szCs w:val="24"/>
              </w:rPr>
            </w:pPr>
          </w:p>
        </w:tc>
      </w:tr>
      <w:tr w:rsidR="008C73EF" w:rsidRPr="000965C6" w14:paraId="2DB2FCC2" w14:textId="77777777" w:rsidTr="009B129C">
        <w:tc>
          <w:tcPr>
            <w:tcW w:w="570" w:type="dxa"/>
          </w:tcPr>
          <w:p w14:paraId="7A848A9A"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4954" w:type="dxa"/>
          </w:tcPr>
          <w:p w14:paraId="49C63121"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2126" w:type="dxa"/>
          </w:tcPr>
          <w:p w14:paraId="53578A24"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1984" w:type="dxa"/>
          </w:tcPr>
          <w:p w14:paraId="605B6809" w14:textId="77777777" w:rsidR="008C73EF" w:rsidRPr="000965C6" w:rsidRDefault="008C73EF" w:rsidP="00251E8B">
            <w:pPr>
              <w:widowControl w:val="0"/>
              <w:spacing w:line="360" w:lineRule="auto"/>
              <w:rPr>
                <w:rFonts w:ascii="Times New Roman" w:hAnsi="Times New Roman" w:cs="Times New Roman"/>
                <w:iCs/>
                <w:sz w:val="24"/>
                <w:szCs w:val="24"/>
              </w:rPr>
            </w:pPr>
          </w:p>
        </w:tc>
      </w:tr>
      <w:tr w:rsidR="008C73EF" w:rsidRPr="000965C6" w14:paraId="1E48BDDF" w14:textId="77777777" w:rsidTr="009B129C">
        <w:tc>
          <w:tcPr>
            <w:tcW w:w="570" w:type="dxa"/>
          </w:tcPr>
          <w:p w14:paraId="46977000"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4954" w:type="dxa"/>
          </w:tcPr>
          <w:p w14:paraId="3AB07B74"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2126" w:type="dxa"/>
          </w:tcPr>
          <w:p w14:paraId="1F7CE79C"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1984" w:type="dxa"/>
          </w:tcPr>
          <w:p w14:paraId="15CE16AE" w14:textId="77777777" w:rsidR="008C73EF" w:rsidRPr="000965C6" w:rsidRDefault="008C73EF" w:rsidP="00251E8B">
            <w:pPr>
              <w:widowControl w:val="0"/>
              <w:spacing w:line="360" w:lineRule="auto"/>
              <w:rPr>
                <w:rFonts w:ascii="Times New Roman" w:hAnsi="Times New Roman" w:cs="Times New Roman"/>
                <w:iCs/>
                <w:sz w:val="24"/>
                <w:szCs w:val="24"/>
              </w:rPr>
            </w:pPr>
          </w:p>
        </w:tc>
      </w:tr>
      <w:tr w:rsidR="008C73EF" w:rsidRPr="000965C6" w14:paraId="7A718374" w14:textId="77777777" w:rsidTr="009B129C">
        <w:tc>
          <w:tcPr>
            <w:tcW w:w="570" w:type="dxa"/>
          </w:tcPr>
          <w:p w14:paraId="67A8D160"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4954" w:type="dxa"/>
          </w:tcPr>
          <w:p w14:paraId="52754703"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2126" w:type="dxa"/>
          </w:tcPr>
          <w:p w14:paraId="78321095"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1984" w:type="dxa"/>
          </w:tcPr>
          <w:p w14:paraId="33B323CF" w14:textId="77777777" w:rsidR="008C73EF" w:rsidRPr="000965C6" w:rsidRDefault="008C73EF" w:rsidP="00251E8B">
            <w:pPr>
              <w:widowControl w:val="0"/>
              <w:spacing w:line="360" w:lineRule="auto"/>
              <w:rPr>
                <w:rFonts w:ascii="Times New Roman" w:hAnsi="Times New Roman" w:cs="Times New Roman"/>
                <w:iCs/>
                <w:sz w:val="24"/>
                <w:szCs w:val="24"/>
              </w:rPr>
            </w:pPr>
          </w:p>
        </w:tc>
      </w:tr>
      <w:tr w:rsidR="008C73EF" w:rsidRPr="000965C6" w14:paraId="794D6DC2" w14:textId="77777777" w:rsidTr="009B129C">
        <w:tc>
          <w:tcPr>
            <w:tcW w:w="570" w:type="dxa"/>
          </w:tcPr>
          <w:p w14:paraId="6FCCEF60"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4954" w:type="dxa"/>
          </w:tcPr>
          <w:p w14:paraId="240827FE"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2126" w:type="dxa"/>
          </w:tcPr>
          <w:p w14:paraId="67F30753"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1984" w:type="dxa"/>
          </w:tcPr>
          <w:p w14:paraId="716CE300" w14:textId="77777777" w:rsidR="008C73EF" w:rsidRPr="000965C6" w:rsidRDefault="008C73EF" w:rsidP="00251E8B">
            <w:pPr>
              <w:widowControl w:val="0"/>
              <w:spacing w:line="360" w:lineRule="auto"/>
              <w:rPr>
                <w:rFonts w:ascii="Times New Roman" w:hAnsi="Times New Roman" w:cs="Times New Roman"/>
                <w:iCs/>
                <w:sz w:val="24"/>
                <w:szCs w:val="24"/>
              </w:rPr>
            </w:pPr>
          </w:p>
        </w:tc>
      </w:tr>
      <w:tr w:rsidR="008C73EF" w:rsidRPr="000965C6" w14:paraId="2E8DB982" w14:textId="77777777" w:rsidTr="009B129C">
        <w:tc>
          <w:tcPr>
            <w:tcW w:w="570" w:type="dxa"/>
          </w:tcPr>
          <w:p w14:paraId="2A78A7EF"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4954" w:type="dxa"/>
          </w:tcPr>
          <w:p w14:paraId="71CF4A6C"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2126" w:type="dxa"/>
          </w:tcPr>
          <w:p w14:paraId="3866FFD4"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1984" w:type="dxa"/>
          </w:tcPr>
          <w:p w14:paraId="627145C0" w14:textId="77777777" w:rsidR="008C73EF" w:rsidRPr="000965C6" w:rsidRDefault="008C73EF" w:rsidP="00251E8B">
            <w:pPr>
              <w:widowControl w:val="0"/>
              <w:spacing w:line="360" w:lineRule="auto"/>
              <w:rPr>
                <w:rFonts w:ascii="Times New Roman" w:hAnsi="Times New Roman" w:cs="Times New Roman"/>
                <w:iCs/>
                <w:sz w:val="24"/>
                <w:szCs w:val="24"/>
              </w:rPr>
            </w:pPr>
          </w:p>
        </w:tc>
      </w:tr>
      <w:tr w:rsidR="008C73EF" w:rsidRPr="000965C6" w14:paraId="09654E8A" w14:textId="77777777" w:rsidTr="009B129C">
        <w:tc>
          <w:tcPr>
            <w:tcW w:w="570" w:type="dxa"/>
          </w:tcPr>
          <w:p w14:paraId="0E127324"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4954" w:type="dxa"/>
          </w:tcPr>
          <w:p w14:paraId="74D7E76B"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2126" w:type="dxa"/>
          </w:tcPr>
          <w:p w14:paraId="19D5EEAE"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1984" w:type="dxa"/>
          </w:tcPr>
          <w:p w14:paraId="3F3257F6" w14:textId="77777777" w:rsidR="008C73EF" w:rsidRPr="000965C6" w:rsidRDefault="008C73EF" w:rsidP="00251E8B">
            <w:pPr>
              <w:widowControl w:val="0"/>
              <w:spacing w:line="360" w:lineRule="auto"/>
              <w:rPr>
                <w:rFonts w:ascii="Times New Roman" w:hAnsi="Times New Roman" w:cs="Times New Roman"/>
                <w:iCs/>
                <w:sz w:val="24"/>
                <w:szCs w:val="24"/>
              </w:rPr>
            </w:pPr>
          </w:p>
        </w:tc>
      </w:tr>
      <w:tr w:rsidR="008C73EF" w:rsidRPr="000965C6" w14:paraId="71FB2DA7" w14:textId="77777777" w:rsidTr="009B129C">
        <w:tc>
          <w:tcPr>
            <w:tcW w:w="570" w:type="dxa"/>
          </w:tcPr>
          <w:p w14:paraId="0E82B344"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4954" w:type="dxa"/>
          </w:tcPr>
          <w:p w14:paraId="4723F4D8"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2126" w:type="dxa"/>
          </w:tcPr>
          <w:p w14:paraId="4974E4B3"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1984" w:type="dxa"/>
          </w:tcPr>
          <w:p w14:paraId="247685E3" w14:textId="77777777" w:rsidR="008C73EF" w:rsidRPr="000965C6" w:rsidRDefault="008C73EF" w:rsidP="00251E8B">
            <w:pPr>
              <w:widowControl w:val="0"/>
              <w:spacing w:line="360" w:lineRule="auto"/>
              <w:rPr>
                <w:rFonts w:ascii="Times New Roman" w:hAnsi="Times New Roman" w:cs="Times New Roman"/>
                <w:iCs/>
                <w:sz w:val="24"/>
                <w:szCs w:val="24"/>
              </w:rPr>
            </w:pPr>
          </w:p>
        </w:tc>
      </w:tr>
      <w:tr w:rsidR="008C73EF" w:rsidRPr="000965C6" w14:paraId="15DE4847" w14:textId="77777777" w:rsidTr="009B129C">
        <w:tc>
          <w:tcPr>
            <w:tcW w:w="570" w:type="dxa"/>
          </w:tcPr>
          <w:p w14:paraId="4C1357DA"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4954" w:type="dxa"/>
          </w:tcPr>
          <w:p w14:paraId="1D1E2D86"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2126" w:type="dxa"/>
          </w:tcPr>
          <w:p w14:paraId="29C533AA"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1984" w:type="dxa"/>
          </w:tcPr>
          <w:p w14:paraId="0D5BCD43" w14:textId="77777777" w:rsidR="008C73EF" w:rsidRPr="000965C6" w:rsidRDefault="008C73EF" w:rsidP="00251E8B">
            <w:pPr>
              <w:widowControl w:val="0"/>
              <w:spacing w:line="360" w:lineRule="auto"/>
              <w:rPr>
                <w:rFonts w:ascii="Times New Roman" w:hAnsi="Times New Roman" w:cs="Times New Roman"/>
                <w:iCs/>
                <w:sz w:val="24"/>
                <w:szCs w:val="24"/>
              </w:rPr>
            </w:pPr>
          </w:p>
        </w:tc>
      </w:tr>
      <w:tr w:rsidR="008C73EF" w:rsidRPr="000965C6" w14:paraId="047715B3" w14:textId="77777777" w:rsidTr="009B129C">
        <w:tc>
          <w:tcPr>
            <w:tcW w:w="570" w:type="dxa"/>
          </w:tcPr>
          <w:p w14:paraId="0B878378"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4954" w:type="dxa"/>
          </w:tcPr>
          <w:p w14:paraId="68CB447E"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2126" w:type="dxa"/>
          </w:tcPr>
          <w:p w14:paraId="590F94ED"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1984" w:type="dxa"/>
          </w:tcPr>
          <w:p w14:paraId="45D12B4D" w14:textId="77777777" w:rsidR="008C73EF" w:rsidRPr="000965C6" w:rsidRDefault="008C73EF" w:rsidP="00251E8B">
            <w:pPr>
              <w:widowControl w:val="0"/>
              <w:spacing w:line="360" w:lineRule="auto"/>
              <w:rPr>
                <w:rFonts w:ascii="Times New Roman" w:hAnsi="Times New Roman" w:cs="Times New Roman"/>
                <w:iCs/>
                <w:sz w:val="24"/>
                <w:szCs w:val="24"/>
              </w:rPr>
            </w:pPr>
          </w:p>
        </w:tc>
      </w:tr>
      <w:tr w:rsidR="008C73EF" w:rsidRPr="000965C6" w14:paraId="63A42BFD" w14:textId="77777777" w:rsidTr="009B129C">
        <w:tc>
          <w:tcPr>
            <w:tcW w:w="570" w:type="dxa"/>
          </w:tcPr>
          <w:p w14:paraId="678816A4"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4954" w:type="dxa"/>
          </w:tcPr>
          <w:p w14:paraId="6AD98EA2"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2126" w:type="dxa"/>
          </w:tcPr>
          <w:p w14:paraId="3741BCC3"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1984" w:type="dxa"/>
          </w:tcPr>
          <w:p w14:paraId="6FF34B7F" w14:textId="77777777" w:rsidR="008C73EF" w:rsidRPr="000965C6" w:rsidRDefault="008C73EF" w:rsidP="00251E8B">
            <w:pPr>
              <w:widowControl w:val="0"/>
              <w:spacing w:line="360" w:lineRule="auto"/>
              <w:rPr>
                <w:rFonts w:ascii="Times New Roman" w:hAnsi="Times New Roman" w:cs="Times New Roman"/>
                <w:iCs/>
                <w:sz w:val="24"/>
                <w:szCs w:val="24"/>
              </w:rPr>
            </w:pPr>
          </w:p>
        </w:tc>
      </w:tr>
      <w:tr w:rsidR="008C73EF" w:rsidRPr="000965C6" w14:paraId="286C2E70" w14:textId="77777777" w:rsidTr="009B129C">
        <w:tc>
          <w:tcPr>
            <w:tcW w:w="570" w:type="dxa"/>
          </w:tcPr>
          <w:p w14:paraId="2C3875A2"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4954" w:type="dxa"/>
          </w:tcPr>
          <w:p w14:paraId="0D0590D6"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2126" w:type="dxa"/>
          </w:tcPr>
          <w:p w14:paraId="29921213" w14:textId="77777777" w:rsidR="008C73EF" w:rsidRPr="000965C6" w:rsidRDefault="008C73EF" w:rsidP="00251E8B">
            <w:pPr>
              <w:widowControl w:val="0"/>
              <w:spacing w:line="360" w:lineRule="auto"/>
              <w:rPr>
                <w:rFonts w:ascii="Times New Roman" w:hAnsi="Times New Roman" w:cs="Times New Roman"/>
                <w:iCs/>
                <w:sz w:val="24"/>
                <w:szCs w:val="24"/>
              </w:rPr>
            </w:pPr>
          </w:p>
        </w:tc>
        <w:tc>
          <w:tcPr>
            <w:tcW w:w="1984" w:type="dxa"/>
          </w:tcPr>
          <w:p w14:paraId="63CC1C72" w14:textId="77777777" w:rsidR="008C73EF" w:rsidRPr="000965C6" w:rsidRDefault="008C73EF" w:rsidP="00251E8B">
            <w:pPr>
              <w:widowControl w:val="0"/>
              <w:spacing w:line="360" w:lineRule="auto"/>
              <w:rPr>
                <w:rFonts w:ascii="Times New Roman" w:hAnsi="Times New Roman" w:cs="Times New Roman"/>
                <w:iCs/>
                <w:sz w:val="24"/>
                <w:szCs w:val="24"/>
              </w:rPr>
            </w:pPr>
          </w:p>
        </w:tc>
      </w:tr>
      <w:tr w:rsidR="009B129C" w:rsidRPr="000965C6" w14:paraId="73F5AFF4" w14:textId="77777777" w:rsidTr="009B129C">
        <w:tc>
          <w:tcPr>
            <w:tcW w:w="570" w:type="dxa"/>
          </w:tcPr>
          <w:p w14:paraId="0F8BEF2E"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3183A60C"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2285E7D6"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061BCF8B"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0FD2FB2D" w14:textId="77777777" w:rsidTr="009B129C">
        <w:tc>
          <w:tcPr>
            <w:tcW w:w="570" w:type="dxa"/>
          </w:tcPr>
          <w:p w14:paraId="336C2724"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76783C86"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7DB6E1A1"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6BFACE8D"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5A8A8C85" w14:textId="77777777" w:rsidTr="009B129C">
        <w:tc>
          <w:tcPr>
            <w:tcW w:w="570" w:type="dxa"/>
          </w:tcPr>
          <w:p w14:paraId="2BFA9BE1"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149E4CC3"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17F38A57"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750EF99A"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3E2D13E8" w14:textId="77777777" w:rsidTr="009B129C">
        <w:tc>
          <w:tcPr>
            <w:tcW w:w="570" w:type="dxa"/>
          </w:tcPr>
          <w:p w14:paraId="103DA2A9"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3CC3B278"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3AA26C54"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042297FA"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63D0AADC" w14:textId="77777777" w:rsidTr="009B129C">
        <w:tc>
          <w:tcPr>
            <w:tcW w:w="570" w:type="dxa"/>
          </w:tcPr>
          <w:p w14:paraId="62618D10"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29F6CDA0"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7C3B42B2"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087AA320"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3483599E" w14:textId="77777777" w:rsidTr="009B129C">
        <w:tc>
          <w:tcPr>
            <w:tcW w:w="570" w:type="dxa"/>
          </w:tcPr>
          <w:p w14:paraId="5737A884"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383C1BB2"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74FF3E92"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7F106F1B"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63424115" w14:textId="77777777" w:rsidTr="009B129C">
        <w:tc>
          <w:tcPr>
            <w:tcW w:w="570" w:type="dxa"/>
          </w:tcPr>
          <w:p w14:paraId="2E11D126"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734149F3"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2ABED2DC"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75AC04D4"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07FB8F57" w14:textId="77777777" w:rsidTr="009B129C">
        <w:tc>
          <w:tcPr>
            <w:tcW w:w="570" w:type="dxa"/>
          </w:tcPr>
          <w:p w14:paraId="7FC7BD6F"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26A0FF23"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0968A2E8"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0E3E52CF"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3C6C7F01" w14:textId="77777777" w:rsidTr="009B129C">
        <w:tc>
          <w:tcPr>
            <w:tcW w:w="570" w:type="dxa"/>
          </w:tcPr>
          <w:p w14:paraId="58B6C2AA"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7A25E33E"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1A8BC660"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7F46064C"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1C9DDECB" w14:textId="77777777" w:rsidTr="009B129C">
        <w:tc>
          <w:tcPr>
            <w:tcW w:w="570" w:type="dxa"/>
          </w:tcPr>
          <w:p w14:paraId="29512AB2"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08D3F1C6"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45EEDFE4"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7810190C"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7BB86FCF" w14:textId="77777777" w:rsidTr="009B129C">
        <w:tc>
          <w:tcPr>
            <w:tcW w:w="570" w:type="dxa"/>
          </w:tcPr>
          <w:p w14:paraId="6F78C7EB"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49B05FD7"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0E59A4C2"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20125E4D"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3EAE2F9C" w14:textId="77777777" w:rsidTr="009B129C">
        <w:tc>
          <w:tcPr>
            <w:tcW w:w="570" w:type="dxa"/>
          </w:tcPr>
          <w:p w14:paraId="6DA64F1C"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4A74963F"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75B4DE3A"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36BE5420"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18013168" w14:textId="77777777" w:rsidTr="009B129C">
        <w:tc>
          <w:tcPr>
            <w:tcW w:w="570" w:type="dxa"/>
          </w:tcPr>
          <w:p w14:paraId="3B65414C"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6F7FB38C"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1118061C"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61AF2A93"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4ABBD38C" w14:textId="77777777" w:rsidTr="009B129C">
        <w:tc>
          <w:tcPr>
            <w:tcW w:w="570" w:type="dxa"/>
          </w:tcPr>
          <w:p w14:paraId="00D11AC2"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152C9223"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69EF12AB"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13AC0EAE"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5B070297" w14:textId="77777777" w:rsidTr="009B129C">
        <w:tc>
          <w:tcPr>
            <w:tcW w:w="570" w:type="dxa"/>
          </w:tcPr>
          <w:p w14:paraId="22AF6D64"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22F3D24D"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7ED7A75D"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323CA15C"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E750E1" w:rsidRPr="000965C6" w14:paraId="13132D10" w14:textId="77777777" w:rsidTr="009B129C">
        <w:tc>
          <w:tcPr>
            <w:tcW w:w="570" w:type="dxa"/>
          </w:tcPr>
          <w:p w14:paraId="74C67EB1"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4954" w:type="dxa"/>
          </w:tcPr>
          <w:p w14:paraId="7DF7411C"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2126" w:type="dxa"/>
          </w:tcPr>
          <w:p w14:paraId="1189D645"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1984" w:type="dxa"/>
          </w:tcPr>
          <w:p w14:paraId="6FEDDBB9" w14:textId="77777777" w:rsidR="00E750E1" w:rsidRPr="000965C6" w:rsidRDefault="00E750E1" w:rsidP="00251E8B">
            <w:pPr>
              <w:widowControl w:val="0"/>
              <w:spacing w:line="360" w:lineRule="auto"/>
              <w:rPr>
                <w:rFonts w:ascii="Times New Roman" w:hAnsi="Times New Roman" w:cs="Times New Roman"/>
                <w:iCs/>
                <w:sz w:val="24"/>
                <w:szCs w:val="24"/>
              </w:rPr>
            </w:pPr>
          </w:p>
        </w:tc>
      </w:tr>
      <w:tr w:rsidR="00E750E1" w:rsidRPr="000965C6" w14:paraId="63356419" w14:textId="77777777" w:rsidTr="009B129C">
        <w:tc>
          <w:tcPr>
            <w:tcW w:w="570" w:type="dxa"/>
          </w:tcPr>
          <w:p w14:paraId="61B4852B"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4954" w:type="dxa"/>
          </w:tcPr>
          <w:p w14:paraId="6565B1F6"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2126" w:type="dxa"/>
          </w:tcPr>
          <w:p w14:paraId="0969276D" w14:textId="77777777" w:rsidR="00E750E1" w:rsidRPr="000965C6" w:rsidRDefault="00E750E1" w:rsidP="00251E8B">
            <w:pPr>
              <w:widowControl w:val="0"/>
              <w:spacing w:line="360" w:lineRule="auto"/>
              <w:rPr>
                <w:rFonts w:ascii="Times New Roman" w:hAnsi="Times New Roman" w:cs="Times New Roman"/>
                <w:iCs/>
                <w:sz w:val="24"/>
                <w:szCs w:val="24"/>
              </w:rPr>
            </w:pPr>
          </w:p>
        </w:tc>
        <w:tc>
          <w:tcPr>
            <w:tcW w:w="1984" w:type="dxa"/>
          </w:tcPr>
          <w:p w14:paraId="221A3A25" w14:textId="77777777" w:rsidR="00E750E1" w:rsidRPr="000965C6" w:rsidRDefault="00E750E1" w:rsidP="00251E8B">
            <w:pPr>
              <w:widowControl w:val="0"/>
              <w:spacing w:line="360" w:lineRule="auto"/>
              <w:rPr>
                <w:rFonts w:ascii="Times New Roman" w:hAnsi="Times New Roman" w:cs="Times New Roman"/>
                <w:iCs/>
                <w:sz w:val="24"/>
                <w:szCs w:val="24"/>
              </w:rPr>
            </w:pPr>
          </w:p>
        </w:tc>
      </w:tr>
      <w:tr w:rsidR="009B129C" w:rsidRPr="000965C6" w14:paraId="1C7161A1" w14:textId="77777777" w:rsidTr="009B129C">
        <w:tc>
          <w:tcPr>
            <w:tcW w:w="570" w:type="dxa"/>
          </w:tcPr>
          <w:p w14:paraId="36FB2F3A"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4FB2249D"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00337447"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51008815"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44AF44F4" w14:textId="77777777" w:rsidTr="009B129C">
        <w:tc>
          <w:tcPr>
            <w:tcW w:w="570" w:type="dxa"/>
          </w:tcPr>
          <w:p w14:paraId="44BB10BD"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18B0FC23"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58C597D1"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2F5E033F"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3EDC7819" w14:textId="77777777" w:rsidTr="009B129C">
        <w:tc>
          <w:tcPr>
            <w:tcW w:w="570" w:type="dxa"/>
          </w:tcPr>
          <w:p w14:paraId="12F51FE8"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03C92660"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56D1DFDB"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4C85AA20"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343E5507" w14:textId="77777777" w:rsidTr="009B129C">
        <w:tc>
          <w:tcPr>
            <w:tcW w:w="570" w:type="dxa"/>
          </w:tcPr>
          <w:p w14:paraId="2AF83532"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7892C5EF"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31C06BC5"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3DF3277A"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10B01B5D" w14:textId="77777777" w:rsidTr="009B129C">
        <w:tc>
          <w:tcPr>
            <w:tcW w:w="570" w:type="dxa"/>
          </w:tcPr>
          <w:p w14:paraId="5650C1FC"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66C4AAB0"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21D521FE"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0885D103" w14:textId="77777777" w:rsidR="009B129C" w:rsidRPr="000965C6" w:rsidRDefault="009B129C" w:rsidP="00251E8B">
            <w:pPr>
              <w:widowControl w:val="0"/>
              <w:spacing w:line="360" w:lineRule="auto"/>
              <w:rPr>
                <w:rFonts w:ascii="Times New Roman" w:hAnsi="Times New Roman" w:cs="Times New Roman"/>
                <w:iCs/>
                <w:sz w:val="24"/>
                <w:szCs w:val="24"/>
              </w:rPr>
            </w:pPr>
          </w:p>
        </w:tc>
      </w:tr>
      <w:tr w:rsidR="009B129C" w:rsidRPr="000965C6" w14:paraId="13B0B158" w14:textId="77777777" w:rsidTr="009B129C">
        <w:tc>
          <w:tcPr>
            <w:tcW w:w="570" w:type="dxa"/>
          </w:tcPr>
          <w:p w14:paraId="4F1665E6"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4954" w:type="dxa"/>
          </w:tcPr>
          <w:p w14:paraId="7C6A7A84"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2126" w:type="dxa"/>
          </w:tcPr>
          <w:p w14:paraId="1BEB1D74" w14:textId="77777777" w:rsidR="009B129C" w:rsidRPr="000965C6" w:rsidRDefault="009B129C" w:rsidP="00251E8B">
            <w:pPr>
              <w:widowControl w:val="0"/>
              <w:spacing w:line="360" w:lineRule="auto"/>
              <w:rPr>
                <w:rFonts w:ascii="Times New Roman" w:hAnsi="Times New Roman" w:cs="Times New Roman"/>
                <w:iCs/>
                <w:sz w:val="24"/>
                <w:szCs w:val="24"/>
              </w:rPr>
            </w:pPr>
          </w:p>
        </w:tc>
        <w:tc>
          <w:tcPr>
            <w:tcW w:w="1984" w:type="dxa"/>
          </w:tcPr>
          <w:p w14:paraId="25D5BC97" w14:textId="77777777" w:rsidR="009B129C" w:rsidRPr="000965C6" w:rsidRDefault="009B129C" w:rsidP="00251E8B">
            <w:pPr>
              <w:widowControl w:val="0"/>
              <w:spacing w:line="360" w:lineRule="auto"/>
              <w:rPr>
                <w:rFonts w:ascii="Times New Roman" w:hAnsi="Times New Roman" w:cs="Times New Roman"/>
                <w:iCs/>
                <w:sz w:val="24"/>
                <w:szCs w:val="24"/>
              </w:rPr>
            </w:pPr>
          </w:p>
        </w:tc>
      </w:tr>
    </w:tbl>
    <w:p w14:paraId="1A15AB80" w14:textId="77777777" w:rsidR="00982EB8" w:rsidRPr="00EC4FFC" w:rsidRDefault="00982EB8" w:rsidP="00A440E9">
      <w:pPr>
        <w:spacing w:after="0" w:line="276" w:lineRule="auto"/>
        <w:rPr>
          <w:rFonts w:ascii="Times New Roman" w:hAnsi="Times New Roman" w:cs="Times New Roman"/>
          <w:sz w:val="24"/>
          <w:szCs w:val="24"/>
        </w:rPr>
      </w:pPr>
    </w:p>
    <w:sectPr w:rsidR="00982EB8" w:rsidRPr="00EC4FFC" w:rsidSect="007E68AC">
      <w:footerReference w:type="default" r:id="rId7"/>
      <w:pgSz w:w="11906" w:h="16838"/>
      <w:pgMar w:top="851"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310BC" w14:textId="77777777" w:rsidR="00E95DF5" w:rsidRDefault="00E95DF5" w:rsidP="00CB4D1C">
      <w:pPr>
        <w:spacing w:after="0" w:line="240" w:lineRule="auto"/>
      </w:pPr>
      <w:r>
        <w:separator/>
      </w:r>
    </w:p>
  </w:endnote>
  <w:endnote w:type="continuationSeparator" w:id="0">
    <w:p w14:paraId="1C44CA23" w14:textId="77777777" w:rsidR="00E95DF5" w:rsidRDefault="00E95DF5" w:rsidP="00CB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625824"/>
      <w:docPartObj>
        <w:docPartGallery w:val="Page Numbers (Bottom of Page)"/>
        <w:docPartUnique/>
      </w:docPartObj>
    </w:sdtPr>
    <w:sdtEndPr/>
    <w:sdtContent>
      <w:p w14:paraId="7526D65C" w14:textId="3DDBC630" w:rsidR="007E68AC" w:rsidRDefault="007E68AC">
        <w:pPr>
          <w:pStyle w:val="Porat"/>
          <w:jc w:val="center"/>
        </w:pPr>
        <w:r>
          <w:fldChar w:fldCharType="begin"/>
        </w:r>
        <w:r>
          <w:instrText>PAGE   \* MERGEFORMAT</w:instrText>
        </w:r>
        <w:r>
          <w:fldChar w:fldCharType="separate"/>
        </w:r>
        <w:r>
          <w:t>2</w:t>
        </w:r>
        <w:r>
          <w:fldChar w:fldCharType="end"/>
        </w:r>
      </w:p>
    </w:sdtContent>
  </w:sdt>
  <w:p w14:paraId="73D1A7C0" w14:textId="77777777" w:rsidR="00CB4D1C" w:rsidRDefault="00CB4D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6B14C" w14:textId="77777777" w:rsidR="00E95DF5" w:rsidRDefault="00E95DF5" w:rsidP="00CB4D1C">
      <w:pPr>
        <w:spacing w:after="0" w:line="240" w:lineRule="auto"/>
      </w:pPr>
      <w:r>
        <w:separator/>
      </w:r>
    </w:p>
  </w:footnote>
  <w:footnote w:type="continuationSeparator" w:id="0">
    <w:p w14:paraId="08E07E32" w14:textId="77777777" w:rsidR="00E95DF5" w:rsidRDefault="00E95DF5" w:rsidP="00CB4D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8D"/>
    <w:rsid w:val="00022F1C"/>
    <w:rsid w:val="00025978"/>
    <w:rsid w:val="00025C43"/>
    <w:rsid w:val="00086ABA"/>
    <w:rsid w:val="00111D25"/>
    <w:rsid w:val="0011567B"/>
    <w:rsid w:val="0014678B"/>
    <w:rsid w:val="0018372D"/>
    <w:rsid w:val="00185B76"/>
    <w:rsid w:val="002A0B99"/>
    <w:rsid w:val="00316E26"/>
    <w:rsid w:val="00364D09"/>
    <w:rsid w:val="0039168A"/>
    <w:rsid w:val="00396BCA"/>
    <w:rsid w:val="003F6097"/>
    <w:rsid w:val="004260E8"/>
    <w:rsid w:val="0043198D"/>
    <w:rsid w:val="00435660"/>
    <w:rsid w:val="0044188D"/>
    <w:rsid w:val="004508E1"/>
    <w:rsid w:val="004514DC"/>
    <w:rsid w:val="00460BBA"/>
    <w:rsid w:val="0047052A"/>
    <w:rsid w:val="0049772A"/>
    <w:rsid w:val="004B01FE"/>
    <w:rsid w:val="004B0CE8"/>
    <w:rsid w:val="004E17A3"/>
    <w:rsid w:val="005113D7"/>
    <w:rsid w:val="005447AA"/>
    <w:rsid w:val="00557AA7"/>
    <w:rsid w:val="005B5B8E"/>
    <w:rsid w:val="00606A29"/>
    <w:rsid w:val="00683618"/>
    <w:rsid w:val="006E2538"/>
    <w:rsid w:val="00743FB7"/>
    <w:rsid w:val="007D19C9"/>
    <w:rsid w:val="007E68AC"/>
    <w:rsid w:val="00872664"/>
    <w:rsid w:val="008B60DD"/>
    <w:rsid w:val="008C0288"/>
    <w:rsid w:val="008C73EF"/>
    <w:rsid w:val="008D54F5"/>
    <w:rsid w:val="008D58E0"/>
    <w:rsid w:val="009161CB"/>
    <w:rsid w:val="00982EB8"/>
    <w:rsid w:val="009B129C"/>
    <w:rsid w:val="009C317B"/>
    <w:rsid w:val="009E7E6D"/>
    <w:rsid w:val="00A11797"/>
    <w:rsid w:val="00A440E9"/>
    <w:rsid w:val="00B10208"/>
    <w:rsid w:val="00BE3278"/>
    <w:rsid w:val="00C522F5"/>
    <w:rsid w:val="00CB4D1C"/>
    <w:rsid w:val="00CF2D01"/>
    <w:rsid w:val="00D54371"/>
    <w:rsid w:val="00D90613"/>
    <w:rsid w:val="00DA469A"/>
    <w:rsid w:val="00DC6FDC"/>
    <w:rsid w:val="00DD6C5C"/>
    <w:rsid w:val="00DE15B6"/>
    <w:rsid w:val="00DF39D6"/>
    <w:rsid w:val="00DF3DDA"/>
    <w:rsid w:val="00E17784"/>
    <w:rsid w:val="00E20A23"/>
    <w:rsid w:val="00E520A1"/>
    <w:rsid w:val="00E750E1"/>
    <w:rsid w:val="00E755D9"/>
    <w:rsid w:val="00E8297B"/>
    <w:rsid w:val="00E95DF5"/>
    <w:rsid w:val="00EC4FFC"/>
    <w:rsid w:val="00F1273A"/>
    <w:rsid w:val="00F22A9B"/>
    <w:rsid w:val="00F401FE"/>
    <w:rsid w:val="00F578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8C949"/>
  <w15:chartTrackingRefBased/>
  <w15:docId w15:val="{DB7D3DA4-7F52-4639-9E50-F78B46C9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8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B4D1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4D1C"/>
  </w:style>
  <w:style w:type="paragraph" w:styleId="Porat">
    <w:name w:val="footer"/>
    <w:basedOn w:val="prastasis"/>
    <w:link w:val="PoratDiagrama"/>
    <w:uiPriority w:val="99"/>
    <w:unhideWhenUsed/>
    <w:rsid w:val="00CB4D1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4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58289">
      <w:bodyDiv w:val="1"/>
      <w:marLeft w:val="0"/>
      <w:marRight w:val="0"/>
      <w:marTop w:val="0"/>
      <w:marBottom w:val="0"/>
      <w:divBdr>
        <w:top w:val="none" w:sz="0" w:space="0" w:color="auto"/>
        <w:left w:val="none" w:sz="0" w:space="0" w:color="auto"/>
        <w:bottom w:val="none" w:sz="0" w:space="0" w:color="auto"/>
        <w:right w:val="none" w:sz="0" w:space="0" w:color="auto"/>
      </w:divBdr>
      <w:divsChild>
        <w:div w:id="1696690231">
          <w:marLeft w:val="0"/>
          <w:marRight w:val="0"/>
          <w:marTop w:val="0"/>
          <w:marBottom w:val="0"/>
          <w:divBdr>
            <w:top w:val="none" w:sz="0" w:space="0" w:color="auto"/>
            <w:left w:val="none" w:sz="0" w:space="0" w:color="auto"/>
            <w:bottom w:val="none" w:sz="0" w:space="0" w:color="auto"/>
            <w:right w:val="none" w:sz="0" w:space="0" w:color="auto"/>
          </w:divBdr>
          <w:divsChild>
            <w:div w:id="847982918">
              <w:marLeft w:val="0"/>
              <w:marRight w:val="0"/>
              <w:marTop w:val="0"/>
              <w:marBottom w:val="0"/>
              <w:divBdr>
                <w:top w:val="none" w:sz="0" w:space="0" w:color="auto"/>
                <w:left w:val="none" w:sz="0" w:space="0" w:color="auto"/>
                <w:bottom w:val="none" w:sz="0" w:space="0" w:color="auto"/>
                <w:right w:val="none" w:sz="0" w:space="0" w:color="auto"/>
              </w:divBdr>
              <w:divsChild>
                <w:div w:id="13561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BC41-0FA2-4E10-96B4-D2B30539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1391</Words>
  <Characters>12194</Characters>
  <Application>Microsoft Office Word</Application>
  <DocSecurity>0</DocSecurity>
  <Lines>101</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ovas Šimanauskas</dc:creator>
  <cp:keywords/>
  <dc:description/>
  <cp:lastModifiedBy>Rasa Matusevičienė</cp:lastModifiedBy>
  <cp:revision>41</cp:revision>
  <cp:lastPrinted>2021-01-27T12:49:00Z</cp:lastPrinted>
  <dcterms:created xsi:type="dcterms:W3CDTF">2021-01-27T13:10:00Z</dcterms:created>
  <dcterms:modified xsi:type="dcterms:W3CDTF">2021-03-26T07:43:00Z</dcterms:modified>
  <cp:contentStatus/>
</cp:coreProperties>
</file>